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1449134154"/>
        <w:docPartObj>
          <w:docPartGallery w:val="Table of Contents"/>
          <w:docPartUnique/>
        </w:docPartObj>
      </w:sdtPr>
      <w:sdtEndPr>
        <w:rPr>
          <w:b/>
          <w:bCs/>
        </w:rPr>
      </w:sdtEndPr>
      <w:sdtContent>
        <w:p w14:paraId="4C802EA6" w14:textId="2DB59C0F" w:rsidR="003E0B6F" w:rsidRPr="0041556F" w:rsidRDefault="003E0B6F" w:rsidP="00687DB2">
          <w:pPr>
            <w:pStyle w:val="TtulodeTDC"/>
            <w:spacing w:line="360" w:lineRule="auto"/>
            <w:rPr>
              <w:color w:val="auto"/>
            </w:rPr>
          </w:pPr>
          <w:r w:rsidRPr="0041556F">
            <w:rPr>
              <w:color w:val="auto"/>
              <w:lang w:val="es-ES"/>
            </w:rPr>
            <w:t>Contenido</w:t>
          </w:r>
        </w:p>
        <w:p w14:paraId="45DE071F" w14:textId="77777777" w:rsidR="00123B80" w:rsidRPr="0041556F" w:rsidRDefault="003E0B6F" w:rsidP="00687DB2">
          <w:pPr>
            <w:pStyle w:val="TDC1"/>
            <w:tabs>
              <w:tab w:val="right" w:leader="dot" w:pos="9034"/>
            </w:tabs>
            <w:rPr>
              <w:rFonts w:asciiTheme="minorHAnsi" w:eastAsiaTheme="minorEastAsia" w:hAnsiTheme="minorHAnsi" w:cstheme="minorBidi"/>
              <w:noProof/>
              <w:szCs w:val="22"/>
              <w:lang w:eastAsia="es-MX"/>
            </w:rPr>
          </w:pPr>
          <w:r w:rsidRPr="0041556F">
            <w:rPr>
              <w:b/>
              <w:bCs/>
              <w:lang w:val="es-ES"/>
            </w:rPr>
            <w:fldChar w:fldCharType="begin"/>
          </w:r>
          <w:r w:rsidRPr="0041556F">
            <w:rPr>
              <w:b/>
              <w:bCs/>
              <w:lang w:val="es-ES"/>
            </w:rPr>
            <w:instrText xml:space="preserve"> TOC \o "1-3" \h \z \u </w:instrText>
          </w:r>
          <w:r w:rsidRPr="0041556F">
            <w:rPr>
              <w:b/>
              <w:bCs/>
              <w:lang w:val="es-ES"/>
            </w:rPr>
            <w:fldChar w:fldCharType="separate"/>
          </w:r>
          <w:hyperlink w:anchor="_Toc210649026" w:history="1">
            <w:r w:rsidR="00123B80" w:rsidRPr="0041556F">
              <w:rPr>
                <w:rStyle w:val="Hipervnculo"/>
                <w:rFonts w:eastAsiaTheme="majorEastAsia"/>
                <w:noProof/>
                <w:color w:val="auto"/>
              </w:rPr>
              <w:t>ANTECEDENTES</w:t>
            </w:r>
            <w:r w:rsidR="00123B80" w:rsidRPr="0041556F">
              <w:rPr>
                <w:noProof/>
                <w:webHidden/>
              </w:rPr>
              <w:tab/>
            </w:r>
            <w:r w:rsidR="00123B80" w:rsidRPr="0041556F">
              <w:rPr>
                <w:noProof/>
                <w:webHidden/>
              </w:rPr>
              <w:fldChar w:fldCharType="begin"/>
            </w:r>
            <w:r w:rsidR="00123B80" w:rsidRPr="0041556F">
              <w:rPr>
                <w:noProof/>
                <w:webHidden/>
              </w:rPr>
              <w:instrText xml:space="preserve"> PAGEREF _Toc210649026 \h </w:instrText>
            </w:r>
            <w:r w:rsidR="00123B80" w:rsidRPr="0041556F">
              <w:rPr>
                <w:noProof/>
                <w:webHidden/>
              </w:rPr>
            </w:r>
            <w:r w:rsidR="00123B80" w:rsidRPr="0041556F">
              <w:rPr>
                <w:noProof/>
                <w:webHidden/>
              </w:rPr>
              <w:fldChar w:fldCharType="separate"/>
            </w:r>
            <w:r w:rsidR="0041556F">
              <w:rPr>
                <w:noProof/>
                <w:webHidden/>
              </w:rPr>
              <w:t>1</w:t>
            </w:r>
            <w:r w:rsidR="00123B80" w:rsidRPr="0041556F">
              <w:rPr>
                <w:noProof/>
                <w:webHidden/>
              </w:rPr>
              <w:fldChar w:fldCharType="end"/>
            </w:r>
          </w:hyperlink>
        </w:p>
        <w:p w14:paraId="71C40D78" w14:textId="77777777" w:rsidR="00123B80" w:rsidRPr="0041556F" w:rsidRDefault="002641DB" w:rsidP="00687DB2">
          <w:pPr>
            <w:pStyle w:val="TDC2"/>
            <w:rPr>
              <w:rFonts w:asciiTheme="minorHAnsi" w:eastAsiaTheme="minorEastAsia" w:hAnsiTheme="minorHAnsi" w:cstheme="minorBidi"/>
              <w:noProof/>
              <w:szCs w:val="22"/>
              <w:lang w:eastAsia="es-MX"/>
            </w:rPr>
          </w:pPr>
          <w:hyperlink w:anchor="_Toc210649027" w:history="1">
            <w:r w:rsidR="00123B80" w:rsidRPr="0041556F">
              <w:rPr>
                <w:rStyle w:val="Hipervnculo"/>
                <w:rFonts w:eastAsiaTheme="majorEastAsia"/>
                <w:noProof/>
                <w:color w:val="auto"/>
              </w:rPr>
              <w:t>DE LA SOLICITUD DE INFORMACIÓN</w:t>
            </w:r>
            <w:r w:rsidR="00123B80" w:rsidRPr="0041556F">
              <w:rPr>
                <w:noProof/>
                <w:webHidden/>
              </w:rPr>
              <w:tab/>
            </w:r>
            <w:r w:rsidR="00123B80" w:rsidRPr="0041556F">
              <w:rPr>
                <w:noProof/>
                <w:webHidden/>
              </w:rPr>
              <w:fldChar w:fldCharType="begin"/>
            </w:r>
            <w:r w:rsidR="00123B80" w:rsidRPr="0041556F">
              <w:rPr>
                <w:noProof/>
                <w:webHidden/>
              </w:rPr>
              <w:instrText xml:space="preserve"> PAGEREF _Toc210649027 \h </w:instrText>
            </w:r>
            <w:r w:rsidR="00123B80" w:rsidRPr="0041556F">
              <w:rPr>
                <w:noProof/>
                <w:webHidden/>
              </w:rPr>
            </w:r>
            <w:r w:rsidR="00123B80" w:rsidRPr="0041556F">
              <w:rPr>
                <w:noProof/>
                <w:webHidden/>
              </w:rPr>
              <w:fldChar w:fldCharType="separate"/>
            </w:r>
            <w:r w:rsidR="0041556F">
              <w:rPr>
                <w:noProof/>
                <w:webHidden/>
              </w:rPr>
              <w:t>1</w:t>
            </w:r>
            <w:r w:rsidR="00123B80" w:rsidRPr="0041556F">
              <w:rPr>
                <w:noProof/>
                <w:webHidden/>
              </w:rPr>
              <w:fldChar w:fldCharType="end"/>
            </w:r>
          </w:hyperlink>
        </w:p>
        <w:p w14:paraId="0945B34D" w14:textId="77777777" w:rsidR="00123B80" w:rsidRPr="0041556F" w:rsidRDefault="002641DB" w:rsidP="00687DB2">
          <w:pPr>
            <w:pStyle w:val="TDC3"/>
            <w:rPr>
              <w:rFonts w:asciiTheme="minorHAnsi" w:eastAsiaTheme="minorEastAsia" w:hAnsiTheme="minorHAnsi" w:cstheme="minorBidi"/>
              <w:noProof/>
              <w:szCs w:val="22"/>
              <w:lang w:eastAsia="es-MX"/>
            </w:rPr>
          </w:pPr>
          <w:hyperlink w:anchor="_Toc210649028" w:history="1">
            <w:r w:rsidR="00123B80" w:rsidRPr="0041556F">
              <w:rPr>
                <w:rStyle w:val="Hipervnculo"/>
                <w:rFonts w:eastAsiaTheme="majorEastAsia"/>
                <w:noProof/>
                <w:color w:val="auto"/>
              </w:rPr>
              <w:t>a) Solicitud de información.</w:t>
            </w:r>
            <w:r w:rsidR="00123B80" w:rsidRPr="0041556F">
              <w:rPr>
                <w:noProof/>
                <w:webHidden/>
              </w:rPr>
              <w:tab/>
            </w:r>
            <w:r w:rsidR="00123B80" w:rsidRPr="0041556F">
              <w:rPr>
                <w:noProof/>
                <w:webHidden/>
              </w:rPr>
              <w:fldChar w:fldCharType="begin"/>
            </w:r>
            <w:r w:rsidR="00123B80" w:rsidRPr="0041556F">
              <w:rPr>
                <w:noProof/>
                <w:webHidden/>
              </w:rPr>
              <w:instrText xml:space="preserve"> PAGEREF _Toc210649028 \h </w:instrText>
            </w:r>
            <w:r w:rsidR="00123B80" w:rsidRPr="0041556F">
              <w:rPr>
                <w:noProof/>
                <w:webHidden/>
              </w:rPr>
            </w:r>
            <w:r w:rsidR="00123B80" w:rsidRPr="0041556F">
              <w:rPr>
                <w:noProof/>
                <w:webHidden/>
              </w:rPr>
              <w:fldChar w:fldCharType="separate"/>
            </w:r>
            <w:r w:rsidR="0041556F">
              <w:rPr>
                <w:noProof/>
                <w:webHidden/>
              </w:rPr>
              <w:t>1</w:t>
            </w:r>
            <w:r w:rsidR="00123B80" w:rsidRPr="0041556F">
              <w:rPr>
                <w:noProof/>
                <w:webHidden/>
              </w:rPr>
              <w:fldChar w:fldCharType="end"/>
            </w:r>
          </w:hyperlink>
        </w:p>
        <w:p w14:paraId="51FC4A71" w14:textId="77777777" w:rsidR="00123B80" w:rsidRPr="0041556F" w:rsidRDefault="002641DB" w:rsidP="00687DB2">
          <w:pPr>
            <w:pStyle w:val="TDC3"/>
            <w:rPr>
              <w:rFonts w:asciiTheme="minorHAnsi" w:eastAsiaTheme="minorEastAsia" w:hAnsiTheme="minorHAnsi" w:cstheme="minorBidi"/>
              <w:noProof/>
              <w:szCs w:val="22"/>
              <w:lang w:eastAsia="es-MX"/>
            </w:rPr>
          </w:pPr>
          <w:hyperlink w:anchor="_Toc210649029" w:history="1">
            <w:r w:rsidR="00123B80" w:rsidRPr="0041556F">
              <w:rPr>
                <w:rStyle w:val="Hipervnculo"/>
                <w:rFonts w:eastAsiaTheme="majorEastAsia"/>
                <w:noProof/>
                <w:color w:val="auto"/>
              </w:rPr>
              <w:t>b) Turno de la solicitud de información.</w:t>
            </w:r>
            <w:r w:rsidR="00123B80" w:rsidRPr="0041556F">
              <w:rPr>
                <w:noProof/>
                <w:webHidden/>
              </w:rPr>
              <w:tab/>
            </w:r>
            <w:r w:rsidR="00123B80" w:rsidRPr="0041556F">
              <w:rPr>
                <w:noProof/>
                <w:webHidden/>
              </w:rPr>
              <w:fldChar w:fldCharType="begin"/>
            </w:r>
            <w:r w:rsidR="00123B80" w:rsidRPr="0041556F">
              <w:rPr>
                <w:noProof/>
                <w:webHidden/>
              </w:rPr>
              <w:instrText xml:space="preserve"> PAGEREF _Toc210649029 \h </w:instrText>
            </w:r>
            <w:r w:rsidR="00123B80" w:rsidRPr="0041556F">
              <w:rPr>
                <w:noProof/>
                <w:webHidden/>
              </w:rPr>
            </w:r>
            <w:r w:rsidR="00123B80" w:rsidRPr="0041556F">
              <w:rPr>
                <w:noProof/>
                <w:webHidden/>
              </w:rPr>
              <w:fldChar w:fldCharType="separate"/>
            </w:r>
            <w:r w:rsidR="0041556F">
              <w:rPr>
                <w:noProof/>
                <w:webHidden/>
              </w:rPr>
              <w:t>1</w:t>
            </w:r>
            <w:r w:rsidR="00123B80" w:rsidRPr="0041556F">
              <w:rPr>
                <w:noProof/>
                <w:webHidden/>
              </w:rPr>
              <w:fldChar w:fldCharType="end"/>
            </w:r>
          </w:hyperlink>
        </w:p>
        <w:p w14:paraId="56C0B71A" w14:textId="77777777" w:rsidR="00123B80" w:rsidRPr="0041556F" w:rsidRDefault="002641DB" w:rsidP="00687DB2">
          <w:pPr>
            <w:pStyle w:val="TDC3"/>
            <w:rPr>
              <w:rFonts w:asciiTheme="minorHAnsi" w:eastAsiaTheme="minorEastAsia" w:hAnsiTheme="minorHAnsi" w:cstheme="minorBidi"/>
              <w:noProof/>
              <w:szCs w:val="22"/>
              <w:lang w:eastAsia="es-MX"/>
            </w:rPr>
          </w:pPr>
          <w:hyperlink w:anchor="_Toc210649030" w:history="1">
            <w:r w:rsidR="00123B80" w:rsidRPr="0041556F">
              <w:rPr>
                <w:rStyle w:val="Hipervnculo"/>
                <w:rFonts w:eastAsiaTheme="majorEastAsia"/>
                <w:noProof/>
                <w:color w:val="auto"/>
              </w:rPr>
              <w:t>c) Respuesta del Sujeto Obligado.</w:t>
            </w:r>
            <w:r w:rsidR="00123B80" w:rsidRPr="0041556F">
              <w:rPr>
                <w:noProof/>
                <w:webHidden/>
              </w:rPr>
              <w:tab/>
            </w:r>
            <w:r w:rsidR="00123B80" w:rsidRPr="0041556F">
              <w:rPr>
                <w:noProof/>
                <w:webHidden/>
              </w:rPr>
              <w:fldChar w:fldCharType="begin"/>
            </w:r>
            <w:r w:rsidR="00123B80" w:rsidRPr="0041556F">
              <w:rPr>
                <w:noProof/>
                <w:webHidden/>
              </w:rPr>
              <w:instrText xml:space="preserve"> PAGEREF _Toc210649030 \h </w:instrText>
            </w:r>
            <w:r w:rsidR="00123B80" w:rsidRPr="0041556F">
              <w:rPr>
                <w:noProof/>
                <w:webHidden/>
              </w:rPr>
            </w:r>
            <w:r w:rsidR="00123B80" w:rsidRPr="0041556F">
              <w:rPr>
                <w:noProof/>
                <w:webHidden/>
              </w:rPr>
              <w:fldChar w:fldCharType="separate"/>
            </w:r>
            <w:r w:rsidR="0041556F">
              <w:rPr>
                <w:noProof/>
                <w:webHidden/>
              </w:rPr>
              <w:t>2</w:t>
            </w:r>
            <w:r w:rsidR="00123B80" w:rsidRPr="0041556F">
              <w:rPr>
                <w:noProof/>
                <w:webHidden/>
              </w:rPr>
              <w:fldChar w:fldCharType="end"/>
            </w:r>
          </w:hyperlink>
        </w:p>
        <w:p w14:paraId="3A3D496C" w14:textId="77777777" w:rsidR="00123B80" w:rsidRPr="0041556F" w:rsidRDefault="002641DB" w:rsidP="00687DB2">
          <w:pPr>
            <w:pStyle w:val="TDC2"/>
            <w:rPr>
              <w:rFonts w:asciiTheme="minorHAnsi" w:eastAsiaTheme="minorEastAsia" w:hAnsiTheme="minorHAnsi" w:cstheme="minorBidi"/>
              <w:noProof/>
              <w:szCs w:val="22"/>
              <w:lang w:eastAsia="es-MX"/>
            </w:rPr>
          </w:pPr>
          <w:hyperlink w:anchor="_Toc210649031" w:history="1">
            <w:r w:rsidR="00123B80" w:rsidRPr="0041556F">
              <w:rPr>
                <w:rStyle w:val="Hipervnculo"/>
                <w:rFonts w:eastAsiaTheme="majorEastAsia"/>
                <w:noProof/>
                <w:color w:val="auto"/>
              </w:rPr>
              <w:t>DEL RECURSO DE REVISIÓN</w:t>
            </w:r>
            <w:r w:rsidR="00123B80" w:rsidRPr="0041556F">
              <w:rPr>
                <w:noProof/>
                <w:webHidden/>
              </w:rPr>
              <w:tab/>
            </w:r>
            <w:r w:rsidR="00123B80" w:rsidRPr="0041556F">
              <w:rPr>
                <w:noProof/>
                <w:webHidden/>
              </w:rPr>
              <w:fldChar w:fldCharType="begin"/>
            </w:r>
            <w:r w:rsidR="00123B80" w:rsidRPr="0041556F">
              <w:rPr>
                <w:noProof/>
                <w:webHidden/>
              </w:rPr>
              <w:instrText xml:space="preserve"> PAGEREF _Toc210649031 \h </w:instrText>
            </w:r>
            <w:r w:rsidR="00123B80" w:rsidRPr="0041556F">
              <w:rPr>
                <w:noProof/>
                <w:webHidden/>
              </w:rPr>
            </w:r>
            <w:r w:rsidR="00123B80" w:rsidRPr="0041556F">
              <w:rPr>
                <w:noProof/>
                <w:webHidden/>
              </w:rPr>
              <w:fldChar w:fldCharType="separate"/>
            </w:r>
            <w:r w:rsidR="0041556F">
              <w:rPr>
                <w:noProof/>
                <w:webHidden/>
              </w:rPr>
              <w:t>2</w:t>
            </w:r>
            <w:r w:rsidR="00123B80" w:rsidRPr="0041556F">
              <w:rPr>
                <w:noProof/>
                <w:webHidden/>
              </w:rPr>
              <w:fldChar w:fldCharType="end"/>
            </w:r>
          </w:hyperlink>
        </w:p>
        <w:p w14:paraId="5C367A11" w14:textId="77777777" w:rsidR="00123B80" w:rsidRPr="0041556F" w:rsidRDefault="002641DB" w:rsidP="00687DB2">
          <w:pPr>
            <w:pStyle w:val="TDC3"/>
            <w:rPr>
              <w:rFonts w:asciiTheme="minorHAnsi" w:eastAsiaTheme="minorEastAsia" w:hAnsiTheme="minorHAnsi" w:cstheme="minorBidi"/>
              <w:noProof/>
              <w:szCs w:val="22"/>
              <w:lang w:eastAsia="es-MX"/>
            </w:rPr>
          </w:pPr>
          <w:hyperlink w:anchor="_Toc210649032" w:history="1">
            <w:r w:rsidR="00123B80" w:rsidRPr="0041556F">
              <w:rPr>
                <w:rStyle w:val="Hipervnculo"/>
                <w:rFonts w:eastAsiaTheme="majorEastAsia"/>
                <w:noProof/>
                <w:color w:val="auto"/>
              </w:rPr>
              <w:t>a) Interposición del Recurso de Revisión.</w:t>
            </w:r>
            <w:r w:rsidR="00123B80" w:rsidRPr="0041556F">
              <w:rPr>
                <w:noProof/>
                <w:webHidden/>
              </w:rPr>
              <w:tab/>
            </w:r>
            <w:r w:rsidR="00123B80" w:rsidRPr="0041556F">
              <w:rPr>
                <w:noProof/>
                <w:webHidden/>
              </w:rPr>
              <w:fldChar w:fldCharType="begin"/>
            </w:r>
            <w:r w:rsidR="00123B80" w:rsidRPr="0041556F">
              <w:rPr>
                <w:noProof/>
                <w:webHidden/>
              </w:rPr>
              <w:instrText xml:space="preserve"> PAGEREF _Toc210649032 \h </w:instrText>
            </w:r>
            <w:r w:rsidR="00123B80" w:rsidRPr="0041556F">
              <w:rPr>
                <w:noProof/>
                <w:webHidden/>
              </w:rPr>
            </w:r>
            <w:r w:rsidR="00123B80" w:rsidRPr="0041556F">
              <w:rPr>
                <w:noProof/>
                <w:webHidden/>
              </w:rPr>
              <w:fldChar w:fldCharType="separate"/>
            </w:r>
            <w:r w:rsidR="0041556F">
              <w:rPr>
                <w:noProof/>
                <w:webHidden/>
              </w:rPr>
              <w:t>2</w:t>
            </w:r>
            <w:r w:rsidR="00123B80" w:rsidRPr="0041556F">
              <w:rPr>
                <w:noProof/>
                <w:webHidden/>
              </w:rPr>
              <w:fldChar w:fldCharType="end"/>
            </w:r>
          </w:hyperlink>
        </w:p>
        <w:p w14:paraId="30F5C31B" w14:textId="77777777" w:rsidR="00123B80" w:rsidRPr="0041556F" w:rsidRDefault="002641DB" w:rsidP="00687DB2">
          <w:pPr>
            <w:pStyle w:val="TDC3"/>
            <w:rPr>
              <w:rFonts w:asciiTheme="minorHAnsi" w:eastAsiaTheme="minorEastAsia" w:hAnsiTheme="minorHAnsi" w:cstheme="minorBidi"/>
              <w:noProof/>
              <w:szCs w:val="22"/>
              <w:lang w:eastAsia="es-MX"/>
            </w:rPr>
          </w:pPr>
          <w:hyperlink w:anchor="_Toc210649033" w:history="1">
            <w:r w:rsidR="00123B80" w:rsidRPr="0041556F">
              <w:rPr>
                <w:rStyle w:val="Hipervnculo"/>
                <w:rFonts w:eastAsiaTheme="majorEastAsia"/>
                <w:noProof/>
                <w:color w:val="auto"/>
              </w:rPr>
              <w:t>b) Turno del Recurso de Revisión.</w:t>
            </w:r>
            <w:r w:rsidR="00123B80" w:rsidRPr="0041556F">
              <w:rPr>
                <w:noProof/>
                <w:webHidden/>
              </w:rPr>
              <w:tab/>
            </w:r>
            <w:r w:rsidR="00123B80" w:rsidRPr="0041556F">
              <w:rPr>
                <w:noProof/>
                <w:webHidden/>
              </w:rPr>
              <w:fldChar w:fldCharType="begin"/>
            </w:r>
            <w:r w:rsidR="00123B80" w:rsidRPr="0041556F">
              <w:rPr>
                <w:noProof/>
                <w:webHidden/>
              </w:rPr>
              <w:instrText xml:space="preserve"> PAGEREF _Toc210649033 \h </w:instrText>
            </w:r>
            <w:r w:rsidR="00123B80" w:rsidRPr="0041556F">
              <w:rPr>
                <w:noProof/>
                <w:webHidden/>
              </w:rPr>
            </w:r>
            <w:r w:rsidR="00123B80" w:rsidRPr="0041556F">
              <w:rPr>
                <w:noProof/>
                <w:webHidden/>
              </w:rPr>
              <w:fldChar w:fldCharType="separate"/>
            </w:r>
            <w:r w:rsidR="0041556F">
              <w:rPr>
                <w:noProof/>
                <w:webHidden/>
              </w:rPr>
              <w:t>3</w:t>
            </w:r>
            <w:r w:rsidR="00123B80" w:rsidRPr="0041556F">
              <w:rPr>
                <w:noProof/>
                <w:webHidden/>
              </w:rPr>
              <w:fldChar w:fldCharType="end"/>
            </w:r>
          </w:hyperlink>
        </w:p>
        <w:p w14:paraId="5F4AAFFC" w14:textId="77777777" w:rsidR="00123B80" w:rsidRPr="0041556F" w:rsidRDefault="002641DB" w:rsidP="00687DB2">
          <w:pPr>
            <w:pStyle w:val="TDC3"/>
            <w:rPr>
              <w:rFonts w:asciiTheme="minorHAnsi" w:eastAsiaTheme="minorEastAsia" w:hAnsiTheme="minorHAnsi" w:cstheme="minorBidi"/>
              <w:noProof/>
              <w:szCs w:val="22"/>
              <w:lang w:eastAsia="es-MX"/>
            </w:rPr>
          </w:pPr>
          <w:hyperlink w:anchor="_Toc210649034" w:history="1">
            <w:r w:rsidR="00123B80" w:rsidRPr="0041556F">
              <w:rPr>
                <w:rStyle w:val="Hipervnculo"/>
                <w:rFonts w:eastAsiaTheme="majorEastAsia"/>
                <w:noProof/>
                <w:color w:val="auto"/>
              </w:rPr>
              <w:t>c) Admisión del Recurso de Revisión.</w:t>
            </w:r>
            <w:r w:rsidR="00123B80" w:rsidRPr="0041556F">
              <w:rPr>
                <w:noProof/>
                <w:webHidden/>
              </w:rPr>
              <w:tab/>
            </w:r>
            <w:r w:rsidR="00123B80" w:rsidRPr="0041556F">
              <w:rPr>
                <w:noProof/>
                <w:webHidden/>
              </w:rPr>
              <w:fldChar w:fldCharType="begin"/>
            </w:r>
            <w:r w:rsidR="00123B80" w:rsidRPr="0041556F">
              <w:rPr>
                <w:noProof/>
                <w:webHidden/>
              </w:rPr>
              <w:instrText xml:space="preserve"> PAGEREF _Toc210649034 \h </w:instrText>
            </w:r>
            <w:r w:rsidR="00123B80" w:rsidRPr="0041556F">
              <w:rPr>
                <w:noProof/>
                <w:webHidden/>
              </w:rPr>
            </w:r>
            <w:r w:rsidR="00123B80" w:rsidRPr="0041556F">
              <w:rPr>
                <w:noProof/>
                <w:webHidden/>
              </w:rPr>
              <w:fldChar w:fldCharType="separate"/>
            </w:r>
            <w:r w:rsidR="0041556F">
              <w:rPr>
                <w:noProof/>
                <w:webHidden/>
              </w:rPr>
              <w:t>3</w:t>
            </w:r>
            <w:r w:rsidR="00123B80" w:rsidRPr="0041556F">
              <w:rPr>
                <w:noProof/>
                <w:webHidden/>
              </w:rPr>
              <w:fldChar w:fldCharType="end"/>
            </w:r>
          </w:hyperlink>
        </w:p>
        <w:p w14:paraId="4F4E33D5" w14:textId="77777777" w:rsidR="00123B80" w:rsidRPr="0041556F" w:rsidRDefault="002641DB" w:rsidP="00687DB2">
          <w:pPr>
            <w:pStyle w:val="TDC3"/>
            <w:rPr>
              <w:rFonts w:asciiTheme="minorHAnsi" w:eastAsiaTheme="minorEastAsia" w:hAnsiTheme="minorHAnsi" w:cstheme="minorBidi"/>
              <w:noProof/>
              <w:szCs w:val="22"/>
              <w:lang w:eastAsia="es-MX"/>
            </w:rPr>
          </w:pPr>
          <w:hyperlink w:anchor="_Toc210649035" w:history="1">
            <w:r w:rsidR="00123B80" w:rsidRPr="0041556F">
              <w:rPr>
                <w:rStyle w:val="Hipervnculo"/>
                <w:rFonts w:eastAsiaTheme="majorEastAsia"/>
                <w:noProof/>
                <w:color w:val="auto"/>
              </w:rPr>
              <w:t>d) Informe Justificado del Sujeto Obligado.</w:t>
            </w:r>
            <w:r w:rsidR="00123B80" w:rsidRPr="0041556F">
              <w:rPr>
                <w:noProof/>
                <w:webHidden/>
              </w:rPr>
              <w:tab/>
            </w:r>
            <w:r w:rsidR="00123B80" w:rsidRPr="0041556F">
              <w:rPr>
                <w:noProof/>
                <w:webHidden/>
              </w:rPr>
              <w:fldChar w:fldCharType="begin"/>
            </w:r>
            <w:r w:rsidR="00123B80" w:rsidRPr="0041556F">
              <w:rPr>
                <w:noProof/>
                <w:webHidden/>
              </w:rPr>
              <w:instrText xml:space="preserve"> PAGEREF _Toc210649035 \h </w:instrText>
            </w:r>
            <w:r w:rsidR="00123B80" w:rsidRPr="0041556F">
              <w:rPr>
                <w:noProof/>
                <w:webHidden/>
              </w:rPr>
            </w:r>
            <w:r w:rsidR="00123B80" w:rsidRPr="0041556F">
              <w:rPr>
                <w:noProof/>
                <w:webHidden/>
              </w:rPr>
              <w:fldChar w:fldCharType="separate"/>
            </w:r>
            <w:r w:rsidR="0041556F">
              <w:rPr>
                <w:noProof/>
                <w:webHidden/>
              </w:rPr>
              <w:t>3</w:t>
            </w:r>
            <w:r w:rsidR="00123B80" w:rsidRPr="0041556F">
              <w:rPr>
                <w:noProof/>
                <w:webHidden/>
              </w:rPr>
              <w:fldChar w:fldCharType="end"/>
            </w:r>
          </w:hyperlink>
        </w:p>
        <w:p w14:paraId="062751B1" w14:textId="77777777" w:rsidR="00123B80" w:rsidRPr="0041556F" w:rsidRDefault="002641DB" w:rsidP="00687DB2">
          <w:pPr>
            <w:pStyle w:val="TDC3"/>
            <w:rPr>
              <w:rFonts w:asciiTheme="minorHAnsi" w:eastAsiaTheme="minorEastAsia" w:hAnsiTheme="minorHAnsi" w:cstheme="minorBidi"/>
              <w:noProof/>
              <w:szCs w:val="22"/>
              <w:lang w:eastAsia="es-MX"/>
            </w:rPr>
          </w:pPr>
          <w:hyperlink w:anchor="_Toc210649036" w:history="1">
            <w:r w:rsidR="00123B80" w:rsidRPr="0041556F">
              <w:rPr>
                <w:rStyle w:val="Hipervnculo"/>
                <w:rFonts w:eastAsiaTheme="majorEastAsia"/>
                <w:noProof/>
                <w:color w:val="auto"/>
              </w:rPr>
              <w:t>e) Manifestaciones de la Parte Recurrente.</w:t>
            </w:r>
            <w:r w:rsidR="00123B80" w:rsidRPr="0041556F">
              <w:rPr>
                <w:noProof/>
                <w:webHidden/>
              </w:rPr>
              <w:tab/>
            </w:r>
            <w:r w:rsidR="00123B80" w:rsidRPr="0041556F">
              <w:rPr>
                <w:noProof/>
                <w:webHidden/>
              </w:rPr>
              <w:fldChar w:fldCharType="begin"/>
            </w:r>
            <w:r w:rsidR="00123B80" w:rsidRPr="0041556F">
              <w:rPr>
                <w:noProof/>
                <w:webHidden/>
              </w:rPr>
              <w:instrText xml:space="preserve"> PAGEREF _Toc210649036 \h </w:instrText>
            </w:r>
            <w:r w:rsidR="00123B80" w:rsidRPr="0041556F">
              <w:rPr>
                <w:noProof/>
                <w:webHidden/>
              </w:rPr>
            </w:r>
            <w:r w:rsidR="00123B80" w:rsidRPr="0041556F">
              <w:rPr>
                <w:noProof/>
                <w:webHidden/>
              </w:rPr>
              <w:fldChar w:fldCharType="separate"/>
            </w:r>
            <w:r w:rsidR="0041556F">
              <w:rPr>
                <w:noProof/>
                <w:webHidden/>
              </w:rPr>
              <w:t>4</w:t>
            </w:r>
            <w:r w:rsidR="00123B80" w:rsidRPr="0041556F">
              <w:rPr>
                <w:noProof/>
                <w:webHidden/>
              </w:rPr>
              <w:fldChar w:fldCharType="end"/>
            </w:r>
          </w:hyperlink>
        </w:p>
        <w:p w14:paraId="2D75A894" w14:textId="77777777" w:rsidR="00123B80" w:rsidRPr="0041556F" w:rsidRDefault="002641DB" w:rsidP="00687DB2">
          <w:pPr>
            <w:pStyle w:val="TDC3"/>
            <w:rPr>
              <w:rFonts w:asciiTheme="minorHAnsi" w:eastAsiaTheme="minorEastAsia" w:hAnsiTheme="minorHAnsi" w:cstheme="minorBidi"/>
              <w:noProof/>
              <w:szCs w:val="22"/>
              <w:lang w:eastAsia="es-MX"/>
            </w:rPr>
          </w:pPr>
          <w:hyperlink w:anchor="_Toc210649037" w:history="1">
            <w:r w:rsidR="00123B80" w:rsidRPr="0041556F">
              <w:rPr>
                <w:rStyle w:val="Hipervnculo"/>
                <w:rFonts w:eastAsiaTheme="majorEastAsia"/>
                <w:noProof/>
                <w:color w:val="auto"/>
              </w:rPr>
              <w:t>f) Cierre de instrucción.</w:t>
            </w:r>
            <w:r w:rsidR="00123B80" w:rsidRPr="0041556F">
              <w:rPr>
                <w:noProof/>
                <w:webHidden/>
              </w:rPr>
              <w:tab/>
            </w:r>
            <w:r w:rsidR="00123B80" w:rsidRPr="0041556F">
              <w:rPr>
                <w:noProof/>
                <w:webHidden/>
              </w:rPr>
              <w:fldChar w:fldCharType="begin"/>
            </w:r>
            <w:r w:rsidR="00123B80" w:rsidRPr="0041556F">
              <w:rPr>
                <w:noProof/>
                <w:webHidden/>
              </w:rPr>
              <w:instrText xml:space="preserve"> PAGEREF _Toc210649037 \h </w:instrText>
            </w:r>
            <w:r w:rsidR="00123B80" w:rsidRPr="0041556F">
              <w:rPr>
                <w:noProof/>
                <w:webHidden/>
              </w:rPr>
            </w:r>
            <w:r w:rsidR="00123B80" w:rsidRPr="0041556F">
              <w:rPr>
                <w:noProof/>
                <w:webHidden/>
              </w:rPr>
              <w:fldChar w:fldCharType="separate"/>
            </w:r>
            <w:r w:rsidR="0041556F">
              <w:rPr>
                <w:noProof/>
                <w:webHidden/>
              </w:rPr>
              <w:t>4</w:t>
            </w:r>
            <w:r w:rsidR="00123B80" w:rsidRPr="0041556F">
              <w:rPr>
                <w:noProof/>
                <w:webHidden/>
              </w:rPr>
              <w:fldChar w:fldCharType="end"/>
            </w:r>
          </w:hyperlink>
        </w:p>
        <w:p w14:paraId="15D0EEDD" w14:textId="77777777" w:rsidR="00123B80" w:rsidRPr="0041556F" w:rsidRDefault="002641DB" w:rsidP="00687DB2">
          <w:pPr>
            <w:pStyle w:val="TDC1"/>
            <w:tabs>
              <w:tab w:val="right" w:leader="dot" w:pos="9034"/>
            </w:tabs>
            <w:rPr>
              <w:rFonts w:asciiTheme="minorHAnsi" w:eastAsiaTheme="minorEastAsia" w:hAnsiTheme="minorHAnsi" w:cstheme="minorBidi"/>
              <w:noProof/>
              <w:szCs w:val="22"/>
              <w:lang w:eastAsia="es-MX"/>
            </w:rPr>
          </w:pPr>
          <w:hyperlink w:anchor="_Toc210649038" w:history="1">
            <w:r w:rsidR="00123B80" w:rsidRPr="0041556F">
              <w:rPr>
                <w:rStyle w:val="Hipervnculo"/>
                <w:rFonts w:eastAsiaTheme="majorEastAsia"/>
                <w:noProof/>
                <w:color w:val="auto"/>
              </w:rPr>
              <w:t>CONSIDERANDOS</w:t>
            </w:r>
            <w:r w:rsidR="00123B80" w:rsidRPr="0041556F">
              <w:rPr>
                <w:noProof/>
                <w:webHidden/>
              </w:rPr>
              <w:tab/>
            </w:r>
            <w:r w:rsidR="00123B80" w:rsidRPr="0041556F">
              <w:rPr>
                <w:noProof/>
                <w:webHidden/>
              </w:rPr>
              <w:fldChar w:fldCharType="begin"/>
            </w:r>
            <w:r w:rsidR="00123B80" w:rsidRPr="0041556F">
              <w:rPr>
                <w:noProof/>
                <w:webHidden/>
              </w:rPr>
              <w:instrText xml:space="preserve"> PAGEREF _Toc210649038 \h </w:instrText>
            </w:r>
            <w:r w:rsidR="00123B80" w:rsidRPr="0041556F">
              <w:rPr>
                <w:noProof/>
                <w:webHidden/>
              </w:rPr>
            </w:r>
            <w:r w:rsidR="00123B80" w:rsidRPr="0041556F">
              <w:rPr>
                <w:noProof/>
                <w:webHidden/>
              </w:rPr>
              <w:fldChar w:fldCharType="separate"/>
            </w:r>
            <w:r w:rsidR="0041556F">
              <w:rPr>
                <w:noProof/>
                <w:webHidden/>
              </w:rPr>
              <w:t>4</w:t>
            </w:r>
            <w:r w:rsidR="00123B80" w:rsidRPr="0041556F">
              <w:rPr>
                <w:noProof/>
                <w:webHidden/>
              </w:rPr>
              <w:fldChar w:fldCharType="end"/>
            </w:r>
          </w:hyperlink>
        </w:p>
        <w:p w14:paraId="0B685780" w14:textId="77777777" w:rsidR="00123B80" w:rsidRPr="0041556F" w:rsidRDefault="002641DB" w:rsidP="00687DB2">
          <w:pPr>
            <w:pStyle w:val="TDC2"/>
            <w:rPr>
              <w:rFonts w:asciiTheme="minorHAnsi" w:eastAsiaTheme="minorEastAsia" w:hAnsiTheme="minorHAnsi" w:cstheme="minorBidi"/>
              <w:noProof/>
              <w:szCs w:val="22"/>
              <w:lang w:eastAsia="es-MX"/>
            </w:rPr>
          </w:pPr>
          <w:hyperlink w:anchor="_Toc210649039" w:history="1">
            <w:r w:rsidR="00123B80" w:rsidRPr="0041556F">
              <w:rPr>
                <w:rStyle w:val="Hipervnculo"/>
                <w:rFonts w:eastAsiaTheme="majorEastAsia"/>
                <w:noProof/>
                <w:color w:val="auto"/>
              </w:rPr>
              <w:t>PRIMERO. Procedibilidad</w:t>
            </w:r>
            <w:r w:rsidR="00123B80" w:rsidRPr="0041556F">
              <w:rPr>
                <w:noProof/>
                <w:webHidden/>
              </w:rPr>
              <w:tab/>
            </w:r>
            <w:r w:rsidR="00123B80" w:rsidRPr="0041556F">
              <w:rPr>
                <w:noProof/>
                <w:webHidden/>
              </w:rPr>
              <w:fldChar w:fldCharType="begin"/>
            </w:r>
            <w:r w:rsidR="00123B80" w:rsidRPr="0041556F">
              <w:rPr>
                <w:noProof/>
                <w:webHidden/>
              </w:rPr>
              <w:instrText xml:space="preserve"> PAGEREF _Toc210649039 \h </w:instrText>
            </w:r>
            <w:r w:rsidR="00123B80" w:rsidRPr="0041556F">
              <w:rPr>
                <w:noProof/>
                <w:webHidden/>
              </w:rPr>
            </w:r>
            <w:r w:rsidR="00123B80" w:rsidRPr="0041556F">
              <w:rPr>
                <w:noProof/>
                <w:webHidden/>
              </w:rPr>
              <w:fldChar w:fldCharType="separate"/>
            </w:r>
            <w:r w:rsidR="0041556F">
              <w:rPr>
                <w:noProof/>
                <w:webHidden/>
              </w:rPr>
              <w:t>5</w:t>
            </w:r>
            <w:r w:rsidR="00123B80" w:rsidRPr="0041556F">
              <w:rPr>
                <w:noProof/>
                <w:webHidden/>
              </w:rPr>
              <w:fldChar w:fldCharType="end"/>
            </w:r>
          </w:hyperlink>
        </w:p>
        <w:p w14:paraId="3CF17A5B" w14:textId="77777777" w:rsidR="00123B80" w:rsidRPr="0041556F" w:rsidRDefault="002641DB" w:rsidP="00687DB2">
          <w:pPr>
            <w:pStyle w:val="TDC3"/>
            <w:rPr>
              <w:rFonts w:asciiTheme="minorHAnsi" w:eastAsiaTheme="minorEastAsia" w:hAnsiTheme="minorHAnsi" w:cstheme="minorBidi"/>
              <w:noProof/>
              <w:szCs w:val="22"/>
              <w:lang w:eastAsia="es-MX"/>
            </w:rPr>
          </w:pPr>
          <w:hyperlink w:anchor="_Toc210649040" w:history="1">
            <w:r w:rsidR="00123B80" w:rsidRPr="0041556F">
              <w:rPr>
                <w:rStyle w:val="Hipervnculo"/>
                <w:rFonts w:eastAsiaTheme="majorEastAsia"/>
                <w:noProof/>
                <w:color w:val="auto"/>
              </w:rPr>
              <w:t>a) Competencia del Instituto.</w:t>
            </w:r>
            <w:r w:rsidR="00123B80" w:rsidRPr="0041556F">
              <w:rPr>
                <w:noProof/>
                <w:webHidden/>
              </w:rPr>
              <w:tab/>
            </w:r>
            <w:r w:rsidR="00123B80" w:rsidRPr="0041556F">
              <w:rPr>
                <w:noProof/>
                <w:webHidden/>
              </w:rPr>
              <w:fldChar w:fldCharType="begin"/>
            </w:r>
            <w:r w:rsidR="00123B80" w:rsidRPr="0041556F">
              <w:rPr>
                <w:noProof/>
                <w:webHidden/>
              </w:rPr>
              <w:instrText xml:space="preserve"> PAGEREF _Toc210649040 \h </w:instrText>
            </w:r>
            <w:r w:rsidR="00123B80" w:rsidRPr="0041556F">
              <w:rPr>
                <w:noProof/>
                <w:webHidden/>
              </w:rPr>
            </w:r>
            <w:r w:rsidR="00123B80" w:rsidRPr="0041556F">
              <w:rPr>
                <w:noProof/>
                <w:webHidden/>
              </w:rPr>
              <w:fldChar w:fldCharType="separate"/>
            </w:r>
            <w:r w:rsidR="0041556F">
              <w:rPr>
                <w:noProof/>
                <w:webHidden/>
              </w:rPr>
              <w:t>5</w:t>
            </w:r>
            <w:r w:rsidR="00123B80" w:rsidRPr="0041556F">
              <w:rPr>
                <w:noProof/>
                <w:webHidden/>
              </w:rPr>
              <w:fldChar w:fldCharType="end"/>
            </w:r>
          </w:hyperlink>
        </w:p>
        <w:p w14:paraId="16EFB905" w14:textId="77777777" w:rsidR="00123B80" w:rsidRPr="0041556F" w:rsidRDefault="002641DB" w:rsidP="00687DB2">
          <w:pPr>
            <w:pStyle w:val="TDC3"/>
            <w:rPr>
              <w:rFonts w:asciiTheme="minorHAnsi" w:eastAsiaTheme="minorEastAsia" w:hAnsiTheme="minorHAnsi" w:cstheme="minorBidi"/>
              <w:noProof/>
              <w:szCs w:val="22"/>
              <w:lang w:eastAsia="es-MX"/>
            </w:rPr>
          </w:pPr>
          <w:hyperlink w:anchor="_Toc210649041" w:history="1">
            <w:r w:rsidR="00123B80" w:rsidRPr="0041556F">
              <w:rPr>
                <w:rStyle w:val="Hipervnculo"/>
                <w:rFonts w:eastAsiaTheme="majorEastAsia"/>
                <w:noProof/>
                <w:color w:val="auto"/>
              </w:rPr>
              <w:t>b) Legitimidad de la parte recurrente.</w:t>
            </w:r>
            <w:r w:rsidR="00123B80" w:rsidRPr="0041556F">
              <w:rPr>
                <w:noProof/>
                <w:webHidden/>
              </w:rPr>
              <w:tab/>
            </w:r>
            <w:r w:rsidR="00123B80" w:rsidRPr="0041556F">
              <w:rPr>
                <w:noProof/>
                <w:webHidden/>
              </w:rPr>
              <w:fldChar w:fldCharType="begin"/>
            </w:r>
            <w:r w:rsidR="00123B80" w:rsidRPr="0041556F">
              <w:rPr>
                <w:noProof/>
                <w:webHidden/>
              </w:rPr>
              <w:instrText xml:space="preserve"> PAGEREF _Toc210649041 \h </w:instrText>
            </w:r>
            <w:r w:rsidR="00123B80" w:rsidRPr="0041556F">
              <w:rPr>
                <w:noProof/>
                <w:webHidden/>
              </w:rPr>
            </w:r>
            <w:r w:rsidR="00123B80" w:rsidRPr="0041556F">
              <w:rPr>
                <w:noProof/>
                <w:webHidden/>
              </w:rPr>
              <w:fldChar w:fldCharType="separate"/>
            </w:r>
            <w:r w:rsidR="0041556F">
              <w:rPr>
                <w:noProof/>
                <w:webHidden/>
              </w:rPr>
              <w:t>5</w:t>
            </w:r>
            <w:r w:rsidR="00123B80" w:rsidRPr="0041556F">
              <w:rPr>
                <w:noProof/>
                <w:webHidden/>
              </w:rPr>
              <w:fldChar w:fldCharType="end"/>
            </w:r>
          </w:hyperlink>
        </w:p>
        <w:p w14:paraId="0599C4FE" w14:textId="77777777" w:rsidR="00123B80" w:rsidRPr="0041556F" w:rsidRDefault="002641DB" w:rsidP="00687DB2">
          <w:pPr>
            <w:pStyle w:val="TDC3"/>
            <w:rPr>
              <w:rFonts w:asciiTheme="minorHAnsi" w:eastAsiaTheme="minorEastAsia" w:hAnsiTheme="minorHAnsi" w:cstheme="minorBidi"/>
              <w:noProof/>
              <w:szCs w:val="22"/>
              <w:lang w:eastAsia="es-MX"/>
            </w:rPr>
          </w:pPr>
          <w:hyperlink w:anchor="_Toc210649042" w:history="1">
            <w:r w:rsidR="00123B80" w:rsidRPr="0041556F">
              <w:rPr>
                <w:rStyle w:val="Hipervnculo"/>
                <w:rFonts w:eastAsiaTheme="majorEastAsia"/>
                <w:noProof/>
                <w:color w:val="auto"/>
              </w:rPr>
              <w:t>c) Plazo para interponer el recurso.</w:t>
            </w:r>
            <w:r w:rsidR="00123B80" w:rsidRPr="0041556F">
              <w:rPr>
                <w:noProof/>
                <w:webHidden/>
              </w:rPr>
              <w:tab/>
            </w:r>
            <w:r w:rsidR="00123B80" w:rsidRPr="0041556F">
              <w:rPr>
                <w:noProof/>
                <w:webHidden/>
              </w:rPr>
              <w:fldChar w:fldCharType="begin"/>
            </w:r>
            <w:r w:rsidR="00123B80" w:rsidRPr="0041556F">
              <w:rPr>
                <w:noProof/>
                <w:webHidden/>
              </w:rPr>
              <w:instrText xml:space="preserve"> PAGEREF _Toc210649042 \h </w:instrText>
            </w:r>
            <w:r w:rsidR="00123B80" w:rsidRPr="0041556F">
              <w:rPr>
                <w:noProof/>
                <w:webHidden/>
              </w:rPr>
            </w:r>
            <w:r w:rsidR="00123B80" w:rsidRPr="0041556F">
              <w:rPr>
                <w:noProof/>
                <w:webHidden/>
              </w:rPr>
              <w:fldChar w:fldCharType="separate"/>
            </w:r>
            <w:r w:rsidR="0041556F">
              <w:rPr>
                <w:noProof/>
                <w:webHidden/>
              </w:rPr>
              <w:t>5</w:t>
            </w:r>
            <w:r w:rsidR="00123B80" w:rsidRPr="0041556F">
              <w:rPr>
                <w:noProof/>
                <w:webHidden/>
              </w:rPr>
              <w:fldChar w:fldCharType="end"/>
            </w:r>
          </w:hyperlink>
        </w:p>
        <w:p w14:paraId="77270562" w14:textId="77777777" w:rsidR="00123B80" w:rsidRPr="0041556F" w:rsidRDefault="002641DB" w:rsidP="00687DB2">
          <w:pPr>
            <w:pStyle w:val="TDC3"/>
            <w:rPr>
              <w:rFonts w:asciiTheme="minorHAnsi" w:eastAsiaTheme="minorEastAsia" w:hAnsiTheme="minorHAnsi" w:cstheme="minorBidi"/>
              <w:noProof/>
              <w:szCs w:val="22"/>
              <w:lang w:eastAsia="es-MX"/>
            </w:rPr>
          </w:pPr>
          <w:hyperlink w:anchor="_Toc210649043" w:history="1">
            <w:r w:rsidR="00123B80" w:rsidRPr="0041556F">
              <w:rPr>
                <w:rStyle w:val="Hipervnculo"/>
                <w:rFonts w:eastAsiaTheme="majorEastAsia"/>
                <w:noProof/>
                <w:color w:val="auto"/>
              </w:rPr>
              <w:t>d) Causal de procedencia.</w:t>
            </w:r>
            <w:r w:rsidR="00123B80" w:rsidRPr="0041556F">
              <w:rPr>
                <w:noProof/>
                <w:webHidden/>
              </w:rPr>
              <w:tab/>
            </w:r>
            <w:r w:rsidR="00123B80" w:rsidRPr="0041556F">
              <w:rPr>
                <w:noProof/>
                <w:webHidden/>
              </w:rPr>
              <w:fldChar w:fldCharType="begin"/>
            </w:r>
            <w:r w:rsidR="00123B80" w:rsidRPr="0041556F">
              <w:rPr>
                <w:noProof/>
                <w:webHidden/>
              </w:rPr>
              <w:instrText xml:space="preserve"> PAGEREF _Toc210649043 \h </w:instrText>
            </w:r>
            <w:r w:rsidR="00123B80" w:rsidRPr="0041556F">
              <w:rPr>
                <w:noProof/>
                <w:webHidden/>
              </w:rPr>
            </w:r>
            <w:r w:rsidR="00123B80" w:rsidRPr="0041556F">
              <w:rPr>
                <w:noProof/>
                <w:webHidden/>
              </w:rPr>
              <w:fldChar w:fldCharType="separate"/>
            </w:r>
            <w:r w:rsidR="0041556F">
              <w:rPr>
                <w:noProof/>
                <w:webHidden/>
              </w:rPr>
              <w:t>6</w:t>
            </w:r>
            <w:r w:rsidR="00123B80" w:rsidRPr="0041556F">
              <w:rPr>
                <w:noProof/>
                <w:webHidden/>
              </w:rPr>
              <w:fldChar w:fldCharType="end"/>
            </w:r>
          </w:hyperlink>
        </w:p>
        <w:p w14:paraId="2F067AE3" w14:textId="77777777" w:rsidR="00123B80" w:rsidRPr="0041556F" w:rsidRDefault="002641DB" w:rsidP="00687DB2">
          <w:pPr>
            <w:pStyle w:val="TDC3"/>
            <w:rPr>
              <w:rFonts w:asciiTheme="minorHAnsi" w:eastAsiaTheme="minorEastAsia" w:hAnsiTheme="minorHAnsi" w:cstheme="minorBidi"/>
              <w:noProof/>
              <w:szCs w:val="22"/>
              <w:lang w:eastAsia="es-MX"/>
            </w:rPr>
          </w:pPr>
          <w:hyperlink w:anchor="_Toc210649044" w:history="1">
            <w:r w:rsidR="00123B80" w:rsidRPr="0041556F">
              <w:rPr>
                <w:rStyle w:val="Hipervnculo"/>
                <w:rFonts w:eastAsiaTheme="majorEastAsia"/>
                <w:noProof/>
                <w:color w:val="auto"/>
              </w:rPr>
              <w:t>e) Requisitos formales para la interposición del recurso.</w:t>
            </w:r>
            <w:r w:rsidR="00123B80" w:rsidRPr="0041556F">
              <w:rPr>
                <w:noProof/>
                <w:webHidden/>
              </w:rPr>
              <w:tab/>
            </w:r>
            <w:r w:rsidR="00123B80" w:rsidRPr="0041556F">
              <w:rPr>
                <w:noProof/>
                <w:webHidden/>
              </w:rPr>
              <w:fldChar w:fldCharType="begin"/>
            </w:r>
            <w:r w:rsidR="00123B80" w:rsidRPr="0041556F">
              <w:rPr>
                <w:noProof/>
                <w:webHidden/>
              </w:rPr>
              <w:instrText xml:space="preserve"> PAGEREF _Toc210649044 \h </w:instrText>
            </w:r>
            <w:r w:rsidR="00123B80" w:rsidRPr="0041556F">
              <w:rPr>
                <w:noProof/>
                <w:webHidden/>
              </w:rPr>
            </w:r>
            <w:r w:rsidR="00123B80" w:rsidRPr="0041556F">
              <w:rPr>
                <w:noProof/>
                <w:webHidden/>
              </w:rPr>
              <w:fldChar w:fldCharType="separate"/>
            </w:r>
            <w:r w:rsidR="0041556F">
              <w:rPr>
                <w:noProof/>
                <w:webHidden/>
              </w:rPr>
              <w:t>6</w:t>
            </w:r>
            <w:r w:rsidR="00123B80" w:rsidRPr="0041556F">
              <w:rPr>
                <w:noProof/>
                <w:webHidden/>
              </w:rPr>
              <w:fldChar w:fldCharType="end"/>
            </w:r>
          </w:hyperlink>
        </w:p>
        <w:p w14:paraId="26A51ABA" w14:textId="77777777" w:rsidR="00123B80" w:rsidRPr="0041556F" w:rsidRDefault="002641DB" w:rsidP="00687DB2">
          <w:pPr>
            <w:pStyle w:val="TDC2"/>
            <w:rPr>
              <w:rFonts w:asciiTheme="minorHAnsi" w:eastAsiaTheme="minorEastAsia" w:hAnsiTheme="minorHAnsi" w:cstheme="minorBidi"/>
              <w:noProof/>
              <w:szCs w:val="22"/>
              <w:lang w:eastAsia="es-MX"/>
            </w:rPr>
          </w:pPr>
          <w:hyperlink w:anchor="_Toc210649045" w:history="1">
            <w:r w:rsidR="00123B80" w:rsidRPr="0041556F">
              <w:rPr>
                <w:rStyle w:val="Hipervnculo"/>
                <w:rFonts w:eastAsiaTheme="majorEastAsia"/>
                <w:noProof/>
                <w:color w:val="auto"/>
              </w:rPr>
              <w:t>SEGUNDO. Estudio de Fondo.</w:t>
            </w:r>
            <w:r w:rsidR="00123B80" w:rsidRPr="0041556F">
              <w:rPr>
                <w:noProof/>
                <w:webHidden/>
              </w:rPr>
              <w:tab/>
            </w:r>
            <w:r w:rsidR="00123B80" w:rsidRPr="0041556F">
              <w:rPr>
                <w:noProof/>
                <w:webHidden/>
              </w:rPr>
              <w:fldChar w:fldCharType="begin"/>
            </w:r>
            <w:r w:rsidR="00123B80" w:rsidRPr="0041556F">
              <w:rPr>
                <w:noProof/>
                <w:webHidden/>
              </w:rPr>
              <w:instrText xml:space="preserve"> PAGEREF _Toc210649045 \h </w:instrText>
            </w:r>
            <w:r w:rsidR="00123B80" w:rsidRPr="0041556F">
              <w:rPr>
                <w:noProof/>
                <w:webHidden/>
              </w:rPr>
            </w:r>
            <w:r w:rsidR="00123B80" w:rsidRPr="0041556F">
              <w:rPr>
                <w:noProof/>
                <w:webHidden/>
              </w:rPr>
              <w:fldChar w:fldCharType="separate"/>
            </w:r>
            <w:r w:rsidR="0041556F">
              <w:rPr>
                <w:noProof/>
                <w:webHidden/>
              </w:rPr>
              <w:t>6</w:t>
            </w:r>
            <w:r w:rsidR="00123B80" w:rsidRPr="0041556F">
              <w:rPr>
                <w:noProof/>
                <w:webHidden/>
              </w:rPr>
              <w:fldChar w:fldCharType="end"/>
            </w:r>
          </w:hyperlink>
        </w:p>
        <w:p w14:paraId="26FF1741" w14:textId="77777777" w:rsidR="00123B80" w:rsidRPr="0041556F" w:rsidRDefault="002641DB" w:rsidP="00687DB2">
          <w:pPr>
            <w:pStyle w:val="TDC3"/>
            <w:rPr>
              <w:rFonts w:asciiTheme="minorHAnsi" w:eastAsiaTheme="minorEastAsia" w:hAnsiTheme="minorHAnsi" w:cstheme="minorBidi"/>
              <w:noProof/>
              <w:szCs w:val="22"/>
              <w:lang w:eastAsia="es-MX"/>
            </w:rPr>
          </w:pPr>
          <w:hyperlink w:anchor="_Toc210649046" w:history="1">
            <w:r w:rsidR="00123B80" w:rsidRPr="0041556F">
              <w:rPr>
                <w:rStyle w:val="Hipervnculo"/>
                <w:rFonts w:eastAsiaTheme="majorEastAsia"/>
                <w:noProof/>
                <w:color w:val="auto"/>
              </w:rPr>
              <w:t>a) Mandato de transparencia y responsabilidad del Sujeto Obligado.</w:t>
            </w:r>
            <w:r w:rsidR="00123B80" w:rsidRPr="0041556F">
              <w:rPr>
                <w:noProof/>
                <w:webHidden/>
              </w:rPr>
              <w:tab/>
            </w:r>
            <w:r w:rsidR="00123B80" w:rsidRPr="0041556F">
              <w:rPr>
                <w:noProof/>
                <w:webHidden/>
              </w:rPr>
              <w:fldChar w:fldCharType="begin"/>
            </w:r>
            <w:r w:rsidR="00123B80" w:rsidRPr="0041556F">
              <w:rPr>
                <w:noProof/>
                <w:webHidden/>
              </w:rPr>
              <w:instrText xml:space="preserve"> PAGEREF _Toc210649046 \h </w:instrText>
            </w:r>
            <w:r w:rsidR="00123B80" w:rsidRPr="0041556F">
              <w:rPr>
                <w:noProof/>
                <w:webHidden/>
              </w:rPr>
            </w:r>
            <w:r w:rsidR="00123B80" w:rsidRPr="0041556F">
              <w:rPr>
                <w:noProof/>
                <w:webHidden/>
              </w:rPr>
              <w:fldChar w:fldCharType="separate"/>
            </w:r>
            <w:r w:rsidR="0041556F">
              <w:rPr>
                <w:noProof/>
                <w:webHidden/>
              </w:rPr>
              <w:t>6</w:t>
            </w:r>
            <w:r w:rsidR="00123B80" w:rsidRPr="0041556F">
              <w:rPr>
                <w:noProof/>
                <w:webHidden/>
              </w:rPr>
              <w:fldChar w:fldCharType="end"/>
            </w:r>
          </w:hyperlink>
        </w:p>
        <w:p w14:paraId="232BEF9B" w14:textId="77777777" w:rsidR="00123B80" w:rsidRPr="0041556F" w:rsidRDefault="002641DB" w:rsidP="00687DB2">
          <w:pPr>
            <w:pStyle w:val="TDC3"/>
            <w:rPr>
              <w:rFonts w:asciiTheme="minorHAnsi" w:eastAsiaTheme="minorEastAsia" w:hAnsiTheme="minorHAnsi" w:cstheme="minorBidi"/>
              <w:noProof/>
              <w:szCs w:val="22"/>
              <w:lang w:eastAsia="es-MX"/>
            </w:rPr>
          </w:pPr>
          <w:hyperlink w:anchor="_Toc210649047" w:history="1">
            <w:r w:rsidR="00123B80" w:rsidRPr="0041556F">
              <w:rPr>
                <w:rStyle w:val="Hipervnculo"/>
                <w:rFonts w:eastAsiaTheme="majorEastAsia"/>
                <w:noProof/>
                <w:color w:val="auto"/>
              </w:rPr>
              <w:t>b) Controversia a resolver.</w:t>
            </w:r>
            <w:r w:rsidR="00123B80" w:rsidRPr="0041556F">
              <w:rPr>
                <w:noProof/>
                <w:webHidden/>
              </w:rPr>
              <w:tab/>
            </w:r>
            <w:r w:rsidR="00123B80" w:rsidRPr="0041556F">
              <w:rPr>
                <w:noProof/>
                <w:webHidden/>
              </w:rPr>
              <w:fldChar w:fldCharType="begin"/>
            </w:r>
            <w:r w:rsidR="00123B80" w:rsidRPr="0041556F">
              <w:rPr>
                <w:noProof/>
                <w:webHidden/>
              </w:rPr>
              <w:instrText xml:space="preserve"> PAGEREF _Toc210649047 \h </w:instrText>
            </w:r>
            <w:r w:rsidR="00123B80" w:rsidRPr="0041556F">
              <w:rPr>
                <w:noProof/>
                <w:webHidden/>
              </w:rPr>
            </w:r>
            <w:r w:rsidR="00123B80" w:rsidRPr="0041556F">
              <w:rPr>
                <w:noProof/>
                <w:webHidden/>
              </w:rPr>
              <w:fldChar w:fldCharType="separate"/>
            </w:r>
            <w:r w:rsidR="0041556F">
              <w:rPr>
                <w:noProof/>
                <w:webHidden/>
              </w:rPr>
              <w:t>9</w:t>
            </w:r>
            <w:r w:rsidR="00123B80" w:rsidRPr="0041556F">
              <w:rPr>
                <w:noProof/>
                <w:webHidden/>
              </w:rPr>
              <w:fldChar w:fldCharType="end"/>
            </w:r>
          </w:hyperlink>
        </w:p>
        <w:p w14:paraId="6793E2BA" w14:textId="77777777" w:rsidR="00123B80" w:rsidRPr="0041556F" w:rsidRDefault="002641DB" w:rsidP="00687DB2">
          <w:pPr>
            <w:pStyle w:val="TDC3"/>
            <w:rPr>
              <w:rFonts w:asciiTheme="minorHAnsi" w:eastAsiaTheme="minorEastAsia" w:hAnsiTheme="minorHAnsi" w:cstheme="minorBidi"/>
              <w:noProof/>
              <w:szCs w:val="22"/>
              <w:lang w:eastAsia="es-MX"/>
            </w:rPr>
          </w:pPr>
          <w:hyperlink w:anchor="_Toc210649048" w:history="1">
            <w:r w:rsidR="00123B80" w:rsidRPr="0041556F">
              <w:rPr>
                <w:rStyle w:val="Hipervnculo"/>
                <w:rFonts w:eastAsiaTheme="majorEastAsia"/>
                <w:noProof/>
                <w:color w:val="auto"/>
              </w:rPr>
              <w:t>c) Estudio de la controversia.</w:t>
            </w:r>
            <w:r w:rsidR="00123B80" w:rsidRPr="0041556F">
              <w:rPr>
                <w:noProof/>
                <w:webHidden/>
              </w:rPr>
              <w:tab/>
            </w:r>
            <w:r w:rsidR="00123B80" w:rsidRPr="0041556F">
              <w:rPr>
                <w:noProof/>
                <w:webHidden/>
              </w:rPr>
              <w:fldChar w:fldCharType="begin"/>
            </w:r>
            <w:r w:rsidR="00123B80" w:rsidRPr="0041556F">
              <w:rPr>
                <w:noProof/>
                <w:webHidden/>
              </w:rPr>
              <w:instrText xml:space="preserve"> PAGEREF _Toc210649048 \h </w:instrText>
            </w:r>
            <w:r w:rsidR="00123B80" w:rsidRPr="0041556F">
              <w:rPr>
                <w:noProof/>
                <w:webHidden/>
              </w:rPr>
            </w:r>
            <w:r w:rsidR="00123B80" w:rsidRPr="0041556F">
              <w:rPr>
                <w:noProof/>
                <w:webHidden/>
              </w:rPr>
              <w:fldChar w:fldCharType="separate"/>
            </w:r>
            <w:r w:rsidR="0041556F">
              <w:rPr>
                <w:noProof/>
                <w:webHidden/>
              </w:rPr>
              <w:t>10</w:t>
            </w:r>
            <w:r w:rsidR="00123B80" w:rsidRPr="0041556F">
              <w:rPr>
                <w:noProof/>
                <w:webHidden/>
              </w:rPr>
              <w:fldChar w:fldCharType="end"/>
            </w:r>
          </w:hyperlink>
        </w:p>
        <w:p w14:paraId="2F6DD61C" w14:textId="77777777" w:rsidR="00123B80" w:rsidRPr="0041556F" w:rsidRDefault="002641DB" w:rsidP="00687DB2">
          <w:pPr>
            <w:pStyle w:val="TDC3"/>
            <w:rPr>
              <w:rFonts w:asciiTheme="minorHAnsi" w:eastAsiaTheme="minorEastAsia" w:hAnsiTheme="minorHAnsi" w:cstheme="minorBidi"/>
              <w:noProof/>
              <w:szCs w:val="22"/>
              <w:lang w:eastAsia="es-MX"/>
            </w:rPr>
          </w:pPr>
          <w:hyperlink w:anchor="_Toc210649049" w:history="1">
            <w:r w:rsidR="00123B80" w:rsidRPr="0041556F">
              <w:rPr>
                <w:rStyle w:val="Hipervnculo"/>
                <w:rFonts w:eastAsiaTheme="majorEastAsia"/>
                <w:noProof/>
                <w:color w:val="auto"/>
              </w:rPr>
              <w:t>d) Versión pública</w:t>
            </w:r>
            <w:r w:rsidR="00123B80" w:rsidRPr="0041556F">
              <w:rPr>
                <w:noProof/>
                <w:webHidden/>
              </w:rPr>
              <w:tab/>
            </w:r>
            <w:r w:rsidR="00123B80" w:rsidRPr="0041556F">
              <w:rPr>
                <w:noProof/>
                <w:webHidden/>
              </w:rPr>
              <w:fldChar w:fldCharType="begin"/>
            </w:r>
            <w:r w:rsidR="00123B80" w:rsidRPr="0041556F">
              <w:rPr>
                <w:noProof/>
                <w:webHidden/>
              </w:rPr>
              <w:instrText xml:space="preserve"> PAGEREF _Toc210649049 \h </w:instrText>
            </w:r>
            <w:r w:rsidR="00123B80" w:rsidRPr="0041556F">
              <w:rPr>
                <w:noProof/>
                <w:webHidden/>
              </w:rPr>
            </w:r>
            <w:r w:rsidR="00123B80" w:rsidRPr="0041556F">
              <w:rPr>
                <w:noProof/>
                <w:webHidden/>
              </w:rPr>
              <w:fldChar w:fldCharType="separate"/>
            </w:r>
            <w:r w:rsidR="0041556F">
              <w:rPr>
                <w:noProof/>
                <w:webHidden/>
              </w:rPr>
              <w:t>19</w:t>
            </w:r>
            <w:r w:rsidR="00123B80" w:rsidRPr="0041556F">
              <w:rPr>
                <w:noProof/>
                <w:webHidden/>
              </w:rPr>
              <w:fldChar w:fldCharType="end"/>
            </w:r>
          </w:hyperlink>
        </w:p>
        <w:p w14:paraId="23BBB02A" w14:textId="77777777" w:rsidR="00123B80" w:rsidRPr="0041556F" w:rsidRDefault="002641DB" w:rsidP="00687DB2">
          <w:pPr>
            <w:pStyle w:val="TDC3"/>
            <w:rPr>
              <w:rFonts w:asciiTheme="minorHAnsi" w:eastAsiaTheme="minorEastAsia" w:hAnsiTheme="minorHAnsi" w:cstheme="minorBidi"/>
              <w:noProof/>
              <w:szCs w:val="22"/>
              <w:lang w:eastAsia="es-MX"/>
            </w:rPr>
          </w:pPr>
          <w:hyperlink w:anchor="_Toc210649050" w:history="1">
            <w:r w:rsidR="00123B80" w:rsidRPr="0041556F">
              <w:rPr>
                <w:rStyle w:val="Hipervnculo"/>
                <w:rFonts w:eastAsiaTheme="majorEastAsia"/>
                <w:noProof/>
                <w:color w:val="auto"/>
              </w:rPr>
              <w:t>e) Conclusión.</w:t>
            </w:r>
            <w:r w:rsidR="00123B80" w:rsidRPr="0041556F">
              <w:rPr>
                <w:noProof/>
                <w:webHidden/>
              </w:rPr>
              <w:tab/>
            </w:r>
            <w:r w:rsidR="00123B80" w:rsidRPr="0041556F">
              <w:rPr>
                <w:noProof/>
                <w:webHidden/>
              </w:rPr>
              <w:fldChar w:fldCharType="begin"/>
            </w:r>
            <w:r w:rsidR="00123B80" w:rsidRPr="0041556F">
              <w:rPr>
                <w:noProof/>
                <w:webHidden/>
              </w:rPr>
              <w:instrText xml:space="preserve"> PAGEREF _Toc210649050 \h </w:instrText>
            </w:r>
            <w:r w:rsidR="00123B80" w:rsidRPr="0041556F">
              <w:rPr>
                <w:noProof/>
                <w:webHidden/>
              </w:rPr>
            </w:r>
            <w:r w:rsidR="00123B80" w:rsidRPr="0041556F">
              <w:rPr>
                <w:noProof/>
                <w:webHidden/>
              </w:rPr>
              <w:fldChar w:fldCharType="separate"/>
            </w:r>
            <w:r w:rsidR="0041556F">
              <w:rPr>
                <w:noProof/>
                <w:webHidden/>
              </w:rPr>
              <w:t>30</w:t>
            </w:r>
            <w:r w:rsidR="00123B80" w:rsidRPr="0041556F">
              <w:rPr>
                <w:noProof/>
                <w:webHidden/>
              </w:rPr>
              <w:fldChar w:fldCharType="end"/>
            </w:r>
          </w:hyperlink>
        </w:p>
        <w:p w14:paraId="7261F360" w14:textId="77777777" w:rsidR="00123B80" w:rsidRPr="0041556F" w:rsidRDefault="002641DB" w:rsidP="00687DB2">
          <w:pPr>
            <w:pStyle w:val="TDC1"/>
            <w:tabs>
              <w:tab w:val="right" w:leader="dot" w:pos="9034"/>
            </w:tabs>
            <w:rPr>
              <w:rFonts w:asciiTheme="minorHAnsi" w:eastAsiaTheme="minorEastAsia" w:hAnsiTheme="minorHAnsi" w:cstheme="minorBidi"/>
              <w:noProof/>
              <w:szCs w:val="22"/>
              <w:lang w:eastAsia="es-MX"/>
            </w:rPr>
          </w:pPr>
          <w:hyperlink w:anchor="_Toc210649051" w:history="1">
            <w:r w:rsidR="00123B80" w:rsidRPr="0041556F">
              <w:rPr>
                <w:rStyle w:val="Hipervnculo"/>
                <w:rFonts w:eastAsiaTheme="majorEastAsia"/>
                <w:noProof/>
                <w:color w:val="auto"/>
              </w:rPr>
              <w:t>RESUELVE</w:t>
            </w:r>
            <w:r w:rsidR="00123B80" w:rsidRPr="0041556F">
              <w:rPr>
                <w:noProof/>
                <w:webHidden/>
              </w:rPr>
              <w:tab/>
            </w:r>
            <w:r w:rsidR="00123B80" w:rsidRPr="0041556F">
              <w:rPr>
                <w:noProof/>
                <w:webHidden/>
              </w:rPr>
              <w:fldChar w:fldCharType="begin"/>
            </w:r>
            <w:r w:rsidR="00123B80" w:rsidRPr="0041556F">
              <w:rPr>
                <w:noProof/>
                <w:webHidden/>
              </w:rPr>
              <w:instrText xml:space="preserve"> PAGEREF _Toc210649051 \h </w:instrText>
            </w:r>
            <w:r w:rsidR="00123B80" w:rsidRPr="0041556F">
              <w:rPr>
                <w:noProof/>
                <w:webHidden/>
              </w:rPr>
            </w:r>
            <w:r w:rsidR="00123B80" w:rsidRPr="0041556F">
              <w:rPr>
                <w:noProof/>
                <w:webHidden/>
              </w:rPr>
              <w:fldChar w:fldCharType="separate"/>
            </w:r>
            <w:r w:rsidR="0041556F">
              <w:rPr>
                <w:noProof/>
                <w:webHidden/>
              </w:rPr>
              <w:t>30</w:t>
            </w:r>
            <w:r w:rsidR="00123B80" w:rsidRPr="0041556F">
              <w:rPr>
                <w:noProof/>
                <w:webHidden/>
              </w:rPr>
              <w:fldChar w:fldCharType="end"/>
            </w:r>
          </w:hyperlink>
        </w:p>
        <w:p w14:paraId="6C8A710A" w14:textId="4D415692" w:rsidR="003E0B6F" w:rsidRPr="0041556F" w:rsidRDefault="003E0B6F" w:rsidP="00687DB2">
          <w:r w:rsidRPr="0041556F">
            <w:rPr>
              <w:b/>
              <w:bCs/>
              <w:lang w:val="es-ES"/>
            </w:rPr>
            <w:fldChar w:fldCharType="end"/>
          </w:r>
        </w:p>
      </w:sdtContent>
    </w:sdt>
    <w:p w14:paraId="05850357" w14:textId="77777777" w:rsidR="008223B9" w:rsidRPr="0041556F" w:rsidRDefault="008223B9" w:rsidP="00687DB2">
      <w:pPr>
        <w:sectPr w:rsidR="008223B9" w:rsidRPr="0041556F" w:rsidSect="00F77E5B">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5ADDDA00" w14:textId="027BEBEF" w:rsidR="008223B9" w:rsidRPr="0041556F" w:rsidRDefault="00C60ED3" w:rsidP="00687DB2">
      <w:pPr>
        <w:rPr>
          <w:b/>
        </w:rPr>
      </w:pPr>
      <w:r w:rsidRPr="0041556F">
        <w:lastRenderedPageBreak/>
        <w:t xml:space="preserve">Resolución del Pleno del Instituto de Transparencia, Acceso a la Información Pública y Protección de Datos Personales del Estado de México y Municipios, con domicilio en Metepec, Estado de México, del </w:t>
      </w:r>
      <w:r w:rsidR="002C6DDB" w:rsidRPr="0041556F">
        <w:rPr>
          <w:b/>
        </w:rPr>
        <w:t>ocho</w:t>
      </w:r>
      <w:r w:rsidRPr="0041556F">
        <w:rPr>
          <w:b/>
        </w:rPr>
        <w:t xml:space="preserve"> de </w:t>
      </w:r>
      <w:r w:rsidR="00BF04B4" w:rsidRPr="0041556F">
        <w:rPr>
          <w:b/>
        </w:rPr>
        <w:t>octubre</w:t>
      </w:r>
      <w:r w:rsidRPr="0041556F">
        <w:rPr>
          <w:b/>
        </w:rPr>
        <w:t xml:space="preserve"> de dos mil veinticinco.</w:t>
      </w:r>
    </w:p>
    <w:p w14:paraId="0C011116" w14:textId="77777777" w:rsidR="008223B9" w:rsidRPr="0041556F" w:rsidRDefault="008223B9" w:rsidP="00687DB2"/>
    <w:p w14:paraId="1FF93FBA" w14:textId="28D8A893" w:rsidR="008223B9" w:rsidRPr="0041556F" w:rsidRDefault="00C60ED3" w:rsidP="00687DB2">
      <w:r w:rsidRPr="0041556F">
        <w:rPr>
          <w:b/>
        </w:rPr>
        <w:t xml:space="preserve">VISTO </w:t>
      </w:r>
      <w:r w:rsidRPr="0041556F">
        <w:t xml:space="preserve">el expediente formado con motivo del Recurso de Revisión </w:t>
      </w:r>
      <w:r w:rsidR="0058343F" w:rsidRPr="0041556F">
        <w:rPr>
          <w:b/>
        </w:rPr>
        <w:t>09962/INFOEM/IP/RR/2025</w:t>
      </w:r>
      <w:r w:rsidRPr="0041556F">
        <w:t xml:space="preserve"> interpuesto por </w:t>
      </w:r>
      <w:bookmarkStart w:id="2" w:name="_GoBack"/>
      <w:r w:rsidR="002011A8">
        <w:rPr>
          <w:b/>
        </w:rPr>
        <w:t>XXXXXXX XXXX XXXX</w:t>
      </w:r>
      <w:bookmarkEnd w:id="2"/>
      <w:r w:rsidR="00BF04B4" w:rsidRPr="0041556F">
        <w:rPr>
          <w:b/>
        </w:rPr>
        <w:t xml:space="preserve"> </w:t>
      </w:r>
      <w:r w:rsidRPr="0041556F">
        <w:t xml:space="preserve">a quien en lo subsecuente se le denominará </w:t>
      </w:r>
      <w:r w:rsidRPr="0041556F">
        <w:rPr>
          <w:b/>
        </w:rPr>
        <w:t>LA PARTE RECURRENTE</w:t>
      </w:r>
      <w:r w:rsidRPr="0041556F">
        <w:t xml:space="preserve">, en contra de la respuesta emitida por </w:t>
      </w:r>
      <w:r w:rsidR="0032186C" w:rsidRPr="0041556F">
        <w:t xml:space="preserve">el </w:t>
      </w:r>
      <w:r w:rsidR="0032186C" w:rsidRPr="0041556F">
        <w:rPr>
          <w:b/>
        </w:rPr>
        <w:t xml:space="preserve">Ayuntamiento de </w:t>
      </w:r>
      <w:r w:rsidR="0050308A" w:rsidRPr="0041556F">
        <w:rPr>
          <w:b/>
          <w:bCs/>
        </w:rPr>
        <w:t>Mexicaltzingo</w:t>
      </w:r>
      <w:r w:rsidRPr="0041556F">
        <w:rPr>
          <w:b/>
        </w:rPr>
        <w:t xml:space="preserve">, </w:t>
      </w:r>
      <w:r w:rsidRPr="0041556F">
        <w:t xml:space="preserve">en adelante </w:t>
      </w:r>
      <w:r w:rsidRPr="0041556F">
        <w:rPr>
          <w:b/>
        </w:rPr>
        <w:t>EL SUJETO OBLIGADO</w:t>
      </w:r>
      <w:r w:rsidRPr="0041556F">
        <w:t>, se emite la presente Resolución con base en los Antecedentes y Considerandos que se exponen a continuación:</w:t>
      </w:r>
    </w:p>
    <w:p w14:paraId="380E8808" w14:textId="77777777" w:rsidR="008223B9" w:rsidRPr="0041556F" w:rsidRDefault="008223B9" w:rsidP="00687DB2"/>
    <w:p w14:paraId="20855CFF" w14:textId="77777777" w:rsidR="008223B9" w:rsidRPr="0041556F" w:rsidRDefault="00C60ED3" w:rsidP="00687DB2">
      <w:pPr>
        <w:pStyle w:val="Ttulo1"/>
      </w:pPr>
      <w:bookmarkStart w:id="3" w:name="_Toc210649026"/>
      <w:r w:rsidRPr="0041556F">
        <w:t>ANTECEDENTES</w:t>
      </w:r>
      <w:bookmarkEnd w:id="3"/>
    </w:p>
    <w:p w14:paraId="374D5E0E" w14:textId="77777777" w:rsidR="008223B9" w:rsidRPr="0041556F" w:rsidRDefault="008223B9" w:rsidP="00687DB2"/>
    <w:p w14:paraId="2E1E1A80" w14:textId="77777777" w:rsidR="008223B9" w:rsidRPr="0041556F" w:rsidRDefault="00C60ED3" w:rsidP="00687DB2">
      <w:pPr>
        <w:pStyle w:val="Ttulo2"/>
        <w:jc w:val="left"/>
      </w:pPr>
      <w:bookmarkStart w:id="4" w:name="_Toc210649027"/>
      <w:r w:rsidRPr="0041556F">
        <w:t>DE LA SOLICITUD DE INFORMACIÓN</w:t>
      </w:r>
      <w:bookmarkEnd w:id="4"/>
    </w:p>
    <w:p w14:paraId="53EB6B0E" w14:textId="77777777" w:rsidR="008223B9" w:rsidRPr="0041556F" w:rsidRDefault="00C60ED3" w:rsidP="00687DB2">
      <w:pPr>
        <w:pStyle w:val="Ttulo3"/>
        <w:spacing w:line="360" w:lineRule="auto"/>
      </w:pPr>
      <w:bookmarkStart w:id="5" w:name="_Toc210649028"/>
      <w:r w:rsidRPr="0041556F">
        <w:t>a) Solicitud de información.</w:t>
      </w:r>
      <w:bookmarkEnd w:id="5"/>
    </w:p>
    <w:p w14:paraId="0976C7AA" w14:textId="271E917A" w:rsidR="008223B9" w:rsidRPr="0041556F" w:rsidRDefault="00C60ED3" w:rsidP="00687DB2">
      <w:pPr>
        <w:pBdr>
          <w:top w:val="nil"/>
          <w:left w:val="nil"/>
          <w:bottom w:val="nil"/>
          <w:right w:val="nil"/>
          <w:between w:val="nil"/>
        </w:pBdr>
        <w:tabs>
          <w:tab w:val="left" w:pos="0"/>
        </w:tabs>
      </w:pPr>
      <w:r w:rsidRPr="0041556F">
        <w:t xml:space="preserve">El </w:t>
      </w:r>
      <w:r w:rsidR="0058343F" w:rsidRPr="0041556F">
        <w:rPr>
          <w:b/>
        </w:rPr>
        <w:t>quince</w:t>
      </w:r>
      <w:r w:rsidRPr="0041556F">
        <w:rPr>
          <w:b/>
        </w:rPr>
        <w:t xml:space="preserve"> de </w:t>
      </w:r>
      <w:r w:rsidR="00BF04B4" w:rsidRPr="0041556F">
        <w:rPr>
          <w:b/>
        </w:rPr>
        <w:t>julio</w:t>
      </w:r>
      <w:r w:rsidRPr="0041556F">
        <w:rPr>
          <w:b/>
        </w:rPr>
        <w:t xml:space="preserve"> de dos mil veinticinco</w:t>
      </w:r>
      <w:r w:rsidRPr="0041556F">
        <w:t xml:space="preserve"> </w:t>
      </w:r>
      <w:r w:rsidRPr="0041556F">
        <w:rPr>
          <w:b/>
        </w:rPr>
        <w:t>LA PARTE RECURRENTE</w:t>
      </w:r>
      <w:r w:rsidRPr="0041556F">
        <w:t xml:space="preserve"> presentó una solicitud de acceso a la información pública ante el </w:t>
      </w:r>
      <w:r w:rsidRPr="0041556F">
        <w:rPr>
          <w:b/>
        </w:rPr>
        <w:t>SUJETO OBLIGADO</w:t>
      </w:r>
      <w:r w:rsidRPr="0041556F">
        <w:t>, a través del Sistema de Acceso a la Información Mexiquense (</w:t>
      </w:r>
      <w:r w:rsidRPr="0041556F">
        <w:rPr>
          <w:b/>
        </w:rPr>
        <w:t>SAIMEX</w:t>
      </w:r>
      <w:r w:rsidRPr="0041556F">
        <w:t>). Dicha solicitud quedó registrada con el número de folio</w:t>
      </w:r>
      <w:r w:rsidR="003D662C" w:rsidRPr="0041556F">
        <w:rPr>
          <w:b/>
        </w:rPr>
        <w:t xml:space="preserve"> </w:t>
      </w:r>
      <w:r w:rsidR="0058343F" w:rsidRPr="0041556F">
        <w:rPr>
          <w:b/>
        </w:rPr>
        <w:t>00353/MEXICAL/IP/2025</w:t>
      </w:r>
      <w:r w:rsidR="0032186C" w:rsidRPr="0041556F">
        <w:rPr>
          <w:b/>
        </w:rPr>
        <w:t xml:space="preserve"> </w:t>
      </w:r>
      <w:r w:rsidRPr="0041556F">
        <w:t>y en ella se requirió la siguiente información:</w:t>
      </w:r>
    </w:p>
    <w:p w14:paraId="2CD6747D" w14:textId="77777777" w:rsidR="008223B9" w:rsidRPr="0041556F" w:rsidRDefault="008223B9" w:rsidP="00687DB2">
      <w:pPr>
        <w:tabs>
          <w:tab w:val="left" w:pos="4667"/>
        </w:tabs>
        <w:ind w:left="567" w:right="567"/>
        <w:rPr>
          <w:b/>
        </w:rPr>
      </w:pPr>
    </w:p>
    <w:p w14:paraId="3A3FADF0" w14:textId="79F5A1CC" w:rsidR="008223B9" w:rsidRPr="0041556F" w:rsidRDefault="00C60ED3" w:rsidP="00687DB2">
      <w:pPr>
        <w:pStyle w:val="Puesto"/>
        <w:rPr>
          <w:i w:val="0"/>
        </w:rPr>
      </w:pPr>
      <w:r w:rsidRPr="0041556F">
        <w:t>“</w:t>
      </w:r>
      <w:r w:rsidR="0058343F" w:rsidRPr="0041556F">
        <w:t>Cuanto se a recaudado por concepto de talleres que imparte casa de cultura Especifique el taller monto y número de matricula q tiene o es decir número de alumnos por taller</w:t>
      </w:r>
      <w:r w:rsidRPr="0041556F">
        <w:t xml:space="preserve">” </w:t>
      </w:r>
      <w:r w:rsidRPr="0041556F">
        <w:rPr>
          <w:i w:val="0"/>
        </w:rPr>
        <w:t>(sic).</w:t>
      </w:r>
    </w:p>
    <w:p w14:paraId="38009173" w14:textId="77777777" w:rsidR="008223B9" w:rsidRPr="0041556F" w:rsidRDefault="008223B9" w:rsidP="00687DB2">
      <w:pPr>
        <w:tabs>
          <w:tab w:val="left" w:pos="5743"/>
        </w:tabs>
        <w:ind w:left="567" w:right="567"/>
        <w:rPr>
          <w:i/>
        </w:rPr>
      </w:pPr>
    </w:p>
    <w:p w14:paraId="08D8CAA3" w14:textId="77777777" w:rsidR="008223B9" w:rsidRPr="0041556F" w:rsidRDefault="00C60ED3" w:rsidP="00687DB2">
      <w:pPr>
        <w:tabs>
          <w:tab w:val="left" w:pos="4667"/>
        </w:tabs>
        <w:ind w:right="567"/>
      </w:pPr>
      <w:r w:rsidRPr="0041556F">
        <w:rPr>
          <w:b/>
        </w:rPr>
        <w:t>Modalidad de entrega</w:t>
      </w:r>
      <w:r w:rsidRPr="0041556F">
        <w:t>: a</w:t>
      </w:r>
      <w:r w:rsidRPr="0041556F">
        <w:rPr>
          <w:i/>
        </w:rPr>
        <w:t xml:space="preserve"> </w:t>
      </w:r>
      <w:r w:rsidRPr="0041556F">
        <w:t xml:space="preserve">través del </w:t>
      </w:r>
      <w:r w:rsidRPr="0041556F">
        <w:rPr>
          <w:b/>
        </w:rPr>
        <w:t>SAIMEX</w:t>
      </w:r>
      <w:r w:rsidRPr="0041556F">
        <w:t>.</w:t>
      </w:r>
    </w:p>
    <w:p w14:paraId="3C4CA5C6" w14:textId="77777777" w:rsidR="00BF04B4" w:rsidRPr="0041556F" w:rsidRDefault="00BF04B4" w:rsidP="00687DB2">
      <w:pPr>
        <w:tabs>
          <w:tab w:val="left" w:pos="4667"/>
        </w:tabs>
        <w:ind w:right="567"/>
      </w:pPr>
    </w:p>
    <w:p w14:paraId="332E08BE" w14:textId="77777777" w:rsidR="00BF04B4" w:rsidRPr="0041556F" w:rsidRDefault="00BF04B4" w:rsidP="00687DB2">
      <w:pPr>
        <w:pStyle w:val="Ttulo3"/>
        <w:spacing w:line="360" w:lineRule="auto"/>
        <w:rPr>
          <w:szCs w:val="22"/>
        </w:rPr>
      </w:pPr>
      <w:bookmarkStart w:id="6" w:name="_Toc207716721"/>
      <w:bookmarkStart w:id="7" w:name="_Toc207871035"/>
      <w:bookmarkStart w:id="8" w:name="_Toc210649029"/>
      <w:r w:rsidRPr="0041556F">
        <w:rPr>
          <w:szCs w:val="22"/>
        </w:rPr>
        <w:lastRenderedPageBreak/>
        <w:t>b) Turno de la solicitud de información.</w:t>
      </w:r>
      <w:bookmarkEnd w:id="6"/>
      <w:bookmarkEnd w:id="7"/>
      <w:bookmarkEnd w:id="8"/>
    </w:p>
    <w:p w14:paraId="08122CC8" w14:textId="31150E9C" w:rsidR="00BF04B4" w:rsidRPr="0041556F" w:rsidRDefault="00BF04B4" w:rsidP="00687DB2">
      <w:pPr>
        <w:rPr>
          <w:szCs w:val="22"/>
        </w:rPr>
      </w:pPr>
      <w:r w:rsidRPr="0041556F">
        <w:rPr>
          <w:szCs w:val="22"/>
        </w:rPr>
        <w:t xml:space="preserve">En cumplimiento al artículo 162 de la Ley de Transparencia y Acceso a la Información Pública del Estado de México y Municipios, el </w:t>
      </w:r>
      <w:r w:rsidR="0058343F" w:rsidRPr="0041556F">
        <w:rPr>
          <w:b/>
          <w:szCs w:val="22"/>
        </w:rPr>
        <w:t>dieciséis de julio</w:t>
      </w:r>
      <w:r w:rsidRPr="0041556F">
        <w:rPr>
          <w:b/>
          <w:szCs w:val="22"/>
        </w:rPr>
        <w:t xml:space="preserve"> de dos mil veinticinco,</w:t>
      </w:r>
      <w:r w:rsidRPr="0041556F">
        <w:rPr>
          <w:szCs w:val="22"/>
        </w:rPr>
        <w:t xml:space="preserve"> el Titular de la Unidad de Transparencia del </w:t>
      </w:r>
      <w:r w:rsidRPr="0041556F">
        <w:rPr>
          <w:b/>
          <w:szCs w:val="22"/>
        </w:rPr>
        <w:t>SUJETO OBLIGADO</w:t>
      </w:r>
      <w:r w:rsidRPr="0041556F">
        <w:rPr>
          <w:szCs w:val="22"/>
        </w:rPr>
        <w:t xml:space="preserve"> turnó la solicitud de información a los servidores públicos habilitados que estimó pertinentes.</w:t>
      </w:r>
    </w:p>
    <w:p w14:paraId="4792C82C" w14:textId="77777777" w:rsidR="008223B9" w:rsidRPr="0041556F" w:rsidRDefault="008223B9" w:rsidP="00687DB2"/>
    <w:p w14:paraId="65162044" w14:textId="7FC7217A" w:rsidR="008223B9" w:rsidRPr="0041556F" w:rsidRDefault="00BF04B4" w:rsidP="00687DB2">
      <w:pPr>
        <w:pStyle w:val="Ttulo3"/>
        <w:spacing w:line="360" w:lineRule="auto"/>
      </w:pPr>
      <w:bookmarkStart w:id="9" w:name="_Toc210649030"/>
      <w:r w:rsidRPr="0041556F">
        <w:t>c</w:t>
      </w:r>
      <w:r w:rsidR="00C60ED3" w:rsidRPr="0041556F">
        <w:t>) Respuesta del Sujeto Obligado.</w:t>
      </w:r>
      <w:bookmarkEnd w:id="9"/>
    </w:p>
    <w:p w14:paraId="1CE0BA34" w14:textId="736749E6" w:rsidR="008223B9" w:rsidRPr="0041556F" w:rsidRDefault="00C60ED3" w:rsidP="00687DB2">
      <w:pPr>
        <w:pBdr>
          <w:top w:val="nil"/>
          <w:left w:val="nil"/>
          <w:bottom w:val="nil"/>
          <w:right w:val="nil"/>
          <w:between w:val="nil"/>
        </w:pBdr>
      </w:pPr>
      <w:r w:rsidRPr="0041556F">
        <w:t xml:space="preserve">El </w:t>
      </w:r>
      <w:r w:rsidR="0058343F" w:rsidRPr="0041556F">
        <w:rPr>
          <w:b/>
        </w:rPr>
        <w:t>diecinueve</w:t>
      </w:r>
      <w:r w:rsidR="008F7939" w:rsidRPr="0041556F">
        <w:rPr>
          <w:b/>
        </w:rPr>
        <w:t xml:space="preserve"> </w:t>
      </w:r>
      <w:r w:rsidRPr="0041556F">
        <w:rPr>
          <w:b/>
        </w:rPr>
        <w:t xml:space="preserve">de </w:t>
      </w:r>
      <w:r w:rsidR="00BF04B4" w:rsidRPr="0041556F">
        <w:rPr>
          <w:b/>
        </w:rPr>
        <w:t>agosto</w:t>
      </w:r>
      <w:r w:rsidRPr="0041556F">
        <w:rPr>
          <w:b/>
        </w:rPr>
        <w:t xml:space="preserve"> de dos mil veinticinco</w:t>
      </w:r>
      <w:r w:rsidRPr="0041556F">
        <w:t xml:space="preserve"> el Titular de la Unidad de Transparencia del </w:t>
      </w:r>
      <w:r w:rsidRPr="0041556F">
        <w:rPr>
          <w:b/>
        </w:rPr>
        <w:t>SUJETO OBLIGADO</w:t>
      </w:r>
      <w:r w:rsidRPr="0041556F">
        <w:t xml:space="preserve"> notificó la siguiente respuesta a través del </w:t>
      </w:r>
      <w:r w:rsidRPr="0041556F">
        <w:rPr>
          <w:b/>
        </w:rPr>
        <w:t>SAIMEX</w:t>
      </w:r>
      <w:r w:rsidRPr="0041556F">
        <w:t>:</w:t>
      </w:r>
    </w:p>
    <w:p w14:paraId="72885989" w14:textId="215A0878" w:rsidR="0032186C" w:rsidRPr="0041556F" w:rsidRDefault="0032186C" w:rsidP="00687DB2">
      <w:pPr>
        <w:pStyle w:val="Puesto"/>
        <w:ind w:left="0"/>
      </w:pPr>
    </w:p>
    <w:p w14:paraId="6FDEE886" w14:textId="77777777" w:rsidR="0058343F" w:rsidRPr="0041556F" w:rsidRDefault="0032186C" w:rsidP="00687DB2">
      <w:pPr>
        <w:pStyle w:val="Puesto"/>
        <w:ind w:left="851"/>
        <w:jc w:val="right"/>
      </w:pPr>
      <w:r w:rsidRPr="0041556F">
        <w:t>“</w:t>
      </w:r>
      <w:r w:rsidR="0058343F" w:rsidRPr="0041556F">
        <w:t>Folio de la solicitud: 00353/MEXICAL/IP/2025</w:t>
      </w:r>
    </w:p>
    <w:p w14:paraId="26BC1296" w14:textId="77777777" w:rsidR="0058343F" w:rsidRPr="0041556F" w:rsidRDefault="0058343F" w:rsidP="00687DB2"/>
    <w:p w14:paraId="558B5251" w14:textId="77777777" w:rsidR="0058343F" w:rsidRPr="0041556F" w:rsidRDefault="0058343F" w:rsidP="00687DB2">
      <w:pPr>
        <w:pStyle w:val="Puesto"/>
        <w:ind w:left="851"/>
      </w:pPr>
      <w:r w:rsidRPr="0041556F">
        <w:t>En respuesta a la solicitud recibida, nos permitimos hacer de su conocimiento que con fundamento en el artículo 53, Fracciones: II, V y VI de la Ley de Transparencia y Acceso a la Información Pública del Estado de México y Municipios, le contestamos que:</w:t>
      </w:r>
    </w:p>
    <w:p w14:paraId="1821BF2A" w14:textId="77777777" w:rsidR="0058343F" w:rsidRPr="0041556F" w:rsidRDefault="0058343F" w:rsidP="00687DB2"/>
    <w:p w14:paraId="5CE1CE28" w14:textId="77777777" w:rsidR="0058343F" w:rsidRPr="0041556F" w:rsidRDefault="0058343F" w:rsidP="00687DB2">
      <w:pPr>
        <w:pStyle w:val="Puesto"/>
        <w:ind w:left="851"/>
      </w:pPr>
      <w:r w:rsidRPr="0041556F">
        <w:rPr>
          <w:b/>
        </w:rPr>
        <w:t>A la fecha 12 de julio de la presente anualidad en la que asumí el cargo como Director de Cultura, no me fue entregada la información solicitada. No omito mencionarle que en el mes de agosto, no se impartieron talleres en virtud del periodo vacacional. Sin embargo en el mes de septiembre de la presente anualidad, se reanudarán los talleres.</w:t>
      </w:r>
      <w:r w:rsidRPr="0041556F">
        <w:t xml:space="preserve"> Respuesta realizada por la Dirección de Cultura</w:t>
      </w:r>
    </w:p>
    <w:p w14:paraId="1C310B98" w14:textId="77777777" w:rsidR="0058343F" w:rsidRPr="0041556F" w:rsidRDefault="0058343F" w:rsidP="00687DB2"/>
    <w:p w14:paraId="5DAEC17A" w14:textId="77777777" w:rsidR="0058343F" w:rsidRPr="0041556F" w:rsidRDefault="0058343F" w:rsidP="00687DB2">
      <w:pPr>
        <w:pStyle w:val="Puesto"/>
        <w:ind w:left="851"/>
      </w:pPr>
      <w:r w:rsidRPr="0041556F">
        <w:t>ATENTAMENTE</w:t>
      </w:r>
    </w:p>
    <w:p w14:paraId="353FDDB8" w14:textId="14414335" w:rsidR="008223B9" w:rsidRPr="0041556F" w:rsidRDefault="0058343F" w:rsidP="00687DB2">
      <w:pPr>
        <w:pStyle w:val="Puesto"/>
        <w:ind w:left="851"/>
      </w:pPr>
      <w:r w:rsidRPr="0041556F">
        <w:t>C. BERTHA LOPEZ SANCHEZ</w:t>
      </w:r>
      <w:r w:rsidR="00C60ED3" w:rsidRPr="0041556F">
        <w:t>”</w:t>
      </w:r>
    </w:p>
    <w:p w14:paraId="6E29B322" w14:textId="77777777" w:rsidR="008223B9" w:rsidRPr="0041556F" w:rsidRDefault="008223B9" w:rsidP="00687DB2">
      <w:pPr>
        <w:pBdr>
          <w:top w:val="nil"/>
          <w:left w:val="nil"/>
          <w:bottom w:val="nil"/>
          <w:right w:val="nil"/>
          <w:between w:val="nil"/>
        </w:pBdr>
        <w:ind w:right="-28"/>
      </w:pPr>
    </w:p>
    <w:p w14:paraId="01236C7C" w14:textId="7D0DDF81" w:rsidR="000171B8" w:rsidRPr="0041556F" w:rsidRDefault="00C60ED3" w:rsidP="00687DB2">
      <w:pPr>
        <w:pStyle w:val="Ttulo2"/>
        <w:jc w:val="left"/>
      </w:pPr>
      <w:bookmarkStart w:id="10" w:name="_Toc210649031"/>
      <w:r w:rsidRPr="0041556F">
        <w:t>DEL RECURSO DE REVISIÓN</w:t>
      </w:r>
      <w:bookmarkEnd w:id="10"/>
    </w:p>
    <w:p w14:paraId="2D3A4504" w14:textId="77777777" w:rsidR="008223B9" w:rsidRPr="0041556F" w:rsidRDefault="00C60ED3" w:rsidP="00687DB2">
      <w:pPr>
        <w:pStyle w:val="Ttulo3"/>
        <w:spacing w:line="360" w:lineRule="auto"/>
      </w:pPr>
      <w:bookmarkStart w:id="11" w:name="_Toc210649032"/>
      <w:r w:rsidRPr="0041556F">
        <w:t>a) Interposición del Recurso de Revisión.</w:t>
      </w:r>
      <w:bookmarkEnd w:id="11"/>
    </w:p>
    <w:p w14:paraId="2F767E86" w14:textId="62143612" w:rsidR="008223B9" w:rsidRPr="0041556F" w:rsidRDefault="00C60ED3" w:rsidP="00687DB2">
      <w:pPr>
        <w:ind w:right="-28"/>
      </w:pPr>
      <w:r w:rsidRPr="0041556F">
        <w:t xml:space="preserve">El </w:t>
      </w:r>
      <w:r w:rsidR="00C77307" w:rsidRPr="0041556F">
        <w:rPr>
          <w:b/>
        </w:rPr>
        <w:t>veintidós</w:t>
      </w:r>
      <w:r w:rsidRPr="0041556F">
        <w:rPr>
          <w:b/>
        </w:rPr>
        <w:t xml:space="preserve"> de </w:t>
      </w:r>
      <w:r w:rsidR="00202EAA" w:rsidRPr="0041556F">
        <w:rPr>
          <w:b/>
        </w:rPr>
        <w:t>agosto</w:t>
      </w:r>
      <w:r w:rsidRPr="0041556F">
        <w:rPr>
          <w:b/>
        </w:rPr>
        <w:t xml:space="preserve"> de dos mil veinticinco</w:t>
      </w:r>
      <w:r w:rsidRPr="0041556F">
        <w:t xml:space="preserve"> </w:t>
      </w:r>
      <w:r w:rsidRPr="0041556F">
        <w:rPr>
          <w:b/>
        </w:rPr>
        <w:t>LA PARTE RECURRENTE</w:t>
      </w:r>
      <w:r w:rsidRPr="0041556F">
        <w:t xml:space="preserve"> interpuso el recurso de revisión en contra de la respuesta emitida por el </w:t>
      </w:r>
      <w:r w:rsidRPr="0041556F">
        <w:rPr>
          <w:b/>
        </w:rPr>
        <w:t>SUJETO OBLIGADO</w:t>
      </w:r>
      <w:r w:rsidRPr="0041556F">
        <w:t xml:space="preserve">, mismo que fue </w:t>
      </w:r>
      <w:r w:rsidRPr="0041556F">
        <w:lastRenderedPageBreak/>
        <w:t xml:space="preserve">registrado en </w:t>
      </w:r>
      <w:r w:rsidRPr="0041556F">
        <w:rPr>
          <w:b/>
        </w:rPr>
        <w:t>EL SAIMEX</w:t>
      </w:r>
      <w:r w:rsidRPr="0041556F">
        <w:t xml:space="preserve"> con el número de expediente </w:t>
      </w:r>
      <w:r w:rsidR="0058343F" w:rsidRPr="0041556F">
        <w:rPr>
          <w:b/>
        </w:rPr>
        <w:t>09962/INFOEM/IP/RR/2025</w:t>
      </w:r>
      <w:r w:rsidRPr="0041556F">
        <w:t xml:space="preserve"> y en el cual manifiesta lo siguiente:</w:t>
      </w:r>
    </w:p>
    <w:p w14:paraId="6FE0ACE0" w14:textId="77777777" w:rsidR="008223B9" w:rsidRPr="0041556F" w:rsidRDefault="008223B9" w:rsidP="00687DB2">
      <w:pPr>
        <w:tabs>
          <w:tab w:val="left" w:pos="4667"/>
        </w:tabs>
        <w:ind w:right="539"/>
      </w:pPr>
    </w:p>
    <w:p w14:paraId="1954F12F" w14:textId="32CED332" w:rsidR="008223B9" w:rsidRPr="0041556F" w:rsidRDefault="00C60ED3" w:rsidP="00687DB2">
      <w:pPr>
        <w:ind w:right="-28"/>
        <w:rPr>
          <w:b/>
        </w:rPr>
      </w:pPr>
      <w:r w:rsidRPr="0041556F">
        <w:rPr>
          <w:b/>
        </w:rPr>
        <w:t>ACTO IMPUGNADO</w:t>
      </w:r>
      <w:r w:rsidR="008F7939" w:rsidRPr="0041556F">
        <w:rPr>
          <w:b/>
        </w:rPr>
        <w:t>:</w:t>
      </w:r>
    </w:p>
    <w:p w14:paraId="403FC5CF" w14:textId="77777777" w:rsidR="00FE41D5" w:rsidRPr="0041556F" w:rsidRDefault="00FE41D5" w:rsidP="00687DB2">
      <w:pPr>
        <w:ind w:right="-28"/>
        <w:rPr>
          <w:b/>
        </w:rPr>
      </w:pPr>
    </w:p>
    <w:p w14:paraId="6B0A8CEA" w14:textId="4440F59A" w:rsidR="008F7939" w:rsidRPr="0041556F" w:rsidRDefault="00C60ED3" w:rsidP="00687DB2">
      <w:pPr>
        <w:pStyle w:val="Puesto"/>
        <w:spacing w:line="360" w:lineRule="auto"/>
        <w:ind w:left="851"/>
        <w:rPr>
          <w:i w:val="0"/>
        </w:rPr>
      </w:pPr>
      <w:bookmarkStart w:id="12" w:name="_heading=h.7itr7u1iy7he" w:colFirst="0" w:colLast="0"/>
      <w:bookmarkEnd w:id="12"/>
      <w:r w:rsidRPr="0041556F">
        <w:t>“</w:t>
      </w:r>
      <w:r w:rsidR="007250A9" w:rsidRPr="0041556F">
        <w:t>La autoridad se negó a entregar la información solicitada</w:t>
      </w:r>
      <w:r w:rsidRPr="0041556F">
        <w:t xml:space="preserve">” </w:t>
      </w:r>
      <w:r w:rsidR="003402DA" w:rsidRPr="0041556F">
        <w:rPr>
          <w:i w:val="0"/>
        </w:rPr>
        <w:t>(s</w:t>
      </w:r>
      <w:r w:rsidRPr="0041556F">
        <w:rPr>
          <w:i w:val="0"/>
        </w:rPr>
        <w:t>ic).</w:t>
      </w:r>
    </w:p>
    <w:p w14:paraId="0B1AE379" w14:textId="77777777" w:rsidR="007250A9" w:rsidRPr="0041556F" w:rsidRDefault="007250A9" w:rsidP="00687DB2">
      <w:pPr>
        <w:pStyle w:val="Puesto"/>
        <w:spacing w:line="360" w:lineRule="auto"/>
        <w:ind w:left="0"/>
        <w:rPr>
          <w:b/>
        </w:rPr>
      </w:pPr>
    </w:p>
    <w:p w14:paraId="65FD0AA4" w14:textId="43890479" w:rsidR="008F7939" w:rsidRPr="0041556F" w:rsidRDefault="008F7939" w:rsidP="00687DB2">
      <w:pPr>
        <w:pStyle w:val="Puesto"/>
        <w:spacing w:line="360" w:lineRule="auto"/>
        <w:ind w:left="0"/>
      </w:pPr>
      <w:r w:rsidRPr="0041556F">
        <w:rPr>
          <w:b/>
        </w:rPr>
        <w:t>RAZONES O MOTIVOS DE INCONFORMIDAD:</w:t>
      </w:r>
    </w:p>
    <w:p w14:paraId="2D74D6FA" w14:textId="34C82FF3" w:rsidR="008F7939" w:rsidRPr="0041556F" w:rsidRDefault="008F7939" w:rsidP="00687DB2">
      <w:pPr>
        <w:pStyle w:val="Puesto"/>
        <w:spacing w:line="360" w:lineRule="auto"/>
        <w:ind w:left="851"/>
        <w:rPr>
          <w:i w:val="0"/>
        </w:rPr>
      </w:pPr>
      <w:r w:rsidRPr="0041556F">
        <w:t>“</w:t>
      </w:r>
      <w:r w:rsidR="007250A9" w:rsidRPr="0041556F">
        <w:t>La autoridad se negó a entregar la información solicitada</w:t>
      </w:r>
      <w:r w:rsidRPr="0041556F">
        <w:t xml:space="preserve">” </w:t>
      </w:r>
      <w:r w:rsidRPr="0041556F">
        <w:rPr>
          <w:i w:val="0"/>
        </w:rPr>
        <w:t>(sic).</w:t>
      </w:r>
    </w:p>
    <w:p w14:paraId="0AE5F4B2" w14:textId="77777777" w:rsidR="008223B9" w:rsidRPr="0041556F" w:rsidRDefault="008223B9" w:rsidP="00687DB2"/>
    <w:p w14:paraId="32E8F920" w14:textId="77777777" w:rsidR="008223B9" w:rsidRPr="0041556F" w:rsidRDefault="00C60ED3" w:rsidP="00687DB2">
      <w:pPr>
        <w:pStyle w:val="Ttulo3"/>
        <w:spacing w:line="360" w:lineRule="auto"/>
      </w:pPr>
      <w:bookmarkStart w:id="13" w:name="_Toc210649033"/>
      <w:r w:rsidRPr="0041556F">
        <w:t>b) Turno del Recurso de Revisión.</w:t>
      </w:r>
      <w:bookmarkEnd w:id="13"/>
    </w:p>
    <w:p w14:paraId="2EAA1DC3" w14:textId="28DB0B3B" w:rsidR="008223B9" w:rsidRPr="0041556F" w:rsidRDefault="00C60ED3" w:rsidP="00687DB2">
      <w:r w:rsidRPr="0041556F">
        <w:t>Con fundamento en el artículo 185, fracción I de la Ley de Transparencia y Acceso a la Información Pública del Estado de México y Municipios, el</w:t>
      </w:r>
      <w:r w:rsidRPr="0041556F">
        <w:rPr>
          <w:b/>
        </w:rPr>
        <w:t xml:space="preserve"> </w:t>
      </w:r>
      <w:r w:rsidR="007250A9" w:rsidRPr="0041556F">
        <w:rPr>
          <w:b/>
        </w:rPr>
        <w:t>veintidós</w:t>
      </w:r>
      <w:r w:rsidRPr="0041556F">
        <w:rPr>
          <w:b/>
        </w:rPr>
        <w:t xml:space="preserve"> de </w:t>
      </w:r>
      <w:r w:rsidR="00202EAA" w:rsidRPr="0041556F">
        <w:rPr>
          <w:b/>
        </w:rPr>
        <w:t>agosto</w:t>
      </w:r>
      <w:r w:rsidRPr="0041556F">
        <w:rPr>
          <w:b/>
        </w:rPr>
        <w:t xml:space="preserve"> de dos mil veinticinco</w:t>
      </w:r>
      <w:r w:rsidRPr="0041556F">
        <w:t xml:space="preserve"> se turnó el recurso de revisión a través del SAIMEX a la </w:t>
      </w:r>
      <w:r w:rsidRPr="0041556F">
        <w:rPr>
          <w:b/>
        </w:rPr>
        <w:t>Comisionada Sharon Cristina Morales Martínez</w:t>
      </w:r>
      <w:r w:rsidRPr="0041556F">
        <w:t>, a efecto de decretar su admisión o desechamiento.</w:t>
      </w:r>
    </w:p>
    <w:p w14:paraId="4F449336" w14:textId="77777777" w:rsidR="008223B9" w:rsidRPr="0041556F" w:rsidRDefault="008223B9" w:rsidP="00687DB2"/>
    <w:p w14:paraId="14D06280" w14:textId="77777777" w:rsidR="008223B9" w:rsidRPr="0041556F" w:rsidRDefault="00C60ED3" w:rsidP="00687DB2">
      <w:pPr>
        <w:pStyle w:val="Ttulo3"/>
        <w:spacing w:line="360" w:lineRule="auto"/>
      </w:pPr>
      <w:bookmarkStart w:id="14" w:name="_Toc210649034"/>
      <w:r w:rsidRPr="0041556F">
        <w:t>c) Admisión del Recurso de Revisión.</w:t>
      </w:r>
      <w:bookmarkEnd w:id="14"/>
    </w:p>
    <w:p w14:paraId="195F80D9" w14:textId="55EE207F" w:rsidR="008223B9" w:rsidRPr="0041556F" w:rsidRDefault="00C60ED3" w:rsidP="00687DB2">
      <w:r w:rsidRPr="0041556F">
        <w:t xml:space="preserve">El </w:t>
      </w:r>
      <w:r w:rsidR="00202EAA" w:rsidRPr="0041556F">
        <w:rPr>
          <w:b/>
        </w:rPr>
        <w:t>veinti</w:t>
      </w:r>
      <w:r w:rsidR="007250A9" w:rsidRPr="0041556F">
        <w:rPr>
          <w:b/>
        </w:rPr>
        <w:t>siete</w:t>
      </w:r>
      <w:r w:rsidRPr="0041556F">
        <w:rPr>
          <w:b/>
        </w:rPr>
        <w:t xml:space="preserve"> de </w:t>
      </w:r>
      <w:r w:rsidR="00202EAA" w:rsidRPr="0041556F">
        <w:rPr>
          <w:b/>
        </w:rPr>
        <w:t>agosto</w:t>
      </w:r>
      <w:r w:rsidRPr="0041556F">
        <w:rPr>
          <w:b/>
        </w:rPr>
        <w:t xml:space="preserve"> de dos mil veinticinco</w:t>
      </w:r>
      <w:r w:rsidRPr="0041556F">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FDECF15" w14:textId="77777777" w:rsidR="008223B9" w:rsidRPr="0041556F" w:rsidRDefault="008223B9" w:rsidP="00687DB2">
      <w:pPr>
        <w:rPr>
          <w:b/>
        </w:rPr>
      </w:pPr>
    </w:p>
    <w:p w14:paraId="21BB590F" w14:textId="77777777" w:rsidR="008223B9" w:rsidRPr="0041556F" w:rsidRDefault="00C60ED3" w:rsidP="00687DB2">
      <w:pPr>
        <w:pStyle w:val="Ttulo3"/>
        <w:spacing w:line="360" w:lineRule="auto"/>
      </w:pPr>
      <w:bookmarkStart w:id="15" w:name="_Toc210649035"/>
      <w:r w:rsidRPr="0041556F">
        <w:t>d) Informe Justificado del Sujeto Obligado.</w:t>
      </w:r>
      <w:bookmarkEnd w:id="15"/>
    </w:p>
    <w:p w14:paraId="2B5454D0" w14:textId="6283719D" w:rsidR="008223B9" w:rsidRPr="0041556F" w:rsidRDefault="00C60ED3" w:rsidP="00687DB2">
      <w:r w:rsidRPr="0041556F">
        <w:t xml:space="preserve">El </w:t>
      </w:r>
      <w:r w:rsidR="00AB6D6B" w:rsidRPr="0041556F">
        <w:rPr>
          <w:b/>
        </w:rPr>
        <w:t xml:space="preserve">cinco </w:t>
      </w:r>
      <w:r w:rsidRPr="0041556F">
        <w:rPr>
          <w:b/>
        </w:rPr>
        <w:t xml:space="preserve">de </w:t>
      </w:r>
      <w:r w:rsidR="00202EAA" w:rsidRPr="0041556F">
        <w:rPr>
          <w:b/>
        </w:rPr>
        <w:t>septiembre</w:t>
      </w:r>
      <w:r w:rsidRPr="0041556F">
        <w:rPr>
          <w:b/>
        </w:rPr>
        <w:t xml:space="preserve"> de dos mil veinticinco EL SUJETO OBLIGADO</w:t>
      </w:r>
      <w:r w:rsidRPr="0041556F">
        <w:t xml:space="preserve"> remitió conforme a su derecho, </w:t>
      </w:r>
      <w:r w:rsidR="00AB6D6B" w:rsidRPr="0041556F">
        <w:t>el archivo</w:t>
      </w:r>
      <w:r w:rsidRPr="0041556F">
        <w:t xml:space="preserve"> digital </w:t>
      </w:r>
      <w:r w:rsidR="00AB6D6B" w:rsidRPr="0041556F">
        <w:t>que se describe</w:t>
      </w:r>
      <w:r w:rsidRPr="0041556F">
        <w:t xml:space="preserve"> a continuación:</w:t>
      </w:r>
    </w:p>
    <w:p w14:paraId="5D468A86" w14:textId="77777777" w:rsidR="008223B9" w:rsidRPr="0041556F" w:rsidRDefault="008223B9" w:rsidP="00687DB2"/>
    <w:p w14:paraId="6AF69933" w14:textId="77777777" w:rsidR="00F7529F" w:rsidRPr="0041556F" w:rsidRDefault="00C60ED3" w:rsidP="00687DB2">
      <w:pPr>
        <w:numPr>
          <w:ilvl w:val="0"/>
          <w:numId w:val="3"/>
        </w:numPr>
        <w:pBdr>
          <w:top w:val="nil"/>
          <w:left w:val="nil"/>
          <w:bottom w:val="nil"/>
          <w:right w:val="nil"/>
          <w:between w:val="nil"/>
        </w:pBdr>
        <w:rPr>
          <w:rFonts w:eastAsia="Palatino Linotype" w:cs="Palatino Linotype"/>
          <w:b/>
          <w:i/>
          <w:szCs w:val="22"/>
        </w:rPr>
      </w:pPr>
      <w:r w:rsidRPr="0041556F">
        <w:rPr>
          <w:rFonts w:eastAsia="Palatino Linotype" w:cs="Palatino Linotype"/>
          <w:b/>
          <w:i/>
          <w:szCs w:val="22"/>
        </w:rPr>
        <w:t>“</w:t>
      </w:r>
      <w:r w:rsidR="00AB6D6B" w:rsidRPr="0041556F">
        <w:rPr>
          <w:rFonts w:eastAsia="Palatino Linotype" w:cs="Palatino Linotype"/>
          <w:b/>
          <w:i/>
          <w:szCs w:val="22"/>
        </w:rPr>
        <w:t xml:space="preserve">MANIFESTACIONES AL RR. 9962-2025 SOL 353.pdf </w:t>
      </w:r>
      <w:r w:rsidRPr="0041556F">
        <w:rPr>
          <w:rFonts w:eastAsia="Palatino Linotype" w:cs="Palatino Linotype"/>
          <w:b/>
          <w:i/>
          <w:szCs w:val="22"/>
        </w:rPr>
        <w:t>“</w:t>
      </w:r>
      <w:r w:rsidRPr="0041556F">
        <w:rPr>
          <w:rFonts w:eastAsia="Palatino Linotype" w:cs="Palatino Linotype"/>
          <w:szCs w:val="22"/>
        </w:rPr>
        <w:t>: documento que contiene</w:t>
      </w:r>
      <w:r w:rsidR="006D6FEB" w:rsidRPr="0041556F">
        <w:rPr>
          <w:rFonts w:eastAsia="Palatino Linotype" w:cs="Palatino Linotype"/>
          <w:szCs w:val="22"/>
        </w:rPr>
        <w:t xml:space="preserve"> </w:t>
      </w:r>
      <w:r w:rsidR="009536DE" w:rsidRPr="0041556F">
        <w:rPr>
          <w:rFonts w:eastAsia="Palatino Linotype" w:cs="Palatino Linotype"/>
          <w:szCs w:val="22"/>
        </w:rPr>
        <w:t>el oficio PMM/</w:t>
      </w:r>
      <w:r w:rsidR="00F7529F" w:rsidRPr="0041556F">
        <w:rPr>
          <w:rFonts w:eastAsia="Palatino Linotype" w:cs="Palatino Linotype"/>
          <w:szCs w:val="22"/>
        </w:rPr>
        <w:t>DCT</w:t>
      </w:r>
      <w:r w:rsidR="009536DE" w:rsidRPr="0041556F">
        <w:rPr>
          <w:rFonts w:eastAsia="Palatino Linotype" w:cs="Palatino Linotype"/>
          <w:szCs w:val="22"/>
        </w:rPr>
        <w:t>/0</w:t>
      </w:r>
      <w:r w:rsidR="00F7529F" w:rsidRPr="0041556F">
        <w:rPr>
          <w:rFonts w:eastAsia="Palatino Linotype" w:cs="Palatino Linotype"/>
          <w:szCs w:val="22"/>
        </w:rPr>
        <w:t>69</w:t>
      </w:r>
      <w:r w:rsidR="009536DE" w:rsidRPr="0041556F">
        <w:rPr>
          <w:rFonts w:eastAsia="Palatino Linotype" w:cs="Palatino Linotype"/>
          <w:szCs w:val="22"/>
        </w:rPr>
        <w:t xml:space="preserve">/2025 de fecha 03 de septiembre de 2025, suscrito por </w:t>
      </w:r>
      <w:r w:rsidR="00F7529F" w:rsidRPr="0041556F">
        <w:rPr>
          <w:rFonts w:eastAsia="Palatino Linotype" w:cs="Palatino Linotype"/>
          <w:szCs w:val="22"/>
        </w:rPr>
        <w:t>el Director de Cultura</w:t>
      </w:r>
      <w:r w:rsidR="009536DE" w:rsidRPr="0041556F">
        <w:rPr>
          <w:rFonts w:eastAsia="Palatino Linotype" w:cs="Palatino Linotype"/>
          <w:szCs w:val="22"/>
        </w:rPr>
        <w:t xml:space="preserve"> dirigido a la Coordinadora  de Transparencia y Acceso a la Información, en el que en términos generales, </w:t>
      </w:r>
      <w:r w:rsidR="00F7529F" w:rsidRPr="0041556F">
        <w:rPr>
          <w:rFonts w:eastAsia="Palatino Linotype" w:cs="Palatino Linotype"/>
          <w:szCs w:val="22"/>
        </w:rPr>
        <w:t>informó:</w:t>
      </w:r>
    </w:p>
    <w:p w14:paraId="327F9919" w14:textId="77777777" w:rsidR="00F7529F" w:rsidRPr="0041556F" w:rsidRDefault="00F7529F" w:rsidP="00687DB2">
      <w:pPr>
        <w:pBdr>
          <w:top w:val="nil"/>
          <w:left w:val="nil"/>
          <w:bottom w:val="nil"/>
          <w:right w:val="nil"/>
          <w:between w:val="nil"/>
        </w:pBdr>
        <w:ind w:left="720"/>
        <w:rPr>
          <w:rFonts w:eastAsia="Palatino Linotype" w:cs="Palatino Linotype"/>
          <w:b/>
          <w:i/>
          <w:szCs w:val="22"/>
        </w:rPr>
      </w:pPr>
    </w:p>
    <w:p w14:paraId="30F0A46E" w14:textId="645F1DBA" w:rsidR="006D6FEB" w:rsidRPr="0041556F" w:rsidRDefault="00F7529F" w:rsidP="00687DB2">
      <w:pPr>
        <w:pStyle w:val="Puesto"/>
        <w:rPr>
          <w:rFonts w:eastAsia="Palatino Linotype"/>
          <w:b/>
        </w:rPr>
      </w:pPr>
      <w:r w:rsidRPr="0041556F">
        <w:rPr>
          <w:rFonts w:eastAsia="Palatino Linotype"/>
          <w:b/>
        </w:rPr>
        <w:t>“</w:t>
      </w:r>
      <w:r w:rsidRPr="0041556F">
        <w:rPr>
          <w:rFonts w:eastAsia="Palatino Linotype"/>
        </w:rPr>
        <w:t>El monto total recaudado durante esta Administración 2025-2027 del 01 de enero al 15 de julio de la presente anualidad fue de $7,000.00 (siete mil pesos 00/100 M.N.) así mismo el número de matriculo fue de 35 alumnos.” Sic.</w:t>
      </w:r>
      <w:r w:rsidR="009536DE" w:rsidRPr="0041556F">
        <w:rPr>
          <w:rFonts w:eastAsia="Palatino Linotype"/>
        </w:rPr>
        <w:t xml:space="preserve">  </w:t>
      </w:r>
    </w:p>
    <w:p w14:paraId="5D9092BA" w14:textId="77777777" w:rsidR="009536DE" w:rsidRPr="0041556F" w:rsidRDefault="009536DE" w:rsidP="00687DB2">
      <w:pPr>
        <w:pBdr>
          <w:top w:val="nil"/>
          <w:left w:val="nil"/>
          <w:bottom w:val="nil"/>
          <w:right w:val="nil"/>
          <w:between w:val="nil"/>
        </w:pBdr>
        <w:ind w:left="720"/>
        <w:rPr>
          <w:rFonts w:eastAsia="Palatino Linotype" w:cs="Palatino Linotype"/>
          <w:b/>
          <w:i/>
          <w:szCs w:val="22"/>
        </w:rPr>
      </w:pPr>
    </w:p>
    <w:p w14:paraId="4D90B8F5" w14:textId="131E8AE2" w:rsidR="008223B9" w:rsidRPr="0041556F" w:rsidRDefault="00C60ED3" w:rsidP="00687DB2">
      <w:r w:rsidRPr="0041556F">
        <w:t xml:space="preserve">Esta información fue puesta a la vista de </w:t>
      </w:r>
      <w:r w:rsidRPr="0041556F">
        <w:rPr>
          <w:b/>
        </w:rPr>
        <w:t xml:space="preserve">LA PARTE RECURRENTE </w:t>
      </w:r>
      <w:r w:rsidRPr="0041556F">
        <w:t xml:space="preserve">el </w:t>
      </w:r>
      <w:r w:rsidR="00AB6D6B" w:rsidRPr="0041556F">
        <w:rPr>
          <w:b/>
        </w:rPr>
        <w:t>treinta</w:t>
      </w:r>
      <w:r w:rsidRPr="0041556F">
        <w:rPr>
          <w:b/>
        </w:rPr>
        <w:t xml:space="preserve"> de </w:t>
      </w:r>
      <w:r w:rsidR="00202EAA" w:rsidRPr="0041556F">
        <w:rPr>
          <w:b/>
        </w:rPr>
        <w:t>septiembre</w:t>
      </w:r>
      <w:r w:rsidRPr="0041556F">
        <w:rPr>
          <w:b/>
        </w:rPr>
        <w:t xml:space="preserve"> de dos mil veinticinco,</w:t>
      </w:r>
      <w:r w:rsidRPr="0041556F">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4414659F" w14:textId="77777777" w:rsidR="008223B9" w:rsidRPr="0041556F" w:rsidRDefault="008223B9" w:rsidP="00687DB2"/>
    <w:p w14:paraId="5D8B5DB3" w14:textId="77777777" w:rsidR="008223B9" w:rsidRPr="0041556F" w:rsidRDefault="00C60ED3" w:rsidP="00687DB2">
      <w:pPr>
        <w:pStyle w:val="Ttulo3"/>
        <w:spacing w:line="360" w:lineRule="auto"/>
      </w:pPr>
      <w:bookmarkStart w:id="16" w:name="_Toc210649036"/>
      <w:r w:rsidRPr="0041556F">
        <w:t>e) Manifestaciones de la Parte Recurrente.</w:t>
      </w:r>
      <w:bookmarkEnd w:id="16"/>
    </w:p>
    <w:p w14:paraId="46968D2B" w14:textId="77777777" w:rsidR="008223B9" w:rsidRPr="0041556F" w:rsidRDefault="00C60ED3" w:rsidP="00687DB2">
      <w:bookmarkStart w:id="17" w:name="_heading=h.26in1rg" w:colFirst="0" w:colLast="0"/>
      <w:bookmarkEnd w:id="17"/>
      <w:r w:rsidRPr="0041556F">
        <w:rPr>
          <w:b/>
        </w:rPr>
        <w:t xml:space="preserve">LA PARTE RECURRENTE </w:t>
      </w:r>
      <w:r w:rsidRPr="0041556F">
        <w:t>no realizó manifestación alguna dentro del término legalmente concedido para tal efecto, ni presentó pruebas o alegatos.</w:t>
      </w:r>
    </w:p>
    <w:p w14:paraId="52BC7EB2" w14:textId="77777777" w:rsidR="008223B9" w:rsidRPr="0041556F" w:rsidRDefault="008223B9" w:rsidP="00687DB2">
      <w:bookmarkStart w:id="18" w:name="_heading=h.gfjhywc53qj5" w:colFirst="0" w:colLast="0"/>
      <w:bookmarkEnd w:id="18"/>
    </w:p>
    <w:p w14:paraId="2455636F" w14:textId="77777777" w:rsidR="008223B9" w:rsidRPr="0041556F" w:rsidRDefault="00C60ED3" w:rsidP="00687DB2">
      <w:pPr>
        <w:pStyle w:val="Ttulo3"/>
        <w:spacing w:line="360" w:lineRule="auto"/>
      </w:pPr>
      <w:bookmarkStart w:id="19" w:name="_Toc210649037"/>
      <w:r w:rsidRPr="0041556F">
        <w:t>f) Cierre de instrucción.</w:t>
      </w:r>
      <w:bookmarkEnd w:id="19"/>
    </w:p>
    <w:p w14:paraId="7AD45AF5" w14:textId="5E4FAD00" w:rsidR="008223B9" w:rsidRPr="0041556F" w:rsidRDefault="00C60ED3" w:rsidP="00687DB2">
      <w:bookmarkStart w:id="20" w:name="_heading=h.35nkun2" w:colFirst="0" w:colLast="0"/>
      <w:bookmarkEnd w:id="20"/>
      <w:r w:rsidRPr="0041556F">
        <w:t xml:space="preserve">Al no existir diligencias pendientes por desahogar, el </w:t>
      </w:r>
      <w:r w:rsidR="00B237D9" w:rsidRPr="0041556F">
        <w:rPr>
          <w:b/>
        </w:rPr>
        <w:t>siete de octubre</w:t>
      </w:r>
      <w:r w:rsidRPr="0041556F">
        <w:rPr>
          <w:b/>
        </w:rPr>
        <w:t xml:space="preserve"> de dos mil veinticinco</w:t>
      </w:r>
      <w:r w:rsidRPr="0041556F">
        <w:t xml:space="preserve"> la </w:t>
      </w:r>
      <w:r w:rsidRPr="0041556F">
        <w:rPr>
          <w:b/>
        </w:rPr>
        <w:t xml:space="preserve">Comisionada Sharon Cristina Morales Martínez </w:t>
      </w:r>
      <w:r w:rsidRPr="0041556F">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41556F">
        <w:rPr>
          <w:b/>
        </w:rPr>
        <w:t>SAIMEX</w:t>
      </w:r>
      <w:r w:rsidRPr="0041556F">
        <w:t>.</w:t>
      </w:r>
    </w:p>
    <w:p w14:paraId="3FB26DB4" w14:textId="77777777" w:rsidR="008223B9" w:rsidRPr="0041556F" w:rsidRDefault="008223B9" w:rsidP="00687DB2"/>
    <w:p w14:paraId="3B27603E" w14:textId="77777777" w:rsidR="008223B9" w:rsidRPr="0041556F" w:rsidRDefault="00C60ED3" w:rsidP="00687DB2">
      <w:pPr>
        <w:pStyle w:val="Ttulo1"/>
      </w:pPr>
      <w:bookmarkStart w:id="21" w:name="_Toc210649038"/>
      <w:r w:rsidRPr="0041556F">
        <w:lastRenderedPageBreak/>
        <w:t>CONSIDERANDOS</w:t>
      </w:r>
      <w:bookmarkEnd w:id="21"/>
    </w:p>
    <w:p w14:paraId="70A3F9CC" w14:textId="77777777" w:rsidR="008223B9" w:rsidRPr="0041556F" w:rsidRDefault="008223B9" w:rsidP="00687DB2">
      <w:pPr>
        <w:jc w:val="center"/>
        <w:rPr>
          <w:b/>
        </w:rPr>
      </w:pPr>
    </w:p>
    <w:p w14:paraId="5DB2E7B1" w14:textId="77777777" w:rsidR="008223B9" w:rsidRPr="0041556F" w:rsidRDefault="00C60ED3" w:rsidP="00687DB2">
      <w:pPr>
        <w:pStyle w:val="Ttulo2"/>
      </w:pPr>
      <w:bookmarkStart w:id="22" w:name="_Toc210649039"/>
      <w:r w:rsidRPr="0041556F">
        <w:t>PRIMERO. Procedibilidad</w:t>
      </w:r>
      <w:bookmarkEnd w:id="22"/>
    </w:p>
    <w:p w14:paraId="336F5063" w14:textId="77777777" w:rsidR="008223B9" w:rsidRPr="0041556F" w:rsidRDefault="00C60ED3" w:rsidP="00687DB2">
      <w:pPr>
        <w:pStyle w:val="Ttulo3"/>
        <w:spacing w:line="360" w:lineRule="auto"/>
      </w:pPr>
      <w:bookmarkStart w:id="23" w:name="_Toc210649040"/>
      <w:r w:rsidRPr="0041556F">
        <w:t>a) Competencia del Instituto.</w:t>
      </w:r>
      <w:bookmarkEnd w:id="23"/>
    </w:p>
    <w:p w14:paraId="2F7B775B" w14:textId="77777777" w:rsidR="007D4C95" w:rsidRPr="0041556F" w:rsidRDefault="007D4C95" w:rsidP="00687DB2">
      <w:r w:rsidRPr="0041556F">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DCD147C" w14:textId="77777777" w:rsidR="008223B9" w:rsidRPr="0041556F" w:rsidRDefault="008223B9" w:rsidP="00687DB2"/>
    <w:p w14:paraId="4F97C17F" w14:textId="77777777" w:rsidR="008223B9" w:rsidRPr="0041556F" w:rsidRDefault="00C60ED3" w:rsidP="00687DB2">
      <w:pPr>
        <w:pStyle w:val="Ttulo3"/>
        <w:spacing w:line="360" w:lineRule="auto"/>
      </w:pPr>
      <w:bookmarkStart w:id="24" w:name="_Toc210649041"/>
      <w:r w:rsidRPr="0041556F">
        <w:t>b) Legitimidad de la parte recurrente.</w:t>
      </w:r>
      <w:bookmarkEnd w:id="24"/>
    </w:p>
    <w:p w14:paraId="0BE706EC" w14:textId="77777777" w:rsidR="008223B9" w:rsidRPr="0041556F" w:rsidRDefault="00C60ED3" w:rsidP="00687DB2">
      <w:r w:rsidRPr="0041556F">
        <w:t>El recurso de revisión fue interpuesto por parte legítima, ya que se presentó por la misma persona que formuló la solicitud de acceso a la Información Pública,</w:t>
      </w:r>
      <w:r w:rsidRPr="0041556F">
        <w:rPr>
          <w:b/>
        </w:rPr>
        <w:t xml:space="preserve"> </w:t>
      </w:r>
      <w:r w:rsidRPr="0041556F">
        <w:t>debido a que los datos de acceso</w:t>
      </w:r>
      <w:r w:rsidRPr="0041556F">
        <w:rPr>
          <w:b/>
        </w:rPr>
        <w:t xml:space="preserve"> SAIMEX</w:t>
      </w:r>
      <w:r w:rsidRPr="0041556F">
        <w:t xml:space="preserve"> son personales e irrepetibles.</w:t>
      </w:r>
    </w:p>
    <w:p w14:paraId="390140C9" w14:textId="77777777" w:rsidR="008223B9" w:rsidRPr="0041556F" w:rsidRDefault="008223B9" w:rsidP="00687DB2"/>
    <w:p w14:paraId="001F2994" w14:textId="77777777" w:rsidR="008223B9" w:rsidRPr="0041556F" w:rsidRDefault="00C60ED3" w:rsidP="00687DB2">
      <w:pPr>
        <w:pStyle w:val="Ttulo3"/>
        <w:spacing w:line="360" w:lineRule="auto"/>
      </w:pPr>
      <w:bookmarkStart w:id="25" w:name="_Toc210649042"/>
      <w:r w:rsidRPr="0041556F">
        <w:t>c) Plazo para interponer el recurso.</w:t>
      </w:r>
      <w:bookmarkEnd w:id="25"/>
    </w:p>
    <w:p w14:paraId="3320DC51" w14:textId="505F15EA" w:rsidR="00B913B6" w:rsidRPr="0041556F" w:rsidRDefault="00B913B6" w:rsidP="00687DB2">
      <w:bookmarkStart w:id="26" w:name="_heading=h.1y810tw" w:colFirst="0" w:colLast="0"/>
      <w:bookmarkEnd w:id="26"/>
      <w:r w:rsidRPr="0041556F">
        <w:rPr>
          <w:b/>
        </w:rPr>
        <w:t>EL SUJETO OBLIGADO</w:t>
      </w:r>
      <w:r w:rsidRPr="0041556F">
        <w:t xml:space="preserve"> notificó la respuesta a la solicitud de acceso a la Información Pública el </w:t>
      </w:r>
      <w:r w:rsidR="00FE41D5" w:rsidRPr="0041556F">
        <w:rPr>
          <w:b/>
        </w:rPr>
        <w:t xml:space="preserve">diecinueve </w:t>
      </w:r>
      <w:r w:rsidRPr="0041556F">
        <w:rPr>
          <w:b/>
        </w:rPr>
        <w:t xml:space="preserve">de </w:t>
      </w:r>
      <w:r w:rsidR="004F6917" w:rsidRPr="0041556F">
        <w:rPr>
          <w:b/>
        </w:rPr>
        <w:t>agosto</w:t>
      </w:r>
      <w:r w:rsidRPr="0041556F">
        <w:rPr>
          <w:b/>
        </w:rPr>
        <w:t xml:space="preserve"> de dos mil veinticinco</w:t>
      </w:r>
      <w:r w:rsidRPr="0041556F">
        <w:t xml:space="preserve"> y el recurso que nos ocupa se tuvo por interpuesto el </w:t>
      </w:r>
      <w:r w:rsidR="00FE41D5" w:rsidRPr="0041556F">
        <w:rPr>
          <w:b/>
        </w:rPr>
        <w:t xml:space="preserve">veintidós </w:t>
      </w:r>
      <w:r w:rsidR="00D02A76" w:rsidRPr="0041556F">
        <w:rPr>
          <w:b/>
        </w:rPr>
        <w:t xml:space="preserve">de </w:t>
      </w:r>
      <w:r w:rsidR="004F6917" w:rsidRPr="0041556F">
        <w:rPr>
          <w:b/>
        </w:rPr>
        <w:t>agosto</w:t>
      </w:r>
      <w:r w:rsidRPr="0041556F">
        <w:rPr>
          <w:b/>
        </w:rPr>
        <w:t xml:space="preserve"> de dos mil veinticinco</w:t>
      </w:r>
      <w:r w:rsidRPr="0041556F">
        <w:t xml:space="preserve"> por lo tanto, éste se encuentra dentro del margen temporal previsto en el artículo 178 de la Ley de Transparencia y Acceso a la Información Pública del Estado de México y Municipios.</w:t>
      </w:r>
    </w:p>
    <w:p w14:paraId="47B95CEB" w14:textId="77777777" w:rsidR="008223B9" w:rsidRPr="0041556F" w:rsidRDefault="00C60ED3" w:rsidP="00687DB2">
      <w:pPr>
        <w:pStyle w:val="Ttulo3"/>
        <w:spacing w:line="360" w:lineRule="auto"/>
      </w:pPr>
      <w:bookmarkStart w:id="27" w:name="_Toc210649043"/>
      <w:r w:rsidRPr="0041556F">
        <w:lastRenderedPageBreak/>
        <w:t>d) Causal de procedencia.</w:t>
      </w:r>
      <w:bookmarkEnd w:id="27"/>
    </w:p>
    <w:p w14:paraId="2D2E8634" w14:textId="49EC9F89" w:rsidR="008223B9" w:rsidRPr="0041556F" w:rsidRDefault="00C60ED3" w:rsidP="00687DB2">
      <w:r w:rsidRPr="0041556F">
        <w:t>Resulta procedente la interposición del recurso de revisión, ya que se actualiza la causal de procedencia señalad</w:t>
      </w:r>
      <w:r w:rsidR="00AB1524" w:rsidRPr="0041556F">
        <w:t xml:space="preserve">a en el artículo 179, fracción </w:t>
      </w:r>
      <w:r w:rsidR="00EF206C" w:rsidRPr="0041556F">
        <w:t>I</w:t>
      </w:r>
      <w:r w:rsidRPr="0041556F">
        <w:t xml:space="preserve"> de la Ley de Transparencia y Acceso a la Información Pública del Estado de México y Municipios.</w:t>
      </w:r>
    </w:p>
    <w:p w14:paraId="6CDF42C4" w14:textId="77777777" w:rsidR="008223B9" w:rsidRPr="0041556F" w:rsidRDefault="008223B9" w:rsidP="00687DB2"/>
    <w:p w14:paraId="4C115D27" w14:textId="77777777" w:rsidR="008223B9" w:rsidRPr="0041556F" w:rsidRDefault="00C60ED3" w:rsidP="00687DB2">
      <w:pPr>
        <w:pStyle w:val="Ttulo3"/>
        <w:spacing w:line="360" w:lineRule="auto"/>
      </w:pPr>
      <w:bookmarkStart w:id="28" w:name="_Toc210649044"/>
      <w:r w:rsidRPr="0041556F">
        <w:t>e) Requisitos formales para la interposición del recurso.</w:t>
      </w:r>
      <w:bookmarkEnd w:id="28"/>
    </w:p>
    <w:p w14:paraId="16E54276" w14:textId="77777777" w:rsidR="0005338C" w:rsidRPr="0041556F" w:rsidRDefault="0005338C" w:rsidP="00687DB2">
      <w:r w:rsidRPr="0041556F">
        <w:rPr>
          <w:b/>
        </w:rPr>
        <w:t xml:space="preserve">LA PARTE RECURRENTE </w:t>
      </w:r>
      <w:r w:rsidRPr="0041556F">
        <w:t>acreditó todos y cada uno de los elementos formales exigidos por el artículo 180 de la misma normatividad.</w:t>
      </w:r>
    </w:p>
    <w:p w14:paraId="252D8542" w14:textId="77777777" w:rsidR="008223B9" w:rsidRPr="0041556F" w:rsidRDefault="008223B9" w:rsidP="00687DB2"/>
    <w:p w14:paraId="5E5E02FA" w14:textId="77777777" w:rsidR="008223B9" w:rsidRPr="0041556F" w:rsidRDefault="00C60ED3" w:rsidP="00687DB2">
      <w:pPr>
        <w:pStyle w:val="Ttulo2"/>
      </w:pPr>
      <w:bookmarkStart w:id="29" w:name="_Toc210649045"/>
      <w:r w:rsidRPr="0041556F">
        <w:t>SEGUNDO. Estudio de Fondo.</w:t>
      </w:r>
      <w:bookmarkEnd w:id="29"/>
    </w:p>
    <w:p w14:paraId="57A50E08" w14:textId="77777777" w:rsidR="008223B9" w:rsidRPr="0041556F" w:rsidRDefault="00C60ED3" w:rsidP="00687DB2">
      <w:pPr>
        <w:pStyle w:val="Ttulo3"/>
        <w:spacing w:line="360" w:lineRule="auto"/>
      </w:pPr>
      <w:bookmarkStart w:id="30" w:name="_Toc210649046"/>
      <w:r w:rsidRPr="0041556F">
        <w:t>a) Mandato de transparencia y responsabilidad del Sujeto Obligado.</w:t>
      </w:r>
      <w:bookmarkEnd w:id="30"/>
    </w:p>
    <w:p w14:paraId="7218213E" w14:textId="77777777" w:rsidR="008223B9" w:rsidRPr="0041556F" w:rsidRDefault="00C60ED3" w:rsidP="00687DB2">
      <w:r w:rsidRPr="0041556F">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2C04DA6" w14:textId="77777777" w:rsidR="008223B9" w:rsidRPr="0041556F" w:rsidRDefault="008223B9" w:rsidP="00687DB2"/>
    <w:p w14:paraId="466F922D" w14:textId="77777777" w:rsidR="008223B9" w:rsidRPr="0041556F" w:rsidRDefault="00C60ED3" w:rsidP="00687DB2">
      <w:pPr>
        <w:spacing w:line="240" w:lineRule="auto"/>
        <w:ind w:left="567" w:right="539"/>
        <w:rPr>
          <w:b/>
          <w:i/>
        </w:rPr>
      </w:pPr>
      <w:r w:rsidRPr="0041556F">
        <w:rPr>
          <w:b/>
          <w:i/>
        </w:rPr>
        <w:t>Constitución Política de los Estados Unidos Mexicanos</w:t>
      </w:r>
    </w:p>
    <w:p w14:paraId="41479D04" w14:textId="77777777" w:rsidR="008223B9" w:rsidRPr="0041556F" w:rsidRDefault="00C60ED3" w:rsidP="00687DB2">
      <w:pPr>
        <w:spacing w:line="240" w:lineRule="auto"/>
        <w:ind w:left="567" w:right="539"/>
        <w:rPr>
          <w:b/>
          <w:i/>
        </w:rPr>
      </w:pPr>
      <w:r w:rsidRPr="0041556F">
        <w:rPr>
          <w:b/>
          <w:i/>
        </w:rPr>
        <w:t>“Artículo 6.</w:t>
      </w:r>
    </w:p>
    <w:p w14:paraId="735F8608" w14:textId="77777777" w:rsidR="008223B9" w:rsidRPr="0041556F" w:rsidRDefault="00C60ED3" w:rsidP="00687DB2">
      <w:pPr>
        <w:spacing w:line="240" w:lineRule="auto"/>
        <w:ind w:left="567" w:right="539"/>
        <w:rPr>
          <w:i/>
        </w:rPr>
      </w:pPr>
      <w:r w:rsidRPr="0041556F">
        <w:rPr>
          <w:i/>
        </w:rPr>
        <w:t>(…)</w:t>
      </w:r>
    </w:p>
    <w:p w14:paraId="32A5CA1B" w14:textId="77777777" w:rsidR="008223B9" w:rsidRPr="0041556F" w:rsidRDefault="00C60ED3" w:rsidP="00687DB2">
      <w:pPr>
        <w:spacing w:line="240" w:lineRule="auto"/>
        <w:ind w:left="567" w:right="539"/>
        <w:rPr>
          <w:i/>
        </w:rPr>
      </w:pPr>
      <w:r w:rsidRPr="0041556F">
        <w:rPr>
          <w:i/>
        </w:rPr>
        <w:t>Para efectos de lo dispuesto en el presente artículo se observará lo siguiente:</w:t>
      </w:r>
    </w:p>
    <w:p w14:paraId="1D47488D" w14:textId="77777777" w:rsidR="008223B9" w:rsidRPr="0041556F" w:rsidRDefault="00C60ED3" w:rsidP="00687DB2">
      <w:pPr>
        <w:spacing w:line="240" w:lineRule="auto"/>
        <w:ind w:left="567" w:right="539"/>
        <w:rPr>
          <w:b/>
          <w:i/>
        </w:rPr>
      </w:pPr>
      <w:r w:rsidRPr="0041556F">
        <w:rPr>
          <w:b/>
          <w:i/>
        </w:rPr>
        <w:t>A</w:t>
      </w:r>
      <w:r w:rsidRPr="0041556F">
        <w:rPr>
          <w:i/>
        </w:rPr>
        <w:t xml:space="preserve">. </w:t>
      </w:r>
      <w:r w:rsidRPr="0041556F">
        <w:rPr>
          <w:b/>
          <w:i/>
        </w:rPr>
        <w:t>Para el ejercicio del derecho de acceso a la información</w:t>
      </w:r>
      <w:r w:rsidRPr="0041556F">
        <w:rPr>
          <w:i/>
        </w:rPr>
        <w:t xml:space="preserve">, la Federación y </w:t>
      </w:r>
      <w:r w:rsidRPr="0041556F">
        <w:rPr>
          <w:b/>
          <w:i/>
        </w:rPr>
        <w:t>las entidades federativas, en el ámbito de sus respectivas competencias, se regirán por los siguientes principios y bases:</w:t>
      </w:r>
    </w:p>
    <w:p w14:paraId="52B6FB6C" w14:textId="77777777" w:rsidR="008223B9" w:rsidRPr="0041556F" w:rsidRDefault="00C60ED3" w:rsidP="00687DB2">
      <w:pPr>
        <w:spacing w:line="240" w:lineRule="auto"/>
        <w:ind w:left="567" w:right="539"/>
        <w:rPr>
          <w:i/>
        </w:rPr>
      </w:pPr>
      <w:r w:rsidRPr="0041556F">
        <w:rPr>
          <w:b/>
          <w:i/>
        </w:rPr>
        <w:t xml:space="preserve">I. </w:t>
      </w:r>
      <w:r w:rsidRPr="0041556F">
        <w:rPr>
          <w:b/>
          <w:i/>
        </w:rPr>
        <w:tab/>
        <w:t>Toda la información en posesión de cualquier</w:t>
      </w:r>
      <w:r w:rsidRPr="0041556F">
        <w:rPr>
          <w:i/>
        </w:rPr>
        <w:t xml:space="preserve"> </w:t>
      </w:r>
      <w:r w:rsidRPr="0041556F">
        <w:rPr>
          <w:b/>
          <w:i/>
        </w:rPr>
        <w:t>autoridad</w:t>
      </w:r>
      <w:r w:rsidRPr="0041556F">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1556F">
        <w:rPr>
          <w:b/>
          <w:i/>
        </w:rPr>
        <w:t>municipal</w:t>
      </w:r>
      <w:r w:rsidRPr="0041556F">
        <w:rPr>
          <w:i/>
        </w:rPr>
        <w:t xml:space="preserve">, </w:t>
      </w:r>
      <w:r w:rsidRPr="0041556F">
        <w:rPr>
          <w:b/>
          <w:i/>
        </w:rPr>
        <w:t>es pública</w:t>
      </w:r>
      <w:r w:rsidRPr="0041556F">
        <w:rPr>
          <w:i/>
        </w:rPr>
        <w:t xml:space="preserve"> y sólo podrá ser reservada temporalmente por razones de interés público y seguridad nacional, en los términos que fijen las leyes. </w:t>
      </w:r>
      <w:r w:rsidRPr="0041556F">
        <w:rPr>
          <w:b/>
          <w:i/>
        </w:rPr>
        <w:t xml:space="preserve">En la interpretación de este derecho deberá prevalecer el principio de máxima publicidad. Los sujetos obligados deberán documentar todo acto que derive del </w:t>
      </w:r>
      <w:r w:rsidRPr="0041556F">
        <w:rPr>
          <w:b/>
          <w:i/>
        </w:rPr>
        <w:lastRenderedPageBreak/>
        <w:t>ejercicio de sus facultades, competencias o funciones</w:t>
      </w:r>
      <w:r w:rsidRPr="0041556F">
        <w:rPr>
          <w:i/>
        </w:rPr>
        <w:t>, la ley determinará los supuestos específicos bajo los cuales procederá la declaración de inexistencia de la información.”</w:t>
      </w:r>
    </w:p>
    <w:p w14:paraId="50D852E6" w14:textId="77777777" w:rsidR="008223B9" w:rsidRPr="0041556F" w:rsidRDefault="008223B9" w:rsidP="00687DB2">
      <w:pPr>
        <w:spacing w:line="240" w:lineRule="auto"/>
        <w:ind w:left="567" w:right="539"/>
        <w:rPr>
          <w:b/>
          <w:i/>
        </w:rPr>
      </w:pPr>
    </w:p>
    <w:p w14:paraId="15F11447" w14:textId="77777777" w:rsidR="008223B9" w:rsidRPr="0041556F" w:rsidRDefault="00C60ED3" w:rsidP="00687DB2">
      <w:pPr>
        <w:spacing w:line="240" w:lineRule="auto"/>
        <w:ind w:left="567" w:right="539"/>
        <w:rPr>
          <w:b/>
          <w:i/>
        </w:rPr>
      </w:pPr>
      <w:r w:rsidRPr="0041556F">
        <w:rPr>
          <w:b/>
          <w:i/>
        </w:rPr>
        <w:t>Constitución Política del Estado Libre y Soberano de México</w:t>
      </w:r>
    </w:p>
    <w:p w14:paraId="5CA3AFA6" w14:textId="77777777" w:rsidR="008223B9" w:rsidRPr="0041556F" w:rsidRDefault="00C60ED3" w:rsidP="00687DB2">
      <w:pPr>
        <w:spacing w:line="240" w:lineRule="auto"/>
        <w:ind w:left="567" w:right="539"/>
        <w:rPr>
          <w:i/>
        </w:rPr>
      </w:pPr>
      <w:r w:rsidRPr="0041556F">
        <w:rPr>
          <w:b/>
          <w:i/>
        </w:rPr>
        <w:t>“Artículo 5</w:t>
      </w:r>
      <w:r w:rsidRPr="0041556F">
        <w:rPr>
          <w:i/>
        </w:rPr>
        <w:t xml:space="preserve">.- </w:t>
      </w:r>
    </w:p>
    <w:p w14:paraId="0E965491" w14:textId="77777777" w:rsidR="008223B9" w:rsidRPr="0041556F" w:rsidRDefault="00C60ED3" w:rsidP="00687DB2">
      <w:pPr>
        <w:spacing w:line="240" w:lineRule="auto"/>
        <w:ind w:left="567" w:right="539"/>
        <w:rPr>
          <w:i/>
        </w:rPr>
      </w:pPr>
      <w:r w:rsidRPr="0041556F">
        <w:rPr>
          <w:i/>
        </w:rPr>
        <w:t>(…)</w:t>
      </w:r>
    </w:p>
    <w:p w14:paraId="3836E950" w14:textId="77777777" w:rsidR="008223B9" w:rsidRPr="0041556F" w:rsidRDefault="00C60ED3" w:rsidP="00687DB2">
      <w:pPr>
        <w:spacing w:line="240" w:lineRule="auto"/>
        <w:ind w:left="567" w:right="539"/>
        <w:rPr>
          <w:i/>
        </w:rPr>
      </w:pPr>
      <w:r w:rsidRPr="0041556F">
        <w:rPr>
          <w:b/>
          <w:i/>
        </w:rPr>
        <w:t>El derecho a la información será garantizado por el Estado. La ley establecerá las previsiones que permitan asegurar la protección, el respeto y la difusión de este derecho</w:t>
      </w:r>
      <w:r w:rsidRPr="0041556F">
        <w:rPr>
          <w:i/>
        </w:rPr>
        <w:t>.</w:t>
      </w:r>
    </w:p>
    <w:p w14:paraId="2DA1631A" w14:textId="77777777" w:rsidR="008223B9" w:rsidRPr="0041556F" w:rsidRDefault="00C60ED3" w:rsidP="00687DB2">
      <w:pPr>
        <w:spacing w:line="240" w:lineRule="auto"/>
        <w:ind w:left="567" w:right="539"/>
        <w:rPr>
          <w:i/>
        </w:rPr>
      </w:pPr>
      <w:r w:rsidRPr="0041556F">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363A966" w14:textId="77777777" w:rsidR="008223B9" w:rsidRPr="0041556F" w:rsidRDefault="00C60ED3" w:rsidP="00687DB2">
      <w:pPr>
        <w:spacing w:line="240" w:lineRule="auto"/>
        <w:ind w:left="567" w:right="539"/>
        <w:rPr>
          <w:i/>
        </w:rPr>
      </w:pPr>
      <w:r w:rsidRPr="0041556F">
        <w:rPr>
          <w:b/>
          <w:i/>
        </w:rPr>
        <w:t>Este derecho se regirá por los principios y bases siguientes</w:t>
      </w:r>
      <w:r w:rsidRPr="0041556F">
        <w:rPr>
          <w:i/>
        </w:rPr>
        <w:t>:</w:t>
      </w:r>
    </w:p>
    <w:p w14:paraId="41667670" w14:textId="77777777" w:rsidR="008223B9" w:rsidRPr="0041556F" w:rsidRDefault="00C60ED3" w:rsidP="00687DB2">
      <w:pPr>
        <w:spacing w:line="240" w:lineRule="auto"/>
        <w:ind w:left="567" w:right="539"/>
        <w:rPr>
          <w:i/>
        </w:rPr>
      </w:pPr>
      <w:r w:rsidRPr="0041556F">
        <w:rPr>
          <w:b/>
          <w:i/>
        </w:rPr>
        <w:t>I. Toda la información en posesión de cualquier autoridad, entidad, órgano y organismos de los</w:t>
      </w:r>
      <w:r w:rsidRPr="0041556F">
        <w:rPr>
          <w:i/>
        </w:rPr>
        <w:t xml:space="preserve"> Poderes Ejecutivo, Legislativo y Judicial, órganos autónomos, partidos políticos, fideicomisos y fondos públicos estatales y </w:t>
      </w:r>
      <w:r w:rsidRPr="0041556F">
        <w:rPr>
          <w:b/>
          <w:i/>
        </w:rPr>
        <w:t>municipales</w:t>
      </w:r>
      <w:r w:rsidRPr="0041556F">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1556F">
        <w:rPr>
          <w:b/>
          <w:i/>
        </w:rPr>
        <w:t>es pública</w:t>
      </w:r>
      <w:r w:rsidRPr="0041556F">
        <w:rPr>
          <w:i/>
        </w:rPr>
        <w:t xml:space="preserve"> y sólo podrá ser reservada temporalmente por razones previstas en la Constitución Política de los Estados Unidos Mexicanos de interés público y seguridad, en los términos que fijen las leyes. </w:t>
      </w:r>
      <w:r w:rsidRPr="0041556F">
        <w:rPr>
          <w:b/>
          <w:i/>
        </w:rPr>
        <w:t>En la interpretación de este derecho deberá prevalecer el principio de máxima publicidad</w:t>
      </w:r>
      <w:r w:rsidRPr="0041556F">
        <w:rPr>
          <w:i/>
        </w:rPr>
        <w:t xml:space="preserve">. </w:t>
      </w:r>
      <w:r w:rsidRPr="0041556F">
        <w:rPr>
          <w:b/>
          <w:i/>
        </w:rPr>
        <w:t>Los sujetos obligados deberán documentar todo acto que derive del ejercicio de sus facultades, competencias o funciones</w:t>
      </w:r>
      <w:r w:rsidRPr="0041556F">
        <w:rPr>
          <w:i/>
        </w:rPr>
        <w:t>, la ley determinará los supuestos específicos bajo los cuales procederá la declaración de inexistencia de la información.”</w:t>
      </w:r>
    </w:p>
    <w:p w14:paraId="12DA6C00" w14:textId="77777777" w:rsidR="008223B9" w:rsidRPr="0041556F" w:rsidRDefault="008223B9" w:rsidP="00687DB2">
      <w:pPr>
        <w:rPr>
          <w:b/>
          <w:i/>
        </w:rPr>
      </w:pPr>
    </w:p>
    <w:p w14:paraId="606DF026" w14:textId="77777777" w:rsidR="008223B9" w:rsidRPr="0041556F" w:rsidRDefault="00C60ED3" w:rsidP="00687DB2">
      <w:pPr>
        <w:rPr>
          <w:i/>
        </w:rPr>
      </w:pPr>
      <w:r w:rsidRPr="0041556F">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41556F">
        <w:rPr>
          <w:i/>
        </w:rPr>
        <w:t>por los principios de simplicidad, rapidez, gratuidad del procedimiento, auxilio y orientación a los particulares.</w:t>
      </w:r>
    </w:p>
    <w:p w14:paraId="4F5D2B02" w14:textId="77777777" w:rsidR="00B913B6" w:rsidRPr="0041556F" w:rsidRDefault="00B913B6" w:rsidP="00687DB2">
      <w:pPr>
        <w:rPr>
          <w:i/>
        </w:rPr>
      </w:pPr>
    </w:p>
    <w:p w14:paraId="74A2CBD3" w14:textId="77777777" w:rsidR="008223B9" w:rsidRPr="0041556F" w:rsidRDefault="00C60ED3" w:rsidP="00687DB2">
      <w:pPr>
        <w:rPr>
          <w:i/>
        </w:rPr>
      </w:pPr>
      <w:r w:rsidRPr="0041556F">
        <w:t xml:space="preserve">Por su parte, el artículo 4 de la Ley de Transparencia y Acceso a la Información Pública del Estado de México y Municipios refiere que toda la información generada, obtenida, adquirida, </w:t>
      </w:r>
      <w:r w:rsidRPr="0041556F">
        <w:lastRenderedPageBreak/>
        <w:t>transformada, administrada o en posesión de los sujetos obligados es pública y accesible de manera permanente a cualquier persona, privilegiando el principio de máxima publicidad.</w:t>
      </w:r>
    </w:p>
    <w:p w14:paraId="24725EAE" w14:textId="77777777" w:rsidR="008223B9" w:rsidRPr="0041556F" w:rsidRDefault="008223B9" w:rsidP="00687DB2"/>
    <w:p w14:paraId="52A70AF5" w14:textId="77777777" w:rsidR="008223B9" w:rsidRPr="0041556F" w:rsidRDefault="00C60ED3" w:rsidP="00687DB2">
      <w:r w:rsidRPr="0041556F">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6D5C395C" w14:textId="77777777" w:rsidR="008223B9" w:rsidRPr="0041556F" w:rsidRDefault="008223B9" w:rsidP="00687DB2"/>
    <w:p w14:paraId="06116EE5" w14:textId="77777777" w:rsidR="008223B9" w:rsidRPr="0041556F" w:rsidRDefault="00C60ED3" w:rsidP="00687DB2">
      <w:r w:rsidRPr="0041556F">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65D7ED07" w14:textId="77777777" w:rsidR="008223B9" w:rsidRPr="0041556F" w:rsidRDefault="008223B9" w:rsidP="00687DB2"/>
    <w:p w14:paraId="27AD1B55" w14:textId="77777777" w:rsidR="008223B9" w:rsidRPr="0041556F" w:rsidRDefault="00C60ED3" w:rsidP="00687DB2">
      <w:r w:rsidRPr="0041556F">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36FE5409" w14:textId="77777777" w:rsidR="008223B9" w:rsidRPr="0041556F" w:rsidRDefault="008223B9" w:rsidP="00687DB2"/>
    <w:p w14:paraId="55EAB409" w14:textId="77777777" w:rsidR="008223B9" w:rsidRPr="0041556F" w:rsidRDefault="00C60ED3" w:rsidP="00687DB2">
      <w:bookmarkStart w:id="31" w:name="_heading=h.2bn6wsx" w:colFirst="0" w:colLast="0"/>
      <w:bookmarkEnd w:id="31"/>
      <w:r w:rsidRPr="0041556F">
        <w:t xml:space="preserve">Con base en lo anterior, se considera que </w:t>
      </w:r>
      <w:r w:rsidRPr="0041556F">
        <w:rPr>
          <w:b/>
        </w:rPr>
        <w:t>EL</w:t>
      </w:r>
      <w:r w:rsidRPr="0041556F">
        <w:t xml:space="preserve"> </w:t>
      </w:r>
      <w:r w:rsidRPr="0041556F">
        <w:rPr>
          <w:b/>
        </w:rPr>
        <w:t>SUJETO OBLIGADO</w:t>
      </w:r>
      <w:r w:rsidRPr="0041556F">
        <w:t xml:space="preserve"> se encontraba compelido a atender la solicitud de acceso a la información realizada por </w:t>
      </w:r>
      <w:r w:rsidRPr="0041556F">
        <w:rPr>
          <w:b/>
        </w:rPr>
        <w:t>LA PARTE RECURRENTE</w:t>
      </w:r>
      <w:r w:rsidRPr="0041556F">
        <w:t>.</w:t>
      </w:r>
    </w:p>
    <w:p w14:paraId="2809A426" w14:textId="77777777" w:rsidR="008223B9" w:rsidRPr="0041556F" w:rsidRDefault="008223B9" w:rsidP="00687DB2"/>
    <w:p w14:paraId="14EB0858" w14:textId="77777777" w:rsidR="008223B9" w:rsidRPr="0041556F" w:rsidRDefault="00C60ED3" w:rsidP="00687DB2">
      <w:pPr>
        <w:pStyle w:val="Ttulo3"/>
        <w:spacing w:line="360" w:lineRule="auto"/>
      </w:pPr>
      <w:bookmarkStart w:id="32" w:name="_Toc210649047"/>
      <w:r w:rsidRPr="0041556F">
        <w:t>b) Controversia a resolver.</w:t>
      </w:r>
      <w:bookmarkEnd w:id="32"/>
    </w:p>
    <w:p w14:paraId="50245BDB" w14:textId="64F23F07" w:rsidR="00F94356" w:rsidRPr="0041556F" w:rsidRDefault="000D33C6" w:rsidP="00687DB2">
      <w:pPr>
        <w:rPr>
          <w:rFonts w:eastAsia="Calibri"/>
          <w:szCs w:val="22"/>
          <w:lang w:eastAsia="es-ES_tradnl"/>
        </w:rPr>
      </w:pPr>
      <w:r w:rsidRPr="0041556F">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41556F">
        <w:rPr>
          <w:rFonts w:eastAsia="Calibri"/>
          <w:b/>
          <w:bCs/>
          <w:szCs w:val="22"/>
          <w:lang w:eastAsia="es-ES_tradnl"/>
        </w:rPr>
        <w:t>LA PARTE RECURRENTE</w:t>
      </w:r>
      <w:r w:rsidRPr="0041556F">
        <w:rPr>
          <w:rFonts w:eastAsia="Calibri"/>
          <w:szCs w:val="22"/>
          <w:lang w:eastAsia="es-ES_tradnl"/>
        </w:rPr>
        <w:t xml:space="preserve"> solicitó</w:t>
      </w:r>
      <w:r w:rsidR="00587BDA" w:rsidRPr="0041556F">
        <w:rPr>
          <w:rFonts w:eastAsia="Calibri"/>
          <w:szCs w:val="22"/>
          <w:lang w:eastAsia="es-ES_tradnl"/>
        </w:rPr>
        <w:t xml:space="preserve"> </w:t>
      </w:r>
      <w:r w:rsidR="00F7529F" w:rsidRPr="0041556F">
        <w:rPr>
          <w:rFonts w:eastAsia="Calibri"/>
          <w:szCs w:val="22"/>
          <w:lang w:eastAsia="es-ES_tradnl"/>
        </w:rPr>
        <w:t>cantidad recaudada por concepto de talleres que imparte casa de cultura, especificando, el taller, monto y número de matrícula por taller.</w:t>
      </w:r>
    </w:p>
    <w:p w14:paraId="5765D172" w14:textId="77777777" w:rsidR="00F7529F" w:rsidRPr="0041556F" w:rsidRDefault="00F7529F" w:rsidP="00687DB2"/>
    <w:p w14:paraId="13119C43" w14:textId="75229354" w:rsidR="00B4589C" w:rsidRPr="0041556F" w:rsidRDefault="00C60ED3" w:rsidP="00687DB2">
      <w:pPr>
        <w:pBdr>
          <w:top w:val="nil"/>
          <w:left w:val="nil"/>
          <w:bottom w:val="nil"/>
          <w:right w:val="nil"/>
          <w:between w:val="nil"/>
        </w:pBdr>
        <w:ind w:right="-28"/>
      </w:pPr>
      <w:r w:rsidRPr="0041556F">
        <w:t xml:space="preserve">En respuesta, </w:t>
      </w:r>
      <w:r w:rsidRPr="0041556F">
        <w:rPr>
          <w:b/>
        </w:rPr>
        <w:t xml:space="preserve">EL SUJETO OBLIGADO </w:t>
      </w:r>
      <w:r w:rsidR="00FB0F29" w:rsidRPr="0041556F">
        <w:t xml:space="preserve">se pronunció por </w:t>
      </w:r>
      <w:r w:rsidR="00436AAC" w:rsidRPr="0041556F">
        <w:t>conducto de</w:t>
      </w:r>
      <w:r w:rsidR="00C17774" w:rsidRPr="0041556F">
        <w:t>l Director de Cultura</w:t>
      </w:r>
      <w:r w:rsidR="00436AAC" w:rsidRPr="0041556F">
        <w:t xml:space="preserve"> </w:t>
      </w:r>
      <w:r w:rsidR="00C17774" w:rsidRPr="0041556F">
        <w:t>manifestando que a</w:t>
      </w:r>
      <w:r w:rsidR="00725375" w:rsidRPr="0041556F">
        <w:t xml:space="preserve"> la fecha 12 de julio de la presente </w:t>
      </w:r>
      <w:r w:rsidR="00C17774" w:rsidRPr="0041556F">
        <w:t>no le fue</w:t>
      </w:r>
      <w:r w:rsidR="00725375" w:rsidRPr="0041556F">
        <w:t xml:space="preserve"> entregada la información solicitada</w:t>
      </w:r>
      <w:r w:rsidR="00C17774" w:rsidRPr="0041556F">
        <w:t xml:space="preserve">, que en el mes de </w:t>
      </w:r>
      <w:r w:rsidR="00725375" w:rsidRPr="0041556F">
        <w:t xml:space="preserve">agosto, no se impartieron talleres en </w:t>
      </w:r>
      <w:r w:rsidR="00C17774" w:rsidRPr="0041556F">
        <w:t>virtud del periodo vacacional; s</w:t>
      </w:r>
      <w:r w:rsidR="00725375" w:rsidRPr="0041556F">
        <w:t>in embargo en el mes de septiembre de la presente anualidad, se reanudarán los talle</w:t>
      </w:r>
      <w:r w:rsidR="00C17774" w:rsidRPr="0041556F">
        <w:t>res.</w:t>
      </w:r>
    </w:p>
    <w:p w14:paraId="7D136A02" w14:textId="77777777" w:rsidR="00C17774" w:rsidRPr="0041556F" w:rsidRDefault="00C17774" w:rsidP="00687DB2">
      <w:pPr>
        <w:pBdr>
          <w:top w:val="nil"/>
          <w:left w:val="nil"/>
          <w:bottom w:val="nil"/>
          <w:right w:val="nil"/>
          <w:between w:val="nil"/>
        </w:pBdr>
        <w:ind w:right="-28"/>
      </w:pPr>
    </w:p>
    <w:p w14:paraId="358A2D66" w14:textId="5475678C" w:rsidR="00FA6F45" w:rsidRPr="0041556F" w:rsidRDefault="00C60ED3" w:rsidP="00687DB2">
      <w:pPr>
        <w:tabs>
          <w:tab w:val="left" w:pos="4962"/>
        </w:tabs>
      </w:pPr>
      <w:r w:rsidRPr="0041556F">
        <w:t xml:space="preserve">Ahora bien, en la interposición del presente recurso </w:t>
      </w:r>
      <w:r w:rsidRPr="0041556F">
        <w:rPr>
          <w:b/>
        </w:rPr>
        <w:t>LA PARTE RECURRENTE</w:t>
      </w:r>
      <w:r w:rsidRPr="0041556F">
        <w:t xml:space="preserve"> se inc</w:t>
      </w:r>
      <w:r w:rsidR="001E0800" w:rsidRPr="0041556F">
        <w:t>onformó</w:t>
      </w:r>
      <w:r w:rsidRPr="0041556F">
        <w:t xml:space="preserve"> </w:t>
      </w:r>
      <w:r w:rsidR="00AA4791" w:rsidRPr="0041556F">
        <w:t>por la negativa a la entrega de la información</w:t>
      </w:r>
      <w:r w:rsidR="00F417FE" w:rsidRPr="0041556F">
        <w:t>.</w:t>
      </w:r>
    </w:p>
    <w:p w14:paraId="7AB44C1C" w14:textId="77777777" w:rsidR="00A22841" w:rsidRPr="0041556F" w:rsidRDefault="00A22841" w:rsidP="00687DB2"/>
    <w:p w14:paraId="65A1135A" w14:textId="402DE1E5" w:rsidR="000F3FB1" w:rsidRPr="0041556F" w:rsidRDefault="000F3FB1" w:rsidP="00687DB2">
      <w:pPr>
        <w:tabs>
          <w:tab w:val="left" w:pos="4962"/>
        </w:tabs>
      </w:pPr>
      <w:r w:rsidRPr="0041556F">
        <w:t xml:space="preserve">Abierta la etapa de instrucción, </w:t>
      </w:r>
      <w:r w:rsidRPr="0041556F">
        <w:rPr>
          <w:b/>
        </w:rPr>
        <w:t>EL SUJETO OBLIGADO</w:t>
      </w:r>
      <w:r w:rsidRPr="0041556F">
        <w:t xml:space="preserve"> rindió su Informe Justificado</w:t>
      </w:r>
      <w:r w:rsidR="00C17774" w:rsidRPr="0041556F">
        <w:t>, manifestando el monto total recaudado durante esta Administración 2025-2027 del 01 de enero al 15 de julio de la presente anualidad fue de $7,000.00 (siete mil pesos 00/100 M.N.) así mismo el número de matriculo fue de 35 alumnos</w:t>
      </w:r>
      <w:r w:rsidRPr="0041556F">
        <w:t xml:space="preserve">. </w:t>
      </w:r>
      <w:r w:rsidRPr="0041556F">
        <w:rPr>
          <w:b/>
        </w:rPr>
        <w:t>LA PARTE</w:t>
      </w:r>
      <w:r w:rsidRPr="0041556F">
        <w:t xml:space="preserve"> </w:t>
      </w:r>
      <w:r w:rsidRPr="0041556F">
        <w:rPr>
          <w:b/>
        </w:rPr>
        <w:t xml:space="preserve">RECURRENTE </w:t>
      </w:r>
      <w:r w:rsidRPr="0041556F">
        <w:t>no realizó manifestación alguna.</w:t>
      </w:r>
    </w:p>
    <w:p w14:paraId="487C8D29" w14:textId="77777777" w:rsidR="000F3FB1" w:rsidRPr="0041556F" w:rsidRDefault="000F3FB1" w:rsidP="00687DB2">
      <w:pPr>
        <w:tabs>
          <w:tab w:val="left" w:pos="709"/>
        </w:tabs>
      </w:pPr>
    </w:p>
    <w:p w14:paraId="41D2A123" w14:textId="2F647A8A" w:rsidR="000F3FB1" w:rsidRPr="0041556F" w:rsidRDefault="000F3FB1" w:rsidP="00687DB2">
      <w:pPr>
        <w:tabs>
          <w:tab w:val="left" w:pos="709"/>
        </w:tabs>
      </w:pPr>
      <w:r w:rsidRPr="0041556F">
        <w:t xml:space="preserve">Bajo las premisas anteriores, se concluye que la controversia a dilucidar en el presente medio de impugnación será verificar si la información proporcionada en respuesta e informe justificado por </w:t>
      </w:r>
      <w:r w:rsidRPr="0041556F">
        <w:rPr>
          <w:b/>
        </w:rPr>
        <w:t xml:space="preserve">EL SUJETO OBLIGADO </w:t>
      </w:r>
      <w:r w:rsidRPr="0041556F">
        <w:t xml:space="preserve">es adecuada y suficiente para tener por satisfecho el derecho de acceso a la información pública de </w:t>
      </w:r>
      <w:r w:rsidRPr="0041556F">
        <w:rPr>
          <w:b/>
        </w:rPr>
        <w:t>LA PARTE RECURRENTE</w:t>
      </w:r>
      <w:r w:rsidRPr="0041556F">
        <w:t xml:space="preserve">, o en su caso, ordenar la entrega de la información que corresponda. </w:t>
      </w:r>
    </w:p>
    <w:p w14:paraId="4F729DCF" w14:textId="153D9FD6" w:rsidR="00042EB2" w:rsidRPr="0041556F" w:rsidRDefault="00042EB2" w:rsidP="00687DB2">
      <w:pPr>
        <w:tabs>
          <w:tab w:val="left" w:pos="4962"/>
        </w:tabs>
      </w:pPr>
    </w:p>
    <w:p w14:paraId="7CCA0E6E" w14:textId="77777777" w:rsidR="008223B9" w:rsidRPr="0041556F" w:rsidRDefault="00C60ED3" w:rsidP="00687DB2">
      <w:pPr>
        <w:pStyle w:val="Ttulo3"/>
        <w:tabs>
          <w:tab w:val="left" w:pos="6015"/>
        </w:tabs>
        <w:spacing w:line="360" w:lineRule="auto"/>
      </w:pPr>
      <w:bookmarkStart w:id="33" w:name="_Toc210649048"/>
      <w:r w:rsidRPr="0041556F">
        <w:t>c) Estudio de la controversia.</w:t>
      </w:r>
      <w:bookmarkEnd w:id="33"/>
    </w:p>
    <w:p w14:paraId="1AAB5698" w14:textId="4DC62A36" w:rsidR="002D3F92" w:rsidRPr="0041556F" w:rsidRDefault="002D3F92" w:rsidP="00687DB2">
      <w:pPr>
        <w:pBdr>
          <w:top w:val="nil"/>
          <w:left w:val="nil"/>
          <w:bottom w:val="nil"/>
          <w:right w:val="nil"/>
          <w:between w:val="nil"/>
        </w:pBdr>
        <w:rPr>
          <w:rFonts w:eastAsia="Palatino Linotype" w:cs="Palatino Linotype"/>
        </w:rPr>
      </w:pPr>
      <w:r w:rsidRPr="0041556F">
        <w:rPr>
          <w:rFonts w:eastAsia="Palatino Linotype" w:cs="Palatino Linotype"/>
        </w:rPr>
        <w:t xml:space="preserve">Así, por principio de cuentas y del análisis de la solicitud de información pública de mérito, se advierte que </w:t>
      </w:r>
      <w:r w:rsidRPr="0041556F">
        <w:rPr>
          <w:rFonts w:eastAsia="Palatino Linotype" w:cs="Palatino Linotype"/>
          <w:b/>
        </w:rPr>
        <w:t xml:space="preserve">EL RECURRENTE </w:t>
      </w:r>
      <w:r w:rsidRPr="0041556F">
        <w:rPr>
          <w:rFonts w:eastAsia="Palatino Linotype" w:cs="Palatino Linotype"/>
        </w:rPr>
        <w:t xml:space="preserve">no específico con claridad el tipo de documento que solicitaba, limitándose a referir que requería saber el monto recaudado por concepto de talleres que imparte casa de cultura, especificando el taller monto y número de matrícula q tiene o es decir número de alumnos por taller; no obstante es de referir que aún que cuando los particulares no identifican de forma precisa el documento requerido bastará con que se remita cualquiera que refleje la información requerida. Al respecto cobra relevancia el criterio emitido por el Órgano Garante Nacional con número </w:t>
      </w:r>
      <w:r w:rsidRPr="0041556F">
        <w:rPr>
          <w:rFonts w:eastAsia="Palatino Linotype" w:cs="Palatino Linotype"/>
          <w:b/>
        </w:rPr>
        <w:t xml:space="preserve">16/17 </w:t>
      </w:r>
      <w:r w:rsidRPr="0041556F">
        <w:rPr>
          <w:rFonts w:eastAsia="Palatino Linotype" w:cs="Palatino Linotype"/>
        </w:rPr>
        <w:t>cuyo rubro y texto disponen a la literalidad lo siguiente:</w:t>
      </w:r>
    </w:p>
    <w:p w14:paraId="3A25BC4B" w14:textId="77777777" w:rsidR="002D3F92" w:rsidRPr="0041556F" w:rsidRDefault="002D3F92" w:rsidP="00687DB2">
      <w:pPr>
        <w:pBdr>
          <w:top w:val="nil"/>
          <w:left w:val="nil"/>
          <w:bottom w:val="nil"/>
          <w:right w:val="nil"/>
          <w:between w:val="nil"/>
        </w:pBdr>
        <w:spacing w:before="240"/>
      </w:pPr>
    </w:p>
    <w:p w14:paraId="54B55021" w14:textId="77777777" w:rsidR="002D3F92" w:rsidRPr="0041556F" w:rsidRDefault="002D3F92" w:rsidP="00687DB2">
      <w:pPr>
        <w:pStyle w:val="Puesto"/>
        <w:jc w:val="center"/>
        <w:rPr>
          <w:rFonts w:eastAsia="Palatino Linotype"/>
        </w:rPr>
      </w:pPr>
      <w:r w:rsidRPr="0041556F">
        <w:rPr>
          <w:rFonts w:eastAsia="Palatino Linotype"/>
        </w:rPr>
        <w:t>“</w:t>
      </w:r>
      <w:r w:rsidRPr="0041556F">
        <w:rPr>
          <w:rFonts w:eastAsia="Palatino Linotype"/>
          <w:b/>
        </w:rPr>
        <w:t>EXPRESIÓN DOCUMENTAL</w:t>
      </w:r>
      <w:r w:rsidRPr="0041556F">
        <w:rPr>
          <w:rFonts w:eastAsia="Palatino Linotype"/>
        </w:rPr>
        <w:t>.</w:t>
      </w:r>
    </w:p>
    <w:p w14:paraId="4ACFD562" w14:textId="77777777" w:rsidR="002D3F92" w:rsidRPr="0041556F" w:rsidRDefault="002D3F92" w:rsidP="00687DB2">
      <w:pPr>
        <w:pStyle w:val="Puesto"/>
        <w:rPr>
          <w:rFonts w:eastAsia="Palatino Linotype"/>
          <w:szCs w:val="22"/>
        </w:rPr>
      </w:pPr>
      <w:r w:rsidRPr="0041556F">
        <w:rPr>
          <w:rFonts w:eastAsia="Palatino Linotype"/>
          <w:szCs w:val="22"/>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4368A14F" w14:textId="77777777" w:rsidR="002D3F92" w:rsidRPr="0041556F" w:rsidRDefault="002D3F92" w:rsidP="00687DB2">
      <w:pPr>
        <w:suppressAutoHyphens/>
        <w:rPr>
          <w:rFonts w:cs="Tahoma"/>
          <w:lang w:eastAsia="es-MX"/>
        </w:rPr>
      </w:pPr>
    </w:p>
    <w:p w14:paraId="28EC175F" w14:textId="6F052F38" w:rsidR="00062D99" w:rsidRPr="0041556F" w:rsidRDefault="00062D99" w:rsidP="00687DB2">
      <w:pPr>
        <w:ind w:right="49"/>
        <w:rPr>
          <w:rFonts w:eastAsia="Palatino Linotype" w:cs="Palatino Linotype"/>
        </w:rPr>
      </w:pPr>
      <w:r w:rsidRPr="0041556F">
        <w:rPr>
          <w:rFonts w:eastAsia="Palatino Linotype" w:cs="Palatino Linotype"/>
        </w:rPr>
        <w:t>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04496537" w14:textId="77777777" w:rsidR="00062D99" w:rsidRPr="0041556F" w:rsidRDefault="00062D99" w:rsidP="00687DB2">
      <w:pPr>
        <w:ind w:right="49"/>
        <w:rPr>
          <w:rFonts w:eastAsia="Palatino Linotype" w:cs="Palatino Linotype"/>
        </w:rPr>
      </w:pPr>
    </w:p>
    <w:p w14:paraId="0EBCB052" w14:textId="77777777" w:rsidR="00062D99" w:rsidRPr="0041556F" w:rsidRDefault="00062D99" w:rsidP="00687DB2">
      <w:pPr>
        <w:pStyle w:val="Puesto"/>
        <w:rPr>
          <w:rFonts w:eastAsia="Palatino Linotype"/>
        </w:rPr>
      </w:pPr>
      <w:r w:rsidRPr="0041556F">
        <w:rPr>
          <w:rFonts w:eastAsia="Palatino Linotype"/>
        </w:rPr>
        <w:lastRenderedPageBreak/>
        <w:t>“</w:t>
      </w:r>
      <w:r w:rsidRPr="0041556F">
        <w:rPr>
          <w:rFonts w:eastAsia="Palatino Linotype"/>
          <w:b/>
        </w:rPr>
        <w:t>Artículo 4</w:t>
      </w:r>
      <w:r w:rsidRPr="0041556F">
        <w:rPr>
          <w:rFonts w:eastAsia="Palatino Linotype"/>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7C4FC3F" w14:textId="77777777" w:rsidR="00062D99" w:rsidRPr="0041556F" w:rsidRDefault="00062D99" w:rsidP="00687DB2">
      <w:pPr>
        <w:pStyle w:val="Puesto"/>
        <w:rPr>
          <w:rFonts w:eastAsia="Palatino Linotype"/>
        </w:rPr>
      </w:pPr>
      <w:r w:rsidRPr="0041556F">
        <w:rPr>
          <w:rFonts w:eastAsia="Palatino Linotype"/>
          <w:b/>
        </w:rPr>
        <w:t>Toda la información generada, obtenida, adquirida, transformada, administrada o en posesión de los sujetos obligados es pública y accesible de manera permanente a cualquier persona</w:t>
      </w:r>
      <w:r w:rsidRPr="0041556F">
        <w:rPr>
          <w:rFonts w:eastAsia="Palatino Linotype"/>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B0E0182" w14:textId="77777777" w:rsidR="00062D99" w:rsidRPr="0041556F" w:rsidRDefault="00062D99" w:rsidP="00687DB2">
      <w:pPr>
        <w:pStyle w:val="Puesto"/>
        <w:rPr>
          <w:rFonts w:eastAsia="Palatino Linotype"/>
        </w:rPr>
      </w:pPr>
      <w:r w:rsidRPr="0041556F">
        <w:rPr>
          <w:rFonts w:eastAsia="Palatino Linotype"/>
          <w:b/>
        </w:rPr>
        <w:t>Los sujetos obligados deben poner en práctica, políticas y programas de acceso a la información que se apeguen a criterios de publicidad, veracidad, oportunidad, precisión y suficiencia en beneficio de los solicitantes</w:t>
      </w:r>
      <w:r w:rsidRPr="0041556F">
        <w:rPr>
          <w:rFonts w:eastAsia="Palatino Linotype"/>
        </w:rPr>
        <w:t>.”</w:t>
      </w:r>
    </w:p>
    <w:p w14:paraId="435CC58C" w14:textId="77777777" w:rsidR="00062D99" w:rsidRPr="0041556F" w:rsidRDefault="00062D99" w:rsidP="00687DB2">
      <w:pPr>
        <w:ind w:right="49"/>
        <w:rPr>
          <w:rFonts w:eastAsia="Palatino Linotype" w:cs="Palatino Linotype"/>
        </w:rPr>
      </w:pPr>
    </w:p>
    <w:p w14:paraId="59136639" w14:textId="77777777" w:rsidR="00062D99" w:rsidRPr="0041556F" w:rsidRDefault="00062D99" w:rsidP="00687DB2">
      <w:pPr>
        <w:ind w:right="49"/>
        <w:rPr>
          <w:rFonts w:eastAsia="Palatino Linotype" w:cs="Palatino Linotype"/>
        </w:rPr>
      </w:pPr>
      <w:r w:rsidRPr="0041556F">
        <w:rPr>
          <w:rFonts w:eastAsia="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584574CB" w14:textId="77777777" w:rsidR="00062D99" w:rsidRPr="0041556F" w:rsidRDefault="00062D99" w:rsidP="00687DB2">
      <w:pPr>
        <w:ind w:right="49"/>
        <w:rPr>
          <w:rFonts w:eastAsia="Palatino Linotype" w:cs="Palatino Linotype"/>
        </w:rPr>
      </w:pPr>
    </w:p>
    <w:p w14:paraId="7B9E72A6" w14:textId="77777777" w:rsidR="00062D99" w:rsidRPr="0041556F" w:rsidRDefault="00062D99" w:rsidP="00687DB2">
      <w:pPr>
        <w:pStyle w:val="Puesto"/>
        <w:rPr>
          <w:rFonts w:eastAsia="Palatino Linotype"/>
        </w:rPr>
      </w:pPr>
      <w:r w:rsidRPr="0041556F">
        <w:rPr>
          <w:rFonts w:eastAsia="Palatino Linotype"/>
        </w:rPr>
        <w:t>“</w:t>
      </w:r>
      <w:r w:rsidRPr="0041556F">
        <w:rPr>
          <w:rFonts w:eastAsia="Palatino Linotype"/>
          <w:b/>
        </w:rPr>
        <w:t>Artículo 12.-</w:t>
      </w:r>
      <w:r w:rsidRPr="0041556F">
        <w:rPr>
          <w:rFonts w:eastAsia="Palatino Linotype"/>
        </w:rPr>
        <w:t xml:space="preserve"> Quienes generen, recopilen, administren, manejen, procesen, archiven o conserven información pública serán responsables de la misma en los términos de las disposiciones jurídicas aplicables. </w:t>
      </w:r>
    </w:p>
    <w:p w14:paraId="08A14185" w14:textId="77777777" w:rsidR="00062D99" w:rsidRPr="0041556F" w:rsidRDefault="00062D99" w:rsidP="00687DB2">
      <w:pPr>
        <w:pStyle w:val="Puesto"/>
        <w:rPr>
          <w:rFonts w:eastAsia="Palatino Linotype"/>
        </w:rPr>
      </w:pPr>
    </w:p>
    <w:p w14:paraId="2D5B3E7E" w14:textId="77777777" w:rsidR="00062D99" w:rsidRPr="0041556F" w:rsidRDefault="00062D99" w:rsidP="00687DB2">
      <w:pPr>
        <w:pStyle w:val="Puesto"/>
        <w:rPr>
          <w:rFonts w:eastAsia="Palatino Linotype"/>
        </w:rPr>
      </w:pPr>
      <w:r w:rsidRPr="0041556F">
        <w:rPr>
          <w:rFonts w:eastAsia="Palatino Linotype"/>
          <w:b/>
        </w:rPr>
        <w:t>Los sujetos obligados sólo proporcionarán la información pública que se les requiera y que obre en sus archivos y en el estado en que ésta se encuentre</w:t>
      </w:r>
      <w:r w:rsidRPr="0041556F">
        <w:rPr>
          <w:rFonts w:eastAsia="Palatino Linotype"/>
        </w:rPr>
        <w:t xml:space="preserve">. </w:t>
      </w:r>
      <w:r w:rsidRPr="0041556F">
        <w:rPr>
          <w:rFonts w:eastAsia="Palatino Linotype"/>
          <w:b/>
        </w:rPr>
        <w:t>La obligación de proporcionar información no comprende el procesamiento de la misma, ni el presentarla conforme al interés del solicitante; no estarán obligados a generarla, resumirla, efectuar cálculos o practicar investigaciones</w:t>
      </w:r>
      <w:r w:rsidRPr="0041556F">
        <w:rPr>
          <w:rFonts w:eastAsia="Palatino Linotype"/>
        </w:rPr>
        <w:t xml:space="preserve">.” </w:t>
      </w:r>
    </w:p>
    <w:p w14:paraId="207943F0" w14:textId="77777777" w:rsidR="00062D99" w:rsidRPr="0041556F" w:rsidRDefault="00062D99" w:rsidP="00687DB2">
      <w:pPr>
        <w:ind w:left="567" w:right="49"/>
        <w:rPr>
          <w:rFonts w:eastAsia="Palatino Linotype" w:cs="Palatino Linotype"/>
          <w:i/>
        </w:rPr>
      </w:pPr>
    </w:p>
    <w:p w14:paraId="673011B2" w14:textId="77777777" w:rsidR="00062D99" w:rsidRPr="0041556F" w:rsidRDefault="00062D99" w:rsidP="00687DB2">
      <w:pPr>
        <w:ind w:right="49"/>
        <w:rPr>
          <w:rFonts w:eastAsia="Palatino Linotype" w:cs="Palatino Linotype"/>
        </w:rPr>
      </w:pPr>
      <w:r w:rsidRPr="0041556F">
        <w:rPr>
          <w:rFonts w:eastAsia="Palatino Linotype" w:cs="Palatino Linotype"/>
        </w:rPr>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3A23CCC1" w14:textId="77777777" w:rsidR="00062D99" w:rsidRPr="0041556F" w:rsidRDefault="00062D99" w:rsidP="00687DB2">
      <w:pPr>
        <w:ind w:right="49"/>
        <w:rPr>
          <w:rFonts w:eastAsia="Palatino Linotype" w:cs="Palatino Linotype"/>
        </w:rPr>
      </w:pPr>
    </w:p>
    <w:p w14:paraId="0A72E1F5" w14:textId="77777777" w:rsidR="00062D99" w:rsidRPr="0041556F" w:rsidRDefault="00062D99" w:rsidP="00687DB2">
      <w:pPr>
        <w:ind w:right="49"/>
        <w:rPr>
          <w:rFonts w:eastAsia="Palatino Linotype" w:cs="Palatino Linotype"/>
          <w:b/>
        </w:rPr>
      </w:pPr>
      <w:r w:rsidRPr="0041556F">
        <w:rPr>
          <w:rFonts w:eastAsia="Palatino Linotype" w:cs="Palatino Linotype"/>
        </w:rPr>
        <w:t>Sirve de apoyo a lo anterior, el criterio 03-17, expuesto por el Instituto Nacional de Transparencia, Acceso a la Información y Protección de Datos Personales, que dice:</w:t>
      </w:r>
      <w:r w:rsidRPr="0041556F">
        <w:rPr>
          <w:rFonts w:eastAsia="Palatino Linotype" w:cs="Palatino Linotype"/>
          <w:b/>
        </w:rPr>
        <w:t xml:space="preserve"> </w:t>
      </w:r>
    </w:p>
    <w:p w14:paraId="74531F4F" w14:textId="77777777" w:rsidR="00062D99" w:rsidRPr="0041556F" w:rsidRDefault="00062D99" w:rsidP="00687DB2">
      <w:pPr>
        <w:ind w:left="851" w:right="49"/>
        <w:rPr>
          <w:rFonts w:eastAsia="Palatino Linotype" w:cs="Palatino Linotype"/>
        </w:rPr>
      </w:pPr>
    </w:p>
    <w:p w14:paraId="33E51974" w14:textId="77777777" w:rsidR="00062D99" w:rsidRPr="0041556F" w:rsidRDefault="00062D99" w:rsidP="00687DB2">
      <w:pPr>
        <w:pStyle w:val="Puesto"/>
        <w:rPr>
          <w:rFonts w:eastAsia="Palatino Linotype"/>
        </w:rPr>
      </w:pPr>
      <w:r w:rsidRPr="0041556F">
        <w:rPr>
          <w:rFonts w:eastAsia="Palatino Linotype"/>
        </w:rPr>
        <w:t>“</w:t>
      </w:r>
      <w:r w:rsidRPr="0041556F">
        <w:rPr>
          <w:rFonts w:eastAsia="Palatino Linotype"/>
          <w:b/>
        </w:rPr>
        <w:t>No existe obligación de elaborar documentos ad hoc para atender las solicitudes de acceso a la información.</w:t>
      </w:r>
      <w:r w:rsidRPr="0041556F">
        <w:rPr>
          <w:rFonts w:eastAsia="Palatino Linotype"/>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770E4570" w14:textId="77777777" w:rsidR="00062D99" w:rsidRPr="0041556F" w:rsidRDefault="00062D99" w:rsidP="00687DB2">
      <w:pPr>
        <w:ind w:left="567" w:right="49"/>
        <w:rPr>
          <w:rFonts w:eastAsia="Palatino Linotype" w:cs="Palatino Linotype"/>
          <w:i/>
        </w:rPr>
      </w:pPr>
    </w:p>
    <w:p w14:paraId="798AD2C5" w14:textId="77777777" w:rsidR="00062D99" w:rsidRPr="0041556F" w:rsidRDefault="00062D99" w:rsidP="00687DB2">
      <w:pPr>
        <w:ind w:right="49"/>
        <w:rPr>
          <w:rFonts w:eastAsia="Palatino Linotype" w:cs="Palatino Linotype"/>
        </w:rPr>
      </w:pPr>
      <w:r w:rsidRPr="0041556F">
        <w:rPr>
          <w:rFonts w:eastAsia="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DC4BDC9" w14:textId="77777777" w:rsidR="00062D99" w:rsidRPr="0041556F" w:rsidRDefault="00062D99" w:rsidP="00687DB2">
      <w:pPr>
        <w:ind w:right="49"/>
        <w:rPr>
          <w:rFonts w:eastAsia="Palatino Linotype" w:cs="Palatino Linotype"/>
        </w:rPr>
      </w:pPr>
    </w:p>
    <w:p w14:paraId="5FB1A95A" w14:textId="77777777" w:rsidR="00062D99" w:rsidRPr="0041556F" w:rsidRDefault="00062D99" w:rsidP="00687DB2">
      <w:pPr>
        <w:ind w:right="49"/>
        <w:rPr>
          <w:rFonts w:eastAsia="Palatino Linotype" w:cs="Palatino Linotype"/>
        </w:rPr>
      </w:pPr>
      <w:r w:rsidRPr="0041556F">
        <w:rPr>
          <w:rFonts w:eastAsia="Palatino Linotype" w:cs="Palatino Linotype"/>
        </w:rPr>
        <w:lastRenderedPageBreak/>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3DBAB9A9" w14:textId="77777777" w:rsidR="00062D99" w:rsidRPr="0041556F" w:rsidRDefault="00062D99" w:rsidP="00687DB2">
      <w:pPr>
        <w:ind w:right="49"/>
        <w:rPr>
          <w:rFonts w:eastAsia="Palatino Linotype" w:cs="Palatino Linotype"/>
        </w:rPr>
      </w:pPr>
    </w:p>
    <w:p w14:paraId="3F716BAD" w14:textId="77777777" w:rsidR="00062D99" w:rsidRPr="0041556F" w:rsidRDefault="00062D99" w:rsidP="00687DB2">
      <w:pPr>
        <w:ind w:right="49"/>
        <w:rPr>
          <w:rFonts w:eastAsia="Palatino Linotype" w:cs="Palatino Linotype"/>
        </w:rPr>
      </w:pPr>
      <w:r w:rsidRPr="0041556F">
        <w:rPr>
          <w:rFonts w:eastAsia="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D3C992C" w14:textId="77777777" w:rsidR="00062D99" w:rsidRPr="0041556F" w:rsidRDefault="00062D99" w:rsidP="00687DB2">
      <w:pPr>
        <w:ind w:right="49"/>
        <w:rPr>
          <w:rFonts w:eastAsia="Palatino Linotype" w:cs="Palatino Linotype"/>
        </w:rPr>
      </w:pPr>
    </w:p>
    <w:p w14:paraId="18CD1836" w14:textId="77777777" w:rsidR="00062D99" w:rsidRPr="0041556F" w:rsidRDefault="00062D99" w:rsidP="00687DB2">
      <w:pPr>
        <w:pStyle w:val="Puesto"/>
        <w:rPr>
          <w:rFonts w:eastAsia="Palatino Linotype"/>
        </w:rPr>
      </w:pPr>
      <w:r w:rsidRPr="0041556F">
        <w:rPr>
          <w:rFonts w:eastAsia="Palatino Linotype"/>
        </w:rPr>
        <w:t>“</w:t>
      </w:r>
      <w:r w:rsidRPr="0041556F">
        <w:rPr>
          <w:rFonts w:eastAsia="Palatino Linotype"/>
          <w:b/>
        </w:rPr>
        <w:t xml:space="preserve">Artículo 3. </w:t>
      </w:r>
      <w:r w:rsidRPr="0041556F">
        <w:rPr>
          <w:rFonts w:eastAsia="Palatino Linotype"/>
        </w:rPr>
        <w:t>Para los efectos de la presente Ley se entenderá por:</w:t>
      </w:r>
    </w:p>
    <w:p w14:paraId="0F268066" w14:textId="77777777" w:rsidR="00062D99" w:rsidRPr="0041556F" w:rsidRDefault="00062D99" w:rsidP="00687DB2">
      <w:pPr>
        <w:pStyle w:val="Puesto"/>
        <w:rPr>
          <w:rFonts w:eastAsia="Palatino Linotype"/>
        </w:rPr>
      </w:pPr>
      <w:r w:rsidRPr="0041556F">
        <w:rPr>
          <w:rFonts w:eastAsia="Palatino Linotype"/>
        </w:rPr>
        <w:t>…</w:t>
      </w:r>
    </w:p>
    <w:p w14:paraId="5318860C" w14:textId="77777777" w:rsidR="00062D99" w:rsidRPr="0041556F" w:rsidRDefault="00062D99" w:rsidP="00687DB2">
      <w:pPr>
        <w:pStyle w:val="Puesto"/>
        <w:rPr>
          <w:rFonts w:eastAsia="Palatino Linotype"/>
        </w:rPr>
      </w:pPr>
      <w:r w:rsidRPr="0041556F">
        <w:rPr>
          <w:rFonts w:eastAsia="Palatino Linotype"/>
          <w:b/>
        </w:rPr>
        <w:t>XI. Documento:</w:t>
      </w:r>
      <w:r w:rsidRPr="0041556F">
        <w:rPr>
          <w:rFonts w:eastAsia="Palatino Linotype"/>
        </w:rPr>
        <w:t xml:space="preserve"> Los expedientes, reportes, estudios, actas</w:t>
      </w:r>
      <w:r w:rsidRPr="0041556F">
        <w:rPr>
          <w:rFonts w:eastAsia="Palatino Linotype"/>
          <w:b/>
        </w:rPr>
        <w:t>,</w:t>
      </w:r>
      <w:r w:rsidRPr="0041556F">
        <w:rPr>
          <w:rFonts w:eastAsia="Palatino Linotype"/>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6EDB4EA7" w14:textId="77777777" w:rsidR="00062D99" w:rsidRPr="0041556F" w:rsidRDefault="00062D99" w:rsidP="00687DB2">
      <w:pPr>
        <w:ind w:left="851" w:right="49"/>
        <w:rPr>
          <w:rFonts w:eastAsia="Palatino Linotype" w:cs="Palatino Linotype"/>
        </w:rPr>
      </w:pPr>
    </w:p>
    <w:p w14:paraId="6E6543C4" w14:textId="77777777" w:rsidR="00062D99" w:rsidRPr="0041556F" w:rsidRDefault="00062D99" w:rsidP="00687DB2">
      <w:pPr>
        <w:ind w:right="49"/>
        <w:rPr>
          <w:rFonts w:eastAsia="Palatino Linotype" w:cs="Palatino Linotype"/>
        </w:rPr>
      </w:pPr>
      <w:r w:rsidRPr="0041556F">
        <w:rPr>
          <w:rFonts w:eastAsia="Palatino Linotype" w:cs="Palatino Linotype"/>
        </w:rPr>
        <w:t xml:space="preserve">Siendo aplicable, el Criterio de interpretación en el orden administrativo número 0002-11, emitido por Acuerdo del Pleno del Instituto de Transparencia y Acceso a la Información Pública del Estado de México y Municipios; publicado en el Periódico Oficial del Gobierno </w:t>
      </w:r>
      <w:r w:rsidRPr="0041556F">
        <w:rPr>
          <w:rFonts w:eastAsia="Palatino Linotype" w:cs="Palatino Linotype"/>
        </w:rPr>
        <w:lastRenderedPageBreak/>
        <w:t>del Estado Libre y Soberano de México “Gaceta del Gobierno”, el diecinueve de octubre de dos mil once, cuyo rubro y texto refieren lo siguiente:</w:t>
      </w:r>
    </w:p>
    <w:p w14:paraId="3DE5B402" w14:textId="77777777" w:rsidR="00062D99" w:rsidRPr="0041556F" w:rsidRDefault="00062D99" w:rsidP="00687DB2">
      <w:pPr>
        <w:ind w:left="851" w:right="49"/>
        <w:rPr>
          <w:rFonts w:eastAsia="Palatino Linotype" w:cs="Palatino Linotype"/>
        </w:rPr>
      </w:pPr>
    </w:p>
    <w:p w14:paraId="303789AB" w14:textId="77777777" w:rsidR="00062D99" w:rsidRPr="0041556F" w:rsidRDefault="00062D99" w:rsidP="00687DB2">
      <w:pPr>
        <w:pStyle w:val="Puesto"/>
        <w:rPr>
          <w:rFonts w:eastAsia="Palatino Linotype"/>
        </w:rPr>
      </w:pPr>
      <w:r w:rsidRPr="0041556F">
        <w:rPr>
          <w:rFonts w:eastAsia="Palatino Linotype"/>
        </w:rPr>
        <w:t>“</w:t>
      </w:r>
      <w:r w:rsidRPr="0041556F">
        <w:rPr>
          <w:rFonts w:eastAsia="Palatino Linotype"/>
          <w:b/>
        </w:rPr>
        <w:t>CRITERIO 0002-11. INFORMACIÓN PÚBLICA, CONCEPTO DE, EN MATERIA DE TRANSPARENCIA. INTERPRETACIÓN SISTEMÁTICA DE LOS ARTÍCULOS 2°, FRACCIÓN V, XV, Y XVI, 3°, 4°, 11 Y 41.</w:t>
      </w:r>
      <w:r w:rsidRPr="0041556F">
        <w:rPr>
          <w:rFonts w:eastAsia="Palatino Linotype"/>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DA92FE6" w14:textId="77777777" w:rsidR="00062D99" w:rsidRPr="0041556F" w:rsidRDefault="00062D99" w:rsidP="00687DB2">
      <w:pPr>
        <w:pStyle w:val="Puesto"/>
        <w:rPr>
          <w:rFonts w:eastAsia="Palatino Linotype"/>
        </w:rPr>
      </w:pPr>
      <w:r w:rsidRPr="0041556F">
        <w:rPr>
          <w:rFonts w:eastAsia="Palatino Linotype"/>
        </w:rPr>
        <w:t>En consecuencia el acceso a la información se refiere a que se cumplan cualquiera de los siguientes tres supuestos:</w:t>
      </w:r>
    </w:p>
    <w:p w14:paraId="3E9F6F09" w14:textId="77777777" w:rsidR="00062D99" w:rsidRPr="0041556F" w:rsidRDefault="00062D99" w:rsidP="00687DB2">
      <w:pPr>
        <w:pStyle w:val="Puesto"/>
        <w:rPr>
          <w:rFonts w:eastAsia="Palatino Linotype"/>
        </w:rPr>
      </w:pPr>
      <w:r w:rsidRPr="0041556F">
        <w:rPr>
          <w:rFonts w:eastAsia="Palatino Linotype"/>
        </w:rPr>
        <w:t>1) Que se trate de información registrada en cualquier soporte documental, que en ejercicio de las atribuciones conferidas, sea generada por los Sujetos Obligados;</w:t>
      </w:r>
    </w:p>
    <w:p w14:paraId="05737601" w14:textId="77777777" w:rsidR="00062D99" w:rsidRPr="0041556F" w:rsidRDefault="00062D99" w:rsidP="00687DB2">
      <w:pPr>
        <w:pStyle w:val="Puesto"/>
        <w:rPr>
          <w:rFonts w:eastAsia="Palatino Linotype"/>
        </w:rPr>
      </w:pPr>
      <w:r w:rsidRPr="0041556F">
        <w:rPr>
          <w:rFonts w:eastAsia="Palatino Linotype"/>
        </w:rPr>
        <w:t>2) Que se trate de información registrada en cualquier soporte documental, que en ejercicio de las atribuciones conferidas, sea administrada por los Sujetos Obligados, y</w:t>
      </w:r>
    </w:p>
    <w:p w14:paraId="3982ADA6" w14:textId="77777777" w:rsidR="00062D99" w:rsidRPr="0041556F" w:rsidRDefault="00062D99" w:rsidP="00687DB2">
      <w:pPr>
        <w:pStyle w:val="Puesto"/>
        <w:rPr>
          <w:rFonts w:eastAsia="Palatino Linotype"/>
        </w:rPr>
      </w:pPr>
      <w:r w:rsidRPr="0041556F">
        <w:rPr>
          <w:rFonts w:eastAsia="Palatino Linotype"/>
        </w:rPr>
        <w:t xml:space="preserve">3) Que se trate de información registrada en cualquier soporte documental, que en ejercicio de las atribuciones conferidas, se encuentre en posesión de los Sujetos Obligados.” </w:t>
      </w:r>
    </w:p>
    <w:p w14:paraId="654C965D" w14:textId="77777777" w:rsidR="00062D99" w:rsidRPr="0041556F" w:rsidRDefault="00062D99" w:rsidP="00687DB2">
      <w:pPr>
        <w:suppressAutoHyphens/>
        <w:rPr>
          <w:rFonts w:cs="Tahoma"/>
          <w:lang w:eastAsia="es-MX"/>
        </w:rPr>
      </w:pPr>
    </w:p>
    <w:p w14:paraId="2BABB0DF" w14:textId="144E33F7" w:rsidR="007737D7" w:rsidRPr="0041556F" w:rsidRDefault="007D7A2E" w:rsidP="00687DB2">
      <w:pPr>
        <w:suppressAutoHyphens/>
      </w:pPr>
      <w:r w:rsidRPr="0041556F">
        <w:rPr>
          <w:rFonts w:cs="Tahoma"/>
          <w:lang w:eastAsia="es-MX"/>
        </w:rPr>
        <w:t xml:space="preserve">Expuestas las posturas de las partes, se procede al análisis del agravio hecho valer por la </w:t>
      </w:r>
      <w:r w:rsidR="000758CB" w:rsidRPr="0041556F">
        <w:rPr>
          <w:rFonts w:cs="Tahoma"/>
          <w:lang w:eastAsia="es-MX"/>
        </w:rPr>
        <w:t>parte</w:t>
      </w:r>
      <w:r w:rsidRPr="0041556F">
        <w:rPr>
          <w:rFonts w:cs="Tahoma"/>
          <w:lang w:eastAsia="es-MX"/>
        </w:rPr>
        <w:t xml:space="preserve"> </w:t>
      </w:r>
      <w:r w:rsidR="000758CB" w:rsidRPr="0041556F">
        <w:rPr>
          <w:rFonts w:cs="Tahoma"/>
          <w:b/>
          <w:lang w:eastAsia="es-MX"/>
        </w:rPr>
        <w:t>RECURRENTE</w:t>
      </w:r>
      <w:r w:rsidRPr="0041556F">
        <w:rPr>
          <w:rFonts w:cs="Tahoma"/>
          <w:lang w:eastAsia="es-MX"/>
        </w:rPr>
        <w:t>, concerniente a la negativa de información</w:t>
      </w:r>
      <w:r w:rsidR="000758CB" w:rsidRPr="0041556F">
        <w:rPr>
          <w:rFonts w:cs="Tahoma"/>
          <w:lang w:eastAsia="es-MX"/>
        </w:rPr>
        <w:t>, por lo que en principio cabe recordar que la materia de la solicitud versa respecto</w:t>
      </w:r>
      <w:r w:rsidR="000758CB" w:rsidRPr="0041556F">
        <w:t xml:space="preserve"> de los talleres que imparte casa de cultura del ente recurrido.</w:t>
      </w:r>
    </w:p>
    <w:p w14:paraId="172C4999" w14:textId="77777777" w:rsidR="000758CB" w:rsidRPr="0041556F" w:rsidRDefault="000758CB" w:rsidP="00687DB2">
      <w:pPr>
        <w:suppressAutoHyphens/>
      </w:pPr>
    </w:p>
    <w:p w14:paraId="19103545" w14:textId="4854BF0E" w:rsidR="000758CB" w:rsidRPr="0041556F" w:rsidRDefault="000758CB" w:rsidP="00687DB2">
      <w:pPr>
        <w:suppressAutoHyphens/>
      </w:pPr>
      <w:r w:rsidRPr="0041556F">
        <w:t xml:space="preserve">Por principio resulta traer a contexto </w:t>
      </w:r>
      <w:r w:rsidR="00420AD5" w:rsidRPr="0041556F">
        <w:t>que de conformidad con la información publicada en el portal de trámites y servicios del municipio de Mexicalzingo</w:t>
      </w:r>
      <w:r w:rsidR="00420AD5" w:rsidRPr="0041556F">
        <w:rPr>
          <w:rStyle w:val="Refdenotaalpie"/>
        </w:rPr>
        <w:footnoteReference w:id="1"/>
      </w:r>
      <w:r w:rsidR="00420AD5" w:rsidRPr="0041556F">
        <w:t>, se brindan de manera enunciativa más no limitativa los talleres siguientes:</w:t>
      </w:r>
    </w:p>
    <w:p w14:paraId="231FE504" w14:textId="77777777" w:rsidR="00420AD5" w:rsidRPr="0041556F" w:rsidRDefault="00420AD5" w:rsidP="00687DB2">
      <w:pPr>
        <w:suppressAutoHyphens/>
      </w:pPr>
    </w:p>
    <w:p w14:paraId="19A1850D" w14:textId="600EC2CE" w:rsidR="00420AD5" w:rsidRPr="0041556F" w:rsidRDefault="00420AD5" w:rsidP="00687DB2">
      <w:pPr>
        <w:pStyle w:val="Prrafodelista"/>
        <w:numPr>
          <w:ilvl w:val="0"/>
          <w:numId w:val="20"/>
        </w:numPr>
        <w:suppressAutoHyphens/>
      </w:pPr>
      <w:r w:rsidRPr="0041556F">
        <w:t>Taller de clases de Artes Plásticas</w:t>
      </w:r>
      <w:r w:rsidR="00B70611" w:rsidRPr="0041556F">
        <w:t>;</w:t>
      </w:r>
    </w:p>
    <w:p w14:paraId="41E54B2A" w14:textId="31544E2D" w:rsidR="00420AD5" w:rsidRPr="0041556F" w:rsidRDefault="00B70611" w:rsidP="00687DB2">
      <w:pPr>
        <w:pStyle w:val="Prrafodelista"/>
        <w:numPr>
          <w:ilvl w:val="0"/>
          <w:numId w:val="20"/>
        </w:numPr>
        <w:suppressAutoHyphens/>
      </w:pPr>
      <w:r w:rsidRPr="0041556F">
        <w:lastRenderedPageBreak/>
        <w:t>Taller de clases de Danza Folclórica;</w:t>
      </w:r>
    </w:p>
    <w:p w14:paraId="36655895" w14:textId="56B60D4A" w:rsidR="00B70611" w:rsidRPr="0041556F" w:rsidRDefault="00B70611" w:rsidP="00687DB2">
      <w:pPr>
        <w:pStyle w:val="Prrafodelista"/>
        <w:numPr>
          <w:ilvl w:val="0"/>
          <w:numId w:val="20"/>
        </w:numPr>
        <w:suppressAutoHyphens/>
      </w:pPr>
      <w:r w:rsidRPr="0041556F">
        <w:t>Taller de clases de danza (Jazz);</w:t>
      </w:r>
    </w:p>
    <w:p w14:paraId="2128B5B6" w14:textId="065FDFF9" w:rsidR="00B70611" w:rsidRPr="0041556F" w:rsidRDefault="00B70611" w:rsidP="00687DB2">
      <w:pPr>
        <w:pStyle w:val="Prrafodelista"/>
        <w:numPr>
          <w:ilvl w:val="0"/>
          <w:numId w:val="20"/>
        </w:numPr>
        <w:suppressAutoHyphens/>
      </w:pPr>
      <w:r w:rsidRPr="0041556F">
        <w:t>Taller de clases de dibujo y pintura al óleo;</w:t>
      </w:r>
    </w:p>
    <w:p w14:paraId="272005FF" w14:textId="13EFB206" w:rsidR="00B70611" w:rsidRPr="0041556F" w:rsidRDefault="00B70611" w:rsidP="00687DB2">
      <w:pPr>
        <w:pStyle w:val="Prrafodelista"/>
        <w:numPr>
          <w:ilvl w:val="0"/>
          <w:numId w:val="20"/>
        </w:numPr>
        <w:suppressAutoHyphens/>
      </w:pPr>
      <w:r w:rsidRPr="0041556F">
        <w:t>Taller de clases de francés;</w:t>
      </w:r>
    </w:p>
    <w:p w14:paraId="6D8D441A" w14:textId="41830032" w:rsidR="00B70611" w:rsidRPr="0041556F" w:rsidRDefault="00B70611" w:rsidP="00687DB2">
      <w:pPr>
        <w:pStyle w:val="Prrafodelista"/>
        <w:numPr>
          <w:ilvl w:val="0"/>
          <w:numId w:val="20"/>
        </w:numPr>
        <w:suppressAutoHyphens/>
      </w:pPr>
      <w:r w:rsidRPr="0041556F">
        <w:t>Taller de clases de Hatha Yoga;</w:t>
      </w:r>
    </w:p>
    <w:p w14:paraId="59AB657D" w14:textId="57D51AE6" w:rsidR="00B70611" w:rsidRPr="0041556F" w:rsidRDefault="00B70611" w:rsidP="00687DB2">
      <w:pPr>
        <w:pStyle w:val="Prrafodelista"/>
        <w:numPr>
          <w:ilvl w:val="0"/>
          <w:numId w:val="20"/>
        </w:numPr>
        <w:suppressAutoHyphens/>
      </w:pPr>
      <w:r w:rsidRPr="0041556F">
        <w:t xml:space="preserve">Taller de clases de inglés; </w:t>
      </w:r>
    </w:p>
    <w:p w14:paraId="2575C80B" w14:textId="1D0064A1" w:rsidR="00B70611" w:rsidRPr="0041556F" w:rsidRDefault="00B70611" w:rsidP="00687DB2">
      <w:pPr>
        <w:pStyle w:val="Prrafodelista"/>
        <w:numPr>
          <w:ilvl w:val="0"/>
          <w:numId w:val="20"/>
        </w:numPr>
        <w:suppressAutoHyphens/>
      </w:pPr>
      <w:r w:rsidRPr="0041556F">
        <w:t>Taller de clases de karate; y</w:t>
      </w:r>
    </w:p>
    <w:p w14:paraId="68DEB36E" w14:textId="33213707" w:rsidR="00B70611" w:rsidRPr="0041556F" w:rsidRDefault="00B70611" w:rsidP="00687DB2">
      <w:pPr>
        <w:pStyle w:val="Prrafodelista"/>
        <w:numPr>
          <w:ilvl w:val="0"/>
          <w:numId w:val="20"/>
        </w:numPr>
        <w:suppressAutoHyphens/>
      </w:pPr>
      <w:r w:rsidRPr="0041556F">
        <w:t>Taller de clases de piano.</w:t>
      </w:r>
    </w:p>
    <w:p w14:paraId="14815D82" w14:textId="77777777" w:rsidR="00420AD5" w:rsidRPr="0041556F" w:rsidRDefault="00420AD5" w:rsidP="00687DB2">
      <w:pPr>
        <w:suppressAutoHyphens/>
      </w:pPr>
    </w:p>
    <w:p w14:paraId="41ECF022" w14:textId="6E18865D" w:rsidR="00420AD5" w:rsidRPr="0041556F" w:rsidRDefault="00420AD5" w:rsidP="00687DB2">
      <w:pPr>
        <w:suppressAutoHyphens/>
      </w:pPr>
      <w:r w:rsidRPr="0041556F">
        <w:t xml:space="preserve">Cómo se advierte de las cédulas de información que se </w:t>
      </w:r>
      <w:r w:rsidR="00B70611" w:rsidRPr="0041556F">
        <w:t>citan a manera de ejemplo:</w:t>
      </w:r>
    </w:p>
    <w:p w14:paraId="1C48C669" w14:textId="77777777" w:rsidR="00B70611" w:rsidRPr="0041556F" w:rsidRDefault="00B70611" w:rsidP="00687DB2">
      <w:pPr>
        <w:suppressAutoHyphens/>
      </w:pPr>
    </w:p>
    <w:p w14:paraId="2EF06CD5" w14:textId="647577B1" w:rsidR="00B70611" w:rsidRPr="0041556F" w:rsidRDefault="00B70611" w:rsidP="00687DB2">
      <w:pPr>
        <w:suppressAutoHyphens/>
      </w:pPr>
      <w:r w:rsidRPr="0041556F">
        <w:rPr>
          <w:noProof/>
          <w:lang w:eastAsia="es-MX"/>
        </w:rPr>
        <w:drawing>
          <wp:inline distT="0" distB="0" distL="0" distR="0" wp14:anchorId="097D9C31" wp14:editId="52DE5E2E">
            <wp:extent cx="5742940" cy="1752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1752600"/>
                    </a:xfrm>
                    <a:prstGeom prst="rect">
                      <a:avLst/>
                    </a:prstGeom>
                  </pic:spPr>
                </pic:pic>
              </a:graphicData>
            </a:graphic>
          </wp:inline>
        </w:drawing>
      </w:r>
    </w:p>
    <w:p w14:paraId="3DE79346" w14:textId="77777777" w:rsidR="00B70611" w:rsidRPr="0041556F" w:rsidRDefault="00B70611" w:rsidP="00687DB2">
      <w:pPr>
        <w:suppressAutoHyphens/>
      </w:pPr>
    </w:p>
    <w:p w14:paraId="7809B713" w14:textId="44F3D75B" w:rsidR="00B70611" w:rsidRPr="0041556F" w:rsidRDefault="00B70611" w:rsidP="00687DB2">
      <w:pPr>
        <w:suppressAutoHyphens/>
      </w:pPr>
      <w:r w:rsidRPr="0041556F">
        <w:rPr>
          <w:noProof/>
          <w:lang w:eastAsia="es-MX"/>
        </w:rPr>
        <w:drawing>
          <wp:inline distT="0" distB="0" distL="0" distR="0" wp14:anchorId="59999F50" wp14:editId="7E759B0A">
            <wp:extent cx="5742940" cy="1924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1924050"/>
                    </a:xfrm>
                    <a:prstGeom prst="rect">
                      <a:avLst/>
                    </a:prstGeom>
                  </pic:spPr>
                </pic:pic>
              </a:graphicData>
            </a:graphic>
          </wp:inline>
        </w:drawing>
      </w:r>
    </w:p>
    <w:p w14:paraId="3FFA5CAC" w14:textId="77777777" w:rsidR="00B70611" w:rsidRPr="0041556F" w:rsidRDefault="00B70611" w:rsidP="00687DB2">
      <w:pPr>
        <w:suppressAutoHyphens/>
      </w:pPr>
    </w:p>
    <w:p w14:paraId="27B03A0D" w14:textId="4C4B1059" w:rsidR="00B70611" w:rsidRPr="0041556F" w:rsidRDefault="00B70611" w:rsidP="00687DB2">
      <w:pPr>
        <w:suppressAutoHyphens/>
      </w:pPr>
      <w:r w:rsidRPr="0041556F">
        <w:rPr>
          <w:noProof/>
          <w:lang w:eastAsia="es-MX"/>
        </w:rPr>
        <w:drawing>
          <wp:inline distT="0" distB="0" distL="0" distR="0" wp14:anchorId="76BF0ABC" wp14:editId="6AC47515">
            <wp:extent cx="5742940" cy="1895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1895475"/>
                    </a:xfrm>
                    <a:prstGeom prst="rect">
                      <a:avLst/>
                    </a:prstGeom>
                  </pic:spPr>
                </pic:pic>
              </a:graphicData>
            </a:graphic>
          </wp:inline>
        </w:drawing>
      </w:r>
    </w:p>
    <w:p w14:paraId="00C9D74E" w14:textId="77777777" w:rsidR="00EB60FB" w:rsidRPr="0041556F" w:rsidRDefault="00EB60FB" w:rsidP="00687DB2">
      <w:pPr>
        <w:suppressAutoHyphens/>
        <w:rPr>
          <w:rFonts w:eastAsia="Batang" w:cs="Arial"/>
          <w:szCs w:val="22"/>
          <w:lang w:val="es-AR"/>
        </w:rPr>
      </w:pPr>
    </w:p>
    <w:p w14:paraId="4AACB4F2" w14:textId="77777777" w:rsidR="000D70C5" w:rsidRPr="0041556F" w:rsidRDefault="000D70C5" w:rsidP="00687DB2">
      <w:pPr>
        <w:suppressAutoHyphens/>
        <w:rPr>
          <w:rFonts w:eastAsia="Batang" w:cs="Arial"/>
          <w:szCs w:val="22"/>
          <w:lang w:val="es-AR"/>
        </w:rPr>
      </w:pPr>
      <w:r w:rsidRPr="0041556F">
        <w:rPr>
          <w:rFonts w:eastAsia="Batang" w:cs="Arial"/>
          <w:szCs w:val="22"/>
          <w:lang w:val="es-AR"/>
        </w:rPr>
        <w:t xml:space="preserve">De las imágenes insertas, se advierte que </w:t>
      </w:r>
      <w:r w:rsidRPr="0041556F">
        <w:rPr>
          <w:rFonts w:eastAsia="Batang" w:cs="Arial"/>
          <w:b/>
          <w:szCs w:val="22"/>
          <w:lang w:val="es-AR"/>
        </w:rPr>
        <w:t xml:space="preserve">EL SUJETO OBLIGADO </w:t>
      </w:r>
      <w:r w:rsidRPr="0041556F">
        <w:rPr>
          <w:rFonts w:eastAsia="Batang" w:cs="Arial"/>
          <w:szCs w:val="22"/>
          <w:lang w:val="es-AR"/>
        </w:rPr>
        <w:t>en cumplimiento al marco normativo brinda diversos talleres en favor de la ciudadanía.</w:t>
      </w:r>
    </w:p>
    <w:p w14:paraId="7FABB715" w14:textId="5B8035E6" w:rsidR="006F78CE" w:rsidRPr="0041556F" w:rsidRDefault="006F78CE" w:rsidP="00687DB2">
      <w:pPr>
        <w:spacing w:before="240" w:after="240"/>
        <w:ind w:right="49"/>
        <w:rPr>
          <w:rFonts w:eastAsia="Palatino Linotype" w:cs="Palatino Linotype"/>
        </w:rPr>
      </w:pPr>
      <w:r w:rsidRPr="0041556F">
        <w:rPr>
          <w:rFonts w:cs="Tahoma"/>
          <w:iCs/>
        </w:rPr>
        <w:t xml:space="preserve">Establecida dicha circunstancia, se procede analizar la respuesta entregada, para lo cual, es de señalar que de las constancias que obran en el expediente, se logra vislumbrar que </w:t>
      </w:r>
      <w:r w:rsidRPr="0041556F">
        <w:rPr>
          <w:rFonts w:eastAsia="Palatino Linotype" w:cs="Palatino Linotype"/>
        </w:rPr>
        <w:t xml:space="preserve">el servidor público habilitado que se pronunció en el presente asunto es el </w:t>
      </w:r>
      <w:r w:rsidRPr="0041556F">
        <w:rPr>
          <w:rFonts w:eastAsia="Palatino Linotype" w:cs="Palatino Linotype"/>
          <w:b/>
          <w:i/>
        </w:rPr>
        <w:t>Director de Cultura</w:t>
      </w:r>
      <w:r w:rsidRPr="0041556F">
        <w:rPr>
          <w:rFonts w:eastAsia="Palatino Linotype" w:cs="Palatino Linotype"/>
        </w:rPr>
        <w:t>, mismo que de conformidad con lo dispuesto en el Manual General de Organización de la Administración Pública 2025-2027, cuenta con las funciones siguientes:</w:t>
      </w:r>
    </w:p>
    <w:p w14:paraId="27F8B9CC" w14:textId="77777777" w:rsidR="006F78CE" w:rsidRPr="0041556F" w:rsidRDefault="006F78CE" w:rsidP="00687DB2">
      <w:pPr>
        <w:pStyle w:val="Puesto"/>
        <w:rPr>
          <w:b/>
        </w:rPr>
      </w:pPr>
      <w:r w:rsidRPr="0041556F">
        <w:rPr>
          <w:b/>
        </w:rPr>
        <w:t xml:space="preserve"> “R00R00 DIRECCIÓN DE CULTURA Y TURISMO </w:t>
      </w:r>
    </w:p>
    <w:p w14:paraId="0BFC806F" w14:textId="77777777" w:rsidR="006F78CE" w:rsidRPr="0041556F" w:rsidRDefault="006F78CE" w:rsidP="00687DB2">
      <w:pPr>
        <w:pStyle w:val="Puesto"/>
        <w:rPr>
          <w:b/>
        </w:rPr>
      </w:pPr>
      <w:r w:rsidRPr="0041556F">
        <w:rPr>
          <w:b/>
        </w:rPr>
        <w:t xml:space="preserve">OBJETIVO  </w:t>
      </w:r>
    </w:p>
    <w:p w14:paraId="45826677" w14:textId="18022407" w:rsidR="006F78CE" w:rsidRPr="0041556F" w:rsidRDefault="006F78CE" w:rsidP="00687DB2">
      <w:pPr>
        <w:pStyle w:val="Puesto"/>
      </w:pPr>
      <w:r w:rsidRPr="0041556F">
        <w:t>Acercar a los habitantes del municipio los talleres educativos, artísticos, culturales y turísticos, así como conferencias, círculos de lectura, exposiciones artísticas y otras actividades que complementen la educación escolarizada de la población.</w:t>
      </w:r>
    </w:p>
    <w:p w14:paraId="75E20D14" w14:textId="5DA82FBE" w:rsidR="006F78CE" w:rsidRPr="0041556F" w:rsidRDefault="006F78CE" w:rsidP="00687DB2">
      <w:pPr>
        <w:pStyle w:val="Puesto"/>
        <w:rPr>
          <w:b/>
        </w:rPr>
      </w:pPr>
      <w:r w:rsidRPr="0041556F">
        <w:rPr>
          <w:b/>
        </w:rPr>
        <w:t>FUNCIONES:</w:t>
      </w:r>
    </w:p>
    <w:p w14:paraId="183C7141" w14:textId="7E024861" w:rsidR="006F78CE" w:rsidRPr="0041556F" w:rsidRDefault="006F78CE" w:rsidP="00687DB2">
      <w:pPr>
        <w:pStyle w:val="Puesto"/>
      </w:pPr>
      <w:r w:rsidRPr="0041556F">
        <w:t>…</w:t>
      </w:r>
    </w:p>
    <w:p w14:paraId="6157C651" w14:textId="2271396B" w:rsidR="006F78CE" w:rsidRPr="0041556F" w:rsidRDefault="006F78CE" w:rsidP="00687DB2">
      <w:pPr>
        <w:pStyle w:val="Puesto"/>
      </w:pPr>
      <w:r w:rsidRPr="0041556F">
        <w:t xml:space="preserve">7. Organizar y coordinar eventos específicos, literarios y artísticos en el Municipio. ” </w:t>
      </w:r>
    </w:p>
    <w:p w14:paraId="607BF3E3" w14:textId="7F5FF6F3" w:rsidR="006F78CE" w:rsidRPr="0041556F" w:rsidRDefault="006F78CE" w:rsidP="00687DB2">
      <w:pPr>
        <w:pStyle w:val="Puesto"/>
      </w:pPr>
      <w:r w:rsidRPr="0041556F">
        <w:t>(Énfasis añadido)</w:t>
      </w:r>
    </w:p>
    <w:p w14:paraId="6AD8827A" w14:textId="77777777" w:rsidR="00FE41D5" w:rsidRPr="0041556F" w:rsidRDefault="00FE41D5" w:rsidP="00687DB2"/>
    <w:p w14:paraId="0E48284E" w14:textId="25CF833D" w:rsidR="006F78CE" w:rsidRPr="0041556F" w:rsidRDefault="006F78CE" w:rsidP="00687DB2">
      <w:pPr>
        <w:ind w:right="49"/>
        <w:rPr>
          <w:rFonts w:eastAsia="Palatino Linotype" w:cs="Palatino Linotype"/>
        </w:rPr>
      </w:pPr>
      <w:r w:rsidRPr="0041556F">
        <w:rPr>
          <w:rFonts w:eastAsia="Palatino Linotype" w:cs="Palatino Linotype"/>
        </w:rPr>
        <w:t xml:space="preserve">De tal suerte que como se desprende de lo anteriormente citado, el Director de Cultura es el encargado de acercar a los habitantes del municipio los talleres educativos, artísticos, </w:t>
      </w:r>
      <w:r w:rsidRPr="0041556F">
        <w:rPr>
          <w:rFonts w:eastAsia="Palatino Linotype" w:cs="Palatino Linotype"/>
        </w:rPr>
        <w:lastRenderedPageBreak/>
        <w:t xml:space="preserve">culturales y turísticos, así como conferencias, círculos de lectura, exposiciones artísticas y otras actividades que complementen la educación escolarizada de la población, se determina que la respuesta fue proporcionada por </w:t>
      </w:r>
      <w:r w:rsidRPr="0041556F">
        <w:t>la Unidad Administrativa Competente, siguiendo el procedimiento establecido por el artículo 162 de la Ley de Transparencia y Acceso a la Información Pública del Estado de México y Municipios, ya que turnó la solicitud al área en la que podría obrar la información de conformidad con la fracción XXXIX del artículo tercero de la legislación local vigente en materia de transparencia: </w:t>
      </w:r>
    </w:p>
    <w:p w14:paraId="013EEDD7" w14:textId="77777777" w:rsidR="006F78CE" w:rsidRPr="0041556F" w:rsidRDefault="006F78CE" w:rsidP="00687DB2"/>
    <w:p w14:paraId="6636F8BE" w14:textId="77777777" w:rsidR="006F78CE" w:rsidRPr="0041556F" w:rsidRDefault="006F78CE" w:rsidP="00687DB2">
      <w:pPr>
        <w:pStyle w:val="NormalWeb"/>
        <w:spacing w:before="0" w:beforeAutospacing="0" w:after="0" w:afterAutospacing="0"/>
        <w:ind w:left="864" w:right="864"/>
        <w:jc w:val="both"/>
      </w:pPr>
      <w:r w:rsidRPr="0041556F">
        <w:rPr>
          <w:rFonts w:ascii="Palatino Linotype" w:hAnsi="Palatino Linotype"/>
          <w:b/>
          <w:i/>
          <w:iCs/>
          <w:sz w:val="22"/>
          <w:szCs w:val="22"/>
        </w:rPr>
        <w:t>XXXIX. Servidor público habilitado:</w:t>
      </w:r>
      <w:r w:rsidRPr="0041556F">
        <w:rPr>
          <w:rFonts w:ascii="Palatino Linotype" w:hAnsi="Palatino Linotype"/>
          <w:i/>
          <w:iCs/>
          <w:sz w:val="22"/>
          <w:szCs w:val="22"/>
        </w:rPr>
        <w:t xml:space="preserve">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65F16E3C" w14:textId="77777777" w:rsidR="006F78CE" w:rsidRPr="0041556F" w:rsidRDefault="006F78CE" w:rsidP="00687DB2"/>
    <w:p w14:paraId="7A1ED799" w14:textId="77777777" w:rsidR="006F78CE" w:rsidRPr="0041556F" w:rsidRDefault="006F78CE" w:rsidP="00687DB2">
      <w:pPr>
        <w:pStyle w:val="NormalWeb"/>
        <w:spacing w:before="0" w:beforeAutospacing="0" w:after="0" w:afterAutospacing="0" w:line="360" w:lineRule="auto"/>
        <w:jc w:val="both"/>
      </w:pPr>
      <w:r w:rsidRPr="0041556F">
        <w:rPr>
          <w:rFonts w:ascii="Palatino Linotype" w:hAnsi="Palatino Linotype"/>
        </w:rPr>
        <w:t>En este orden de ideas, se advierte que efectivamente la Unidad de Transparencia cumplió con lo expresado en el artículo 162 de la Ley de Transparencia y Acceso a la Información Pública del Estado de México y Municipios, el cual menciona lo siguiente:</w:t>
      </w:r>
    </w:p>
    <w:p w14:paraId="0C4206B1" w14:textId="77777777" w:rsidR="006F78CE" w:rsidRPr="0041556F" w:rsidRDefault="006F78CE" w:rsidP="00687DB2"/>
    <w:p w14:paraId="5C075C63" w14:textId="77777777" w:rsidR="006F78CE" w:rsidRPr="0041556F" w:rsidRDefault="006F78CE" w:rsidP="00687DB2">
      <w:pPr>
        <w:pStyle w:val="NormalWeb"/>
        <w:spacing w:before="0" w:beforeAutospacing="0" w:after="0" w:afterAutospacing="0"/>
        <w:ind w:left="864" w:right="864"/>
        <w:jc w:val="both"/>
      </w:pPr>
      <w:r w:rsidRPr="0041556F">
        <w:rPr>
          <w:rFonts w:ascii="Palatino Linotype" w:hAnsi="Palatino Linotype"/>
          <w:i/>
          <w:iCs/>
          <w:sz w:val="22"/>
          <w:szCs w:val="22"/>
        </w:rPr>
        <w:t>“</w:t>
      </w:r>
      <w:r w:rsidRPr="0041556F">
        <w:rPr>
          <w:rFonts w:ascii="Palatino Linotype" w:hAnsi="Palatino Linotype"/>
          <w:b/>
          <w:i/>
          <w:iCs/>
          <w:sz w:val="22"/>
          <w:szCs w:val="22"/>
        </w:rPr>
        <w:t>Artículo 162.</w:t>
      </w:r>
      <w:r w:rsidRPr="0041556F">
        <w:rPr>
          <w:rFonts w:ascii="Palatino Linotype" w:hAnsi="Palatino Linotype"/>
          <w:i/>
          <w:iCs/>
          <w:sz w:val="22"/>
          <w:szCs w:val="22"/>
        </w:rPr>
        <w:t xml:space="preserve"> Las unidades de transparencia deberán garantizar que las solicitudes </w:t>
      </w:r>
      <w:r w:rsidRPr="0041556F">
        <w:rPr>
          <w:rFonts w:ascii="Palatino Linotype" w:hAnsi="Palatino Linotype"/>
          <w:b/>
          <w:bCs/>
          <w:i/>
          <w:iCs/>
          <w:sz w:val="22"/>
          <w:szCs w:val="22"/>
        </w:rPr>
        <w:t xml:space="preserve">se turnen a todas las Áreas competentes </w:t>
      </w:r>
      <w:r w:rsidRPr="0041556F">
        <w:rPr>
          <w:rFonts w:ascii="Palatino Linotype" w:hAnsi="Palatino Linotype"/>
          <w:i/>
          <w:iCs/>
          <w:sz w:val="22"/>
          <w:szCs w:val="22"/>
        </w:rPr>
        <w:t>que cuenten con la información o deban tenerla de acuerdo a sus facultades, competencias y funciones, con el objeto de que realicen una búsqueda exhaustiva y razonable de la información solicitada.”</w:t>
      </w:r>
    </w:p>
    <w:p w14:paraId="5A6C5C2A" w14:textId="5EA678E9" w:rsidR="000758CB" w:rsidRPr="0041556F" w:rsidRDefault="000D70C5" w:rsidP="00687DB2">
      <w:pPr>
        <w:suppressAutoHyphens/>
        <w:rPr>
          <w:rFonts w:eastAsia="Batang" w:cs="Arial"/>
          <w:szCs w:val="22"/>
          <w:lang w:val="es-AR"/>
        </w:rPr>
      </w:pPr>
      <w:r w:rsidRPr="0041556F">
        <w:rPr>
          <w:rFonts w:eastAsia="Batang" w:cs="Arial"/>
          <w:szCs w:val="22"/>
          <w:lang w:val="es-AR"/>
        </w:rPr>
        <w:t xml:space="preserve"> </w:t>
      </w:r>
    </w:p>
    <w:p w14:paraId="2044AB37" w14:textId="02039378" w:rsidR="00D71CD1" w:rsidRPr="0041556F" w:rsidRDefault="00D71CD1" w:rsidP="00687DB2">
      <w:pPr>
        <w:suppressAutoHyphens/>
      </w:pPr>
      <w:r w:rsidRPr="0041556F">
        <w:rPr>
          <w:rFonts w:eastAsia="Batang" w:cs="Arial"/>
          <w:szCs w:val="22"/>
          <w:lang w:val="es-AR"/>
        </w:rPr>
        <w:t xml:space="preserve">Ahora bien, respecto del requerimiento de información de manera primigenia </w:t>
      </w:r>
      <w:r w:rsidRPr="0041556F">
        <w:rPr>
          <w:rFonts w:eastAsia="Batang" w:cs="Arial"/>
          <w:b/>
          <w:szCs w:val="22"/>
          <w:lang w:val="es-AR"/>
        </w:rPr>
        <w:t xml:space="preserve">EL SUJETO OBLIGADO </w:t>
      </w:r>
      <w:r w:rsidRPr="0041556F">
        <w:rPr>
          <w:rFonts w:eastAsia="Batang" w:cs="Arial"/>
          <w:szCs w:val="22"/>
          <w:lang w:val="es-AR"/>
        </w:rPr>
        <w:t xml:space="preserve">manifestó que </w:t>
      </w:r>
      <w:r w:rsidRPr="0041556F">
        <w:rPr>
          <w:b/>
        </w:rPr>
        <w:t xml:space="preserve">en el mes de agosto, no se impartieron talleres en virtud del periodo vacacional. Sin embargo en el mes de septiembre de la presente anualidad, se reanudarán los talleres. </w:t>
      </w:r>
      <w:r w:rsidRPr="0041556F">
        <w:t xml:space="preserve">En un acto posterior, modificó su respuesta y señaló que, el monto total recaudado durante esta Administración 2025-2027 del 01 de enero al 15 de julio de la </w:t>
      </w:r>
      <w:r w:rsidRPr="0041556F">
        <w:lastRenderedPageBreak/>
        <w:t xml:space="preserve">presente anualidad fue de $7,000.00 (siete mil pesos 00/100 M.N.); así como el número de </w:t>
      </w:r>
      <w:r w:rsidR="00DA69E3" w:rsidRPr="0041556F">
        <w:t>matrícula</w:t>
      </w:r>
      <w:r w:rsidRPr="0041556F">
        <w:t xml:space="preserve"> fue de 35 alumnos</w:t>
      </w:r>
      <w:r w:rsidR="00DA69E3" w:rsidRPr="0041556F">
        <w:t>.</w:t>
      </w:r>
    </w:p>
    <w:p w14:paraId="18EBB097" w14:textId="77777777" w:rsidR="00C83502" w:rsidRPr="0041556F" w:rsidRDefault="00C83502" w:rsidP="00687DB2">
      <w:pPr>
        <w:suppressAutoHyphens/>
        <w:rPr>
          <w:rFonts w:eastAsia="Batang" w:cs="Arial"/>
          <w:i/>
          <w:szCs w:val="22"/>
          <w:lang w:val="es-AR"/>
        </w:rPr>
      </w:pPr>
    </w:p>
    <w:p w14:paraId="20291CCB" w14:textId="7D8C8EA7" w:rsidR="00490FD5" w:rsidRPr="0041556F" w:rsidRDefault="009E54A6" w:rsidP="00687DB2">
      <w:pPr>
        <w:suppressAutoHyphens/>
        <w:rPr>
          <w:rFonts w:eastAsia="Batang" w:cs="Arial"/>
          <w:szCs w:val="22"/>
          <w:lang w:val="es-AR"/>
        </w:rPr>
      </w:pPr>
      <w:r w:rsidRPr="0041556F">
        <w:rPr>
          <w:rFonts w:eastAsia="Batang" w:cs="Arial"/>
          <w:szCs w:val="22"/>
          <w:lang w:val="es-AR"/>
        </w:rPr>
        <w:t xml:space="preserve">En ese tenor, se tiene que si bien </w:t>
      </w:r>
      <w:r w:rsidRPr="0041556F">
        <w:rPr>
          <w:rFonts w:eastAsia="Batang" w:cs="Arial"/>
          <w:b/>
          <w:szCs w:val="22"/>
          <w:lang w:val="es-AR"/>
        </w:rPr>
        <w:t xml:space="preserve">EL SUJETO OBLIGADO </w:t>
      </w:r>
      <w:r w:rsidRPr="0041556F">
        <w:rPr>
          <w:rFonts w:eastAsia="Batang" w:cs="Arial"/>
          <w:szCs w:val="22"/>
          <w:lang w:val="es-AR"/>
        </w:rPr>
        <w:t xml:space="preserve">proporcionó información con la finalidad de colmar el derecho de acceso a la información del particular, no obstante, dicho derecho no se colmó en razón, de que únicamente le proporcionó la información de manera general, sin señalar de manera específica </w:t>
      </w:r>
      <w:r w:rsidR="00E972A6" w:rsidRPr="0041556F">
        <w:rPr>
          <w:rFonts w:eastAsia="Batang" w:cs="Arial"/>
          <w:szCs w:val="22"/>
          <w:lang w:val="es-AR"/>
        </w:rPr>
        <w:t xml:space="preserve">el monto recaudado </w:t>
      </w:r>
      <w:r w:rsidRPr="0041556F">
        <w:rPr>
          <w:rFonts w:eastAsia="Batang" w:cs="Arial"/>
          <w:szCs w:val="22"/>
          <w:lang w:val="es-AR"/>
        </w:rPr>
        <w:t>por taller</w:t>
      </w:r>
      <w:r w:rsidR="00E972A6" w:rsidRPr="0041556F">
        <w:rPr>
          <w:rFonts w:eastAsia="Batang" w:cs="Arial"/>
          <w:szCs w:val="22"/>
          <w:lang w:val="es-AR"/>
        </w:rPr>
        <w:t xml:space="preserve"> y el número de matrícula</w:t>
      </w:r>
      <w:r w:rsidRPr="0041556F">
        <w:rPr>
          <w:rFonts w:eastAsia="Batang" w:cs="Arial"/>
          <w:szCs w:val="22"/>
          <w:lang w:val="es-AR"/>
        </w:rPr>
        <w:t>, tal y como lo peticionó el particular.</w:t>
      </w:r>
    </w:p>
    <w:p w14:paraId="74F663D5" w14:textId="77777777" w:rsidR="009E54A6" w:rsidRPr="0041556F" w:rsidRDefault="009E54A6" w:rsidP="00687DB2">
      <w:pPr>
        <w:suppressAutoHyphens/>
        <w:rPr>
          <w:rFonts w:eastAsia="Batang" w:cs="Arial"/>
          <w:szCs w:val="22"/>
          <w:lang w:val="es-AR"/>
        </w:rPr>
      </w:pPr>
    </w:p>
    <w:p w14:paraId="2B60D34C" w14:textId="08805754" w:rsidR="009E54A6" w:rsidRPr="0041556F" w:rsidRDefault="00ED6746" w:rsidP="00687DB2">
      <w:pPr>
        <w:suppressAutoHyphens/>
        <w:rPr>
          <w:rFonts w:eastAsia="Batang" w:cs="Arial"/>
          <w:szCs w:val="22"/>
          <w:lang w:val="es-AR"/>
        </w:rPr>
      </w:pPr>
      <w:r w:rsidRPr="0041556F">
        <w:rPr>
          <w:rFonts w:eastAsia="Batang" w:cs="Arial"/>
          <w:szCs w:val="22"/>
          <w:lang w:val="es-AR"/>
        </w:rPr>
        <w:t>Lo anterior, toda vez, que como se apuntó en las líneas que preceden el ente recurrido brinda diversos talleres, tales como de inglés, francés, jazz.</w:t>
      </w:r>
    </w:p>
    <w:p w14:paraId="3EA2D974" w14:textId="77777777" w:rsidR="00ED6746" w:rsidRPr="0041556F" w:rsidRDefault="00ED6746" w:rsidP="00687DB2">
      <w:pPr>
        <w:suppressAutoHyphens/>
        <w:rPr>
          <w:rFonts w:eastAsia="Batang" w:cs="Arial"/>
          <w:szCs w:val="22"/>
          <w:lang w:val="es-AR"/>
        </w:rPr>
      </w:pPr>
    </w:p>
    <w:p w14:paraId="087D09DD" w14:textId="254C5612" w:rsidR="00ED6746" w:rsidRPr="0041556F" w:rsidRDefault="00ED6746" w:rsidP="00687DB2">
      <w:pPr>
        <w:suppressAutoHyphens/>
        <w:rPr>
          <w:rFonts w:eastAsia="Palatino Linotype" w:cs="Palatino Linotype"/>
          <w:i/>
          <w:szCs w:val="22"/>
        </w:rPr>
      </w:pPr>
      <w:r w:rsidRPr="0041556F">
        <w:rPr>
          <w:rFonts w:eastAsia="Batang" w:cs="Arial"/>
          <w:szCs w:val="22"/>
          <w:lang w:val="es-AR"/>
        </w:rPr>
        <w:t xml:space="preserve">Por consiguiente, se concluye que con la información entregada vía informe justificado, se colmó el requerimiento relativo al monto recaudado por concepto de talleres, toda vez que </w:t>
      </w:r>
      <w:r w:rsidRPr="0041556F">
        <w:rPr>
          <w:rFonts w:eastAsia="Batang" w:cs="Arial"/>
          <w:b/>
          <w:szCs w:val="22"/>
          <w:lang w:val="es-AR"/>
        </w:rPr>
        <w:t xml:space="preserve">EL SUJETO OBLIGADO </w:t>
      </w:r>
      <w:r w:rsidRPr="0041556F">
        <w:rPr>
          <w:rFonts w:eastAsia="Batang" w:cs="Arial"/>
          <w:szCs w:val="22"/>
          <w:lang w:val="es-AR"/>
        </w:rPr>
        <w:t xml:space="preserve">manifestó que de enero al 15 de julio </w:t>
      </w:r>
      <w:r w:rsidR="00971257" w:rsidRPr="0041556F">
        <w:rPr>
          <w:rFonts w:eastAsia="Batang" w:cs="Arial"/>
          <w:szCs w:val="22"/>
          <w:lang w:val="es-AR"/>
        </w:rPr>
        <w:t>d</w:t>
      </w:r>
      <w:r w:rsidRPr="0041556F">
        <w:rPr>
          <w:rFonts w:eastAsia="Batang" w:cs="Arial"/>
          <w:szCs w:val="22"/>
          <w:lang w:val="es-AR"/>
        </w:rPr>
        <w:t xml:space="preserve">e 2025, se recaudó </w:t>
      </w:r>
      <w:r w:rsidRPr="0041556F">
        <w:rPr>
          <w:rFonts w:eastAsia="Palatino Linotype" w:cs="Palatino Linotype"/>
          <w:i/>
          <w:szCs w:val="22"/>
        </w:rPr>
        <w:t>$7,000.00 (siete mil pesos 00/100 M.N.).</w:t>
      </w:r>
    </w:p>
    <w:p w14:paraId="1A9657D4" w14:textId="77777777" w:rsidR="00ED6746" w:rsidRPr="0041556F" w:rsidRDefault="00ED6746" w:rsidP="00687DB2">
      <w:pPr>
        <w:suppressAutoHyphens/>
        <w:rPr>
          <w:rFonts w:eastAsia="Palatino Linotype" w:cs="Palatino Linotype"/>
          <w:i/>
          <w:szCs w:val="22"/>
        </w:rPr>
      </w:pPr>
    </w:p>
    <w:p w14:paraId="41877D1D" w14:textId="38BBB638" w:rsidR="00E972A6" w:rsidRPr="0041556F" w:rsidRDefault="00E972A6" w:rsidP="00687DB2">
      <w:r w:rsidRPr="0041556F">
        <w:rPr>
          <w:bCs/>
        </w:rPr>
        <w:t xml:space="preserve">Luego entonces, </w:t>
      </w:r>
      <w:r w:rsidRPr="0041556F">
        <w:t xml:space="preserve">y con base en el análisis del marco normativo aplicable al </w:t>
      </w:r>
      <w:r w:rsidRPr="0041556F">
        <w:rPr>
          <w:b/>
        </w:rPr>
        <w:t xml:space="preserve">SUJETO OBLIGADO, </w:t>
      </w:r>
      <w:r w:rsidRPr="0041556F">
        <w:t xml:space="preserve">este Órgano Garante considera en aras de privilegiar el principio de máxima publicidad ordenar al </w:t>
      </w:r>
      <w:r w:rsidRPr="0041556F">
        <w:rPr>
          <w:b/>
        </w:rPr>
        <w:t>SUJETO OBLIGADO</w:t>
      </w:r>
      <w:r w:rsidRPr="0041556F">
        <w:t xml:space="preserve"> a entregar la información peticionada y referida en el presente considerando deberá efectuar una nueva búsqueda exhaustiva de la información a fin de que la proporcione a </w:t>
      </w:r>
      <w:r w:rsidRPr="0041556F">
        <w:rPr>
          <w:b/>
          <w:bCs/>
        </w:rPr>
        <w:t xml:space="preserve">LA PARTE RECURRENTE </w:t>
      </w:r>
      <w:r w:rsidRPr="0041556F">
        <w:t xml:space="preserve">de ser procedente en versión pública. </w:t>
      </w:r>
    </w:p>
    <w:p w14:paraId="6C75F0D5" w14:textId="77777777" w:rsidR="00E55F9A" w:rsidRPr="0041556F" w:rsidRDefault="00E55F9A" w:rsidP="00687DB2"/>
    <w:p w14:paraId="44BB45F4" w14:textId="5BD1F949" w:rsidR="00E55F9A" w:rsidRPr="0041556F" w:rsidRDefault="00E55F9A" w:rsidP="00687DB2">
      <w:r w:rsidRPr="0041556F">
        <w:t>No obstante, para el caso de que no se llegara a localizar la in</w:t>
      </w:r>
      <w:r w:rsidR="0027616A" w:rsidRPr="0041556F">
        <w:t>formación que se ordena, re</w:t>
      </w:r>
      <w:r w:rsidR="00FE41D5" w:rsidRPr="0041556F">
        <w:t xml:space="preserve">specto </w:t>
      </w:r>
      <w:r w:rsidR="00FE41D5" w:rsidRPr="0041556F">
        <w:rPr>
          <w:rFonts w:eastAsia="Palatino Linotype" w:cs="Palatino Linotype"/>
        </w:rPr>
        <w:t xml:space="preserve">del desagregado </w:t>
      </w:r>
      <w:r w:rsidR="00FE41D5" w:rsidRPr="0041556F">
        <w:t>de la cantidad recaudada por taller</w:t>
      </w:r>
      <w:r w:rsidRPr="0041556F">
        <w:t xml:space="preserve">, bastará con que así se haga del </w:t>
      </w:r>
      <w:r w:rsidRPr="0041556F">
        <w:lastRenderedPageBreak/>
        <w:t>conocimiento de la persona solicitante para tener por colmado su derecho de acceso a la información, en términos de lo dispuesto por el artículo 19, párrafo segundo de la Ley de Transparencia y Acceso a la Información Pública del Estado de México y Municipios, a saber:</w:t>
      </w:r>
    </w:p>
    <w:p w14:paraId="5F778093" w14:textId="77777777" w:rsidR="00E55F9A" w:rsidRPr="0041556F" w:rsidRDefault="00E55F9A" w:rsidP="00687DB2"/>
    <w:p w14:paraId="068C6691" w14:textId="77777777" w:rsidR="00E55F9A" w:rsidRPr="0041556F" w:rsidRDefault="00E55F9A" w:rsidP="00687DB2">
      <w:pPr>
        <w:spacing w:line="240" w:lineRule="auto"/>
        <w:ind w:left="851" w:right="822"/>
        <w:rPr>
          <w:i/>
        </w:rPr>
      </w:pPr>
      <w:r w:rsidRPr="0041556F">
        <w:rPr>
          <w:i/>
        </w:rPr>
        <w:t>“</w:t>
      </w:r>
      <w:r w:rsidRPr="0041556F">
        <w:rPr>
          <w:b/>
          <w:i/>
        </w:rPr>
        <w:t>Artículo 19</w:t>
      </w:r>
      <w:r w:rsidRPr="0041556F">
        <w:rPr>
          <w:i/>
        </w:rPr>
        <w:t>…</w:t>
      </w:r>
    </w:p>
    <w:p w14:paraId="6D6B341E" w14:textId="76A10ACA" w:rsidR="00E55F9A" w:rsidRPr="0041556F" w:rsidRDefault="00E55F9A" w:rsidP="00687DB2">
      <w:pPr>
        <w:spacing w:line="240" w:lineRule="auto"/>
        <w:ind w:left="851" w:right="822"/>
      </w:pPr>
      <w:r w:rsidRPr="0041556F">
        <w:rPr>
          <w:i/>
        </w:rPr>
        <w:t>En los casos en que ciertas facultades, competencias o funciones no se hayan ejercido, se debe motivar la respuesta en función de las causas que motiven tal circunstancia.”</w:t>
      </w:r>
    </w:p>
    <w:p w14:paraId="5E3D17CB" w14:textId="77777777" w:rsidR="00DA69E3" w:rsidRPr="0041556F" w:rsidRDefault="00DA69E3" w:rsidP="00687DB2">
      <w:pPr>
        <w:suppressAutoHyphens/>
        <w:spacing w:line="240" w:lineRule="auto"/>
        <w:rPr>
          <w:rFonts w:eastAsia="Batang" w:cs="Arial"/>
          <w:szCs w:val="22"/>
          <w:lang w:val="es-AR"/>
        </w:rPr>
      </w:pPr>
    </w:p>
    <w:p w14:paraId="18C76291" w14:textId="77777777" w:rsidR="00E972A6" w:rsidRPr="0041556F" w:rsidRDefault="00E972A6" w:rsidP="00687DB2">
      <w:pPr>
        <w:pStyle w:val="Ttulo3"/>
      </w:pPr>
      <w:bookmarkStart w:id="34" w:name="_Toc191551697"/>
      <w:bookmarkStart w:id="35" w:name="_Toc192705188"/>
      <w:bookmarkStart w:id="36" w:name="_Toc210649049"/>
      <w:r w:rsidRPr="0041556F">
        <w:t>d) Versión pública</w:t>
      </w:r>
      <w:bookmarkEnd w:id="34"/>
      <w:bookmarkEnd w:id="35"/>
      <w:bookmarkEnd w:id="36"/>
    </w:p>
    <w:p w14:paraId="341D00F6" w14:textId="77777777" w:rsidR="00E972A6" w:rsidRPr="0041556F" w:rsidRDefault="00E972A6" w:rsidP="00687DB2">
      <w:r w:rsidRPr="0041556F">
        <w:t xml:space="preserve">Para el caso de que el o los documentos de los cuales se ordena su entrega contengan datos personales susceptibles de ser testados, deberán ser entregados en </w:t>
      </w:r>
      <w:r w:rsidRPr="0041556F">
        <w:rPr>
          <w:b/>
        </w:rPr>
        <w:t>versión pública</w:t>
      </w:r>
      <w:r w:rsidRPr="0041556F">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7BA9E41" w14:textId="77777777" w:rsidR="00E972A6" w:rsidRPr="0041556F" w:rsidRDefault="00E972A6" w:rsidP="00687DB2"/>
    <w:p w14:paraId="2D5608FE" w14:textId="77777777" w:rsidR="00E972A6" w:rsidRPr="0041556F" w:rsidRDefault="00E972A6" w:rsidP="00687DB2">
      <w:r w:rsidRPr="0041556F">
        <w:t>A este respecto, los artículos 3, fracciones IX, XX, XXI y XLV; 51 y 52 de la Ley de Transparencia y Acceso a la Información Pública del Estado de México y Municipios establecen:</w:t>
      </w:r>
    </w:p>
    <w:p w14:paraId="58A3C8E5" w14:textId="77777777" w:rsidR="00E972A6" w:rsidRPr="0041556F" w:rsidRDefault="00E972A6" w:rsidP="00687DB2"/>
    <w:p w14:paraId="1E5EE41E" w14:textId="77777777" w:rsidR="00E972A6" w:rsidRPr="0041556F" w:rsidRDefault="00E972A6" w:rsidP="00687DB2">
      <w:pPr>
        <w:pStyle w:val="Puesto"/>
      </w:pPr>
      <w:r w:rsidRPr="0041556F">
        <w:rPr>
          <w:b/>
        </w:rPr>
        <w:t xml:space="preserve">“Artículo 3. </w:t>
      </w:r>
      <w:r w:rsidRPr="0041556F">
        <w:t xml:space="preserve">Para los efectos de la presente Ley se entenderá por: </w:t>
      </w:r>
    </w:p>
    <w:p w14:paraId="39620E18" w14:textId="77777777" w:rsidR="00E972A6" w:rsidRPr="0041556F" w:rsidRDefault="00E972A6" w:rsidP="00687DB2">
      <w:pPr>
        <w:pStyle w:val="Puesto"/>
      </w:pPr>
      <w:r w:rsidRPr="0041556F">
        <w:rPr>
          <w:b/>
        </w:rPr>
        <w:t>IX.</w:t>
      </w:r>
      <w:r w:rsidRPr="0041556F">
        <w:t xml:space="preserve"> </w:t>
      </w:r>
      <w:r w:rsidRPr="0041556F">
        <w:rPr>
          <w:b/>
        </w:rPr>
        <w:t xml:space="preserve">Datos personales: </w:t>
      </w:r>
      <w:r w:rsidRPr="0041556F">
        <w:t xml:space="preserve">La información concerniente a una persona, identificada o identificable según lo dispuesto por la Ley de Protección de Datos Personales del Estado de México; </w:t>
      </w:r>
    </w:p>
    <w:p w14:paraId="01C3753B" w14:textId="77777777" w:rsidR="00E972A6" w:rsidRPr="0041556F" w:rsidRDefault="00E972A6" w:rsidP="00687DB2">
      <w:pPr>
        <w:pStyle w:val="Puesto"/>
      </w:pPr>
    </w:p>
    <w:p w14:paraId="427508FD" w14:textId="77777777" w:rsidR="00E972A6" w:rsidRPr="0041556F" w:rsidRDefault="00E972A6" w:rsidP="00687DB2">
      <w:pPr>
        <w:pStyle w:val="Puesto"/>
      </w:pPr>
      <w:r w:rsidRPr="0041556F">
        <w:rPr>
          <w:b/>
        </w:rPr>
        <w:lastRenderedPageBreak/>
        <w:t>XX.</w:t>
      </w:r>
      <w:r w:rsidRPr="0041556F">
        <w:t xml:space="preserve"> </w:t>
      </w:r>
      <w:r w:rsidRPr="0041556F">
        <w:rPr>
          <w:b/>
        </w:rPr>
        <w:t>Información clasificada:</w:t>
      </w:r>
      <w:r w:rsidRPr="0041556F">
        <w:t xml:space="preserve"> Aquella considerada por la presente Ley como reservada o confidencial; </w:t>
      </w:r>
    </w:p>
    <w:p w14:paraId="1EE6A05D" w14:textId="77777777" w:rsidR="00E972A6" w:rsidRPr="0041556F" w:rsidRDefault="00E972A6" w:rsidP="00687DB2">
      <w:pPr>
        <w:pStyle w:val="Puesto"/>
      </w:pPr>
    </w:p>
    <w:p w14:paraId="10A2E116" w14:textId="77777777" w:rsidR="00E972A6" w:rsidRPr="0041556F" w:rsidRDefault="00E972A6" w:rsidP="00687DB2">
      <w:pPr>
        <w:pStyle w:val="Puesto"/>
      </w:pPr>
      <w:r w:rsidRPr="0041556F">
        <w:rPr>
          <w:b/>
        </w:rPr>
        <w:t>XXI.</w:t>
      </w:r>
      <w:r w:rsidRPr="0041556F">
        <w:t xml:space="preserve"> </w:t>
      </w:r>
      <w:r w:rsidRPr="0041556F">
        <w:rPr>
          <w:b/>
        </w:rPr>
        <w:t>Información confidencial</w:t>
      </w:r>
      <w:r w:rsidRPr="0041556F">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3A1BF8A" w14:textId="77777777" w:rsidR="00E972A6" w:rsidRPr="0041556F" w:rsidRDefault="00E972A6" w:rsidP="00687DB2">
      <w:pPr>
        <w:pStyle w:val="Puesto"/>
      </w:pPr>
    </w:p>
    <w:p w14:paraId="7F3DF3F6" w14:textId="77777777" w:rsidR="00E972A6" w:rsidRPr="0041556F" w:rsidRDefault="00E972A6" w:rsidP="00687DB2">
      <w:pPr>
        <w:pStyle w:val="Puesto"/>
      </w:pPr>
      <w:r w:rsidRPr="0041556F">
        <w:rPr>
          <w:b/>
        </w:rPr>
        <w:t>XLV. Versión pública:</w:t>
      </w:r>
      <w:r w:rsidRPr="0041556F">
        <w:t xml:space="preserve"> Documento en el que se elimine, suprime o borra la información clasificada como reservada o confidencial para permitir su acceso. </w:t>
      </w:r>
    </w:p>
    <w:p w14:paraId="06C5149D" w14:textId="77777777" w:rsidR="00E972A6" w:rsidRPr="0041556F" w:rsidRDefault="00E972A6" w:rsidP="00687DB2">
      <w:pPr>
        <w:pStyle w:val="Puesto"/>
      </w:pPr>
    </w:p>
    <w:p w14:paraId="51B48268" w14:textId="77777777" w:rsidR="00E972A6" w:rsidRPr="0041556F" w:rsidRDefault="00E972A6" w:rsidP="00687DB2">
      <w:pPr>
        <w:pStyle w:val="Puesto"/>
      </w:pPr>
      <w:r w:rsidRPr="0041556F">
        <w:rPr>
          <w:b/>
        </w:rPr>
        <w:t>Artículo 51.</w:t>
      </w:r>
      <w:r w:rsidRPr="0041556F">
        <w:t xml:space="preserve"> Los sujetos obligados designaran a un responsable para atender la Unidad de Transparencia, quien fungirá como enlace entre éstos y los solicitantes. Dicha Unidad será la encargada de tramitar internamente la solicitud de información </w:t>
      </w:r>
      <w:r w:rsidRPr="0041556F">
        <w:rPr>
          <w:b/>
        </w:rPr>
        <w:t xml:space="preserve">y tendrá la responsabilidad de verificar en cada caso que la misma no sea confidencial o reservada. </w:t>
      </w:r>
      <w:r w:rsidRPr="0041556F">
        <w:t>Dicha Unidad contará con las facultades internas necesarias para gestionar la atención a las solicitudes de información en los términos de la Ley General y la presente Ley.</w:t>
      </w:r>
    </w:p>
    <w:p w14:paraId="14FBB28A" w14:textId="77777777" w:rsidR="00E972A6" w:rsidRPr="0041556F" w:rsidRDefault="00E972A6" w:rsidP="00687DB2">
      <w:pPr>
        <w:pStyle w:val="Puesto"/>
      </w:pPr>
    </w:p>
    <w:p w14:paraId="16FD1B0C" w14:textId="77777777" w:rsidR="00E972A6" w:rsidRPr="0041556F" w:rsidRDefault="00E972A6" w:rsidP="00687DB2">
      <w:pPr>
        <w:pStyle w:val="Puesto"/>
      </w:pPr>
      <w:r w:rsidRPr="0041556F">
        <w:rPr>
          <w:b/>
        </w:rPr>
        <w:t>Artículo 52.</w:t>
      </w:r>
      <w:r w:rsidRPr="0041556F">
        <w:t xml:space="preserve"> Las solicitudes de acceso a la información y las respuestas que se les dé, incluyendo, en su caso, </w:t>
      </w:r>
      <w:r w:rsidRPr="0041556F">
        <w:rPr>
          <w:u w:val="single"/>
        </w:rPr>
        <w:t>la información entregada, así como las resoluciones a los recursos que en su caso se promuevan serán públicas, y de ser el caso que contenga datos personales que deban ser protegidos se podrá dar su acceso en su versión pública</w:t>
      </w:r>
      <w:r w:rsidRPr="0041556F">
        <w:t>, siempre y cuando la resolución de referencia se someta a un proceso de disociación, es decir, no haga identificable al titular de tales datos personales.” (Énfasis añadido)</w:t>
      </w:r>
    </w:p>
    <w:p w14:paraId="070356B5" w14:textId="77777777" w:rsidR="00E972A6" w:rsidRPr="0041556F" w:rsidRDefault="00E972A6" w:rsidP="00687DB2"/>
    <w:p w14:paraId="26220BD6" w14:textId="77777777" w:rsidR="00E972A6" w:rsidRPr="0041556F" w:rsidRDefault="00E972A6" w:rsidP="00687DB2">
      <w:r w:rsidRPr="0041556F">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032CDF6C" w14:textId="77777777" w:rsidR="00E972A6" w:rsidRPr="0041556F" w:rsidRDefault="00E972A6" w:rsidP="00687DB2"/>
    <w:p w14:paraId="6B83DB11" w14:textId="77777777" w:rsidR="00E972A6" w:rsidRPr="0041556F" w:rsidRDefault="00E972A6" w:rsidP="00687DB2">
      <w:pPr>
        <w:pStyle w:val="Puesto"/>
      </w:pPr>
      <w:r w:rsidRPr="0041556F">
        <w:rPr>
          <w:b/>
        </w:rPr>
        <w:t>“Artículo 22.</w:t>
      </w:r>
      <w:r w:rsidRPr="0041556F">
        <w:t xml:space="preserve"> Todo tratamiento de datos personales que efectúe el responsable deberá estar justificado por finalidades concretas, lícitas, explícitas y legítimas, relacionadas con las atribuciones que la normatividad aplicable les confiera. </w:t>
      </w:r>
    </w:p>
    <w:p w14:paraId="3C781B28" w14:textId="77777777" w:rsidR="00E972A6" w:rsidRPr="0041556F" w:rsidRDefault="00E972A6" w:rsidP="00687DB2"/>
    <w:p w14:paraId="66B6A160" w14:textId="77777777" w:rsidR="00E972A6" w:rsidRPr="0041556F" w:rsidRDefault="00E972A6" w:rsidP="00687DB2">
      <w:pPr>
        <w:pStyle w:val="Puesto"/>
      </w:pPr>
      <w:r w:rsidRPr="0041556F">
        <w:rPr>
          <w:b/>
        </w:rPr>
        <w:t>Artículo 38.</w:t>
      </w:r>
      <w:r w:rsidRPr="0041556F">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1556F">
        <w:rPr>
          <w:b/>
        </w:rPr>
        <w:t>”</w:t>
      </w:r>
      <w:r w:rsidRPr="0041556F">
        <w:t xml:space="preserve"> </w:t>
      </w:r>
    </w:p>
    <w:p w14:paraId="0759C389" w14:textId="77777777" w:rsidR="00E972A6" w:rsidRPr="0041556F" w:rsidRDefault="00E972A6" w:rsidP="00687DB2">
      <w:pPr>
        <w:rPr>
          <w:i/>
        </w:rPr>
      </w:pPr>
    </w:p>
    <w:p w14:paraId="19AF0237" w14:textId="77777777" w:rsidR="00E972A6" w:rsidRPr="0041556F" w:rsidRDefault="00E972A6" w:rsidP="00687DB2">
      <w:r w:rsidRPr="0041556F">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9F4A83B" w14:textId="77777777" w:rsidR="00E972A6" w:rsidRPr="0041556F" w:rsidRDefault="00E972A6" w:rsidP="00687DB2"/>
    <w:p w14:paraId="69E6DEBC" w14:textId="77777777" w:rsidR="00E972A6" w:rsidRPr="0041556F" w:rsidRDefault="00E972A6" w:rsidP="00687DB2">
      <w:r w:rsidRPr="0041556F">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1556F">
        <w:rPr>
          <w:b/>
        </w:rPr>
        <w:t>EL SUJETO OBLIGADO,</w:t>
      </w:r>
      <w:r w:rsidRPr="0041556F">
        <w:t xml:space="preserve"> por lo que, todo dato personal susceptible de clasificación debe ser protegido.</w:t>
      </w:r>
    </w:p>
    <w:p w14:paraId="58FBC370" w14:textId="77777777" w:rsidR="00E972A6" w:rsidRPr="0041556F" w:rsidRDefault="00E972A6" w:rsidP="00687DB2"/>
    <w:p w14:paraId="4D85842A" w14:textId="77777777" w:rsidR="00E972A6" w:rsidRPr="0041556F" w:rsidRDefault="00E972A6" w:rsidP="00687DB2">
      <w:r w:rsidRPr="0041556F">
        <w:t xml:space="preserve">La finalidad de la versión pública es salvaguardar la vida, integridad, seguridad, patrimonio y privacidad de las personas; de tal manera que, todo aquello que no tenga por objeto proteger </w:t>
      </w:r>
      <w:r w:rsidRPr="0041556F">
        <w:lastRenderedPageBreak/>
        <w:t>lo anterior, es susceptible de ser entregado. En otras palabras, la protección de datos personales es una derivación del derecho a la intimidad.</w:t>
      </w:r>
    </w:p>
    <w:p w14:paraId="162C2F5A" w14:textId="77777777" w:rsidR="00E972A6" w:rsidRPr="0041556F" w:rsidRDefault="00E972A6" w:rsidP="00687DB2"/>
    <w:p w14:paraId="38215F58" w14:textId="77777777" w:rsidR="00E972A6" w:rsidRPr="0041556F" w:rsidRDefault="00E972A6" w:rsidP="00687DB2">
      <w:r w:rsidRPr="0041556F">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3539007" w14:textId="77777777" w:rsidR="00E972A6" w:rsidRPr="0041556F" w:rsidRDefault="00E972A6" w:rsidP="00687DB2"/>
    <w:p w14:paraId="67C94D4F" w14:textId="77777777" w:rsidR="00E972A6" w:rsidRPr="0041556F" w:rsidRDefault="00E972A6" w:rsidP="00687DB2">
      <w:pPr>
        <w:pStyle w:val="Puesto"/>
        <w:rPr>
          <w:b/>
        </w:rPr>
      </w:pPr>
      <w:r w:rsidRPr="0041556F">
        <w:rPr>
          <w:b/>
        </w:rPr>
        <w:t>Ley de Transparencia y Acceso a la Información Pública del Estado de México y Municipios</w:t>
      </w:r>
    </w:p>
    <w:p w14:paraId="30A7B7C7" w14:textId="77777777" w:rsidR="00E972A6" w:rsidRPr="0041556F" w:rsidRDefault="00E972A6" w:rsidP="00687DB2"/>
    <w:p w14:paraId="2D420C3C" w14:textId="77777777" w:rsidR="00E972A6" w:rsidRPr="0041556F" w:rsidRDefault="00E972A6" w:rsidP="00687DB2">
      <w:pPr>
        <w:pStyle w:val="Puesto"/>
      </w:pPr>
      <w:r w:rsidRPr="0041556F">
        <w:rPr>
          <w:b/>
        </w:rPr>
        <w:t xml:space="preserve">“Artículo 49. </w:t>
      </w:r>
      <w:r w:rsidRPr="0041556F">
        <w:t>Los Comités de Transparencia tendrán las siguientes atribuciones:</w:t>
      </w:r>
    </w:p>
    <w:p w14:paraId="59DC2373" w14:textId="77777777" w:rsidR="00E972A6" w:rsidRPr="0041556F" w:rsidRDefault="00E972A6" w:rsidP="00687DB2">
      <w:pPr>
        <w:pStyle w:val="Puesto"/>
      </w:pPr>
      <w:r w:rsidRPr="0041556F">
        <w:rPr>
          <w:b/>
        </w:rPr>
        <w:t>VIII.</w:t>
      </w:r>
      <w:r w:rsidRPr="0041556F">
        <w:t xml:space="preserve"> Aprobar, modificar o revocar la clasificación de la información;</w:t>
      </w:r>
    </w:p>
    <w:p w14:paraId="6D48E1D2" w14:textId="77777777" w:rsidR="00E972A6" w:rsidRPr="0041556F" w:rsidRDefault="00E972A6" w:rsidP="00687DB2">
      <w:pPr>
        <w:pStyle w:val="Puesto"/>
      </w:pPr>
    </w:p>
    <w:p w14:paraId="200C1679" w14:textId="77777777" w:rsidR="00E972A6" w:rsidRPr="0041556F" w:rsidRDefault="00E972A6" w:rsidP="00687DB2">
      <w:pPr>
        <w:pStyle w:val="Puesto"/>
      </w:pPr>
      <w:r w:rsidRPr="0041556F">
        <w:rPr>
          <w:b/>
        </w:rPr>
        <w:t>Artículo 132.</w:t>
      </w:r>
      <w:r w:rsidRPr="0041556F">
        <w:t xml:space="preserve"> La clasificación de la información se llevará a cabo en el momento en que:</w:t>
      </w:r>
    </w:p>
    <w:p w14:paraId="0AC6EA11" w14:textId="77777777" w:rsidR="00E972A6" w:rsidRPr="0041556F" w:rsidRDefault="00E972A6" w:rsidP="00687DB2">
      <w:pPr>
        <w:pStyle w:val="Puesto"/>
      </w:pPr>
      <w:r w:rsidRPr="0041556F">
        <w:rPr>
          <w:b/>
        </w:rPr>
        <w:t>I.</w:t>
      </w:r>
      <w:r w:rsidRPr="0041556F">
        <w:t xml:space="preserve"> Se reciba una solicitud de acceso a la información;</w:t>
      </w:r>
    </w:p>
    <w:p w14:paraId="0C0E33F1" w14:textId="77777777" w:rsidR="00E972A6" w:rsidRPr="0041556F" w:rsidRDefault="00E972A6" w:rsidP="00687DB2">
      <w:pPr>
        <w:pStyle w:val="Puesto"/>
      </w:pPr>
      <w:r w:rsidRPr="0041556F">
        <w:rPr>
          <w:b/>
        </w:rPr>
        <w:t>II.</w:t>
      </w:r>
      <w:r w:rsidRPr="0041556F">
        <w:t xml:space="preserve"> Se determine mediante resolución de autoridad competente; o</w:t>
      </w:r>
    </w:p>
    <w:p w14:paraId="17EB6D02" w14:textId="77777777" w:rsidR="00E972A6" w:rsidRPr="0041556F" w:rsidRDefault="00E972A6" w:rsidP="00687DB2">
      <w:pPr>
        <w:pStyle w:val="Puesto"/>
        <w:rPr>
          <w:b/>
        </w:rPr>
      </w:pPr>
      <w:r w:rsidRPr="0041556F">
        <w:rPr>
          <w:b/>
        </w:rPr>
        <w:t>III.</w:t>
      </w:r>
      <w:r w:rsidRPr="0041556F">
        <w:t xml:space="preserve"> Se generen versiones públicas para dar cumplimiento a las obligaciones de transparencia previstas en esta Ley.</w:t>
      </w:r>
      <w:r w:rsidRPr="0041556F">
        <w:rPr>
          <w:b/>
        </w:rPr>
        <w:t>”</w:t>
      </w:r>
    </w:p>
    <w:p w14:paraId="3DC1B201" w14:textId="77777777" w:rsidR="00E972A6" w:rsidRPr="0041556F" w:rsidRDefault="00E972A6" w:rsidP="00687DB2">
      <w:pPr>
        <w:pStyle w:val="Puesto"/>
      </w:pPr>
    </w:p>
    <w:p w14:paraId="4AD6A6C1" w14:textId="77777777" w:rsidR="00E972A6" w:rsidRPr="0041556F" w:rsidRDefault="00E972A6" w:rsidP="00687DB2">
      <w:pPr>
        <w:pStyle w:val="Puesto"/>
      </w:pPr>
      <w:r w:rsidRPr="0041556F">
        <w:rPr>
          <w:b/>
        </w:rPr>
        <w:t>“Segundo. -</w:t>
      </w:r>
      <w:r w:rsidRPr="0041556F">
        <w:t xml:space="preserve"> Para efectos de los presentes Lineamientos Generales, se entenderá por:</w:t>
      </w:r>
    </w:p>
    <w:p w14:paraId="27C82483" w14:textId="77777777" w:rsidR="00E972A6" w:rsidRPr="0041556F" w:rsidRDefault="00E972A6" w:rsidP="00687DB2">
      <w:pPr>
        <w:pStyle w:val="Puesto"/>
      </w:pPr>
      <w:r w:rsidRPr="0041556F">
        <w:rPr>
          <w:b/>
        </w:rPr>
        <w:t>XVIII.</w:t>
      </w:r>
      <w:r w:rsidRPr="0041556F">
        <w:t xml:space="preserve">  </w:t>
      </w:r>
      <w:r w:rsidRPr="0041556F">
        <w:rPr>
          <w:b/>
        </w:rPr>
        <w:t>Versión pública:</w:t>
      </w:r>
      <w:r w:rsidRPr="0041556F">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42D8CBB" w14:textId="77777777" w:rsidR="00E972A6" w:rsidRPr="0041556F" w:rsidRDefault="00E972A6" w:rsidP="00687DB2">
      <w:pPr>
        <w:pStyle w:val="Puesto"/>
      </w:pPr>
    </w:p>
    <w:p w14:paraId="227CC54A" w14:textId="77777777" w:rsidR="00E972A6" w:rsidRPr="0041556F" w:rsidRDefault="00E972A6" w:rsidP="00687DB2">
      <w:pPr>
        <w:pStyle w:val="Puesto"/>
        <w:rPr>
          <w:b/>
        </w:rPr>
      </w:pPr>
      <w:r w:rsidRPr="0041556F">
        <w:rPr>
          <w:b/>
        </w:rPr>
        <w:t>Lineamientos Generales en materia de Clasificación y Desclasificación de la Información</w:t>
      </w:r>
    </w:p>
    <w:p w14:paraId="27A97C2E" w14:textId="77777777" w:rsidR="00E972A6" w:rsidRPr="0041556F" w:rsidRDefault="00E972A6" w:rsidP="00687DB2">
      <w:pPr>
        <w:pStyle w:val="Puesto"/>
      </w:pPr>
    </w:p>
    <w:p w14:paraId="2C0DB173" w14:textId="77777777" w:rsidR="00E972A6" w:rsidRPr="0041556F" w:rsidRDefault="00E972A6" w:rsidP="00687DB2">
      <w:pPr>
        <w:pStyle w:val="Puesto"/>
      </w:pPr>
      <w:r w:rsidRPr="0041556F">
        <w:rPr>
          <w:b/>
        </w:rPr>
        <w:t>Cuarto.</w:t>
      </w:r>
      <w:r w:rsidRPr="0041556F">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45D6038" w14:textId="77777777" w:rsidR="00E972A6" w:rsidRPr="0041556F" w:rsidRDefault="00E972A6" w:rsidP="00687DB2">
      <w:pPr>
        <w:pStyle w:val="Puesto"/>
      </w:pPr>
      <w:r w:rsidRPr="0041556F">
        <w:t>Los sujetos obligados deberán aplicar, de manera estricta, las excepciones al derecho de acceso a la información y sólo podrán invocarlas cuando acrediten su procedencia.</w:t>
      </w:r>
    </w:p>
    <w:p w14:paraId="2D411D36" w14:textId="77777777" w:rsidR="00E972A6" w:rsidRPr="0041556F" w:rsidRDefault="00E972A6" w:rsidP="00687DB2">
      <w:pPr>
        <w:pStyle w:val="Puesto"/>
      </w:pPr>
    </w:p>
    <w:p w14:paraId="360A646E" w14:textId="77777777" w:rsidR="00E972A6" w:rsidRPr="0041556F" w:rsidRDefault="00E972A6" w:rsidP="00687DB2">
      <w:pPr>
        <w:pStyle w:val="Puesto"/>
      </w:pPr>
      <w:r w:rsidRPr="0041556F">
        <w:rPr>
          <w:b/>
        </w:rPr>
        <w:t>Quinto.</w:t>
      </w:r>
      <w:r w:rsidRPr="0041556F">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7BB9233" w14:textId="77777777" w:rsidR="00E972A6" w:rsidRPr="0041556F" w:rsidRDefault="00E972A6" w:rsidP="00687DB2">
      <w:pPr>
        <w:pStyle w:val="Puesto"/>
      </w:pPr>
    </w:p>
    <w:p w14:paraId="01E477E3" w14:textId="77777777" w:rsidR="00E972A6" w:rsidRPr="0041556F" w:rsidRDefault="00E972A6" w:rsidP="00687DB2">
      <w:pPr>
        <w:pStyle w:val="Puesto"/>
      </w:pPr>
      <w:r w:rsidRPr="0041556F">
        <w:rPr>
          <w:b/>
        </w:rPr>
        <w:t>Sexto.</w:t>
      </w:r>
      <w:r w:rsidRPr="0041556F">
        <w:t xml:space="preserve"> Se deroga.</w:t>
      </w:r>
    </w:p>
    <w:p w14:paraId="34D7EC46" w14:textId="77777777" w:rsidR="00E972A6" w:rsidRPr="0041556F" w:rsidRDefault="00E972A6" w:rsidP="00687DB2">
      <w:pPr>
        <w:pStyle w:val="Puesto"/>
      </w:pPr>
    </w:p>
    <w:p w14:paraId="5A9004BC" w14:textId="77777777" w:rsidR="00E972A6" w:rsidRPr="0041556F" w:rsidRDefault="00E972A6" w:rsidP="00687DB2">
      <w:pPr>
        <w:pStyle w:val="Puesto"/>
      </w:pPr>
      <w:r w:rsidRPr="0041556F">
        <w:rPr>
          <w:b/>
        </w:rPr>
        <w:t>Séptimo.</w:t>
      </w:r>
      <w:r w:rsidRPr="0041556F">
        <w:t xml:space="preserve"> La clasificación de la información se llevará a cabo en el momento en que:</w:t>
      </w:r>
    </w:p>
    <w:p w14:paraId="62127FD4" w14:textId="77777777" w:rsidR="00E972A6" w:rsidRPr="0041556F" w:rsidRDefault="00E972A6" w:rsidP="00687DB2">
      <w:pPr>
        <w:pStyle w:val="Puesto"/>
      </w:pPr>
      <w:r w:rsidRPr="0041556F">
        <w:rPr>
          <w:b/>
        </w:rPr>
        <w:t>I.</w:t>
      </w:r>
      <w:r w:rsidRPr="0041556F">
        <w:t xml:space="preserve">        Se reciba una solicitud de acceso a la información;</w:t>
      </w:r>
    </w:p>
    <w:p w14:paraId="7ABED88E" w14:textId="77777777" w:rsidR="00E972A6" w:rsidRPr="0041556F" w:rsidRDefault="00E972A6" w:rsidP="00687DB2">
      <w:pPr>
        <w:pStyle w:val="Puesto"/>
      </w:pPr>
      <w:r w:rsidRPr="0041556F">
        <w:rPr>
          <w:b/>
        </w:rPr>
        <w:t>II.</w:t>
      </w:r>
      <w:r w:rsidRPr="0041556F">
        <w:t xml:space="preserve">       Se determine mediante resolución del Comité de Transparencia, el órgano garante competente, o en cumplimiento a una sentencia del Poder Judicial; o</w:t>
      </w:r>
    </w:p>
    <w:p w14:paraId="0686B90C" w14:textId="77777777" w:rsidR="00E972A6" w:rsidRPr="0041556F" w:rsidRDefault="00E972A6" w:rsidP="00687DB2">
      <w:pPr>
        <w:pStyle w:val="Puesto"/>
      </w:pPr>
      <w:r w:rsidRPr="0041556F">
        <w:rPr>
          <w:b/>
        </w:rPr>
        <w:t>III.</w:t>
      </w:r>
      <w:r w:rsidRPr="0041556F">
        <w:t xml:space="preserve">      Se generen versiones públicas para dar cumplimiento a las obligaciones de transparencia previstas en la Ley General, la Ley Federal y las correspondientes de las entidades federativas.</w:t>
      </w:r>
    </w:p>
    <w:p w14:paraId="7975C5C4" w14:textId="77777777" w:rsidR="00E972A6" w:rsidRPr="0041556F" w:rsidRDefault="00E972A6" w:rsidP="00687DB2">
      <w:pPr>
        <w:pStyle w:val="Puesto"/>
      </w:pPr>
      <w:r w:rsidRPr="0041556F">
        <w:t xml:space="preserve">Los titulares de las áreas deberán revisar la información requerida al momento de la recepción de una solicitud de acceso, para verificar, conforme a su naturaleza, si encuadra en una causal de reserva o de confidencialidad. </w:t>
      </w:r>
    </w:p>
    <w:p w14:paraId="3630EA30" w14:textId="77777777" w:rsidR="00E972A6" w:rsidRPr="0041556F" w:rsidRDefault="00E972A6" w:rsidP="00687DB2">
      <w:pPr>
        <w:pStyle w:val="Puesto"/>
      </w:pPr>
    </w:p>
    <w:p w14:paraId="0D950231" w14:textId="77777777" w:rsidR="00E972A6" w:rsidRPr="0041556F" w:rsidRDefault="00E972A6" w:rsidP="00687DB2">
      <w:pPr>
        <w:pStyle w:val="Puesto"/>
      </w:pPr>
      <w:r w:rsidRPr="0041556F">
        <w:rPr>
          <w:b/>
        </w:rPr>
        <w:t>Octavo.</w:t>
      </w:r>
      <w:r w:rsidRPr="0041556F">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881C19B" w14:textId="77777777" w:rsidR="00E972A6" w:rsidRPr="0041556F" w:rsidRDefault="00E972A6" w:rsidP="00687DB2">
      <w:pPr>
        <w:pStyle w:val="Puesto"/>
      </w:pPr>
      <w:r w:rsidRPr="0041556F">
        <w:t>Para motivar la clasificación se deberán señalar las razones o circunstancias especiales que lo llevaron a concluir que el caso particular se ajusta al supuesto previsto por la norma legal invocada como fundamento.</w:t>
      </w:r>
    </w:p>
    <w:p w14:paraId="14ED2CCE" w14:textId="77777777" w:rsidR="00E972A6" w:rsidRPr="0041556F" w:rsidRDefault="00E972A6" w:rsidP="00687DB2">
      <w:pPr>
        <w:pStyle w:val="Puesto"/>
      </w:pPr>
      <w:r w:rsidRPr="0041556F">
        <w:t xml:space="preserve">En caso de referirse a información reservada, la motivación de la clasificación deberá comprender el análisis de la prueba del daño a que hace referencia el artículo 104 de la Ley </w:t>
      </w:r>
      <w:r w:rsidRPr="0041556F">
        <w:lastRenderedPageBreak/>
        <w:t xml:space="preserve">General, en relación con el artículo trigésimo tercero de los presentes lineamientos, así como las circunstancias que justifican el establecimiento de determinado plazo de reserva. </w:t>
      </w:r>
    </w:p>
    <w:p w14:paraId="69DC97FA" w14:textId="77777777" w:rsidR="00E972A6" w:rsidRPr="0041556F" w:rsidRDefault="00E972A6" w:rsidP="00687DB2">
      <w:pPr>
        <w:pStyle w:val="Puesto"/>
      </w:pPr>
    </w:p>
    <w:p w14:paraId="4EBF340D" w14:textId="77777777" w:rsidR="00E972A6" w:rsidRPr="0041556F" w:rsidRDefault="00E972A6" w:rsidP="00687DB2">
      <w:pPr>
        <w:pStyle w:val="Puesto"/>
      </w:pPr>
      <w:r w:rsidRPr="0041556F">
        <w:rPr>
          <w:b/>
        </w:rPr>
        <w:t>Noveno.</w:t>
      </w:r>
      <w:r w:rsidRPr="0041556F">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83CB596" w14:textId="77777777" w:rsidR="00E972A6" w:rsidRPr="0041556F" w:rsidRDefault="00E972A6" w:rsidP="00687DB2">
      <w:pPr>
        <w:pStyle w:val="Puesto"/>
      </w:pPr>
    </w:p>
    <w:p w14:paraId="6C0EED51" w14:textId="77777777" w:rsidR="00E972A6" w:rsidRPr="0041556F" w:rsidRDefault="00E972A6" w:rsidP="00687DB2">
      <w:pPr>
        <w:pStyle w:val="Puesto"/>
      </w:pPr>
      <w:r w:rsidRPr="0041556F">
        <w:rPr>
          <w:b/>
        </w:rPr>
        <w:t>Décimo.</w:t>
      </w:r>
      <w:r w:rsidRPr="0041556F">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13B3349D" w14:textId="77777777" w:rsidR="00E972A6" w:rsidRPr="0041556F" w:rsidRDefault="00E972A6" w:rsidP="00687DB2">
      <w:pPr>
        <w:pStyle w:val="Puesto"/>
      </w:pPr>
      <w:r w:rsidRPr="0041556F">
        <w:t>En ausencia de los titulares de las áreas, la información será clasificada o desclasificada por la persona que lo supla, en términos de la normativa que rija la actuación del sujeto obligado.</w:t>
      </w:r>
    </w:p>
    <w:p w14:paraId="5CF62BFF" w14:textId="77777777" w:rsidR="00E972A6" w:rsidRPr="0041556F" w:rsidRDefault="00E972A6" w:rsidP="00687DB2">
      <w:pPr>
        <w:pStyle w:val="Puesto"/>
        <w:rPr>
          <w:b/>
        </w:rPr>
      </w:pPr>
      <w:r w:rsidRPr="0041556F">
        <w:rPr>
          <w:b/>
        </w:rPr>
        <w:t>Décimo primero.</w:t>
      </w:r>
      <w:r w:rsidRPr="0041556F">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1556F">
        <w:rPr>
          <w:b/>
        </w:rPr>
        <w:t>”</w:t>
      </w:r>
    </w:p>
    <w:p w14:paraId="6B02C1FB" w14:textId="77777777" w:rsidR="00E972A6" w:rsidRPr="0041556F" w:rsidRDefault="00E972A6" w:rsidP="00687DB2"/>
    <w:p w14:paraId="63D8AD0C" w14:textId="77777777" w:rsidR="00E972A6" w:rsidRPr="0041556F" w:rsidRDefault="00E972A6" w:rsidP="00687DB2">
      <w:r w:rsidRPr="0041556F">
        <w:t xml:space="preserve">Consecuentemente, se destaca que la versión pública que elabore </w:t>
      </w:r>
      <w:r w:rsidRPr="0041556F">
        <w:rPr>
          <w:b/>
        </w:rPr>
        <w:t>EL SUJETO OBLIGADO</w:t>
      </w:r>
      <w:r w:rsidRPr="0041556F">
        <w:t xml:space="preserve"> debe cumplir con las formalidades exigidas en la Ley, por lo que para tal efecto emitirá el </w:t>
      </w:r>
      <w:r w:rsidRPr="0041556F">
        <w:rPr>
          <w:b/>
        </w:rPr>
        <w:t>Acuerdo del Comité de Transparencia</w:t>
      </w:r>
      <w:r w:rsidRPr="0041556F">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w:t>
      </w:r>
      <w:r w:rsidRPr="0041556F">
        <w:lastRenderedPageBreak/>
        <w:t>exponen de manera puntual las razones, se estaría violentando desde un inicio el derecho de acceso a la información del solicitante.</w:t>
      </w:r>
    </w:p>
    <w:p w14:paraId="0A7390BC" w14:textId="77777777" w:rsidR="00E972A6" w:rsidRPr="0041556F" w:rsidRDefault="00E972A6" w:rsidP="00687DB2"/>
    <w:p w14:paraId="2EC562D3" w14:textId="77777777" w:rsidR="00E972A6" w:rsidRPr="0041556F" w:rsidRDefault="00E972A6" w:rsidP="00687DB2">
      <w:pPr>
        <w:ind w:right="113"/>
        <w:rPr>
          <w:szCs w:val="22"/>
        </w:rPr>
      </w:pPr>
      <w:r w:rsidRPr="0041556F">
        <w:rPr>
          <w:szCs w:val="22"/>
        </w:rPr>
        <w:t>Es importante señalar que, para el caso en concreto, se deben tomar en consideración los siguientes criterios respecto a la información que debe ser, o no, clasificada como confidencial:</w:t>
      </w:r>
    </w:p>
    <w:p w14:paraId="656D05FA" w14:textId="77777777" w:rsidR="00E972A6" w:rsidRPr="0041556F" w:rsidRDefault="00E972A6" w:rsidP="00687DB2">
      <w:pPr>
        <w:rPr>
          <w:rFonts w:cs="Tahoma"/>
          <w:b/>
          <w:szCs w:val="22"/>
        </w:rPr>
      </w:pPr>
    </w:p>
    <w:p w14:paraId="228B330B" w14:textId="77777777" w:rsidR="00E972A6" w:rsidRPr="0041556F" w:rsidRDefault="00E972A6" w:rsidP="00687DB2">
      <w:pPr>
        <w:contextualSpacing/>
        <w:rPr>
          <w:rFonts w:cs="Tahoma"/>
          <w:bCs/>
          <w:szCs w:val="22"/>
        </w:rPr>
      </w:pPr>
      <w:r w:rsidRPr="0041556F">
        <w:rPr>
          <w:rFonts w:cs="Tahoma"/>
          <w:szCs w:val="22"/>
        </w:rPr>
        <w:t xml:space="preserve">La </w:t>
      </w:r>
      <w:r w:rsidRPr="0041556F">
        <w:rPr>
          <w:rFonts w:cs="Tahoma"/>
          <w:b/>
          <w:szCs w:val="22"/>
        </w:rPr>
        <w:t xml:space="preserve">Clave Única de Registro de Población (CURP). </w:t>
      </w:r>
      <w:r w:rsidRPr="0041556F">
        <w:rPr>
          <w:rFonts w:cs="Tahoma"/>
          <w:bCs/>
          <w:szCs w:val="22"/>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51320410" w14:textId="77777777" w:rsidR="00E972A6" w:rsidRPr="0041556F" w:rsidRDefault="00E972A6" w:rsidP="00687DB2">
      <w:pPr>
        <w:rPr>
          <w:rFonts w:cs="Tahoma"/>
          <w:bCs/>
          <w:szCs w:val="22"/>
        </w:rPr>
      </w:pPr>
    </w:p>
    <w:p w14:paraId="06D2B634" w14:textId="77777777" w:rsidR="00E972A6" w:rsidRPr="0041556F" w:rsidRDefault="00E972A6" w:rsidP="00687DB2">
      <w:pPr>
        <w:rPr>
          <w:rFonts w:cs="Tahoma"/>
          <w:bCs/>
          <w:szCs w:val="22"/>
        </w:rPr>
      </w:pPr>
      <w:r w:rsidRPr="0041556F">
        <w:rPr>
          <w:rFonts w:cs="Tahoma"/>
          <w:bCs/>
          <w:szCs w:val="22"/>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CA49AF1" w14:textId="77777777" w:rsidR="00E972A6" w:rsidRPr="0041556F" w:rsidRDefault="00E972A6" w:rsidP="00687DB2">
      <w:pPr>
        <w:rPr>
          <w:rFonts w:cs="Tahoma"/>
          <w:bCs/>
          <w:szCs w:val="22"/>
        </w:rPr>
      </w:pPr>
    </w:p>
    <w:p w14:paraId="31D8F647" w14:textId="77777777" w:rsidR="00E972A6" w:rsidRPr="0041556F" w:rsidRDefault="00E972A6" w:rsidP="00687DB2">
      <w:pPr>
        <w:rPr>
          <w:rFonts w:cs="Tahoma"/>
          <w:bCs/>
          <w:szCs w:val="22"/>
        </w:rPr>
      </w:pPr>
      <w:r w:rsidRPr="0041556F">
        <w:rPr>
          <w:rFonts w:cs="Tahoma"/>
          <w:bCs/>
          <w:szCs w:val="22"/>
        </w:rPr>
        <w:t xml:space="preserve">En ese orden de ideas, la Secretaría de Gobernación en las direcciones https://consultas.curp.gob.mx/CurpSP/html/informacionecurpPS.html y </w:t>
      </w:r>
      <w:hyperlink r:id="rId15" w:history="1">
        <w:r w:rsidRPr="0041556F">
          <w:rPr>
            <w:rFonts w:cs="Tahoma"/>
            <w:bCs/>
            <w:szCs w:val="22"/>
            <w:u w:val="single"/>
          </w:rPr>
          <w:t>https://www.gob.mx/segob/renapo/acciones-y-programas/clave-unica-de-registro-de-poblacion-curp-142226</w:t>
        </w:r>
      </w:hyperlink>
      <w:r w:rsidRPr="0041556F">
        <w:rPr>
          <w:rFonts w:cs="Tahoma"/>
          <w:bCs/>
          <w:szCs w:val="22"/>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w:t>
      </w:r>
      <w:r w:rsidRPr="0041556F">
        <w:rPr>
          <w:rFonts w:cs="Tahoma"/>
          <w:bCs/>
          <w:szCs w:val="22"/>
        </w:rPr>
        <w:lastRenderedPageBreak/>
        <w:t>documento probatorio de la identidad del interesado (acta de nacimiento, carta de naturalización o documento migratorio) de la siguiente forma:</w:t>
      </w:r>
    </w:p>
    <w:p w14:paraId="6B6CDCC1" w14:textId="77777777" w:rsidR="00E972A6" w:rsidRPr="0041556F" w:rsidRDefault="00E972A6" w:rsidP="00687DB2">
      <w:pPr>
        <w:rPr>
          <w:rFonts w:cs="Tahoma"/>
          <w:bCs/>
          <w:szCs w:val="22"/>
        </w:rPr>
      </w:pPr>
    </w:p>
    <w:p w14:paraId="4A5DC595" w14:textId="77777777" w:rsidR="00E972A6" w:rsidRPr="0041556F" w:rsidRDefault="00E972A6" w:rsidP="00687DB2">
      <w:pPr>
        <w:ind w:left="567"/>
        <w:rPr>
          <w:rFonts w:cs="Tahoma"/>
          <w:bCs/>
          <w:szCs w:val="22"/>
        </w:rPr>
      </w:pPr>
      <w:r w:rsidRPr="0041556F">
        <w:rPr>
          <w:rFonts w:cs="Tahoma"/>
          <w:bCs/>
          <w:szCs w:val="22"/>
        </w:rPr>
        <w:t>•</w:t>
      </w:r>
      <w:r w:rsidRPr="0041556F">
        <w:rPr>
          <w:rFonts w:cs="Tahoma"/>
          <w:bCs/>
          <w:szCs w:val="22"/>
        </w:rPr>
        <w:tab/>
        <w:t>El primero y segundo apellidos, así como al nombre de pila;</w:t>
      </w:r>
    </w:p>
    <w:p w14:paraId="0A71CD82" w14:textId="77777777" w:rsidR="00E972A6" w:rsidRPr="0041556F" w:rsidRDefault="00E972A6" w:rsidP="00687DB2">
      <w:pPr>
        <w:ind w:left="567"/>
        <w:rPr>
          <w:rFonts w:cs="Tahoma"/>
          <w:bCs/>
          <w:szCs w:val="22"/>
        </w:rPr>
      </w:pPr>
      <w:r w:rsidRPr="0041556F">
        <w:rPr>
          <w:rFonts w:cs="Tahoma"/>
          <w:bCs/>
          <w:szCs w:val="22"/>
        </w:rPr>
        <w:t>•</w:t>
      </w:r>
      <w:r w:rsidRPr="0041556F">
        <w:rPr>
          <w:rFonts w:cs="Tahoma"/>
          <w:bCs/>
          <w:szCs w:val="22"/>
        </w:rPr>
        <w:tab/>
        <w:t>La fecha de nacimiento;</w:t>
      </w:r>
    </w:p>
    <w:p w14:paraId="4AE5A8AD" w14:textId="77777777" w:rsidR="00E972A6" w:rsidRPr="0041556F" w:rsidRDefault="00E972A6" w:rsidP="00687DB2">
      <w:pPr>
        <w:ind w:left="567"/>
        <w:rPr>
          <w:rFonts w:cs="Tahoma"/>
          <w:bCs/>
          <w:szCs w:val="22"/>
        </w:rPr>
      </w:pPr>
      <w:r w:rsidRPr="0041556F">
        <w:rPr>
          <w:rFonts w:cs="Tahoma"/>
          <w:bCs/>
          <w:szCs w:val="22"/>
        </w:rPr>
        <w:t>•</w:t>
      </w:r>
      <w:r w:rsidRPr="0041556F">
        <w:rPr>
          <w:rFonts w:cs="Tahoma"/>
          <w:bCs/>
          <w:szCs w:val="22"/>
        </w:rPr>
        <w:tab/>
        <w:t>El sexo, y</w:t>
      </w:r>
    </w:p>
    <w:p w14:paraId="6784D461" w14:textId="77777777" w:rsidR="00E972A6" w:rsidRPr="0041556F" w:rsidRDefault="00E972A6" w:rsidP="00687DB2">
      <w:pPr>
        <w:ind w:left="567"/>
        <w:rPr>
          <w:rFonts w:cs="Tahoma"/>
          <w:bCs/>
          <w:szCs w:val="22"/>
        </w:rPr>
      </w:pPr>
      <w:r w:rsidRPr="0041556F">
        <w:rPr>
          <w:rFonts w:cs="Tahoma"/>
          <w:bCs/>
          <w:szCs w:val="22"/>
        </w:rPr>
        <w:t>•</w:t>
      </w:r>
      <w:r w:rsidRPr="0041556F">
        <w:rPr>
          <w:rFonts w:cs="Tahoma"/>
          <w:bCs/>
          <w:szCs w:val="22"/>
        </w:rPr>
        <w:tab/>
        <w:t>La entidad federativa de nacimiento.</w:t>
      </w:r>
    </w:p>
    <w:p w14:paraId="6DD47DC7" w14:textId="77777777" w:rsidR="00E972A6" w:rsidRPr="0041556F" w:rsidRDefault="00E972A6" w:rsidP="00687DB2">
      <w:pPr>
        <w:rPr>
          <w:rFonts w:cs="Tahoma"/>
          <w:bCs/>
          <w:szCs w:val="22"/>
        </w:rPr>
      </w:pPr>
    </w:p>
    <w:p w14:paraId="0BEA34C1" w14:textId="77777777" w:rsidR="00E972A6" w:rsidRPr="0041556F" w:rsidRDefault="00E972A6" w:rsidP="00687DB2">
      <w:pPr>
        <w:rPr>
          <w:rFonts w:cs="Tahoma"/>
          <w:bCs/>
          <w:szCs w:val="22"/>
        </w:rPr>
      </w:pPr>
      <w:r w:rsidRPr="0041556F">
        <w:rPr>
          <w:rFonts w:cs="Tahoma"/>
          <w:bCs/>
          <w:szCs w:val="22"/>
        </w:rPr>
        <w:t>Los dos últimos elementos de la Clave Única de Registro de Población evitan la duplicidad de la Clave y garantizan su correcta integración. 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2F69486" w14:textId="77777777" w:rsidR="00E972A6" w:rsidRPr="0041556F" w:rsidRDefault="00E972A6" w:rsidP="00687DB2">
      <w:pPr>
        <w:rPr>
          <w:rFonts w:cs="Tahoma"/>
          <w:bCs/>
          <w:szCs w:val="22"/>
        </w:rPr>
      </w:pPr>
    </w:p>
    <w:p w14:paraId="38ACAC4D" w14:textId="77777777" w:rsidR="00E972A6" w:rsidRPr="0041556F" w:rsidRDefault="00E972A6" w:rsidP="00687DB2">
      <w:pPr>
        <w:rPr>
          <w:rFonts w:cs="Tahoma"/>
          <w:bCs/>
          <w:i/>
          <w:iCs/>
          <w:szCs w:val="22"/>
        </w:rPr>
      </w:pPr>
      <w:r w:rsidRPr="0041556F">
        <w:rPr>
          <w:rFonts w:cs="Tahoma"/>
          <w:bCs/>
          <w:szCs w:val="22"/>
        </w:rPr>
        <w:t>Situación que se robustece, con el Criterio de Interpretación, de la Segunda Época, con número de registro SO/018/2017, emitido por el Instituto Nacional de Transparencia, Acceso a la Información y Protección de Datos Personales, que establece que constituye “</w:t>
      </w:r>
      <w:r w:rsidRPr="0041556F">
        <w:rPr>
          <w:rFonts w:cs="Tahoma"/>
          <w:bCs/>
          <w:i/>
          <w:iCs/>
          <w:szCs w:val="22"/>
        </w:rPr>
        <w:t xml:space="preserve">información que distingue plenamente a una persona física del resto de los habitantes del país, por lo que la CURP está considerada como información confidencial.” </w:t>
      </w:r>
    </w:p>
    <w:p w14:paraId="535AD4B9" w14:textId="77777777" w:rsidR="00E972A6" w:rsidRPr="0041556F" w:rsidRDefault="00E972A6" w:rsidP="00687DB2">
      <w:pPr>
        <w:rPr>
          <w:rFonts w:cs="Tahoma"/>
          <w:bCs/>
          <w:szCs w:val="22"/>
        </w:rPr>
      </w:pPr>
    </w:p>
    <w:p w14:paraId="5E9F935F" w14:textId="77777777" w:rsidR="00E972A6" w:rsidRPr="0041556F" w:rsidRDefault="00E972A6" w:rsidP="00687DB2">
      <w:pPr>
        <w:rPr>
          <w:rFonts w:cs="Tahoma"/>
          <w:bCs/>
          <w:szCs w:val="22"/>
        </w:rPr>
      </w:pPr>
      <w:r w:rsidRPr="0041556F">
        <w:rPr>
          <w:rFonts w:cs="Tahoma"/>
          <w:bCs/>
          <w:szCs w:val="22"/>
        </w:rPr>
        <w:t xml:space="preserve">De acuerdo con lo anterior, resulta procedente la clasificación de </w:t>
      </w:r>
      <w:r w:rsidRPr="0041556F">
        <w:rPr>
          <w:rFonts w:cs="Tahoma"/>
          <w:b/>
          <w:szCs w:val="22"/>
        </w:rPr>
        <w:t>la Clave Única de Registro de Población</w:t>
      </w:r>
      <w:r w:rsidRPr="0041556F">
        <w:rPr>
          <w:rFonts w:cs="Tahoma"/>
          <w:bCs/>
          <w:szCs w:val="22"/>
        </w:rPr>
        <w:t xml:space="preserve">, por tratarse de un dato personal confidencial, en términos del artículo 143, fracción I, de la Ley de Transparencia y Acceso a la Información Pública del Estado de México y Municipios. </w:t>
      </w:r>
    </w:p>
    <w:p w14:paraId="2AE59F5F" w14:textId="77777777" w:rsidR="00E972A6" w:rsidRPr="0041556F" w:rsidRDefault="00E972A6" w:rsidP="00687DB2">
      <w:pPr>
        <w:rPr>
          <w:rFonts w:cs="Tahoma"/>
          <w:bCs/>
          <w:szCs w:val="22"/>
        </w:rPr>
      </w:pPr>
    </w:p>
    <w:p w14:paraId="461FBCA7" w14:textId="77777777" w:rsidR="00E972A6" w:rsidRPr="0041556F" w:rsidRDefault="00E972A6" w:rsidP="00687DB2">
      <w:pPr>
        <w:contextualSpacing/>
        <w:rPr>
          <w:rFonts w:eastAsia="Calibri" w:cs="Tahoma"/>
          <w:b/>
          <w:bCs/>
          <w:szCs w:val="22"/>
          <w:lang w:eastAsia="en-US"/>
        </w:rPr>
      </w:pPr>
      <w:r w:rsidRPr="0041556F">
        <w:rPr>
          <w:rFonts w:eastAsia="Calibri" w:cs="Tahoma"/>
          <w:bCs/>
          <w:szCs w:val="22"/>
          <w:lang w:eastAsia="en-US"/>
        </w:rPr>
        <w:t xml:space="preserve">El  </w:t>
      </w:r>
      <w:r w:rsidRPr="0041556F">
        <w:rPr>
          <w:rFonts w:eastAsia="Calibri" w:cs="Tahoma"/>
          <w:b/>
          <w:bCs/>
          <w:szCs w:val="22"/>
          <w:lang w:eastAsia="en-US"/>
        </w:rPr>
        <w:t>Nombres de personas que no son servidores públicos</w:t>
      </w:r>
      <w:r w:rsidRPr="0041556F">
        <w:rPr>
          <w:rFonts w:eastAsia="Calibri" w:cs="Tahoma"/>
          <w:bCs/>
          <w:szCs w:val="22"/>
          <w:lang w:eastAsia="en-US"/>
        </w:rPr>
        <w:t xml:space="preserve">, al respecto, 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41556F">
        <w:rPr>
          <w:rFonts w:eastAsia="Calibri" w:cs="Tahoma"/>
          <w:bCs/>
          <w:i/>
          <w:szCs w:val="22"/>
          <w:lang w:eastAsia="en-US"/>
        </w:rPr>
        <w:t>per se</w:t>
      </w:r>
      <w:r w:rsidRPr="0041556F">
        <w:rPr>
          <w:rFonts w:eastAsia="Calibri" w:cs="Tahoma"/>
          <w:bCs/>
          <w:szCs w:val="22"/>
          <w:lang w:eastAsia="en-US"/>
        </w:rPr>
        <w:t xml:space="preserve"> es un elemento que hace a una persona física identificada o identificable, por lo que, </w:t>
      </w:r>
      <w:r w:rsidRPr="0041556F">
        <w:rPr>
          <w:rFonts w:eastAsia="Calibri" w:cs="Tahoma"/>
          <w:b/>
          <w:bCs/>
          <w:szCs w:val="22"/>
          <w:lang w:eastAsia="en-US"/>
        </w:rPr>
        <w:t>se considera un dato personal.</w:t>
      </w:r>
    </w:p>
    <w:p w14:paraId="4A9534E6" w14:textId="77777777" w:rsidR="00E972A6" w:rsidRPr="0041556F" w:rsidRDefault="00E972A6" w:rsidP="00687DB2">
      <w:pPr>
        <w:contextualSpacing/>
        <w:rPr>
          <w:rFonts w:eastAsia="Calibri" w:cs="Tahoma"/>
          <w:b/>
          <w:bCs/>
          <w:szCs w:val="22"/>
          <w:lang w:eastAsia="en-US"/>
        </w:rPr>
      </w:pPr>
    </w:p>
    <w:p w14:paraId="591B3A6A" w14:textId="77777777" w:rsidR="00E972A6" w:rsidRPr="0041556F" w:rsidRDefault="00E972A6" w:rsidP="00687DB2">
      <w:pPr>
        <w:rPr>
          <w:rFonts w:eastAsia="Calibri" w:cs="Tahoma"/>
          <w:bCs/>
          <w:szCs w:val="22"/>
          <w:lang w:val="es-ES" w:eastAsia="en-US"/>
        </w:rPr>
      </w:pPr>
      <w:r w:rsidRPr="0041556F">
        <w:rPr>
          <w:rFonts w:eastAsia="Calibri" w:cs="Tahoma"/>
          <w:bCs/>
          <w:szCs w:val="22"/>
          <w:lang w:eastAsia="en-US"/>
        </w:rPr>
        <w:t>Con base en lo anterior, procede su eliminación de las versiones públicas, pues</w:t>
      </w:r>
      <w:r w:rsidRPr="0041556F">
        <w:rPr>
          <w:rFonts w:eastAsia="Calibri" w:cs="Tahoma"/>
          <w:bCs/>
          <w:szCs w:val="22"/>
          <w:lang w:val="es-ES" w:eastAsia="en-US"/>
        </w:rPr>
        <w:t xml:space="preserve"> se considera un dato personal en términos del artículo 143, fracción I de la Ley de Transparencia y Acceso a la Información Pública del Estado de México y Municipios.</w:t>
      </w:r>
    </w:p>
    <w:p w14:paraId="049CCCB4" w14:textId="77777777" w:rsidR="00E972A6" w:rsidRPr="0041556F" w:rsidRDefault="00E972A6" w:rsidP="00687DB2">
      <w:pPr>
        <w:rPr>
          <w:rFonts w:eastAsia="Calibri" w:cs="Tahoma"/>
          <w:bCs/>
          <w:szCs w:val="22"/>
          <w:lang w:val="es-ES" w:eastAsia="en-US"/>
        </w:rPr>
      </w:pPr>
    </w:p>
    <w:p w14:paraId="0E65C0DA" w14:textId="77777777" w:rsidR="00E972A6" w:rsidRPr="0041556F" w:rsidRDefault="00E972A6" w:rsidP="00687DB2">
      <w:pPr>
        <w:ind w:right="49"/>
        <w:rPr>
          <w:rFonts w:eastAsia="Calibri" w:cs="Tahoma"/>
          <w:iCs/>
          <w:noProof/>
          <w:szCs w:val="22"/>
          <w:lang w:val="es-ES" w:eastAsia="es-ES_tradnl"/>
        </w:rPr>
      </w:pPr>
      <w:r w:rsidRPr="0041556F">
        <w:rPr>
          <w:rFonts w:eastAsia="Calibri" w:cs="Tahoma"/>
          <w:iCs/>
          <w:noProof/>
          <w:szCs w:val="22"/>
          <w:lang w:val="es-ES" w:eastAsia="es-ES_tradnl"/>
        </w:rPr>
        <w:t xml:space="preserve">El </w:t>
      </w:r>
      <w:r w:rsidRPr="0041556F">
        <w:rPr>
          <w:rFonts w:eastAsia="Calibri" w:cs="Tahoma"/>
          <w:b/>
          <w:iCs/>
          <w:noProof/>
          <w:szCs w:val="22"/>
          <w:lang w:val="es-ES" w:eastAsia="es-ES_tradnl"/>
        </w:rPr>
        <w:t>correo electrónico</w:t>
      </w:r>
      <w:r w:rsidRPr="0041556F">
        <w:rPr>
          <w:rFonts w:eastAsia="Calibri" w:cs="Tahoma"/>
          <w:iCs/>
          <w:noProof/>
          <w:szCs w:val="22"/>
          <w:lang w:val="es-ES" w:eastAsia="es-ES_tradnl"/>
        </w:rPr>
        <w:t xml:space="preserve"> debe entenderse como el sistema de comunicación y transmisión de mensajes por computadora u otro dispositivo electrónico a través de redes informáticas, para fines personales o bien constituye una herramienta de trabajo para el desempeño de las facultades, competencias o funciones de las personas usuarias y unidades administrativas en la relación laboral.</w:t>
      </w:r>
    </w:p>
    <w:p w14:paraId="70A42C28" w14:textId="77777777" w:rsidR="00E972A6" w:rsidRPr="0041556F" w:rsidRDefault="00E972A6" w:rsidP="00687DB2">
      <w:pPr>
        <w:ind w:right="49"/>
        <w:rPr>
          <w:rFonts w:eastAsia="Calibri" w:cs="Tahoma"/>
          <w:iCs/>
          <w:noProof/>
          <w:szCs w:val="22"/>
          <w:lang w:val="es-ES" w:eastAsia="es-ES_tradnl"/>
        </w:rPr>
      </w:pPr>
    </w:p>
    <w:p w14:paraId="653EE6E0" w14:textId="77777777" w:rsidR="00E972A6" w:rsidRPr="0041556F" w:rsidRDefault="00E972A6" w:rsidP="00687DB2">
      <w:pPr>
        <w:ind w:right="49"/>
        <w:rPr>
          <w:rFonts w:eastAsia="Calibri" w:cs="Tahoma"/>
          <w:iCs/>
          <w:noProof/>
          <w:szCs w:val="22"/>
          <w:lang w:val="es-ES" w:eastAsia="es-ES_tradnl"/>
        </w:rPr>
      </w:pPr>
      <w:r w:rsidRPr="0041556F">
        <w:rPr>
          <w:rFonts w:eastAsia="Calibri" w:cs="Tahoma"/>
          <w:iCs/>
          <w:noProof/>
          <w:szCs w:val="22"/>
          <w:lang w:val="es-ES" w:eastAsia="es-ES_tradnl"/>
        </w:rPr>
        <w:t>En ese sentido, si el correo electrónico es de carácter institucional, el mismo deberá de entregarse al considerarse de carácter público, para tal efecto, se cita el criterio</w:t>
      </w:r>
    </w:p>
    <w:p w14:paraId="392C1264" w14:textId="77777777" w:rsidR="00E972A6" w:rsidRPr="0041556F" w:rsidRDefault="00E972A6" w:rsidP="00687DB2">
      <w:pPr>
        <w:ind w:right="49"/>
        <w:rPr>
          <w:rFonts w:eastAsia="Calibri" w:cs="Tahoma"/>
          <w:iCs/>
          <w:noProof/>
          <w:szCs w:val="22"/>
          <w:lang w:val="es-ES" w:eastAsia="es-ES_tradnl"/>
        </w:rPr>
      </w:pPr>
    </w:p>
    <w:p w14:paraId="6ACA5932" w14:textId="77777777" w:rsidR="00E972A6" w:rsidRPr="0041556F" w:rsidRDefault="00E972A6" w:rsidP="00687DB2">
      <w:pPr>
        <w:pStyle w:val="NormalWeb"/>
        <w:spacing w:before="0" w:beforeAutospacing="0" w:after="0" w:afterAutospacing="0"/>
        <w:ind w:left="851" w:right="899"/>
        <w:jc w:val="both"/>
        <w:rPr>
          <w:rFonts w:ascii="Palatino Linotype" w:eastAsia="Calibri" w:hAnsi="Palatino Linotype" w:cs="Tahoma"/>
          <w:i/>
          <w:iCs/>
          <w:noProof/>
          <w:sz w:val="22"/>
          <w:szCs w:val="22"/>
          <w:lang w:val="es-ES" w:eastAsia="es-ES_tradnl"/>
        </w:rPr>
      </w:pPr>
      <w:r w:rsidRPr="0041556F">
        <w:rPr>
          <w:rFonts w:ascii="Palatino Linotype" w:eastAsia="Calibri" w:hAnsi="Palatino Linotype" w:cs="Tahoma"/>
          <w:i/>
          <w:iCs/>
          <w:noProof/>
          <w:sz w:val="22"/>
          <w:szCs w:val="22"/>
          <w:lang w:val="es-ES" w:eastAsia="es-ES_tradnl"/>
        </w:rPr>
        <w:t>“</w:t>
      </w:r>
      <w:r w:rsidRPr="0041556F">
        <w:rPr>
          <w:rFonts w:ascii="Palatino Linotype" w:eastAsia="Calibri" w:hAnsi="Palatino Linotype" w:cs="Tahoma"/>
          <w:b/>
          <w:i/>
          <w:iCs/>
          <w:noProof/>
          <w:sz w:val="22"/>
          <w:szCs w:val="22"/>
          <w:lang w:val="es-ES" w:eastAsia="es-ES_tradnl"/>
        </w:rPr>
        <w:t>CORREO ELECTRÓNICO INSTITUCIONAL. LA INFORMACIÓN GENERADA, POSEÍDA O ADMINISTRADA, A TRAVÉS DE AQUÉL POR EL SERVIDOR PÚBLICO TITULAR DE LA CUENTA, ES DE CARÁCTER PÚBLICO.</w:t>
      </w:r>
      <w:r w:rsidRPr="0041556F">
        <w:rPr>
          <w:rFonts w:ascii="Palatino Linotype" w:eastAsia="Calibri" w:hAnsi="Palatino Linotype" w:cs="Tahoma"/>
          <w:i/>
          <w:iCs/>
          <w:noProof/>
          <w:sz w:val="22"/>
          <w:szCs w:val="22"/>
          <w:lang w:val="es-ES" w:eastAsia="es-ES_tradnl"/>
        </w:rPr>
        <w:t xml:space="preserve"> De conformidad con los artículos 6, apartado A, fracción I de la Constitución Política de los Estados Unidos Mexicanos; 4, párrafo segundo y 9, fracción VII de la Ley de Transparencia y Acceso a la Información Pública del Estado de México y Municipios, toda la información en posesión de cualquier Sujeto </w:t>
      </w:r>
      <w:r w:rsidRPr="0041556F">
        <w:rPr>
          <w:rFonts w:ascii="Palatino Linotype" w:eastAsia="Calibri" w:hAnsi="Palatino Linotype" w:cs="Tahoma"/>
          <w:i/>
          <w:iCs/>
          <w:noProof/>
          <w:sz w:val="22"/>
          <w:szCs w:val="22"/>
          <w:lang w:val="es-ES" w:eastAsia="es-ES_tradnl"/>
        </w:rPr>
        <w:lastRenderedPageBreak/>
        <w:t>Obligado es pública y sólo podrá ser reservada temporalmente por razones de interés público y seguridad nacional, mandatando el deber de documentar todo acto que derive del ejercicio de sus facultades, competencias o funciones. Asimismo, el diverso numeral 3, fracción XI, de la Ley de Transparencia de la Entidad, señala que por documento público se entiende para efectos de esta materia, entre otros, a cualquier registro que dé cuenta del ejercicio de las facultades, funciones y competencias de los sujetos obligados y sus servidores públicos sin importar su fuente o fecha de elaboración y que se encuentra contenida en cualquier medio, sea escrito, impreso, sonoro, visual, electrónico, informático u holográfico; de igual manera, el numeral quincuagésimo sexto de los Lineamientos para la organización y conservación de los Archivos emitidos por el Consejo Nacional del Sistema Nacional de Transparencia, Acceso a la información Pública y Protección de Datos Personales, esencialmente señala que, los correos electrónicos que deriven del ejercicio de las facultades, competencias o funciones de los Sujetos Obligados deberán organizarse y conservarse. Bajo ese orden de ideas, de la interpretación sistémica de los ordenamientos normativos en cita, se desprende que la información generada, poseída o administrada, a través del correo electrónico institucional, es de carácter público, en virtud de que dicho medio, es una herramienta de trabajo de los servidores públicos para la comunicación, intercambio o recepción de información derivada del ejercicio de sus atribuciones legales y registrada en medios electrónicos o informáticos, que los Sujetos Obligados generaron, obtuvieron, adquirieron, transformaron o conservaron por cualquier título. Por tanto, la información inmersa en los correos electrónicos institucionales es susceptible de entregarse para colmar una solicitud de información, sin pasar por alto que, si de aquella se desprenden datos considerados como confidenciales o reservados, el Sujeto Obligado se someterá a los procedimientos establecidos para efecto de la clasificación correspondiente.”</w:t>
      </w:r>
    </w:p>
    <w:p w14:paraId="6FCCCF51" w14:textId="77777777" w:rsidR="00E972A6" w:rsidRPr="0041556F" w:rsidRDefault="00E972A6" w:rsidP="00687DB2">
      <w:pPr>
        <w:pStyle w:val="NormalWeb"/>
        <w:spacing w:before="0" w:beforeAutospacing="0" w:after="0" w:afterAutospacing="0"/>
        <w:ind w:left="567" w:right="616"/>
        <w:jc w:val="both"/>
        <w:rPr>
          <w:rFonts w:ascii="Palatino Linotype" w:eastAsia="Calibri" w:hAnsi="Palatino Linotype" w:cs="Tahoma"/>
          <w:i/>
          <w:iCs/>
          <w:noProof/>
          <w:sz w:val="22"/>
          <w:szCs w:val="22"/>
          <w:lang w:val="es-ES" w:eastAsia="es-ES_tradnl"/>
        </w:rPr>
      </w:pPr>
    </w:p>
    <w:p w14:paraId="1F3A55E2" w14:textId="77777777" w:rsidR="00E972A6" w:rsidRPr="0041556F" w:rsidRDefault="00E972A6" w:rsidP="00687DB2">
      <w:pPr>
        <w:ind w:right="49"/>
      </w:pPr>
      <w:r w:rsidRPr="0041556F">
        <w:rPr>
          <w:rFonts w:eastAsia="Calibri" w:cs="Tahoma"/>
          <w:iCs/>
          <w:noProof/>
          <w:szCs w:val="22"/>
          <w:lang w:val="es-ES" w:eastAsia="es-ES_tradnl"/>
        </w:rPr>
        <w:t xml:space="preserve">Así, si es de carácter personal, el mismo deberá de clasificarse como confidencial </w:t>
      </w:r>
      <w:r w:rsidRPr="0041556F">
        <w:t>actualizarse la causal de clasificación establecida en el artículo 143, fracción I, de la Ley de Transparencia y Acceso a la Información Pública del Estado de México y Municipios.</w:t>
      </w:r>
    </w:p>
    <w:p w14:paraId="1BFD7188" w14:textId="77777777" w:rsidR="00E972A6" w:rsidRPr="0041556F" w:rsidRDefault="00E972A6" w:rsidP="00687DB2">
      <w:pPr>
        <w:ind w:right="49"/>
      </w:pPr>
    </w:p>
    <w:p w14:paraId="64F92B3F" w14:textId="77777777" w:rsidR="00E972A6" w:rsidRPr="0041556F" w:rsidRDefault="00E972A6" w:rsidP="00687DB2">
      <w:pPr>
        <w:ind w:right="49"/>
      </w:pPr>
      <w:r w:rsidRPr="0041556F">
        <w:rPr>
          <w:rFonts w:eastAsia="Palatino Linotype" w:cs="Palatino Linotype"/>
        </w:rPr>
        <w:t xml:space="preserve">El </w:t>
      </w:r>
      <w:r w:rsidRPr="0041556F">
        <w:rPr>
          <w:rFonts w:eastAsia="Palatino Linotype" w:cs="Palatino Linotype"/>
          <w:b/>
        </w:rPr>
        <w:t>Domicilio Particular</w:t>
      </w:r>
      <w:r w:rsidRPr="0041556F">
        <w:rPr>
          <w:rFonts w:eastAsia="Palatino Linotype" w:cs="Palatino Linotype"/>
        </w:rPr>
        <w:t xml:space="preserve">, de acuerdo con lo señalado en los artículos 2.3 y 2.5 del Código Civil del Estado de México, el domicilio es un atributo de la personalidad y un derecho de las personas; además que tiene como propósito que una persona pueda establecerse temporal o </w:t>
      </w:r>
      <w:r w:rsidRPr="0041556F">
        <w:rPr>
          <w:rFonts w:eastAsia="Palatino Linotype" w:cs="Palatino Linotype"/>
        </w:rPr>
        <w:lastRenderedPageBreak/>
        <w:t xml:space="preserve">permanentemente en un lugar determinado, para habitar, establecer su centro de trabajo o negocios. </w:t>
      </w:r>
    </w:p>
    <w:p w14:paraId="45FCFC9C" w14:textId="77777777" w:rsidR="00E972A6" w:rsidRPr="0041556F" w:rsidRDefault="00E972A6" w:rsidP="00687DB2">
      <w:pPr>
        <w:ind w:right="-93"/>
        <w:rPr>
          <w:rFonts w:eastAsia="Palatino Linotype" w:cs="Palatino Linotype"/>
        </w:rPr>
      </w:pPr>
    </w:p>
    <w:p w14:paraId="1573B5A8" w14:textId="77777777" w:rsidR="00E972A6" w:rsidRPr="0041556F" w:rsidRDefault="00E972A6" w:rsidP="00687DB2">
      <w:pPr>
        <w:ind w:right="-93"/>
        <w:rPr>
          <w:rFonts w:eastAsia="Palatino Linotype" w:cs="Palatino Linotype"/>
          <w:b/>
        </w:rPr>
      </w:pPr>
      <w:r w:rsidRPr="0041556F">
        <w:rPr>
          <w:rFonts w:eastAsia="Palatino Linotype" w:cs="Palatino Linotype"/>
        </w:rPr>
        <w:t>De la misma manera, lo establece el artículo 29 del Código Civil Federal, al precisar que el domicilio de personas físicas</w:t>
      </w:r>
      <w:r w:rsidRPr="0041556F">
        <w:rPr>
          <w:rFonts w:eastAsia="Palatino Linotype" w:cs="Palatino Linotype"/>
          <w:b/>
        </w:rPr>
        <w:t xml:space="preserve">, </w:t>
      </w:r>
      <w:r w:rsidRPr="0041556F">
        <w:rPr>
          <w:rFonts w:eastAsia="Palatino Linotype" w:cs="Palatino Linotype"/>
        </w:rPr>
        <w:t>es el lugar donde residen habitualmente, el lugar del centro principal de sus negocios, donde residan o el lugar donde se encuentren.</w:t>
      </w:r>
    </w:p>
    <w:p w14:paraId="130C9E5D" w14:textId="77777777" w:rsidR="00E972A6" w:rsidRPr="0041556F" w:rsidRDefault="00E972A6" w:rsidP="00687DB2">
      <w:pPr>
        <w:rPr>
          <w:rFonts w:eastAsia="Palatino Linotype" w:cs="Palatino Linotype"/>
          <w:b/>
        </w:rPr>
      </w:pPr>
    </w:p>
    <w:p w14:paraId="66240F54" w14:textId="77777777" w:rsidR="00E972A6" w:rsidRPr="0041556F" w:rsidRDefault="00E972A6" w:rsidP="00687DB2">
      <w:pPr>
        <w:ind w:right="-93"/>
        <w:rPr>
          <w:rFonts w:eastAsia="Palatino Linotype" w:cs="Palatino Linotype"/>
        </w:rPr>
      </w:pPr>
      <w:r w:rsidRPr="0041556F">
        <w:rPr>
          <w:rFonts w:eastAsia="Palatino Linotype" w:cs="Palatino Linotype"/>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106CF68A" w14:textId="77777777" w:rsidR="00E972A6" w:rsidRPr="0041556F" w:rsidRDefault="00E972A6" w:rsidP="00687DB2">
      <w:pPr>
        <w:ind w:right="-93"/>
        <w:rPr>
          <w:rFonts w:eastAsia="Palatino Linotype" w:cs="Palatino Linotype"/>
        </w:rPr>
      </w:pPr>
    </w:p>
    <w:p w14:paraId="3F3ACAA0" w14:textId="77777777" w:rsidR="00E972A6" w:rsidRPr="0041556F" w:rsidRDefault="00E972A6" w:rsidP="00687DB2">
      <w:pPr>
        <w:ind w:right="-93"/>
        <w:rPr>
          <w:rFonts w:eastAsia="Palatino Linotype" w:cs="Palatino Linotype"/>
        </w:rPr>
      </w:pPr>
      <w:r w:rsidRPr="0041556F">
        <w:rPr>
          <w:rFonts w:eastAsia="Palatino Linotype" w:cs="Palatino Linotype"/>
        </w:rPr>
        <w:t>Por lo tanto, se actualiza la clasificación del domicilio, de conformidad con la fracción I, del artículo 143 de la Ley de Transparencia y Acceso a la Información Pública del Estado de México y Municipios.</w:t>
      </w:r>
    </w:p>
    <w:p w14:paraId="4D7C2255" w14:textId="77777777" w:rsidR="00E972A6" w:rsidRPr="0041556F" w:rsidRDefault="00E972A6" w:rsidP="00687DB2">
      <w:pPr>
        <w:ind w:right="-93"/>
        <w:rPr>
          <w:rFonts w:eastAsia="Palatino Linotype" w:cs="Palatino Linotype"/>
        </w:rPr>
      </w:pPr>
    </w:p>
    <w:p w14:paraId="2E3DF849" w14:textId="77777777" w:rsidR="00E972A6" w:rsidRPr="0041556F" w:rsidRDefault="00E972A6" w:rsidP="00687DB2">
      <w:pPr>
        <w:ind w:right="-93"/>
        <w:rPr>
          <w:rFonts w:eastAsia="Palatino Linotype" w:cs="Palatino Linotype"/>
        </w:rPr>
      </w:pPr>
      <w:r w:rsidRPr="0041556F">
        <w:rPr>
          <w:rFonts w:eastAsia="Palatino Linotype" w:cs="Palatino Linotype"/>
        </w:rPr>
        <w:t xml:space="preserve">El número asignado a un </w:t>
      </w:r>
      <w:r w:rsidRPr="0041556F">
        <w:rPr>
          <w:rFonts w:eastAsia="Palatino Linotype" w:cs="Palatino Linotype"/>
          <w:b/>
        </w:rPr>
        <w:t>teléfono particular</w:t>
      </w:r>
      <w:r w:rsidRPr="0041556F">
        <w:rPr>
          <w:rFonts w:eastAsia="Palatino Linotype" w:cs="Palatino Linotype"/>
        </w:rPr>
        <w:t xml:space="preserve"> permite localizar a una persona física identificada o identificable, ya sea a través de un dispositivo móvil o bien, en un lugar como el domicilio; en ese sentido, el número contacto, permite localizar de manera privada a las personas físicas o servidores públicos; por lo que, la titularidad corresponde a la persona física en su calidad de particular y no como servidor público. En tales consideraciones, dicho dato personal es susceptible de ser clasificado como confidencial, con fundamento en el artículo 143, fracción I de la Ley de Transparencia y Acceso a la Información Pública.</w:t>
      </w:r>
    </w:p>
    <w:p w14:paraId="12732878" w14:textId="77777777" w:rsidR="00E87494" w:rsidRPr="0041556F" w:rsidRDefault="00E87494" w:rsidP="00687DB2">
      <w:pPr>
        <w:suppressAutoHyphens/>
        <w:rPr>
          <w:rFonts w:eastAsia="Batang" w:cs="Arial"/>
          <w:i/>
          <w:szCs w:val="22"/>
          <w:lang w:val="es-AR"/>
        </w:rPr>
      </w:pPr>
    </w:p>
    <w:p w14:paraId="74AD2975" w14:textId="5995877F" w:rsidR="007737D7" w:rsidRPr="0041556F" w:rsidRDefault="00E87494" w:rsidP="00687DB2">
      <w:pPr>
        <w:pStyle w:val="Ttulo3"/>
        <w:spacing w:line="360" w:lineRule="auto"/>
        <w:rPr>
          <w:szCs w:val="22"/>
        </w:rPr>
      </w:pPr>
      <w:bookmarkStart w:id="37" w:name="_Toc173842047"/>
      <w:bookmarkStart w:id="38" w:name="_Toc175826955"/>
      <w:bookmarkStart w:id="39" w:name="_Toc178851495"/>
      <w:bookmarkStart w:id="40" w:name="_Toc179315473"/>
      <w:bookmarkStart w:id="41" w:name="_Toc181729245"/>
      <w:bookmarkStart w:id="42" w:name="_Toc183532375"/>
      <w:bookmarkStart w:id="43" w:name="_Toc184242061"/>
      <w:bookmarkStart w:id="44" w:name="_Toc206495298"/>
      <w:bookmarkStart w:id="45" w:name="_Toc207105625"/>
      <w:bookmarkStart w:id="46" w:name="_Toc210649050"/>
      <w:r w:rsidRPr="0041556F">
        <w:rPr>
          <w:szCs w:val="22"/>
        </w:rPr>
        <w:lastRenderedPageBreak/>
        <w:t>e</w:t>
      </w:r>
      <w:r w:rsidR="007737D7" w:rsidRPr="0041556F">
        <w:rPr>
          <w:szCs w:val="22"/>
        </w:rPr>
        <w:t>) Conclusión</w:t>
      </w:r>
      <w:bookmarkEnd w:id="37"/>
      <w:r w:rsidR="007737D7" w:rsidRPr="0041556F">
        <w:rPr>
          <w:szCs w:val="22"/>
        </w:rPr>
        <w:t>.</w:t>
      </w:r>
      <w:bookmarkEnd w:id="38"/>
      <w:bookmarkEnd w:id="39"/>
      <w:bookmarkEnd w:id="40"/>
      <w:bookmarkEnd w:id="41"/>
      <w:bookmarkEnd w:id="42"/>
      <w:bookmarkEnd w:id="43"/>
      <w:bookmarkEnd w:id="44"/>
      <w:bookmarkEnd w:id="45"/>
      <w:bookmarkEnd w:id="46"/>
    </w:p>
    <w:p w14:paraId="27ABE88F" w14:textId="434CA4BF" w:rsidR="00E87494" w:rsidRPr="0041556F" w:rsidRDefault="00E87494" w:rsidP="00687DB2">
      <w:pPr>
        <w:widowControl w:val="0"/>
        <w:tabs>
          <w:tab w:val="left" w:pos="1701"/>
          <w:tab w:val="left" w:pos="1843"/>
        </w:tabs>
      </w:pPr>
      <w:r w:rsidRPr="0041556F">
        <w:t xml:space="preserve">En razón de lo anteriormente expuesto, este Instituto estima que las razones o motivos de inconformidad hechos valer por </w:t>
      </w:r>
      <w:r w:rsidRPr="0041556F">
        <w:rPr>
          <w:b/>
        </w:rPr>
        <w:t>LA PARTE RECURRENTE</w:t>
      </w:r>
      <w:r w:rsidRPr="0041556F">
        <w:t xml:space="preserve"> devienen </w:t>
      </w:r>
      <w:r w:rsidRPr="0041556F">
        <w:rPr>
          <w:b/>
        </w:rPr>
        <w:t>fundadas</w:t>
      </w:r>
      <w:r w:rsidRPr="0041556F">
        <w:t xml:space="preserve"> y suficientes para </w:t>
      </w:r>
      <w:r w:rsidR="00824C63" w:rsidRPr="0041556F">
        <w:rPr>
          <w:b/>
        </w:rPr>
        <w:t>REVOC</w:t>
      </w:r>
      <w:r w:rsidRPr="0041556F">
        <w:rPr>
          <w:b/>
        </w:rPr>
        <w:t>AR</w:t>
      </w:r>
      <w:r w:rsidRPr="0041556F">
        <w:t xml:space="preserve"> la respuesta del </w:t>
      </w:r>
      <w:r w:rsidRPr="0041556F">
        <w:rPr>
          <w:b/>
        </w:rPr>
        <w:t>SUJETO OBLIGADO</w:t>
      </w:r>
      <w:r w:rsidRPr="0041556F">
        <w:t xml:space="preserve"> y ordenarle la entrega de la información precisada en el presente considerando.</w:t>
      </w:r>
    </w:p>
    <w:p w14:paraId="38723E42" w14:textId="77777777" w:rsidR="007D4C95" w:rsidRPr="0041556F" w:rsidRDefault="007D4C95" w:rsidP="00687DB2">
      <w:pPr>
        <w:ind w:right="-93"/>
        <w:rPr>
          <w:szCs w:val="22"/>
        </w:rPr>
      </w:pPr>
    </w:p>
    <w:p w14:paraId="174D0366" w14:textId="77777777" w:rsidR="007D4C95" w:rsidRPr="0041556F" w:rsidRDefault="007D4C95" w:rsidP="00687DB2">
      <w:pPr>
        <w:ind w:right="-93"/>
      </w:pPr>
      <w:r w:rsidRPr="0041556F">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A77F5FE" w14:textId="77777777" w:rsidR="007737D7" w:rsidRPr="0041556F" w:rsidRDefault="007737D7" w:rsidP="00687DB2">
      <w:pPr>
        <w:rPr>
          <w:szCs w:val="22"/>
        </w:rPr>
      </w:pPr>
    </w:p>
    <w:p w14:paraId="5724D622" w14:textId="77777777" w:rsidR="007737D7" w:rsidRPr="0041556F" w:rsidRDefault="007737D7" w:rsidP="00687DB2">
      <w:pPr>
        <w:pStyle w:val="Ttulo1"/>
        <w:rPr>
          <w:szCs w:val="22"/>
        </w:rPr>
      </w:pPr>
      <w:bookmarkStart w:id="47" w:name="_Toc173842048"/>
      <w:bookmarkStart w:id="48" w:name="_Toc175826956"/>
      <w:bookmarkStart w:id="49" w:name="_Toc178851496"/>
      <w:bookmarkStart w:id="50" w:name="_Toc179315474"/>
      <w:bookmarkStart w:id="51" w:name="_Toc181729246"/>
      <w:bookmarkStart w:id="52" w:name="_Toc183532376"/>
      <w:bookmarkStart w:id="53" w:name="_Toc184242062"/>
      <w:bookmarkStart w:id="54" w:name="_Toc206495299"/>
      <w:bookmarkStart w:id="55" w:name="_Toc207105626"/>
      <w:bookmarkStart w:id="56" w:name="_Toc210649051"/>
      <w:r w:rsidRPr="0041556F">
        <w:rPr>
          <w:szCs w:val="22"/>
        </w:rPr>
        <w:t>RESUELVE</w:t>
      </w:r>
      <w:bookmarkEnd w:id="47"/>
      <w:bookmarkEnd w:id="48"/>
      <w:bookmarkEnd w:id="49"/>
      <w:bookmarkEnd w:id="50"/>
      <w:bookmarkEnd w:id="51"/>
      <w:bookmarkEnd w:id="52"/>
      <w:bookmarkEnd w:id="53"/>
      <w:bookmarkEnd w:id="54"/>
      <w:bookmarkEnd w:id="55"/>
      <w:bookmarkEnd w:id="56"/>
    </w:p>
    <w:p w14:paraId="3B37AD6B" w14:textId="77777777" w:rsidR="007737D7" w:rsidRPr="0041556F" w:rsidRDefault="007737D7" w:rsidP="00687DB2">
      <w:pPr>
        <w:ind w:right="113"/>
        <w:rPr>
          <w:rFonts w:cs="Arial"/>
          <w:b/>
          <w:szCs w:val="22"/>
        </w:rPr>
      </w:pPr>
    </w:p>
    <w:p w14:paraId="4AE0CCC7" w14:textId="6E59038F" w:rsidR="00E87494" w:rsidRPr="0041556F" w:rsidRDefault="00E87494" w:rsidP="00687DB2">
      <w:pPr>
        <w:widowControl w:val="0"/>
      </w:pPr>
      <w:r w:rsidRPr="0041556F">
        <w:rPr>
          <w:b/>
        </w:rPr>
        <w:t>PRIMERO.</w:t>
      </w:r>
      <w:r w:rsidRPr="0041556F">
        <w:t xml:space="preserve"> Se</w:t>
      </w:r>
      <w:r w:rsidRPr="0041556F">
        <w:rPr>
          <w:b/>
        </w:rPr>
        <w:t xml:space="preserve"> </w:t>
      </w:r>
      <w:r w:rsidR="00824C63" w:rsidRPr="0041556F">
        <w:rPr>
          <w:b/>
        </w:rPr>
        <w:t>REVOCA</w:t>
      </w:r>
      <w:r w:rsidRPr="0041556F">
        <w:t xml:space="preserve"> la respuesta entregada por el </w:t>
      </w:r>
      <w:r w:rsidRPr="0041556F">
        <w:rPr>
          <w:b/>
        </w:rPr>
        <w:t>SUJETO OBLIGADO</w:t>
      </w:r>
      <w:r w:rsidRPr="0041556F">
        <w:t xml:space="preserve"> en la solicitud de información </w:t>
      </w:r>
      <w:r w:rsidR="0058343F" w:rsidRPr="0041556F">
        <w:rPr>
          <w:b/>
        </w:rPr>
        <w:t>00353/MEXICAL/IP/2025</w:t>
      </w:r>
      <w:r w:rsidRPr="0041556F">
        <w:t xml:space="preserve">, por resultar </w:t>
      </w:r>
      <w:r w:rsidRPr="0041556F">
        <w:rPr>
          <w:b/>
        </w:rPr>
        <w:t>FUNDADAS</w:t>
      </w:r>
      <w:r w:rsidRPr="0041556F">
        <w:t xml:space="preserve"> las razones o motivos de inconformidad hechos valer por </w:t>
      </w:r>
      <w:r w:rsidRPr="0041556F">
        <w:rPr>
          <w:b/>
        </w:rPr>
        <w:t>LA PARTE RECURRENTE</w:t>
      </w:r>
      <w:r w:rsidRPr="0041556F">
        <w:t xml:space="preserve"> en el Recurso de Revisión </w:t>
      </w:r>
      <w:r w:rsidR="0058343F" w:rsidRPr="0041556F">
        <w:rPr>
          <w:b/>
        </w:rPr>
        <w:t>09962/INFOEM/IP/RR/2025</w:t>
      </w:r>
      <w:r w:rsidRPr="0041556F">
        <w:t>,</w:t>
      </w:r>
      <w:r w:rsidRPr="0041556F">
        <w:rPr>
          <w:b/>
        </w:rPr>
        <w:t xml:space="preserve"> </w:t>
      </w:r>
      <w:r w:rsidRPr="0041556F">
        <w:t xml:space="preserve">en términos del considerando </w:t>
      </w:r>
      <w:r w:rsidRPr="0041556F">
        <w:rPr>
          <w:b/>
        </w:rPr>
        <w:t>SEGUNDO</w:t>
      </w:r>
      <w:r w:rsidRPr="0041556F">
        <w:t xml:space="preserve"> de la presente Resolución.</w:t>
      </w:r>
    </w:p>
    <w:p w14:paraId="2D1CD446" w14:textId="77777777" w:rsidR="00E87494" w:rsidRPr="0041556F" w:rsidRDefault="00E87494" w:rsidP="00687DB2">
      <w:pPr>
        <w:widowControl w:val="0"/>
      </w:pPr>
    </w:p>
    <w:p w14:paraId="46083D13" w14:textId="5C063683" w:rsidR="00E87494" w:rsidRPr="0041556F" w:rsidRDefault="00E87494" w:rsidP="00687DB2">
      <w:pPr>
        <w:ind w:right="-93"/>
      </w:pPr>
      <w:r w:rsidRPr="0041556F">
        <w:rPr>
          <w:b/>
        </w:rPr>
        <w:t>SEGUNDO.</w:t>
      </w:r>
      <w:r w:rsidRPr="0041556F">
        <w:t xml:space="preserve"> Se </w:t>
      </w:r>
      <w:r w:rsidRPr="0041556F">
        <w:rPr>
          <w:b/>
        </w:rPr>
        <w:t xml:space="preserve">ORDENA </w:t>
      </w:r>
      <w:r w:rsidRPr="0041556F">
        <w:t xml:space="preserve">al </w:t>
      </w:r>
      <w:r w:rsidRPr="0041556F">
        <w:rPr>
          <w:b/>
        </w:rPr>
        <w:t>SUJETO OBLIGADO</w:t>
      </w:r>
      <w:r w:rsidRPr="0041556F">
        <w:t xml:space="preserve">, a efecto de que entregue a través del </w:t>
      </w:r>
      <w:r w:rsidRPr="0041556F">
        <w:rPr>
          <w:b/>
        </w:rPr>
        <w:t>SAIMEX</w:t>
      </w:r>
      <w:r w:rsidRPr="0041556F">
        <w:t xml:space="preserve">, </w:t>
      </w:r>
      <w:r w:rsidR="00EB60FB" w:rsidRPr="0041556F">
        <w:t xml:space="preserve">de ser procedente </w:t>
      </w:r>
      <w:r w:rsidR="003265D7" w:rsidRPr="0041556F">
        <w:t xml:space="preserve">en </w:t>
      </w:r>
      <w:r w:rsidR="003265D7" w:rsidRPr="0041556F">
        <w:rPr>
          <w:b/>
        </w:rPr>
        <w:t>versión pública</w:t>
      </w:r>
      <w:r w:rsidR="003265D7" w:rsidRPr="0041556F">
        <w:t xml:space="preserve">, </w:t>
      </w:r>
      <w:r w:rsidRPr="0041556F">
        <w:t>de</w:t>
      </w:r>
      <w:r w:rsidRPr="0041556F">
        <w:rPr>
          <w:i/>
        </w:rPr>
        <w:t xml:space="preserve"> </w:t>
      </w:r>
      <w:r w:rsidRPr="0041556F">
        <w:t>lo siguiente:</w:t>
      </w:r>
    </w:p>
    <w:p w14:paraId="451BCBDB" w14:textId="77777777" w:rsidR="00E87494" w:rsidRPr="0041556F" w:rsidRDefault="00E87494" w:rsidP="00687DB2">
      <w:pPr>
        <w:ind w:right="-93"/>
        <w:rPr>
          <w:i/>
        </w:rPr>
      </w:pPr>
    </w:p>
    <w:p w14:paraId="0498DF0C" w14:textId="146315DB" w:rsidR="00E972A6" w:rsidRPr="0041556F" w:rsidRDefault="00FE7ED0" w:rsidP="00687DB2">
      <w:pPr>
        <w:tabs>
          <w:tab w:val="left" w:pos="8080"/>
        </w:tabs>
        <w:spacing w:line="240" w:lineRule="auto"/>
        <w:ind w:left="567" w:right="539"/>
        <w:rPr>
          <w:b/>
          <w:i/>
        </w:rPr>
      </w:pPr>
      <w:r w:rsidRPr="0041556F">
        <w:rPr>
          <w:b/>
          <w:i/>
        </w:rPr>
        <w:t>Documentos en donde conste al mayor grado de desagregación c</w:t>
      </w:r>
      <w:r w:rsidR="000B540B" w:rsidRPr="0041556F">
        <w:rPr>
          <w:b/>
          <w:i/>
        </w:rPr>
        <w:t>antidad recaudada y número de matrícula por taller que imparte la casa de cultura, del 01 de enero al 15 de julio de 2025.</w:t>
      </w:r>
    </w:p>
    <w:p w14:paraId="4C7D3559" w14:textId="77777777" w:rsidR="000B540B" w:rsidRPr="0041556F" w:rsidRDefault="000B540B" w:rsidP="00687DB2">
      <w:pPr>
        <w:spacing w:line="240" w:lineRule="auto"/>
        <w:ind w:left="567" w:right="822"/>
        <w:rPr>
          <w:b/>
          <w:i/>
        </w:rPr>
      </w:pPr>
    </w:p>
    <w:p w14:paraId="5A2FECD4" w14:textId="77777777" w:rsidR="00FE7ED0" w:rsidRPr="0041556F" w:rsidRDefault="00E972A6" w:rsidP="00687DB2">
      <w:pPr>
        <w:spacing w:after="240"/>
      </w:pPr>
      <w:r w:rsidRPr="0041556F">
        <w:lastRenderedPageBreak/>
        <w:t xml:space="preserve">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  </w:t>
      </w:r>
    </w:p>
    <w:p w14:paraId="42C41097" w14:textId="1AAFBC2D" w:rsidR="00E55F9A" w:rsidRPr="0041556F" w:rsidRDefault="00FE7ED0" w:rsidP="00687DB2">
      <w:pPr>
        <w:spacing w:after="240"/>
      </w:pPr>
      <w:r w:rsidRPr="0041556F">
        <w:t xml:space="preserve">Para el caso de que la información que se ordena entregar respecto del </w:t>
      </w:r>
      <w:r w:rsidR="00E55F9A" w:rsidRPr="0041556F">
        <w:t xml:space="preserve">desagregado de la cantidad recaudada por taller, </w:t>
      </w:r>
      <w:r w:rsidRPr="0041556F">
        <w:t xml:space="preserve">no obre en los archivos del </w:t>
      </w:r>
      <w:r w:rsidRPr="0041556F">
        <w:rPr>
          <w:b/>
        </w:rPr>
        <w:t>SUJETO OBLIGADO</w:t>
      </w:r>
      <w:r w:rsidRPr="0041556F">
        <w:t xml:space="preserve"> </w:t>
      </w:r>
      <w:r w:rsidR="00E55F9A" w:rsidRPr="0041556F">
        <w:t xml:space="preserve">por no haberse generado, bastará con que así lo haga del conocimiento de </w:t>
      </w:r>
      <w:r w:rsidR="00E55F9A" w:rsidRPr="0041556F">
        <w:rPr>
          <w:b/>
        </w:rPr>
        <w:t>LA PARTE RECURRENTE</w:t>
      </w:r>
      <w:r w:rsidR="00E55F9A" w:rsidRPr="0041556F">
        <w:t>.</w:t>
      </w:r>
    </w:p>
    <w:p w14:paraId="71FA921F" w14:textId="77777777" w:rsidR="00E87494" w:rsidRPr="0041556F" w:rsidRDefault="00E87494" w:rsidP="00687DB2">
      <w:pPr>
        <w:spacing w:after="240"/>
      </w:pPr>
      <w:bookmarkStart w:id="57" w:name="_heading=h.qffin7z8zpqs" w:colFirst="0" w:colLast="0"/>
      <w:bookmarkEnd w:id="57"/>
      <w:r w:rsidRPr="0041556F">
        <w:rPr>
          <w:b/>
        </w:rPr>
        <w:t>TERCERO.</w:t>
      </w:r>
      <w:r w:rsidRPr="0041556F">
        <w:t xml:space="preserve"> </w:t>
      </w:r>
      <w:r w:rsidRPr="0041556F">
        <w:rPr>
          <w:b/>
        </w:rPr>
        <w:t xml:space="preserve">Notifíquese </w:t>
      </w:r>
      <w:r w:rsidRPr="0041556F">
        <w:t>vía Sistema de Acceso a la Información Mexiquense (</w:t>
      </w:r>
      <w:r w:rsidRPr="0041556F">
        <w:rPr>
          <w:b/>
        </w:rPr>
        <w:t>SAIMEX</w:t>
      </w:r>
      <w:r w:rsidRPr="0041556F">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6E2CD1D" w14:textId="77777777" w:rsidR="00E87494" w:rsidRPr="0041556F" w:rsidRDefault="00E87494" w:rsidP="00687DB2">
      <w:pPr>
        <w:spacing w:after="240"/>
      </w:pPr>
      <w:r w:rsidRPr="0041556F">
        <w:rPr>
          <w:b/>
        </w:rPr>
        <w:t>CUARTO.</w:t>
      </w:r>
      <w:r w:rsidRPr="0041556F">
        <w:t xml:space="preserve"> Notifíquese a </w:t>
      </w:r>
      <w:r w:rsidRPr="0041556F">
        <w:rPr>
          <w:b/>
        </w:rPr>
        <w:t>LA PARTE RECURRENTE</w:t>
      </w:r>
      <w:r w:rsidRPr="0041556F">
        <w:t xml:space="preserve"> la presente resolución vía Sistema de Acceso a la Información Mexiquense (</w:t>
      </w:r>
      <w:r w:rsidRPr="0041556F">
        <w:rPr>
          <w:b/>
        </w:rPr>
        <w:t>SAIMEX</w:t>
      </w:r>
      <w:r w:rsidRPr="0041556F">
        <w:t>).</w:t>
      </w:r>
    </w:p>
    <w:p w14:paraId="4056ACF5" w14:textId="77777777" w:rsidR="00E87494" w:rsidRPr="0041556F" w:rsidRDefault="00E87494" w:rsidP="00687DB2">
      <w:r w:rsidRPr="0041556F">
        <w:rPr>
          <w:b/>
        </w:rPr>
        <w:t>QUINTO</w:t>
      </w:r>
      <w:r w:rsidRPr="0041556F">
        <w:t xml:space="preserve">. Hágase del conocimiento a </w:t>
      </w:r>
      <w:r w:rsidRPr="0041556F">
        <w:rPr>
          <w:b/>
        </w:rPr>
        <w:t>LA PARTE RECURRENTE</w:t>
      </w:r>
      <w:r w:rsidRPr="0041556F">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A41A70B" w14:textId="77777777" w:rsidR="00E87494" w:rsidRPr="0041556F" w:rsidRDefault="00E87494" w:rsidP="00687DB2">
      <w:r w:rsidRPr="0041556F">
        <w:rPr>
          <w:b/>
        </w:rPr>
        <w:lastRenderedPageBreak/>
        <w:t>SEXTO.</w:t>
      </w:r>
      <w:r w:rsidRPr="0041556F">
        <w:t xml:space="preserve"> De conformidad con el artículo 198 de la Ley de Transparencia y Acceso a la Información Pública del Estado de México y Municipios, el </w:t>
      </w:r>
      <w:r w:rsidRPr="0041556F">
        <w:rPr>
          <w:b/>
        </w:rPr>
        <w:t>SUJETO OBLIGADO</w:t>
      </w:r>
      <w:r w:rsidRPr="0041556F">
        <w:t xml:space="preserve"> podrá solicitar una ampliación de plazo de manera fundada y motivada, para el cumplimiento de la presente resolución.</w:t>
      </w:r>
    </w:p>
    <w:p w14:paraId="0B4226E5" w14:textId="77777777" w:rsidR="008223B9" w:rsidRPr="0041556F" w:rsidRDefault="008223B9" w:rsidP="00687DB2">
      <w:pPr>
        <w:ind w:right="113"/>
        <w:rPr>
          <w:b/>
        </w:rPr>
      </w:pPr>
    </w:p>
    <w:p w14:paraId="6C94005C" w14:textId="3D99609A" w:rsidR="00687DB2" w:rsidRPr="0041556F" w:rsidRDefault="00687DB2" w:rsidP="00687DB2">
      <w:r w:rsidRPr="0041556F">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JUSTIFICADA), </w:t>
      </w:r>
      <w:r w:rsidR="0041556F" w:rsidRPr="0041556F">
        <w:t>EN LA TRIGÉSIMA SEXTA SESIÓN ORDINARIA, CELEBRADA EL OCHO DE OCTUBRE DE DOS MIL VEINTICINCO, ANTE LA COORDINADORA DE PROYECTOS CATALINA CAMARILLO ROSAS, EN SUPLENCIA DEL SECRETARIO TÉCNICO DEL PLENO ALEXIS TAPIA RAMÍREZ</w:t>
      </w:r>
      <w:r w:rsidRPr="0041556F">
        <w:t>.</w:t>
      </w:r>
    </w:p>
    <w:p w14:paraId="7ABA13D8" w14:textId="645BF1BF" w:rsidR="008223B9" w:rsidRPr="00687DB2" w:rsidRDefault="002C6DDB" w:rsidP="00687DB2">
      <w:pPr>
        <w:tabs>
          <w:tab w:val="left" w:pos="2325"/>
        </w:tabs>
        <w:rPr>
          <w:sz w:val="18"/>
          <w:szCs w:val="10"/>
        </w:rPr>
      </w:pPr>
      <w:r w:rsidRPr="0041556F">
        <w:rPr>
          <w:sz w:val="18"/>
          <w:szCs w:val="10"/>
        </w:rPr>
        <w:t>SCMM/AGZ/DEMF/PAG</w:t>
      </w:r>
    </w:p>
    <w:p w14:paraId="4F984479" w14:textId="77777777" w:rsidR="008223B9" w:rsidRPr="00687DB2" w:rsidRDefault="008223B9" w:rsidP="00687DB2">
      <w:pPr>
        <w:ind w:right="-93"/>
      </w:pPr>
    </w:p>
    <w:p w14:paraId="1F87AB4D" w14:textId="77777777" w:rsidR="008223B9" w:rsidRPr="00687DB2" w:rsidRDefault="008223B9" w:rsidP="00687DB2">
      <w:pPr>
        <w:ind w:right="-93"/>
      </w:pPr>
    </w:p>
    <w:p w14:paraId="32C37E8B" w14:textId="77777777" w:rsidR="008223B9" w:rsidRPr="00687DB2" w:rsidRDefault="008223B9" w:rsidP="00687DB2">
      <w:pPr>
        <w:ind w:right="-93"/>
      </w:pPr>
    </w:p>
    <w:p w14:paraId="10DA5E9C" w14:textId="77777777" w:rsidR="008223B9" w:rsidRPr="00687DB2" w:rsidRDefault="008223B9" w:rsidP="00687DB2">
      <w:pPr>
        <w:ind w:right="-93"/>
      </w:pPr>
    </w:p>
    <w:p w14:paraId="246C3E6C" w14:textId="77777777" w:rsidR="008223B9" w:rsidRPr="00687DB2" w:rsidRDefault="008223B9" w:rsidP="00687DB2">
      <w:pPr>
        <w:ind w:right="-93"/>
      </w:pPr>
    </w:p>
    <w:p w14:paraId="67A36E1A" w14:textId="77777777" w:rsidR="008223B9" w:rsidRPr="00687DB2" w:rsidRDefault="008223B9" w:rsidP="00687DB2">
      <w:pPr>
        <w:ind w:right="-93"/>
      </w:pPr>
    </w:p>
    <w:p w14:paraId="03C3D67B" w14:textId="77777777" w:rsidR="008223B9" w:rsidRPr="00687DB2" w:rsidRDefault="008223B9" w:rsidP="00687DB2">
      <w:pPr>
        <w:ind w:right="-93"/>
      </w:pPr>
    </w:p>
    <w:p w14:paraId="0B07E9E7" w14:textId="77777777" w:rsidR="008223B9" w:rsidRPr="00687DB2" w:rsidRDefault="008223B9" w:rsidP="00687DB2">
      <w:pPr>
        <w:ind w:right="-93"/>
      </w:pPr>
    </w:p>
    <w:p w14:paraId="49A505C1" w14:textId="77777777" w:rsidR="008223B9" w:rsidRPr="00687DB2" w:rsidRDefault="008223B9" w:rsidP="00687DB2">
      <w:pPr>
        <w:tabs>
          <w:tab w:val="center" w:pos="4568"/>
        </w:tabs>
        <w:ind w:right="-93"/>
      </w:pPr>
    </w:p>
    <w:p w14:paraId="5ADA97DA" w14:textId="77777777" w:rsidR="008223B9" w:rsidRPr="00687DB2" w:rsidRDefault="008223B9" w:rsidP="00687DB2">
      <w:pPr>
        <w:tabs>
          <w:tab w:val="center" w:pos="4568"/>
        </w:tabs>
        <w:ind w:right="-93"/>
      </w:pPr>
    </w:p>
    <w:p w14:paraId="0F005EC4" w14:textId="77777777" w:rsidR="008223B9" w:rsidRPr="00687DB2" w:rsidRDefault="008223B9" w:rsidP="00687DB2">
      <w:pPr>
        <w:tabs>
          <w:tab w:val="center" w:pos="4568"/>
        </w:tabs>
        <w:ind w:right="-93"/>
      </w:pPr>
    </w:p>
    <w:p w14:paraId="1C402D24" w14:textId="77777777" w:rsidR="008223B9" w:rsidRPr="00687DB2" w:rsidRDefault="008223B9" w:rsidP="00687DB2">
      <w:pPr>
        <w:tabs>
          <w:tab w:val="center" w:pos="4568"/>
        </w:tabs>
        <w:ind w:right="-93"/>
      </w:pPr>
    </w:p>
    <w:p w14:paraId="651090CC" w14:textId="77777777" w:rsidR="008223B9" w:rsidRPr="00687DB2" w:rsidRDefault="008223B9" w:rsidP="00687DB2">
      <w:pPr>
        <w:tabs>
          <w:tab w:val="center" w:pos="4568"/>
        </w:tabs>
        <w:ind w:right="-93"/>
      </w:pPr>
    </w:p>
    <w:p w14:paraId="478FD054" w14:textId="77777777" w:rsidR="008223B9" w:rsidRPr="00687DB2" w:rsidRDefault="008223B9" w:rsidP="00687DB2">
      <w:pPr>
        <w:tabs>
          <w:tab w:val="center" w:pos="4568"/>
        </w:tabs>
        <w:ind w:right="-93"/>
      </w:pPr>
    </w:p>
    <w:p w14:paraId="733807C5" w14:textId="77777777" w:rsidR="008223B9" w:rsidRPr="00687DB2" w:rsidRDefault="008223B9" w:rsidP="00687DB2">
      <w:pPr>
        <w:tabs>
          <w:tab w:val="center" w:pos="4568"/>
        </w:tabs>
        <w:ind w:right="-93"/>
      </w:pPr>
    </w:p>
    <w:p w14:paraId="478F07ED" w14:textId="77777777" w:rsidR="008223B9" w:rsidRPr="00687DB2" w:rsidRDefault="008223B9" w:rsidP="00687DB2">
      <w:pPr>
        <w:tabs>
          <w:tab w:val="center" w:pos="4568"/>
        </w:tabs>
        <w:ind w:right="-93"/>
      </w:pPr>
    </w:p>
    <w:p w14:paraId="552FF693" w14:textId="77777777" w:rsidR="008223B9" w:rsidRPr="00687DB2" w:rsidRDefault="008223B9" w:rsidP="00687DB2">
      <w:pPr>
        <w:tabs>
          <w:tab w:val="center" w:pos="4568"/>
        </w:tabs>
        <w:ind w:right="-93"/>
      </w:pPr>
    </w:p>
    <w:p w14:paraId="2C133953" w14:textId="77777777" w:rsidR="008223B9" w:rsidRPr="00687DB2" w:rsidRDefault="008223B9" w:rsidP="00687DB2">
      <w:pPr>
        <w:tabs>
          <w:tab w:val="center" w:pos="4568"/>
        </w:tabs>
        <w:ind w:right="-93"/>
      </w:pPr>
    </w:p>
    <w:p w14:paraId="788AE969" w14:textId="77777777" w:rsidR="008223B9" w:rsidRPr="00687DB2" w:rsidRDefault="008223B9" w:rsidP="00687DB2">
      <w:pPr>
        <w:tabs>
          <w:tab w:val="center" w:pos="4568"/>
        </w:tabs>
        <w:ind w:right="-93"/>
      </w:pPr>
    </w:p>
    <w:p w14:paraId="04294D32" w14:textId="77777777" w:rsidR="008223B9" w:rsidRPr="00687DB2" w:rsidRDefault="008223B9" w:rsidP="00687DB2">
      <w:pPr>
        <w:tabs>
          <w:tab w:val="center" w:pos="4568"/>
        </w:tabs>
        <w:ind w:right="-93"/>
      </w:pPr>
    </w:p>
    <w:p w14:paraId="3F8327F1" w14:textId="77777777" w:rsidR="008223B9" w:rsidRPr="00687DB2" w:rsidRDefault="008223B9" w:rsidP="00687DB2">
      <w:pPr>
        <w:tabs>
          <w:tab w:val="center" w:pos="4568"/>
        </w:tabs>
        <w:ind w:right="-93"/>
      </w:pPr>
    </w:p>
    <w:p w14:paraId="25A02BE8" w14:textId="77777777" w:rsidR="008223B9" w:rsidRPr="00687DB2" w:rsidRDefault="008223B9" w:rsidP="00687DB2">
      <w:pPr>
        <w:tabs>
          <w:tab w:val="center" w:pos="4568"/>
        </w:tabs>
        <w:ind w:right="-93"/>
      </w:pPr>
    </w:p>
    <w:p w14:paraId="0CC13794" w14:textId="77777777" w:rsidR="008223B9" w:rsidRPr="00687DB2" w:rsidRDefault="008223B9" w:rsidP="00687DB2">
      <w:pPr>
        <w:tabs>
          <w:tab w:val="center" w:pos="4568"/>
        </w:tabs>
        <w:ind w:right="-93"/>
      </w:pPr>
    </w:p>
    <w:p w14:paraId="6B7DE980" w14:textId="77777777" w:rsidR="008223B9" w:rsidRPr="00687DB2" w:rsidRDefault="008223B9" w:rsidP="00687DB2">
      <w:pPr>
        <w:tabs>
          <w:tab w:val="center" w:pos="4568"/>
        </w:tabs>
        <w:ind w:right="-93"/>
      </w:pPr>
    </w:p>
    <w:p w14:paraId="5873D14E" w14:textId="77777777" w:rsidR="008223B9" w:rsidRPr="00687DB2" w:rsidRDefault="008223B9" w:rsidP="00687DB2"/>
    <w:sectPr w:rsidR="008223B9" w:rsidRPr="00687DB2" w:rsidSect="00F77E5B">
      <w:footerReference w:type="default" r:id="rId16"/>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2E8CE" w14:textId="77777777" w:rsidR="002641DB" w:rsidRDefault="002641DB">
      <w:pPr>
        <w:spacing w:line="240" w:lineRule="auto"/>
      </w:pPr>
      <w:r>
        <w:separator/>
      </w:r>
    </w:p>
  </w:endnote>
  <w:endnote w:type="continuationSeparator" w:id="0">
    <w:p w14:paraId="13FC77F1" w14:textId="77777777" w:rsidR="002641DB" w:rsidRDefault="00264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CE94" w14:textId="77777777" w:rsidR="00D746EA" w:rsidRDefault="00D746EA">
    <w:pPr>
      <w:tabs>
        <w:tab w:val="center" w:pos="4550"/>
        <w:tab w:val="left" w:pos="5818"/>
      </w:tabs>
      <w:ind w:right="260"/>
      <w:jc w:val="right"/>
      <w:rPr>
        <w:color w:val="071320"/>
        <w:sz w:val="24"/>
        <w:szCs w:val="24"/>
      </w:rPr>
    </w:pPr>
  </w:p>
  <w:p w14:paraId="316EE8B2" w14:textId="77777777" w:rsidR="00D746EA" w:rsidRDefault="00D746E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F98EE" w14:textId="77777777" w:rsidR="00D746EA" w:rsidRDefault="00D746EA">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2011A8">
      <w:rPr>
        <w:noProof/>
        <w:color w:val="0A1D30"/>
        <w:sz w:val="24"/>
        <w:szCs w:val="24"/>
      </w:rPr>
      <w:t>11</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2011A8">
      <w:rPr>
        <w:noProof/>
        <w:color w:val="0A1D30"/>
        <w:sz w:val="24"/>
        <w:szCs w:val="24"/>
      </w:rPr>
      <w:t>35</w:t>
    </w:r>
    <w:r>
      <w:rPr>
        <w:color w:val="0A1D30"/>
        <w:sz w:val="24"/>
        <w:szCs w:val="24"/>
      </w:rPr>
      <w:fldChar w:fldCharType="end"/>
    </w:r>
  </w:p>
  <w:p w14:paraId="1B8AE224" w14:textId="77777777" w:rsidR="00D746EA" w:rsidRDefault="00D746E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BDC99" w14:textId="77777777" w:rsidR="002641DB" w:rsidRDefault="002641DB">
      <w:pPr>
        <w:spacing w:line="240" w:lineRule="auto"/>
      </w:pPr>
      <w:r>
        <w:separator/>
      </w:r>
    </w:p>
  </w:footnote>
  <w:footnote w:type="continuationSeparator" w:id="0">
    <w:p w14:paraId="51822903" w14:textId="77777777" w:rsidR="002641DB" w:rsidRDefault="002641DB">
      <w:pPr>
        <w:spacing w:line="240" w:lineRule="auto"/>
      </w:pPr>
      <w:r>
        <w:continuationSeparator/>
      </w:r>
    </w:p>
  </w:footnote>
  <w:footnote w:id="1">
    <w:p w14:paraId="76324B35" w14:textId="02262890" w:rsidR="00D746EA" w:rsidRDefault="00D746EA">
      <w:pPr>
        <w:pStyle w:val="Textonotapie"/>
      </w:pPr>
      <w:r>
        <w:rPr>
          <w:rStyle w:val="Refdenotaalpie"/>
        </w:rPr>
        <w:footnoteRef/>
      </w:r>
      <w:r>
        <w:t xml:space="preserve"> </w:t>
      </w:r>
      <w:hyperlink r:id="rId1" w:history="1">
        <w:r>
          <w:rPr>
            <w:rStyle w:val="Hipervnculo"/>
          </w:rPr>
          <w:t>Remtys-Cultura-y-Turismo.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404DB" w14:textId="77777777" w:rsidR="00D746EA" w:rsidRDefault="00D746EA">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5"/>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D746EA" w14:paraId="30B31710" w14:textId="77777777">
      <w:trPr>
        <w:trHeight w:val="144"/>
        <w:jc w:val="right"/>
      </w:trPr>
      <w:tc>
        <w:tcPr>
          <w:tcW w:w="2727" w:type="dxa"/>
        </w:tcPr>
        <w:p w14:paraId="113AF00C" w14:textId="77777777" w:rsidR="00D746EA" w:rsidRDefault="00D746EA">
          <w:pPr>
            <w:tabs>
              <w:tab w:val="right" w:pos="8838"/>
            </w:tabs>
            <w:ind w:left="-74" w:right="-105"/>
            <w:rPr>
              <w:b/>
            </w:rPr>
          </w:pPr>
          <w:r>
            <w:rPr>
              <w:b/>
            </w:rPr>
            <w:t>Recurso de Revisión:</w:t>
          </w:r>
        </w:p>
      </w:tc>
      <w:tc>
        <w:tcPr>
          <w:tcW w:w="3402" w:type="dxa"/>
        </w:tcPr>
        <w:p w14:paraId="1D17AF77" w14:textId="00BA3872" w:rsidR="00D746EA" w:rsidRDefault="00D746EA" w:rsidP="006D6FEB">
          <w:pPr>
            <w:tabs>
              <w:tab w:val="right" w:pos="8838"/>
            </w:tabs>
            <w:ind w:left="-74" w:right="-105"/>
          </w:pPr>
          <w:r w:rsidRPr="0058343F">
            <w:t>09962/INFOEM/IP/RR/2025</w:t>
          </w:r>
        </w:p>
      </w:tc>
    </w:tr>
    <w:tr w:rsidR="00D746EA" w14:paraId="3D05C190" w14:textId="77777777">
      <w:trPr>
        <w:trHeight w:val="283"/>
        <w:jc w:val="right"/>
      </w:trPr>
      <w:tc>
        <w:tcPr>
          <w:tcW w:w="2727" w:type="dxa"/>
        </w:tcPr>
        <w:p w14:paraId="61888871" w14:textId="77777777" w:rsidR="00D746EA" w:rsidRDefault="00D746EA">
          <w:pPr>
            <w:tabs>
              <w:tab w:val="right" w:pos="8838"/>
            </w:tabs>
            <w:ind w:left="-74" w:right="-105"/>
            <w:rPr>
              <w:b/>
            </w:rPr>
          </w:pPr>
          <w:r>
            <w:rPr>
              <w:b/>
            </w:rPr>
            <w:t>Sujeto Obligado:</w:t>
          </w:r>
        </w:p>
      </w:tc>
      <w:tc>
        <w:tcPr>
          <w:tcW w:w="3402" w:type="dxa"/>
        </w:tcPr>
        <w:p w14:paraId="4DE749C4" w14:textId="10250F5C" w:rsidR="00D746EA" w:rsidRDefault="00D746EA">
          <w:pPr>
            <w:tabs>
              <w:tab w:val="left" w:pos="2834"/>
              <w:tab w:val="right" w:pos="8838"/>
            </w:tabs>
            <w:ind w:left="-108" w:right="-105"/>
            <w:rPr>
              <w:highlight w:val="yellow"/>
            </w:rPr>
          </w:pPr>
          <w:r w:rsidRPr="00BF04B4">
            <w:t>Ayuntamiento de Mexicaltzingo</w:t>
          </w:r>
        </w:p>
      </w:tc>
    </w:tr>
    <w:tr w:rsidR="00D746EA" w14:paraId="45D64358" w14:textId="77777777">
      <w:trPr>
        <w:trHeight w:val="283"/>
        <w:jc w:val="right"/>
      </w:trPr>
      <w:tc>
        <w:tcPr>
          <w:tcW w:w="2727" w:type="dxa"/>
        </w:tcPr>
        <w:p w14:paraId="20DF9798" w14:textId="77777777" w:rsidR="00D746EA" w:rsidRDefault="00D746EA">
          <w:pPr>
            <w:tabs>
              <w:tab w:val="right" w:pos="8838"/>
            </w:tabs>
            <w:ind w:left="-74" w:right="-105"/>
            <w:rPr>
              <w:b/>
            </w:rPr>
          </w:pPr>
          <w:r>
            <w:rPr>
              <w:b/>
            </w:rPr>
            <w:t>Comisionada Ponente:</w:t>
          </w:r>
        </w:p>
      </w:tc>
      <w:tc>
        <w:tcPr>
          <w:tcW w:w="3402" w:type="dxa"/>
        </w:tcPr>
        <w:p w14:paraId="3CC7535F" w14:textId="77777777" w:rsidR="00D746EA" w:rsidRDefault="00D746EA">
          <w:pPr>
            <w:tabs>
              <w:tab w:val="right" w:pos="8838"/>
            </w:tabs>
            <w:ind w:left="-108" w:right="-105"/>
          </w:pPr>
          <w:r>
            <w:t>Sharon Cristina Morales Martínez</w:t>
          </w:r>
        </w:p>
      </w:tc>
    </w:tr>
  </w:tbl>
  <w:p w14:paraId="47E26D05" w14:textId="77777777" w:rsidR="00D746EA" w:rsidRDefault="00D746EA">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14004781" wp14:editId="69C3DDE7">
          <wp:simplePos x="0" y="0"/>
          <wp:positionH relativeFrom="margin">
            <wp:posOffset>-995041</wp:posOffset>
          </wp:positionH>
          <wp:positionV relativeFrom="margin">
            <wp:posOffset>-1782442</wp:posOffset>
          </wp:positionV>
          <wp:extent cx="8426450" cy="109728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3265" w14:textId="77777777" w:rsidR="00D746EA" w:rsidRDefault="00D746EA">
    <w:pPr>
      <w:widowControl w:val="0"/>
      <w:pBdr>
        <w:top w:val="nil"/>
        <w:left w:val="nil"/>
        <w:bottom w:val="nil"/>
        <w:right w:val="nil"/>
        <w:between w:val="nil"/>
      </w:pBdr>
      <w:spacing w:line="276" w:lineRule="auto"/>
      <w:jc w:val="left"/>
      <w:rPr>
        <w:color w:val="000000"/>
        <w:sz w:val="14"/>
        <w:szCs w:val="14"/>
      </w:rPr>
    </w:pPr>
  </w:p>
  <w:tbl>
    <w:tblPr>
      <w:tblStyle w:val="a6"/>
      <w:tblW w:w="6660" w:type="dxa"/>
      <w:tblInd w:w="2552" w:type="dxa"/>
      <w:tblLayout w:type="fixed"/>
      <w:tblLook w:val="0400" w:firstRow="0" w:lastRow="0" w:firstColumn="0" w:lastColumn="0" w:noHBand="0" w:noVBand="1"/>
    </w:tblPr>
    <w:tblGrid>
      <w:gridCol w:w="283"/>
      <w:gridCol w:w="6377"/>
    </w:tblGrid>
    <w:tr w:rsidR="00D746EA" w14:paraId="396883AD" w14:textId="77777777">
      <w:trPr>
        <w:trHeight w:val="1435"/>
      </w:trPr>
      <w:tc>
        <w:tcPr>
          <w:tcW w:w="283" w:type="dxa"/>
        </w:tcPr>
        <w:p w14:paraId="3D5805A3" w14:textId="77777777" w:rsidR="00D746EA" w:rsidRDefault="00D746EA">
          <w:pPr>
            <w:tabs>
              <w:tab w:val="right" w:pos="4273"/>
            </w:tabs>
            <w:rPr>
              <w:rFonts w:ascii="Garamond" w:eastAsia="Garamond" w:hAnsi="Garamond" w:cs="Garamond"/>
            </w:rPr>
          </w:pPr>
        </w:p>
      </w:tc>
      <w:tc>
        <w:tcPr>
          <w:tcW w:w="6377" w:type="dxa"/>
        </w:tcPr>
        <w:p w14:paraId="74DD19D9" w14:textId="77777777" w:rsidR="00D746EA" w:rsidRDefault="00D746EA">
          <w:pPr>
            <w:widowControl w:val="0"/>
            <w:pBdr>
              <w:top w:val="nil"/>
              <w:left w:val="nil"/>
              <w:bottom w:val="nil"/>
              <w:right w:val="nil"/>
              <w:between w:val="nil"/>
            </w:pBdr>
            <w:spacing w:line="276" w:lineRule="auto"/>
            <w:jc w:val="left"/>
            <w:rPr>
              <w:rFonts w:ascii="Garamond" w:eastAsia="Garamond" w:hAnsi="Garamond" w:cs="Garamond"/>
            </w:rPr>
          </w:pPr>
        </w:p>
        <w:tbl>
          <w:tblPr>
            <w:tblStyle w:val="a7"/>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D746EA" w14:paraId="51E398C4" w14:textId="77777777">
            <w:trPr>
              <w:trHeight w:val="144"/>
            </w:trPr>
            <w:tc>
              <w:tcPr>
                <w:tcW w:w="2790" w:type="dxa"/>
              </w:tcPr>
              <w:p w14:paraId="61359FA7" w14:textId="77777777" w:rsidR="00D746EA" w:rsidRDefault="00D746EA">
                <w:pPr>
                  <w:tabs>
                    <w:tab w:val="right" w:pos="8838"/>
                  </w:tabs>
                  <w:ind w:left="-74" w:right="-105"/>
                  <w:rPr>
                    <w:b/>
                  </w:rPr>
                </w:pPr>
                <w:bookmarkStart w:id="0" w:name="_heading=h.147n2zr" w:colFirst="0" w:colLast="0"/>
                <w:bookmarkEnd w:id="0"/>
                <w:r>
                  <w:rPr>
                    <w:b/>
                  </w:rPr>
                  <w:t>Recurso de Revisión:</w:t>
                </w:r>
              </w:p>
            </w:tc>
            <w:tc>
              <w:tcPr>
                <w:tcW w:w="3345" w:type="dxa"/>
              </w:tcPr>
              <w:p w14:paraId="613AB364" w14:textId="0D5A2B65" w:rsidR="00D746EA" w:rsidRDefault="00D746EA" w:rsidP="00BF04B4">
                <w:pPr>
                  <w:tabs>
                    <w:tab w:val="right" w:pos="8838"/>
                  </w:tabs>
                  <w:ind w:left="-74" w:right="-105"/>
                </w:pPr>
                <w:r w:rsidRPr="0058343F">
                  <w:t>09962/INFOEM/IP/RR/2025</w:t>
                </w:r>
              </w:p>
            </w:tc>
            <w:tc>
              <w:tcPr>
                <w:tcW w:w="3405" w:type="dxa"/>
              </w:tcPr>
              <w:p w14:paraId="2400E87C" w14:textId="77777777" w:rsidR="00D746EA" w:rsidRDefault="00D746EA">
                <w:pPr>
                  <w:tabs>
                    <w:tab w:val="right" w:pos="8838"/>
                  </w:tabs>
                  <w:ind w:left="-74" w:right="-105"/>
                </w:pPr>
              </w:p>
            </w:tc>
          </w:tr>
          <w:tr w:rsidR="00D746EA" w14:paraId="471FC0D6" w14:textId="77777777">
            <w:trPr>
              <w:trHeight w:val="144"/>
            </w:trPr>
            <w:tc>
              <w:tcPr>
                <w:tcW w:w="2790" w:type="dxa"/>
              </w:tcPr>
              <w:p w14:paraId="23686821" w14:textId="77777777" w:rsidR="00D746EA" w:rsidRDefault="00D746EA">
                <w:pPr>
                  <w:tabs>
                    <w:tab w:val="right" w:pos="8838"/>
                  </w:tabs>
                  <w:ind w:left="-74" w:right="-105"/>
                  <w:rPr>
                    <w:b/>
                  </w:rPr>
                </w:pPr>
                <w:bookmarkStart w:id="1" w:name="_heading=h.3o7alnk" w:colFirst="0" w:colLast="0"/>
                <w:bookmarkEnd w:id="1"/>
                <w:r>
                  <w:rPr>
                    <w:b/>
                  </w:rPr>
                  <w:t>Recurrente:</w:t>
                </w:r>
              </w:p>
            </w:tc>
            <w:tc>
              <w:tcPr>
                <w:tcW w:w="3345" w:type="dxa"/>
              </w:tcPr>
              <w:p w14:paraId="776F740E" w14:textId="380BDFD0" w:rsidR="00D746EA" w:rsidRDefault="002011A8">
                <w:pPr>
                  <w:tabs>
                    <w:tab w:val="left" w:pos="3122"/>
                    <w:tab w:val="right" w:pos="8838"/>
                  </w:tabs>
                  <w:ind w:left="-105" w:right="-105"/>
                </w:pPr>
                <w:r>
                  <w:t>XXXXXXX XXXX XXXX</w:t>
                </w:r>
              </w:p>
            </w:tc>
            <w:tc>
              <w:tcPr>
                <w:tcW w:w="3405" w:type="dxa"/>
              </w:tcPr>
              <w:p w14:paraId="09C43486" w14:textId="77777777" w:rsidR="00D746EA" w:rsidRDefault="00D746EA">
                <w:pPr>
                  <w:tabs>
                    <w:tab w:val="left" w:pos="3122"/>
                    <w:tab w:val="right" w:pos="8838"/>
                  </w:tabs>
                  <w:ind w:left="-105" w:right="-105"/>
                </w:pPr>
              </w:p>
            </w:tc>
          </w:tr>
          <w:tr w:rsidR="00D746EA" w14:paraId="6DDC2532" w14:textId="77777777">
            <w:trPr>
              <w:trHeight w:val="283"/>
            </w:trPr>
            <w:tc>
              <w:tcPr>
                <w:tcW w:w="2790" w:type="dxa"/>
              </w:tcPr>
              <w:p w14:paraId="2835A883" w14:textId="77777777" w:rsidR="00D746EA" w:rsidRDefault="00D746EA">
                <w:pPr>
                  <w:tabs>
                    <w:tab w:val="right" w:pos="8838"/>
                  </w:tabs>
                  <w:ind w:left="-74" w:right="-105"/>
                  <w:rPr>
                    <w:b/>
                  </w:rPr>
                </w:pPr>
                <w:r>
                  <w:rPr>
                    <w:b/>
                  </w:rPr>
                  <w:t>Sujeto Obligado:</w:t>
                </w:r>
              </w:p>
            </w:tc>
            <w:tc>
              <w:tcPr>
                <w:tcW w:w="3345" w:type="dxa"/>
              </w:tcPr>
              <w:p w14:paraId="2D8E6A1B" w14:textId="3CA3676A" w:rsidR="00D746EA" w:rsidRDefault="00D746EA">
                <w:pPr>
                  <w:tabs>
                    <w:tab w:val="left" w:pos="3122"/>
                    <w:tab w:val="right" w:pos="8838"/>
                  </w:tabs>
                  <w:ind w:left="-105" w:right="-105"/>
                  <w:rPr>
                    <w:highlight w:val="yellow"/>
                  </w:rPr>
                </w:pPr>
                <w:r w:rsidRPr="00BF04B4">
                  <w:t>Ayuntamiento de Mexicaltzingo</w:t>
                </w:r>
              </w:p>
            </w:tc>
            <w:tc>
              <w:tcPr>
                <w:tcW w:w="3405" w:type="dxa"/>
              </w:tcPr>
              <w:p w14:paraId="4B895058" w14:textId="77777777" w:rsidR="00D746EA" w:rsidRDefault="00D746EA">
                <w:pPr>
                  <w:tabs>
                    <w:tab w:val="left" w:pos="2834"/>
                    <w:tab w:val="right" w:pos="8838"/>
                  </w:tabs>
                  <w:ind w:left="-108" w:right="-105"/>
                </w:pPr>
              </w:p>
            </w:tc>
          </w:tr>
          <w:tr w:rsidR="00D746EA" w14:paraId="34D45D90" w14:textId="77777777">
            <w:trPr>
              <w:trHeight w:val="283"/>
            </w:trPr>
            <w:tc>
              <w:tcPr>
                <w:tcW w:w="2790" w:type="dxa"/>
              </w:tcPr>
              <w:p w14:paraId="318BD837" w14:textId="77777777" w:rsidR="00D746EA" w:rsidRDefault="00D746EA">
                <w:pPr>
                  <w:tabs>
                    <w:tab w:val="right" w:pos="8838"/>
                  </w:tabs>
                  <w:ind w:left="-74" w:right="-105"/>
                  <w:rPr>
                    <w:b/>
                  </w:rPr>
                </w:pPr>
                <w:r>
                  <w:rPr>
                    <w:b/>
                  </w:rPr>
                  <w:t>Comisionada Ponente:</w:t>
                </w:r>
              </w:p>
            </w:tc>
            <w:tc>
              <w:tcPr>
                <w:tcW w:w="3345" w:type="dxa"/>
              </w:tcPr>
              <w:p w14:paraId="5CF282EE" w14:textId="77777777" w:rsidR="00D746EA" w:rsidRDefault="00D746EA">
                <w:pPr>
                  <w:tabs>
                    <w:tab w:val="right" w:pos="8838"/>
                  </w:tabs>
                  <w:ind w:left="-108" w:right="-105"/>
                </w:pPr>
                <w:r>
                  <w:t>Sharon Cristina Morales Martínez</w:t>
                </w:r>
              </w:p>
            </w:tc>
            <w:tc>
              <w:tcPr>
                <w:tcW w:w="3405" w:type="dxa"/>
              </w:tcPr>
              <w:p w14:paraId="5E95D334" w14:textId="77777777" w:rsidR="00D746EA" w:rsidRDefault="00D746EA">
                <w:pPr>
                  <w:tabs>
                    <w:tab w:val="right" w:pos="8838"/>
                  </w:tabs>
                  <w:ind w:left="-108" w:right="-105"/>
                </w:pPr>
              </w:p>
            </w:tc>
          </w:tr>
        </w:tbl>
        <w:p w14:paraId="521637D3" w14:textId="77777777" w:rsidR="00D746EA" w:rsidRDefault="00D746EA">
          <w:pPr>
            <w:tabs>
              <w:tab w:val="right" w:pos="8838"/>
            </w:tabs>
            <w:ind w:left="-28"/>
            <w:rPr>
              <w:rFonts w:ascii="Arial" w:eastAsia="Arial" w:hAnsi="Arial" w:cs="Arial"/>
              <w:b/>
            </w:rPr>
          </w:pPr>
        </w:p>
      </w:tc>
    </w:tr>
  </w:tbl>
  <w:p w14:paraId="79905E82" w14:textId="77777777" w:rsidR="00D746EA" w:rsidRDefault="002641DB">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A24D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1" style="position:absolute;left:0;text-align:left;margin-left:-63.65pt;margin-top:-120.1pt;width:663.5pt;height:12in;z-index:-251658240;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140E"/>
    <w:multiLevelType w:val="hybridMultilevel"/>
    <w:tmpl w:val="B00C68A8"/>
    <w:lvl w:ilvl="0" w:tplc="E996B880">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7467E"/>
    <w:multiLevelType w:val="multilevel"/>
    <w:tmpl w:val="28268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8E67F4"/>
    <w:multiLevelType w:val="hybridMultilevel"/>
    <w:tmpl w:val="7B4EE41C"/>
    <w:lvl w:ilvl="0" w:tplc="6FFA5440">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04ED6"/>
    <w:multiLevelType w:val="hybridMultilevel"/>
    <w:tmpl w:val="4BEE4FC6"/>
    <w:lvl w:ilvl="0" w:tplc="080A000F">
      <w:start w:val="1"/>
      <w:numFmt w:val="decimal"/>
      <w:lvlText w:val="%1."/>
      <w:lvlJc w:val="left"/>
      <w:pPr>
        <w:ind w:left="720" w:hanging="360"/>
      </w:pPr>
      <w:rPr>
        <w:rFonts w:eastAsia="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1E384F"/>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5E3C85"/>
    <w:multiLevelType w:val="multilevel"/>
    <w:tmpl w:val="14348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EA1F37"/>
    <w:multiLevelType w:val="hybridMultilevel"/>
    <w:tmpl w:val="3CE8F7D2"/>
    <w:lvl w:ilvl="0" w:tplc="F4CE2E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E80163C"/>
    <w:multiLevelType w:val="hybridMultilevel"/>
    <w:tmpl w:val="6068E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2A0A67"/>
    <w:multiLevelType w:val="hybridMultilevel"/>
    <w:tmpl w:val="4F8E71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8E3D3C"/>
    <w:multiLevelType w:val="hybridMultilevel"/>
    <w:tmpl w:val="AD0672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427C3E93"/>
    <w:multiLevelType w:val="hybridMultilevel"/>
    <w:tmpl w:val="A6C43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31DCD"/>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AC0CF4"/>
    <w:multiLevelType w:val="hybridMultilevel"/>
    <w:tmpl w:val="A2F2BF96"/>
    <w:lvl w:ilvl="0" w:tplc="5B0C5192">
      <w:start w:val="4"/>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558B0AEE"/>
    <w:multiLevelType w:val="hybridMultilevel"/>
    <w:tmpl w:val="FBE08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A2698F"/>
    <w:multiLevelType w:val="hybridMultilevel"/>
    <w:tmpl w:val="CF929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232C96"/>
    <w:multiLevelType w:val="hybridMultilevel"/>
    <w:tmpl w:val="86723552"/>
    <w:lvl w:ilvl="0" w:tplc="5B0C5192">
      <w:start w:val="4"/>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3C7A1D"/>
    <w:multiLevelType w:val="hybridMultilevel"/>
    <w:tmpl w:val="AF12F776"/>
    <w:lvl w:ilvl="0" w:tplc="4C10738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3607262"/>
    <w:multiLevelType w:val="hybridMultilevel"/>
    <w:tmpl w:val="81C01D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E17666"/>
    <w:multiLevelType w:val="multilevel"/>
    <w:tmpl w:val="FC8C3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
  </w:num>
  <w:num w:numId="2">
    <w:abstractNumId w:val="1"/>
  </w:num>
  <w:num w:numId="3">
    <w:abstractNumId w:val="5"/>
  </w:num>
  <w:num w:numId="4">
    <w:abstractNumId w:val="13"/>
  </w:num>
  <w:num w:numId="5">
    <w:abstractNumId w:val="11"/>
  </w:num>
  <w:num w:numId="6">
    <w:abstractNumId w:val="9"/>
  </w:num>
  <w:num w:numId="7">
    <w:abstractNumId w:val="4"/>
  </w:num>
  <w:num w:numId="8">
    <w:abstractNumId w:val="3"/>
  </w:num>
  <w:num w:numId="9">
    <w:abstractNumId w:val="17"/>
  </w:num>
  <w:num w:numId="10">
    <w:abstractNumId w:val="18"/>
  </w:num>
  <w:num w:numId="11">
    <w:abstractNumId w:val="6"/>
  </w:num>
  <w:num w:numId="12">
    <w:abstractNumId w:val="7"/>
  </w:num>
  <w:num w:numId="13">
    <w:abstractNumId w:val="12"/>
  </w:num>
  <w:num w:numId="14">
    <w:abstractNumId w:val="15"/>
  </w:num>
  <w:num w:numId="15">
    <w:abstractNumId w:val="16"/>
  </w:num>
  <w:num w:numId="16">
    <w:abstractNumId w:val="10"/>
  </w:num>
  <w:num w:numId="17">
    <w:abstractNumId w:val="8"/>
  </w:num>
  <w:num w:numId="18">
    <w:abstractNumId w:val="2"/>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B9"/>
    <w:rsid w:val="000171B8"/>
    <w:rsid w:val="00042EB2"/>
    <w:rsid w:val="0005338C"/>
    <w:rsid w:val="00053C81"/>
    <w:rsid w:val="00062D99"/>
    <w:rsid w:val="000758CB"/>
    <w:rsid w:val="000B540B"/>
    <w:rsid w:val="000C0ACA"/>
    <w:rsid w:val="000C751E"/>
    <w:rsid w:val="000D17CF"/>
    <w:rsid w:val="000D33C6"/>
    <w:rsid w:val="000D70C5"/>
    <w:rsid w:val="000F3FB1"/>
    <w:rsid w:val="000F6CE0"/>
    <w:rsid w:val="00123B80"/>
    <w:rsid w:val="00126E59"/>
    <w:rsid w:val="00184060"/>
    <w:rsid w:val="00184923"/>
    <w:rsid w:val="001D789D"/>
    <w:rsid w:val="001E0800"/>
    <w:rsid w:val="001E4709"/>
    <w:rsid w:val="002011A8"/>
    <w:rsid w:val="00202EAA"/>
    <w:rsid w:val="00245787"/>
    <w:rsid w:val="00262A1D"/>
    <w:rsid w:val="002641DB"/>
    <w:rsid w:val="0027616A"/>
    <w:rsid w:val="00290927"/>
    <w:rsid w:val="002A24B1"/>
    <w:rsid w:val="002B1535"/>
    <w:rsid w:val="002B7315"/>
    <w:rsid w:val="002C6DDB"/>
    <w:rsid w:val="002C76B8"/>
    <w:rsid w:val="002D3F92"/>
    <w:rsid w:val="002E2983"/>
    <w:rsid w:val="002F1DDB"/>
    <w:rsid w:val="0032186C"/>
    <w:rsid w:val="003232DA"/>
    <w:rsid w:val="003265D7"/>
    <w:rsid w:val="003402DA"/>
    <w:rsid w:val="00352E5A"/>
    <w:rsid w:val="0035411A"/>
    <w:rsid w:val="003913FF"/>
    <w:rsid w:val="003A4968"/>
    <w:rsid w:val="003B3D6B"/>
    <w:rsid w:val="003D50AE"/>
    <w:rsid w:val="003D662C"/>
    <w:rsid w:val="003E0B6F"/>
    <w:rsid w:val="003E140C"/>
    <w:rsid w:val="003F2633"/>
    <w:rsid w:val="0041556F"/>
    <w:rsid w:val="00420AD5"/>
    <w:rsid w:val="00431DB6"/>
    <w:rsid w:val="00436AAC"/>
    <w:rsid w:val="00475B0F"/>
    <w:rsid w:val="00490FD5"/>
    <w:rsid w:val="004F6917"/>
    <w:rsid w:val="0050308A"/>
    <w:rsid w:val="005376F3"/>
    <w:rsid w:val="005450BC"/>
    <w:rsid w:val="00553C03"/>
    <w:rsid w:val="00565A8A"/>
    <w:rsid w:val="0058343F"/>
    <w:rsid w:val="00587BDA"/>
    <w:rsid w:val="005E08ED"/>
    <w:rsid w:val="006172B1"/>
    <w:rsid w:val="00647D94"/>
    <w:rsid w:val="006816F9"/>
    <w:rsid w:val="00687DB2"/>
    <w:rsid w:val="006A6341"/>
    <w:rsid w:val="006D4D51"/>
    <w:rsid w:val="006D6FEB"/>
    <w:rsid w:val="006F78CE"/>
    <w:rsid w:val="007250A9"/>
    <w:rsid w:val="00725375"/>
    <w:rsid w:val="00765DD3"/>
    <w:rsid w:val="007737D7"/>
    <w:rsid w:val="00792509"/>
    <w:rsid w:val="007B3A5C"/>
    <w:rsid w:val="007D4C95"/>
    <w:rsid w:val="007D7A2E"/>
    <w:rsid w:val="007E57FA"/>
    <w:rsid w:val="007F199D"/>
    <w:rsid w:val="008043E6"/>
    <w:rsid w:val="008223B9"/>
    <w:rsid w:val="00824C63"/>
    <w:rsid w:val="0087764F"/>
    <w:rsid w:val="00894F27"/>
    <w:rsid w:val="008A409D"/>
    <w:rsid w:val="008A7665"/>
    <w:rsid w:val="008B15CA"/>
    <w:rsid w:val="008E2985"/>
    <w:rsid w:val="008F4533"/>
    <w:rsid w:val="008F6888"/>
    <w:rsid w:val="008F7939"/>
    <w:rsid w:val="0090445C"/>
    <w:rsid w:val="00914360"/>
    <w:rsid w:val="009536DE"/>
    <w:rsid w:val="00963201"/>
    <w:rsid w:val="00971257"/>
    <w:rsid w:val="00987D40"/>
    <w:rsid w:val="009E54A6"/>
    <w:rsid w:val="009E7195"/>
    <w:rsid w:val="00A07BC4"/>
    <w:rsid w:val="00A22841"/>
    <w:rsid w:val="00A3735F"/>
    <w:rsid w:val="00A579BB"/>
    <w:rsid w:val="00A80B90"/>
    <w:rsid w:val="00A95433"/>
    <w:rsid w:val="00AA4791"/>
    <w:rsid w:val="00AB1524"/>
    <w:rsid w:val="00AB1A59"/>
    <w:rsid w:val="00AB6D6B"/>
    <w:rsid w:val="00AC4F68"/>
    <w:rsid w:val="00AD6781"/>
    <w:rsid w:val="00AF7A22"/>
    <w:rsid w:val="00B237D9"/>
    <w:rsid w:val="00B23B9E"/>
    <w:rsid w:val="00B4589C"/>
    <w:rsid w:val="00B70611"/>
    <w:rsid w:val="00B913B6"/>
    <w:rsid w:val="00BA6B41"/>
    <w:rsid w:val="00BB0FEF"/>
    <w:rsid w:val="00BB3541"/>
    <w:rsid w:val="00BD33F0"/>
    <w:rsid w:val="00BE2E7D"/>
    <w:rsid w:val="00BF04B4"/>
    <w:rsid w:val="00C06644"/>
    <w:rsid w:val="00C17774"/>
    <w:rsid w:val="00C60ED3"/>
    <w:rsid w:val="00C611C3"/>
    <w:rsid w:val="00C77307"/>
    <w:rsid w:val="00C83502"/>
    <w:rsid w:val="00CA3800"/>
    <w:rsid w:val="00CB45EE"/>
    <w:rsid w:val="00CC546C"/>
    <w:rsid w:val="00D02A76"/>
    <w:rsid w:val="00D159A1"/>
    <w:rsid w:val="00D26CCF"/>
    <w:rsid w:val="00D3440A"/>
    <w:rsid w:val="00D46FD3"/>
    <w:rsid w:val="00D71CD1"/>
    <w:rsid w:val="00D746EA"/>
    <w:rsid w:val="00D830B0"/>
    <w:rsid w:val="00DA69E3"/>
    <w:rsid w:val="00DB0B6E"/>
    <w:rsid w:val="00DF760C"/>
    <w:rsid w:val="00E209C9"/>
    <w:rsid w:val="00E55F9A"/>
    <w:rsid w:val="00E617DF"/>
    <w:rsid w:val="00E6344F"/>
    <w:rsid w:val="00E87494"/>
    <w:rsid w:val="00E96C9D"/>
    <w:rsid w:val="00E972A6"/>
    <w:rsid w:val="00EB60FB"/>
    <w:rsid w:val="00ED034D"/>
    <w:rsid w:val="00ED6746"/>
    <w:rsid w:val="00EF206C"/>
    <w:rsid w:val="00EF7B77"/>
    <w:rsid w:val="00F12265"/>
    <w:rsid w:val="00F417FE"/>
    <w:rsid w:val="00F51A09"/>
    <w:rsid w:val="00F7529F"/>
    <w:rsid w:val="00F77777"/>
    <w:rsid w:val="00F77E5B"/>
    <w:rsid w:val="00F844BF"/>
    <w:rsid w:val="00F94356"/>
    <w:rsid w:val="00F96B73"/>
    <w:rsid w:val="00FA6F45"/>
    <w:rsid w:val="00FB0F29"/>
    <w:rsid w:val="00FC729D"/>
    <w:rsid w:val="00FD4292"/>
    <w:rsid w:val="00FE41D5"/>
    <w:rsid w:val="00FE7E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D980E3"/>
  <w15:docId w15:val="{EC955DB3-A4A2-4808-93F2-39007722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3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34218F"/>
    <w:rPr>
      <w:vertAlign w:val="superscript"/>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unhideWhenUsed/>
    <w:rsid w:val="00CF0519"/>
    <w:pPr>
      <w:spacing w:before="100" w:beforeAutospacing="1" w:after="100" w:afterAutospacing="1" w:line="240" w:lineRule="auto"/>
      <w:jc w:val="left"/>
    </w:pPr>
    <w:rPr>
      <w:rFonts w:ascii="Times New Roman" w:hAnsi="Times New Roman"/>
      <w:sz w:val="24"/>
      <w:szCs w:val="24"/>
      <w:lang w:eastAsia="es-MX"/>
    </w:rPr>
  </w:style>
  <w:style w:type="paragraph" w:customStyle="1" w:styleId="Texto">
    <w:name w:val="Texto"/>
    <w:basedOn w:val="Normal"/>
    <w:link w:val="TextoCar"/>
    <w:qFormat/>
    <w:rsid w:val="00552FCD"/>
    <w:pPr>
      <w:spacing w:after="101" w:line="216" w:lineRule="exact"/>
      <w:ind w:firstLine="288"/>
    </w:pPr>
    <w:rPr>
      <w:rFonts w:ascii="Arial" w:hAnsi="Arial" w:cs="Arial"/>
      <w:sz w:val="18"/>
      <w:szCs w:val="18"/>
    </w:rPr>
  </w:style>
  <w:style w:type="character" w:customStyle="1" w:styleId="TextoCar">
    <w:name w:val="Texto Car"/>
    <w:link w:val="Texto"/>
    <w:locked/>
    <w:rsid w:val="00552FCD"/>
    <w:rPr>
      <w:rFonts w:ascii="Arial" w:eastAsia="Times New Roman" w:hAnsi="Arial" w:cs="Arial"/>
      <w:sz w:val="18"/>
      <w:szCs w:val="18"/>
      <w:lang w:eastAsia="es-ES"/>
    </w:rPr>
  </w:style>
  <w:style w:type="table" w:customStyle="1" w:styleId="a2">
    <w:basedOn w:val="TableNormal1"/>
    <w:pPr>
      <w:spacing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990B69"/>
    <w:rPr>
      <w:color w:val="605E5C"/>
      <w:shd w:val="clear" w:color="auto" w:fill="E1DFDD"/>
    </w:rPr>
  </w:style>
  <w:style w:type="table" w:customStyle="1" w:styleId="a5">
    <w:basedOn w:val="TableNormal0"/>
    <w:pPr>
      <w:spacing w:line="240" w:lineRule="auto"/>
    </w:p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F77E5B"/>
    <w:rPr>
      <w:i/>
      <w:iCs/>
    </w:rPr>
  </w:style>
  <w:style w:type="table" w:styleId="Cuadrculadetablaclara">
    <w:name w:val="Grid Table Light"/>
    <w:basedOn w:val="Tablanormal"/>
    <w:uiPriority w:val="40"/>
    <w:rsid w:val="00F77E5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F77E5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5144">
      <w:bodyDiv w:val="1"/>
      <w:marLeft w:val="0"/>
      <w:marRight w:val="0"/>
      <w:marTop w:val="0"/>
      <w:marBottom w:val="0"/>
      <w:divBdr>
        <w:top w:val="none" w:sz="0" w:space="0" w:color="auto"/>
        <w:left w:val="none" w:sz="0" w:space="0" w:color="auto"/>
        <w:bottom w:val="none" w:sz="0" w:space="0" w:color="auto"/>
        <w:right w:val="none" w:sz="0" w:space="0" w:color="auto"/>
      </w:divBdr>
      <w:divsChild>
        <w:div w:id="222570799">
          <w:marLeft w:val="0"/>
          <w:marRight w:val="0"/>
          <w:marTop w:val="0"/>
          <w:marBottom w:val="0"/>
          <w:divBdr>
            <w:top w:val="none" w:sz="0" w:space="0" w:color="auto"/>
            <w:left w:val="none" w:sz="0" w:space="0" w:color="auto"/>
            <w:bottom w:val="none" w:sz="0" w:space="0" w:color="auto"/>
            <w:right w:val="none" w:sz="0" w:space="0" w:color="auto"/>
          </w:divBdr>
        </w:div>
      </w:divsChild>
    </w:div>
    <w:div w:id="61801778">
      <w:bodyDiv w:val="1"/>
      <w:marLeft w:val="0"/>
      <w:marRight w:val="0"/>
      <w:marTop w:val="0"/>
      <w:marBottom w:val="0"/>
      <w:divBdr>
        <w:top w:val="none" w:sz="0" w:space="0" w:color="auto"/>
        <w:left w:val="none" w:sz="0" w:space="0" w:color="auto"/>
        <w:bottom w:val="none" w:sz="0" w:space="0" w:color="auto"/>
        <w:right w:val="none" w:sz="0" w:space="0" w:color="auto"/>
      </w:divBdr>
    </w:div>
    <w:div w:id="268514016">
      <w:bodyDiv w:val="1"/>
      <w:marLeft w:val="0"/>
      <w:marRight w:val="0"/>
      <w:marTop w:val="0"/>
      <w:marBottom w:val="0"/>
      <w:divBdr>
        <w:top w:val="none" w:sz="0" w:space="0" w:color="auto"/>
        <w:left w:val="none" w:sz="0" w:space="0" w:color="auto"/>
        <w:bottom w:val="none" w:sz="0" w:space="0" w:color="auto"/>
        <w:right w:val="none" w:sz="0" w:space="0" w:color="auto"/>
      </w:divBdr>
    </w:div>
    <w:div w:id="424500127">
      <w:bodyDiv w:val="1"/>
      <w:marLeft w:val="0"/>
      <w:marRight w:val="0"/>
      <w:marTop w:val="0"/>
      <w:marBottom w:val="0"/>
      <w:divBdr>
        <w:top w:val="none" w:sz="0" w:space="0" w:color="auto"/>
        <w:left w:val="none" w:sz="0" w:space="0" w:color="auto"/>
        <w:bottom w:val="none" w:sz="0" w:space="0" w:color="auto"/>
        <w:right w:val="none" w:sz="0" w:space="0" w:color="auto"/>
      </w:divBdr>
      <w:divsChild>
        <w:div w:id="423381478">
          <w:marLeft w:val="0"/>
          <w:marRight w:val="0"/>
          <w:marTop w:val="0"/>
          <w:marBottom w:val="0"/>
          <w:divBdr>
            <w:top w:val="none" w:sz="0" w:space="0" w:color="auto"/>
            <w:left w:val="none" w:sz="0" w:space="0" w:color="auto"/>
            <w:bottom w:val="none" w:sz="0" w:space="0" w:color="auto"/>
            <w:right w:val="none" w:sz="0" w:space="0" w:color="auto"/>
          </w:divBdr>
        </w:div>
      </w:divsChild>
    </w:div>
    <w:div w:id="617564727">
      <w:bodyDiv w:val="1"/>
      <w:marLeft w:val="0"/>
      <w:marRight w:val="0"/>
      <w:marTop w:val="0"/>
      <w:marBottom w:val="0"/>
      <w:divBdr>
        <w:top w:val="none" w:sz="0" w:space="0" w:color="auto"/>
        <w:left w:val="none" w:sz="0" w:space="0" w:color="auto"/>
        <w:bottom w:val="none" w:sz="0" w:space="0" w:color="auto"/>
        <w:right w:val="none" w:sz="0" w:space="0" w:color="auto"/>
      </w:divBdr>
    </w:div>
    <w:div w:id="687560974">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1">
          <w:marLeft w:val="0"/>
          <w:marRight w:val="0"/>
          <w:marTop w:val="0"/>
          <w:marBottom w:val="0"/>
          <w:divBdr>
            <w:top w:val="none" w:sz="0" w:space="0" w:color="auto"/>
            <w:left w:val="none" w:sz="0" w:space="0" w:color="auto"/>
            <w:bottom w:val="none" w:sz="0" w:space="0" w:color="auto"/>
            <w:right w:val="none" w:sz="0" w:space="0" w:color="auto"/>
          </w:divBdr>
        </w:div>
      </w:divsChild>
    </w:div>
    <w:div w:id="875461217">
      <w:bodyDiv w:val="1"/>
      <w:marLeft w:val="0"/>
      <w:marRight w:val="0"/>
      <w:marTop w:val="0"/>
      <w:marBottom w:val="0"/>
      <w:divBdr>
        <w:top w:val="none" w:sz="0" w:space="0" w:color="auto"/>
        <w:left w:val="none" w:sz="0" w:space="0" w:color="auto"/>
        <w:bottom w:val="none" w:sz="0" w:space="0" w:color="auto"/>
        <w:right w:val="none" w:sz="0" w:space="0" w:color="auto"/>
      </w:divBdr>
    </w:div>
    <w:div w:id="1001353213">
      <w:bodyDiv w:val="1"/>
      <w:marLeft w:val="0"/>
      <w:marRight w:val="0"/>
      <w:marTop w:val="0"/>
      <w:marBottom w:val="0"/>
      <w:divBdr>
        <w:top w:val="none" w:sz="0" w:space="0" w:color="auto"/>
        <w:left w:val="none" w:sz="0" w:space="0" w:color="auto"/>
        <w:bottom w:val="none" w:sz="0" w:space="0" w:color="auto"/>
        <w:right w:val="none" w:sz="0" w:space="0" w:color="auto"/>
      </w:divBdr>
    </w:div>
    <w:div w:id="1898976431">
      <w:bodyDiv w:val="1"/>
      <w:marLeft w:val="0"/>
      <w:marRight w:val="0"/>
      <w:marTop w:val="0"/>
      <w:marBottom w:val="0"/>
      <w:divBdr>
        <w:top w:val="none" w:sz="0" w:space="0" w:color="auto"/>
        <w:left w:val="none" w:sz="0" w:space="0" w:color="auto"/>
        <w:bottom w:val="none" w:sz="0" w:space="0" w:color="auto"/>
        <w:right w:val="none" w:sz="0" w:space="0" w:color="auto"/>
      </w:divBdr>
    </w:div>
    <w:div w:id="1962950495">
      <w:bodyDiv w:val="1"/>
      <w:marLeft w:val="0"/>
      <w:marRight w:val="0"/>
      <w:marTop w:val="0"/>
      <w:marBottom w:val="0"/>
      <w:divBdr>
        <w:top w:val="none" w:sz="0" w:space="0" w:color="auto"/>
        <w:left w:val="none" w:sz="0" w:space="0" w:color="auto"/>
        <w:bottom w:val="none" w:sz="0" w:space="0" w:color="auto"/>
        <w:right w:val="none" w:sz="0" w:space="0" w:color="auto"/>
      </w:divBdr>
    </w:div>
    <w:div w:id="1983727484">
      <w:bodyDiv w:val="1"/>
      <w:marLeft w:val="0"/>
      <w:marRight w:val="0"/>
      <w:marTop w:val="0"/>
      <w:marBottom w:val="0"/>
      <w:divBdr>
        <w:top w:val="none" w:sz="0" w:space="0" w:color="auto"/>
        <w:left w:val="none" w:sz="0" w:space="0" w:color="auto"/>
        <w:bottom w:val="none" w:sz="0" w:space="0" w:color="auto"/>
        <w:right w:val="none" w:sz="0" w:space="0" w:color="auto"/>
      </w:divBdr>
    </w:div>
    <w:div w:id="2038891281">
      <w:bodyDiv w:val="1"/>
      <w:marLeft w:val="0"/>
      <w:marRight w:val="0"/>
      <w:marTop w:val="0"/>
      <w:marBottom w:val="0"/>
      <w:divBdr>
        <w:top w:val="none" w:sz="0" w:space="0" w:color="auto"/>
        <w:left w:val="none" w:sz="0" w:space="0" w:color="auto"/>
        <w:bottom w:val="none" w:sz="0" w:space="0" w:color="auto"/>
        <w:right w:val="none" w:sz="0" w:space="0" w:color="auto"/>
      </w:divBdr>
    </w:div>
    <w:div w:id="2094888984">
      <w:bodyDiv w:val="1"/>
      <w:marLeft w:val="0"/>
      <w:marRight w:val="0"/>
      <w:marTop w:val="0"/>
      <w:marBottom w:val="0"/>
      <w:divBdr>
        <w:top w:val="none" w:sz="0" w:space="0" w:color="auto"/>
        <w:left w:val="none" w:sz="0" w:space="0" w:color="auto"/>
        <w:bottom w:val="none" w:sz="0" w:space="0" w:color="auto"/>
        <w:right w:val="none" w:sz="0" w:space="0" w:color="auto"/>
      </w:divBdr>
      <w:divsChild>
        <w:div w:id="1381586229">
          <w:marLeft w:val="0"/>
          <w:marRight w:val="0"/>
          <w:marTop w:val="0"/>
          <w:marBottom w:val="0"/>
          <w:divBdr>
            <w:top w:val="none" w:sz="0" w:space="0" w:color="auto"/>
            <w:left w:val="none" w:sz="0" w:space="0" w:color="auto"/>
            <w:bottom w:val="none" w:sz="0" w:space="0" w:color="auto"/>
            <w:right w:val="none" w:sz="0" w:space="0" w:color="auto"/>
          </w:divBdr>
        </w:div>
      </w:divsChild>
    </w:div>
    <w:div w:id="2111268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b.mx/segob/renapo/acciones-y-programas/clave-unica-de-registro-de-poblacion-curp-142226"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mexicaltzingo.gob.mx/wp-content/uploads/2025/05/Remtys-Cultura-y-Turism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r1rKQ0uEB9IH/CqJWxnYVH2D2g==">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B01175-1AEB-493F-B899-B473DB82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9185</Words>
  <Characters>50518</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USUARIO</cp:lastModifiedBy>
  <cp:revision>6</cp:revision>
  <cp:lastPrinted>2025-10-10T00:16:00Z</cp:lastPrinted>
  <dcterms:created xsi:type="dcterms:W3CDTF">2025-10-06T23:58:00Z</dcterms:created>
  <dcterms:modified xsi:type="dcterms:W3CDTF">2026-01-2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